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705"/>
        <w:gridCol w:w="3478"/>
        <w:gridCol w:w="1053"/>
        <w:gridCol w:w="4398"/>
      </w:tblGrid>
      <w:tr w:rsidR="007F0F26" w:rsidRPr="00572334" w14:paraId="52FA63E0" w14:textId="77777777" w:rsidTr="009B5C9B">
        <w:tc>
          <w:tcPr>
            <w:tcW w:w="9634" w:type="dxa"/>
            <w:gridSpan w:val="4"/>
          </w:tcPr>
          <w:p w14:paraId="70B10ADB" w14:textId="2A36D57D" w:rsidR="007F0F26" w:rsidRPr="00572334" w:rsidRDefault="00AD7FB7" w:rsidP="00AD7FB7">
            <w:pPr>
              <w:jc w:val="center"/>
              <w:rPr>
                <w:rFonts w:cs="Tahoma"/>
                <w:b/>
              </w:rPr>
            </w:pPr>
            <w:r w:rsidRPr="00572334">
              <w:rPr>
                <w:rFonts w:cs="Tahoma"/>
                <w:b/>
              </w:rPr>
              <w:t>TECHNINĖ SPECIFIKACIJA</w:t>
            </w:r>
          </w:p>
        </w:tc>
      </w:tr>
      <w:tr w:rsidR="00641CD5" w:rsidRPr="00572334" w14:paraId="379FE03D" w14:textId="77777777" w:rsidTr="00C3558F">
        <w:tc>
          <w:tcPr>
            <w:tcW w:w="705" w:type="dxa"/>
          </w:tcPr>
          <w:p w14:paraId="79B1EAD9" w14:textId="24FC25C6" w:rsidR="00641CD5" w:rsidRPr="00572334" w:rsidRDefault="00641CD5" w:rsidP="00AD7FB7">
            <w:pPr>
              <w:jc w:val="center"/>
              <w:rPr>
                <w:rFonts w:cs="Tahoma"/>
                <w:b/>
              </w:rPr>
            </w:pPr>
            <w:r w:rsidRPr="00572334">
              <w:rPr>
                <w:rFonts w:cs="Tahoma"/>
                <w:b/>
              </w:rPr>
              <w:t>1.</w:t>
            </w:r>
          </w:p>
        </w:tc>
        <w:tc>
          <w:tcPr>
            <w:tcW w:w="8929" w:type="dxa"/>
            <w:gridSpan w:val="3"/>
          </w:tcPr>
          <w:p w14:paraId="61E8B620" w14:textId="419476B4" w:rsidR="00641CD5" w:rsidRPr="00572334" w:rsidRDefault="00641CD5" w:rsidP="00641CD5">
            <w:pPr>
              <w:rPr>
                <w:rFonts w:cs="Tahoma"/>
                <w:b/>
              </w:rPr>
            </w:pPr>
            <w:r w:rsidRPr="00572334">
              <w:rPr>
                <w:rFonts w:cs="Tahoma"/>
                <w:b/>
              </w:rPr>
              <w:t>Sąvokos</w:t>
            </w:r>
          </w:p>
        </w:tc>
      </w:tr>
      <w:tr w:rsidR="00AD7FB7" w:rsidRPr="00572334" w14:paraId="1A8A9B3A" w14:textId="77777777" w:rsidTr="009B5C9B">
        <w:tc>
          <w:tcPr>
            <w:tcW w:w="9634" w:type="dxa"/>
            <w:gridSpan w:val="4"/>
          </w:tcPr>
          <w:p w14:paraId="508B512B" w14:textId="72808D49" w:rsidR="00AD7FB7" w:rsidRPr="00E8473C" w:rsidRDefault="00641CD5" w:rsidP="00641CD5">
            <w:pPr>
              <w:pStyle w:val="ListParagraph"/>
              <w:numPr>
                <w:ilvl w:val="1"/>
                <w:numId w:val="10"/>
              </w:numPr>
              <w:tabs>
                <w:tab w:val="left" w:pos="742"/>
              </w:tabs>
              <w:ind w:left="33" w:hanging="33"/>
              <w:jc w:val="both"/>
              <w:rPr>
                <w:rFonts w:ascii="Tahoma" w:hAnsi="Tahoma" w:cs="Tahoma"/>
              </w:rPr>
            </w:pPr>
            <w:r w:rsidRPr="00572334">
              <w:rPr>
                <w:rFonts w:ascii="Tahoma" w:hAnsi="Tahoma" w:cs="Tahoma"/>
                <w:b/>
                <w:bCs/>
              </w:rPr>
              <w:t>Pirkėjas</w:t>
            </w:r>
            <w:r w:rsidR="0045100A" w:rsidRPr="00572334">
              <w:rPr>
                <w:rFonts w:ascii="Tahoma" w:hAnsi="Tahoma" w:cs="Tahoma"/>
                <w:b/>
                <w:bCs/>
              </w:rPr>
              <w:t xml:space="preserve"> </w:t>
            </w:r>
            <w:r w:rsidRPr="00572334">
              <w:rPr>
                <w:rFonts w:ascii="Tahoma" w:hAnsi="Tahoma" w:cs="Tahoma"/>
                <w:bCs/>
              </w:rPr>
              <w:t>–</w:t>
            </w:r>
            <w:r w:rsidRPr="00E8473C">
              <w:rPr>
                <w:rFonts w:ascii="Tahoma" w:hAnsi="Tahoma" w:cs="Tahoma"/>
              </w:rPr>
              <w:t xml:space="preserve"> </w:t>
            </w:r>
            <w:r w:rsidR="00AD7FB7" w:rsidRPr="00E8473C">
              <w:rPr>
                <w:rFonts w:ascii="Tahoma" w:hAnsi="Tahoma" w:cs="Tahoma"/>
              </w:rPr>
              <w:t>Valstybės įmonė Registrų centras</w:t>
            </w:r>
            <w:r w:rsidRPr="00E8473C">
              <w:rPr>
                <w:rFonts w:ascii="Tahoma" w:hAnsi="Tahoma" w:cs="Tahoma"/>
              </w:rPr>
              <w:t xml:space="preserve"> (toliau – Registrų centras; Perkančioji organizacija)</w:t>
            </w:r>
            <w:r w:rsidR="00AD7FB7" w:rsidRPr="00E8473C">
              <w:rPr>
                <w:rFonts w:ascii="Tahoma" w:hAnsi="Tahoma" w:cs="Tahoma"/>
              </w:rPr>
              <w:t>.</w:t>
            </w:r>
          </w:p>
          <w:p w14:paraId="7BFFAC86" w14:textId="2CB8A648" w:rsidR="00AD7FB7" w:rsidRPr="00E8473C" w:rsidRDefault="0045100A" w:rsidP="00641CD5">
            <w:pPr>
              <w:pStyle w:val="ListParagraph"/>
              <w:numPr>
                <w:ilvl w:val="1"/>
                <w:numId w:val="10"/>
              </w:numPr>
              <w:tabs>
                <w:tab w:val="left" w:pos="742"/>
              </w:tabs>
              <w:ind w:left="0" w:firstLine="0"/>
              <w:jc w:val="both"/>
              <w:rPr>
                <w:rFonts w:ascii="Tahoma" w:hAnsi="Tahoma" w:cs="Tahoma"/>
              </w:rPr>
            </w:pPr>
            <w:r w:rsidRPr="00572334">
              <w:rPr>
                <w:rFonts w:ascii="Tahoma" w:hAnsi="Tahoma" w:cs="Tahoma"/>
                <w:b/>
              </w:rPr>
              <w:t>Tiekėjas</w:t>
            </w:r>
            <w:r w:rsidR="00450A9A">
              <w:rPr>
                <w:rFonts w:ascii="Tahoma" w:hAnsi="Tahoma" w:cs="Tahoma"/>
                <w:b/>
              </w:rPr>
              <w:t xml:space="preserve"> </w:t>
            </w:r>
            <w:r w:rsidRPr="00572334">
              <w:rPr>
                <w:rFonts w:ascii="Tahoma" w:hAnsi="Tahoma" w:cs="Tahoma"/>
              </w:rPr>
              <w:t xml:space="preserve">– </w:t>
            </w:r>
            <w:r w:rsidR="00A4110C" w:rsidRPr="00572334">
              <w:rPr>
                <w:rFonts w:ascii="Tahoma" w:hAnsi="Tahoma" w:cs="Tahoma"/>
                <w:bCs/>
              </w:rPr>
              <w:t>ūkio subjektas – fizinis asmuo, privatusis juridinis asmuo, viešasis juridinis asmuo, kitos organizacijos ir jų padaliniai ar tokių asmenų grupė, su kuriuo Perkančioji organizacija sudaro sutartį.</w:t>
            </w:r>
          </w:p>
        </w:tc>
      </w:tr>
      <w:tr w:rsidR="00641CD5" w:rsidRPr="00572334" w14:paraId="7BEB0DC5" w14:textId="77777777" w:rsidTr="00C3558F">
        <w:tc>
          <w:tcPr>
            <w:tcW w:w="705" w:type="dxa"/>
          </w:tcPr>
          <w:p w14:paraId="146ABD60" w14:textId="24445C8D" w:rsidR="00641CD5" w:rsidRPr="00572334" w:rsidRDefault="00641CD5" w:rsidP="00AD7FB7">
            <w:pPr>
              <w:jc w:val="center"/>
              <w:rPr>
                <w:rFonts w:cs="Tahoma"/>
                <w:b/>
              </w:rPr>
            </w:pPr>
            <w:r w:rsidRPr="00572334">
              <w:rPr>
                <w:rFonts w:cs="Tahoma"/>
                <w:b/>
              </w:rPr>
              <w:t>2.</w:t>
            </w:r>
          </w:p>
        </w:tc>
        <w:tc>
          <w:tcPr>
            <w:tcW w:w="8929" w:type="dxa"/>
            <w:gridSpan w:val="3"/>
          </w:tcPr>
          <w:p w14:paraId="27EAF5F9" w14:textId="2805CBB7" w:rsidR="00641CD5" w:rsidRPr="00572334" w:rsidRDefault="00641CD5" w:rsidP="00641CD5">
            <w:pPr>
              <w:rPr>
                <w:rFonts w:cs="Tahoma"/>
                <w:b/>
              </w:rPr>
            </w:pPr>
            <w:r w:rsidRPr="00572334">
              <w:rPr>
                <w:rFonts w:cs="Tahoma"/>
                <w:b/>
              </w:rPr>
              <w:t>Bendrosios nuostatos</w:t>
            </w:r>
          </w:p>
        </w:tc>
      </w:tr>
      <w:tr w:rsidR="00641CD5" w:rsidRPr="00572334" w14:paraId="384E93BA" w14:textId="77777777" w:rsidTr="009B5C9B">
        <w:tc>
          <w:tcPr>
            <w:tcW w:w="9634" w:type="dxa"/>
            <w:gridSpan w:val="4"/>
          </w:tcPr>
          <w:p w14:paraId="6855A2AC" w14:textId="5DBB865E" w:rsidR="00641CD5" w:rsidRPr="00572334" w:rsidRDefault="00641CD5" w:rsidP="00641CD5">
            <w:pPr>
              <w:jc w:val="both"/>
              <w:rPr>
                <w:rFonts w:cs="Tahoma"/>
                <w:b/>
              </w:rPr>
            </w:pPr>
            <w:r w:rsidRPr="00572334">
              <w:rPr>
                <w:rFonts w:cs="Tahoma"/>
              </w:rPr>
              <w:t xml:space="preserve">Jeigu šioje techninėje specifikacijoje nurodomas konkretus modelis ar tiekimo šaltinis, konkretus procesas, būdingas konkretaus </w:t>
            </w:r>
            <w:r w:rsidR="0045100A" w:rsidRPr="00572334">
              <w:rPr>
                <w:rFonts w:cs="Tahoma"/>
              </w:rPr>
              <w:t>Tiekėjo</w:t>
            </w:r>
            <w:r w:rsidR="005B1FE2" w:rsidRPr="00572334">
              <w:rPr>
                <w:rFonts w:cs="Tahoma"/>
              </w:rPr>
              <w:t xml:space="preserve"> </w:t>
            </w:r>
            <w:r w:rsidRPr="00572334">
              <w:rPr>
                <w:rFonts w:cs="Tahoma"/>
              </w:rPr>
              <w:t xml:space="preserve">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w:t>
            </w:r>
            <w:r w:rsidR="0045100A" w:rsidRPr="00572334">
              <w:rPr>
                <w:rFonts w:cs="Tahoma"/>
              </w:rPr>
              <w:t>Tiekėjai</w:t>
            </w:r>
            <w:r w:rsidR="005B1FE2" w:rsidRPr="00572334">
              <w:rPr>
                <w:rFonts w:cs="Tahoma"/>
              </w:rPr>
              <w:t xml:space="preserve"> </w:t>
            </w:r>
            <w:r w:rsidRPr="00572334">
              <w:rPr>
                <w:rFonts w:cs="Tahoma"/>
              </w:rPr>
              <w:t>gali siūlyti geresnių charakteristikų pirkimo objektą.</w:t>
            </w:r>
          </w:p>
        </w:tc>
      </w:tr>
      <w:tr w:rsidR="002F119A" w:rsidRPr="00572334" w14:paraId="604ED576" w14:textId="77777777" w:rsidTr="00C3558F">
        <w:tc>
          <w:tcPr>
            <w:tcW w:w="705" w:type="dxa"/>
          </w:tcPr>
          <w:p w14:paraId="69B18D77" w14:textId="3E52E5E1" w:rsidR="002F119A" w:rsidRPr="00572334" w:rsidRDefault="00641CD5" w:rsidP="002F119A">
            <w:pPr>
              <w:rPr>
                <w:rFonts w:cs="Tahoma"/>
                <w:b/>
              </w:rPr>
            </w:pPr>
            <w:r w:rsidRPr="00572334">
              <w:rPr>
                <w:rFonts w:cs="Tahoma"/>
                <w:b/>
              </w:rPr>
              <w:t>3</w:t>
            </w:r>
            <w:r w:rsidR="002F119A" w:rsidRPr="00572334">
              <w:rPr>
                <w:rFonts w:cs="Tahoma"/>
                <w:b/>
              </w:rPr>
              <w:t>.</w:t>
            </w:r>
          </w:p>
        </w:tc>
        <w:tc>
          <w:tcPr>
            <w:tcW w:w="3478" w:type="dxa"/>
          </w:tcPr>
          <w:p w14:paraId="6AD66D00" w14:textId="0A9A4D7D" w:rsidR="002F119A" w:rsidRPr="00572334" w:rsidRDefault="002F119A" w:rsidP="002F119A">
            <w:pPr>
              <w:rPr>
                <w:rFonts w:cs="Tahoma"/>
                <w:b/>
              </w:rPr>
            </w:pPr>
            <w:r w:rsidRPr="00572334">
              <w:rPr>
                <w:rFonts w:cs="Tahoma"/>
                <w:b/>
              </w:rPr>
              <w:t>Pirkimo objektas</w:t>
            </w:r>
          </w:p>
        </w:tc>
        <w:tc>
          <w:tcPr>
            <w:tcW w:w="5451" w:type="dxa"/>
            <w:gridSpan w:val="2"/>
          </w:tcPr>
          <w:p w14:paraId="3F209708" w14:textId="798EAED7" w:rsidR="002F119A" w:rsidRPr="00572334" w:rsidRDefault="006060A5" w:rsidP="0075727D">
            <w:pPr>
              <w:rPr>
                <w:rFonts w:cs="Tahoma"/>
                <w:i/>
                <w:color w:val="FF0000"/>
              </w:rPr>
            </w:pPr>
            <w:r>
              <w:rPr>
                <w:rFonts w:cs="Tahoma"/>
                <w:bCs/>
              </w:rPr>
              <w:t>Š</w:t>
            </w:r>
            <w:r w:rsidR="00E25B29" w:rsidRPr="00572334">
              <w:rPr>
                <w:rFonts w:cs="Tahoma"/>
                <w:bCs/>
              </w:rPr>
              <w:t xml:space="preserve">viesos </w:t>
            </w:r>
            <w:r w:rsidR="005260BE" w:rsidRPr="00572334">
              <w:rPr>
                <w:rFonts w:cs="Tahoma"/>
                <w:bCs/>
              </w:rPr>
              <w:t xml:space="preserve">diodų (LED) </w:t>
            </w:r>
            <w:r w:rsidR="00E25B29" w:rsidRPr="00572334">
              <w:rPr>
                <w:rFonts w:cs="Tahoma"/>
                <w:bCs/>
              </w:rPr>
              <w:t>šviestuv</w:t>
            </w:r>
            <w:r w:rsidR="00C41796">
              <w:rPr>
                <w:rFonts w:cs="Tahoma"/>
                <w:bCs/>
              </w:rPr>
              <w:t xml:space="preserve">ai ir jų </w:t>
            </w:r>
            <w:r w:rsidR="00FA6CB1">
              <w:rPr>
                <w:rFonts w:cs="Tahoma"/>
                <w:bCs/>
              </w:rPr>
              <w:t>su</w:t>
            </w:r>
            <w:r w:rsidR="00C41796">
              <w:rPr>
                <w:rFonts w:cs="Tahoma"/>
                <w:bCs/>
              </w:rPr>
              <w:t>montavimas</w:t>
            </w:r>
            <w:r w:rsidR="00E25B29">
              <w:rPr>
                <w:rFonts w:cs="Tahoma"/>
                <w:bCs/>
              </w:rPr>
              <w:t xml:space="preserve"> </w:t>
            </w:r>
          </w:p>
        </w:tc>
      </w:tr>
      <w:tr w:rsidR="002F119A" w:rsidRPr="00572334" w14:paraId="2E7588DB" w14:textId="77777777" w:rsidTr="00C3558F">
        <w:trPr>
          <w:trHeight w:val="533"/>
        </w:trPr>
        <w:tc>
          <w:tcPr>
            <w:tcW w:w="705" w:type="dxa"/>
            <w:vMerge w:val="restart"/>
          </w:tcPr>
          <w:p w14:paraId="3BA6317F" w14:textId="52825AFE" w:rsidR="002F119A" w:rsidRPr="00572334" w:rsidRDefault="00641CD5" w:rsidP="002F119A">
            <w:pPr>
              <w:rPr>
                <w:rFonts w:cs="Tahoma"/>
                <w:b/>
              </w:rPr>
            </w:pPr>
            <w:r w:rsidRPr="00572334">
              <w:rPr>
                <w:rFonts w:cs="Tahoma"/>
                <w:b/>
              </w:rPr>
              <w:t>4</w:t>
            </w:r>
            <w:r w:rsidR="002F119A" w:rsidRPr="00572334">
              <w:rPr>
                <w:rFonts w:cs="Tahoma"/>
                <w:b/>
              </w:rPr>
              <w:t>.</w:t>
            </w:r>
          </w:p>
        </w:tc>
        <w:tc>
          <w:tcPr>
            <w:tcW w:w="3478" w:type="dxa"/>
            <w:vMerge w:val="restart"/>
          </w:tcPr>
          <w:p w14:paraId="4B5FFB9D" w14:textId="68C420E8" w:rsidR="002F119A" w:rsidRPr="00572334" w:rsidRDefault="002F119A" w:rsidP="002F119A">
            <w:pPr>
              <w:rPr>
                <w:rFonts w:cs="Tahoma"/>
                <w:b/>
              </w:rPr>
            </w:pPr>
            <w:r w:rsidRPr="00572334">
              <w:rPr>
                <w:rFonts w:cs="Tahoma"/>
                <w:b/>
                <w:color w:val="000000"/>
              </w:rPr>
              <w:t>Pirkimo objekto apimtys (kiekiai)</w:t>
            </w:r>
          </w:p>
        </w:tc>
        <w:tc>
          <w:tcPr>
            <w:tcW w:w="1053" w:type="dxa"/>
          </w:tcPr>
          <w:p w14:paraId="3A7F5FBA" w14:textId="5F8DAD22" w:rsidR="002F119A" w:rsidRPr="00572334" w:rsidRDefault="00F72120" w:rsidP="00FE3836">
            <w:pPr>
              <w:widowControl w:val="0"/>
              <w:tabs>
                <w:tab w:val="left" w:pos="1019"/>
              </w:tabs>
              <w:spacing w:before="40" w:after="40"/>
              <w:rPr>
                <w:rFonts w:cs="Tahoma"/>
              </w:rPr>
            </w:pPr>
            <w:r>
              <w:rPr>
                <w:rFonts w:cs="Tahoma"/>
              </w:rPr>
              <w:t>1594</w:t>
            </w:r>
          </w:p>
        </w:tc>
        <w:tc>
          <w:tcPr>
            <w:tcW w:w="4398" w:type="dxa"/>
          </w:tcPr>
          <w:p w14:paraId="7F77005A" w14:textId="2086325A" w:rsidR="002F119A" w:rsidRPr="00572334" w:rsidRDefault="00534616" w:rsidP="002F119A">
            <w:pPr>
              <w:widowControl w:val="0"/>
              <w:tabs>
                <w:tab w:val="left" w:pos="1019"/>
              </w:tabs>
              <w:spacing w:before="40" w:after="40"/>
              <w:rPr>
                <w:rFonts w:cs="Tahoma"/>
              </w:rPr>
            </w:pPr>
            <w:sdt>
              <w:sdtPr>
                <w:rPr>
                  <w:rFonts w:cs="Tahoma"/>
                </w:rPr>
                <w:alias w:val="Pasirinkti"/>
                <w:tag w:val="Pasirinkti"/>
                <w:id w:val="-1066175980"/>
                <w:placeholder>
                  <w:docPart w:val="DefaultPlaceholder_-1854013439"/>
                </w:placeholder>
                <w:dropDownList>
                  <w:listItem w:value="Choose an item."/>
                  <w:listItem w:displayText="Kilogramai" w:value="Kilogramai"/>
                  <w:listItem w:displayText="vnt." w:value="vnt."/>
                  <w:listItem w:displayText="metrai" w:value="metrai"/>
                  <w:listItem w:displayText="kompl." w:value="kompl."/>
                  <w:listItem w:displayText="val." w:value="val."/>
                  <w:listItem w:displayText="Perkamas Prekių kiekis yra preliminarus" w:value="Perkamas Prekių kiekis yra preliminarus"/>
                  <w:listItem w:displayText="Perkamas Paslaugų kiekis yra preliminarus" w:value="Perkamas Paslaugų kiekis yra preliminarus"/>
                </w:dropDownList>
              </w:sdtPr>
              <w:sdtEndPr/>
              <w:sdtContent>
                <w:r w:rsidR="00DA745C" w:rsidRPr="00572334">
                  <w:rPr>
                    <w:rFonts w:cs="Tahoma"/>
                  </w:rPr>
                  <w:t>vnt.</w:t>
                </w:r>
              </w:sdtContent>
            </w:sdt>
          </w:p>
          <w:p w14:paraId="3C449784" w14:textId="5475B5B4" w:rsidR="002F119A" w:rsidRPr="00572334" w:rsidRDefault="002F119A" w:rsidP="00FD73F2">
            <w:pPr>
              <w:rPr>
                <w:rFonts w:cs="Tahoma"/>
              </w:rPr>
            </w:pPr>
          </w:p>
        </w:tc>
      </w:tr>
      <w:tr w:rsidR="0075727D" w:rsidRPr="00572334" w14:paraId="7D0648A3" w14:textId="77777777" w:rsidTr="00C3558F">
        <w:tc>
          <w:tcPr>
            <w:tcW w:w="705" w:type="dxa"/>
            <w:vMerge/>
          </w:tcPr>
          <w:p w14:paraId="0A9BBA52" w14:textId="77777777" w:rsidR="0075727D" w:rsidRPr="00572334" w:rsidRDefault="0075727D" w:rsidP="002F119A">
            <w:pPr>
              <w:rPr>
                <w:rFonts w:cs="Tahoma"/>
                <w:color w:val="000000"/>
              </w:rPr>
            </w:pPr>
          </w:p>
        </w:tc>
        <w:tc>
          <w:tcPr>
            <w:tcW w:w="3478" w:type="dxa"/>
            <w:vMerge/>
          </w:tcPr>
          <w:p w14:paraId="2F58E950" w14:textId="0C85F885" w:rsidR="0075727D" w:rsidRPr="00572334" w:rsidRDefault="0075727D" w:rsidP="002F119A">
            <w:pPr>
              <w:rPr>
                <w:rFonts w:cs="Tahoma"/>
                <w:color w:val="000000"/>
              </w:rPr>
            </w:pPr>
          </w:p>
        </w:tc>
        <w:tc>
          <w:tcPr>
            <w:tcW w:w="5451" w:type="dxa"/>
            <w:gridSpan w:val="2"/>
          </w:tcPr>
          <w:sdt>
            <w:sdtPr>
              <w:rPr>
                <w:rFonts w:ascii="Tahoma" w:hAnsi="Tahoma" w:cs="Tahoma"/>
              </w:rPr>
              <w:alias w:val="pasirinkimai"/>
              <w:tag w:val="pasirinkimai"/>
              <w:id w:val="1068926033"/>
              <w:placeholder>
                <w:docPart w:val="DefaultPlaceholder_-1854013439"/>
              </w:placeholder>
              <w:dropDownList>
                <w:listItem w:value="Choose an item."/>
                <w:listItem w:displayText="-" w:value="-"/>
                <w:listItem w:displayText="Nurodytas preliminarus prekių kiekis. Užsakovas neįsipareigoja nupirkti viso nurodytų prekių kiekio ar bet kokios jų dalies. Nurodytų prekių kiekis gali būti keičiamas, neviršijant bendros pirkimo vertės." w:value="Nurodytas preliminarus prekių kiekis. Užsakovas neįsipareigoja nupirkti viso nurodytų prekių kiekio ar bet kokios jų dalies. Nurodytų prekių kiekis gali būti keičiamas, neviršijant bendros pirkimo vertės."/>
                <w:listItem w:displayText="Užsakovas įsipareigoja nupirkti visą nurodytą Prekių kiekį sutarties vykdymo metu. " w:value="Užsakovas įsipareigoja nupirkti visą nurodytą Prekių kiekį sutarties vykdymo metu. "/>
              </w:dropDownList>
            </w:sdtPr>
            <w:sdtEndPr/>
            <w:sdtContent>
              <w:p w14:paraId="6F471C76" w14:textId="45F39B23" w:rsidR="00B27BA1" w:rsidRPr="00572334" w:rsidRDefault="00F549B9" w:rsidP="00B27BA1">
                <w:pPr>
                  <w:pStyle w:val="ListParagraph"/>
                  <w:tabs>
                    <w:tab w:val="left" w:pos="426"/>
                  </w:tabs>
                  <w:ind w:left="0" w:firstLine="0"/>
                  <w:jc w:val="both"/>
                  <w:rPr>
                    <w:rFonts w:ascii="Tahoma" w:hAnsi="Tahoma" w:cs="Tahoma"/>
                  </w:rPr>
                </w:pPr>
                <w:r w:rsidRPr="00572334">
                  <w:rPr>
                    <w:rFonts w:ascii="Tahoma" w:hAnsi="Tahoma" w:cs="Tahoma"/>
                  </w:rPr>
                  <w:t xml:space="preserve">Užsakovas įsipareigoja nupirkti visą nurodytą Prekių kiekį sutarties vykdymo metu. </w:t>
                </w:r>
              </w:p>
            </w:sdtContent>
          </w:sdt>
          <w:p w14:paraId="498B3893" w14:textId="77777777" w:rsidR="0075727D" w:rsidRPr="00572334" w:rsidRDefault="0075727D" w:rsidP="00B27BA1">
            <w:pPr>
              <w:pStyle w:val="ListParagraph"/>
              <w:tabs>
                <w:tab w:val="left" w:pos="426"/>
              </w:tabs>
              <w:ind w:left="0" w:firstLine="0"/>
              <w:jc w:val="both"/>
              <w:rPr>
                <w:rFonts w:ascii="Tahoma" w:hAnsi="Tahoma" w:cs="Tahoma"/>
              </w:rPr>
            </w:pPr>
          </w:p>
        </w:tc>
      </w:tr>
      <w:tr w:rsidR="00641CD5" w:rsidRPr="00572334" w14:paraId="24AA902A" w14:textId="77777777" w:rsidTr="00C3558F">
        <w:tc>
          <w:tcPr>
            <w:tcW w:w="705" w:type="dxa"/>
          </w:tcPr>
          <w:p w14:paraId="7F0A77F6" w14:textId="41B749F3" w:rsidR="00641CD5" w:rsidRPr="00572334" w:rsidRDefault="00641CD5" w:rsidP="002F119A">
            <w:pPr>
              <w:rPr>
                <w:rFonts w:cs="Tahoma"/>
                <w:b/>
                <w:color w:val="000000"/>
              </w:rPr>
            </w:pPr>
            <w:r w:rsidRPr="00572334">
              <w:rPr>
                <w:rFonts w:cs="Tahoma"/>
                <w:b/>
                <w:color w:val="000000"/>
              </w:rPr>
              <w:t>5.</w:t>
            </w:r>
          </w:p>
        </w:tc>
        <w:tc>
          <w:tcPr>
            <w:tcW w:w="3478" w:type="dxa"/>
          </w:tcPr>
          <w:p w14:paraId="353D00B1" w14:textId="13DFFE2E" w:rsidR="00641CD5" w:rsidRPr="00572334" w:rsidRDefault="00641CD5" w:rsidP="00B27BA1">
            <w:pPr>
              <w:pStyle w:val="ListParagraph"/>
              <w:tabs>
                <w:tab w:val="left" w:pos="426"/>
              </w:tabs>
              <w:ind w:left="0" w:firstLine="0"/>
              <w:jc w:val="both"/>
              <w:rPr>
                <w:rFonts w:ascii="Tahoma" w:hAnsi="Tahoma" w:cs="Tahoma"/>
                <w:b/>
                <w:sz w:val="20"/>
                <w:szCs w:val="20"/>
              </w:rPr>
            </w:pPr>
            <w:r w:rsidRPr="00572334">
              <w:rPr>
                <w:rFonts w:ascii="Tahoma" w:hAnsi="Tahoma" w:cs="Tahoma"/>
                <w:b/>
                <w:sz w:val="20"/>
                <w:szCs w:val="20"/>
              </w:rPr>
              <w:t>Pirkimo objekto skaidymas į dalis</w:t>
            </w:r>
          </w:p>
        </w:tc>
        <w:tc>
          <w:tcPr>
            <w:tcW w:w="5451" w:type="dxa"/>
            <w:gridSpan w:val="2"/>
          </w:tcPr>
          <w:p w14:paraId="4FA9157F" w14:textId="5189D09D" w:rsidR="00641CD5" w:rsidRPr="00572334" w:rsidRDefault="00534616" w:rsidP="00B27BA1">
            <w:pPr>
              <w:pStyle w:val="ListParagraph"/>
              <w:tabs>
                <w:tab w:val="left" w:pos="426"/>
              </w:tabs>
              <w:ind w:left="0" w:firstLine="0"/>
              <w:jc w:val="both"/>
              <w:rPr>
                <w:rFonts w:ascii="Tahoma" w:hAnsi="Tahoma" w:cs="Tahoma"/>
              </w:rPr>
            </w:pPr>
            <w:sdt>
              <w:sdtPr>
                <w:rPr>
                  <w:rFonts w:ascii="Tahoma" w:hAnsi="Tahoma" w:cs="Tahoma"/>
                </w:rPr>
                <w:alias w:val="Pasirinkti"/>
                <w:tag w:val="Pasirinkti"/>
                <w:id w:val="-1965336591"/>
                <w:placeholder>
                  <w:docPart w:val="AFFAA7D4DD1E4D749966990BED0F1040"/>
                </w:placeholder>
                <w:dropDownList>
                  <w:listItem w:value="Choose an item."/>
                  <w:listItem w:displayText="skaidomas" w:value="skaidomas"/>
                  <w:listItem w:displayText="neskaidomas " w:value="neskaidomas "/>
                </w:dropDownList>
              </w:sdtPr>
              <w:sdtEndPr/>
              <w:sdtContent>
                <w:r w:rsidR="005A34E9">
                  <w:rPr>
                    <w:rFonts w:ascii="Tahoma" w:hAnsi="Tahoma" w:cs="Tahoma"/>
                  </w:rPr>
                  <w:t xml:space="preserve">neskaidomas </w:t>
                </w:r>
              </w:sdtContent>
            </w:sdt>
            <w:r w:rsidR="00641CD5" w:rsidRPr="00572334">
              <w:rPr>
                <w:rFonts w:ascii="Tahoma" w:hAnsi="Tahoma" w:cs="Tahoma"/>
              </w:rPr>
              <w:t xml:space="preserve">  </w:t>
            </w:r>
          </w:p>
        </w:tc>
      </w:tr>
      <w:tr w:rsidR="00641CD5" w:rsidRPr="00572334" w14:paraId="4A43CA18" w14:textId="77777777" w:rsidTr="00C3558F">
        <w:tc>
          <w:tcPr>
            <w:tcW w:w="705" w:type="dxa"/>
          </w:tcPr>
          <w:p w14:paraId="04B329F8" w14:textId="2C437FBF" w:rsidR="00641CD5" w:rsidRPr="00572334" w:rsidRDefault="00641CD5" w:rsidP="002F119A">
            <w:pPr>
              <w:rPr>
                <w:rFonts w:cs="Tahoma"/>
                <w:b/>
                <w:color w:val="000000"/>
              </w:rPr>
            </w:pPr>
            <w:r w:rsidRPr="00572334">
              <w:rPr>
                <w:rFonts w:cs="Tahoma"/>
                <w:b/>
                <w:color w:val="000000"/>
              </w:rPr>
              <w:t>6.</w:t>
            </w:r>
          </w:p>
        </w:tc>
        <w:tc>
          <w:tcPr>
            <w:tcW w:w="8929" w:type="dxa"/>
            <w:gridSpan w:val="3"/>
          </w:tcPr>
          <w:p w14:paraId="6E1582B2" w14:textId="2A5B5584" w:rsidR="00641CD5" w:rsidRPr="00572334" w:rsidRDefault="00641CD5" w:rsidP="00B27BA1">
            <w:pPr>
              <w:pStyle w:val="ListParagraph"/>
              <w:tabs>
                <w:tab w:val="left" w:pos="426"/>
              </w:tabs>
              <w:ind w:left="0" w:firstLine="0"/>
              <w:jc w:val="both"/>
              <w:rPr>
                <w:rFonts w:ascii="Tahoma" w:hAnsi="Tahoma" w:cs="Tahoma"/>
                <w:b/>
              </w:rPr>
            </w:pPr>
            <w:r w:rsidRPr="00572334">
              <w:rPr>
                <w:rFonts w:ascii="Tahoma" w:hAnsi="Tahoma" w:cs="Tahoma"/>
                <w:b/>
              </w:rPr>
              <w:t>Techniniai reikalavimai</w:t>
            </w:r>
            <w:r w:rsidR="00EF1417" w:rsidRPr="00572334">
              <w:rPr>
                <w:rFonts w:ascii="Tahoma" w:hAnsi="Tahoma" w:cs="Tahoma"/>
                <w:b/>
              </w:rPr>
              <w:t xml:space="preserve"> </w:t>
            </w:r>
            <w:r w:rsidRPr="00572334">
              <w:rPr>
                <w:rFonts w:ascii="Tahoma" w:hAnsi="Tahoma" w:cs="Tahoma"/>
                <w:b/>
              </w:rPr>
              <w:t>pirkimo</w:t>
            </w:r>
            <w:r w:rsidR="00EF1417" w:rsidRPr="00572334">
              <w:rPr>
                <w:rFonts w:ascii="Tahoma" w:hAnsi="Tahoma" w:cs="Tahoma"/>
                <w:b/>
              </w:rPr>
              <w:t xml:space="preserve"> </w:t>
            </w:r>
            <w:r w:rsidRPr="00572334">
              <w:rPr>
                <w:rFonts w:ascii="Tahoma" w:hAnsi="Tahoma" w:cs="Tahoma"/>
                <w:b/>
              </w:rPr>
              <w:t>objektui</w:t>
            </w:r>
          </w:p>
        </w:tc>
      </w:tr>
      <w:tr w:rsidR="00FC1D88" w:rsidRPr="00572334" w14:paraId="6EB3F8E1" w14:textId="77777777" w:rsidTr="00C3558F">
        <w:tc>
          <w:tcPr>
            <w:tcW w:w="705" w:type="dxa"/>
          </w:tcPr>
          <w:p w14:paraId="377D0291" w14:textId="1C6F4996" w:rsidR="00FC1D88" w:rsidRPr="00085912" w:rsidRDefault="00FC1D88" w:rsidP="00FC1D88">
            <w:pPr>
              <w:rPr>
                <w:rFonts w:cs="Tahoma"/>
                <w:b/>
                <w:bCs/>
                <w:color w:val="000000"/>
              </w:rPr>
            </w:pPr>
            <w:r w:rsidRPr="00085912">
              <w:rPr>
                <w:rFonts w:cs="Tahoma"/>
                <w:b/>
                <w:bCs/>
                <w:color w:val="000000"/>
              </w:rPr>
              <w:t>6.1.</w:t>
            </w:r>
          </w:p>
        </w:tc>
        <w:tc>
          <w:tcPr>
            <w:tcW w:w="8929" w:type="dxa"/>
            <w:gridSpan w:val="3"/>
          </w:tcPr>
          <w:p w14:paraId="25E3B6F8" w14:textId="56F4D043" w:rsidR="00FC1D88" w:rsidRPr="00FC1D88" w:rsidRDefault="00FC1D88" w:rsidP="00FC1D88">
            <w:pPr>
              <w:pStyle w:val="ListParagraph"/>
              <w:tabs>
                <w:tab w:val="left" w:pos="740"/>
              </w:tabs>
              <w:spacing w:before="60" w:after="60"/>
              <w:ind w:left="31" w:firstLine="0"/>
              <w:jc w:val="both"/>
              <w:rPr>
                <w:rFonts w:ascii="Tahoma" w:hAnsi="Tahoma" w:cs="Tahoma"/>
                <w:bCs/>
                <w:i/>
                <w:iCs/>
              </w:rPr>
            </w:pPr>
            <w:r>
              <w:rPr>
                <w:rFonts w:ascii="Tahoma" w:hAnsi="Tahoma" w:cs="Tahoma"/>
                <w:bCs/>
                <w:i/>
                <w:iCs/>
              </w:rPr>
              <w:t xml:space="preserve">Paukščių </w:t>
            </w:r>
            <w:proofErr w:type="spellStart"/>
            <w:r>
              <w:rPr>
                <w:rFonts w:ascii="Tahoma" w:hAnsi="Tahoma" w:cs="Tahoma"/>
                <w:bCs/>
                <w:i/>
                <w:iCs/>
              </w:rPr>
              <w:t>tak</w:t>
            </w:r>
            <w:proofErr w:type="spellEnd"/>
            <w:r>
              <w:rPr>
                <w:rFonts w:ascii="Tahoma" w:hAnsi="Tahoma" w:cs="Tahoma"/>
                <w:bCs/>
                <w:i/>
                <w:iCs/>
              </w:rPr>
              <w:t>. 2, Šiauliai</w:t>
            </w:r>
          </w:p>
          <w:p w14:paraId="46FF88F9" w14:textId="77777777" w:rsidR="00FC1D88" w:rsidRDefault="00FC1D88" w:rsidP="00FC1D88">
            <w:pPr>
              <w:pStyle w:val="ListParagraph"/>
              <w:tabs>
                <w:tab w:val="left" w:pos="740"/>
              </w:tabs>
              <w:spacing w:before="60" w:after="60"/>
              <w:ind w:left="31" w:firstLine="0"/>
              <w:jc w:val="both"/>
              <w:rPr>
                <w:rFonts w:ascii="Tahoma" w:hAnsi="Tahoma" w:cs="Tahoma"/>
                <w:b/>
              </w:rPr>
            </w:pPr>
          </w:p>
          <w:p w14:paraId="43FC1D0B" w14:textId="38C05EBF" w:rsidR="00FC1D88" w:rsidRPr="00572334" w:rsidRDefault="00FC1D88" w:rsidP="00FC1D88">
            <w:pPr>
              <w:pStyle w:val="ListParagraph"/>
              <w:tabs>
                <w:tab w:val="left" w:pos="740"/>
              </w:tabs>
              <w:spacing w:before="60" w:after="60"/>
              <w:ind w:left="31" w:firstLine="0"/>
              <w:jc w:val="both"/>
              <w:rPr>
                <w:rFonts w:ascii="Tahoma" w:hAnsi="Tahoma" w:cs="Tahoma"/>
                <w:b/>
              </w:rPr>
            </w:pPr>
            <w:r w:rsidRPr="00DE57E4">
              <w:rPr>
                <w:rFonts w:ascii="Tahoma" w:hAnsi="Tahoma" w:cs="Tahoma"/>
                <w:b/>
              </w:rPr>
              <w:t>Pozicija</w:t>
            </w:r>
            <w:r w:rsidRPr="00572334">
              <w:rPr>
                <w:rFonts w:ascii="Tahoma" w:hAnsi="Tahoma" w:cs="Tahoma"/>
                <w:b/>
              </w:rPr>
              <w:t xml:space="preserve"> 1:</w:t>
            </w:r>
          </w:p>
          <w:p w14:paraId="39F316D9"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3DC0533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į</w:t>
            </w:r>
            <w:r w:rsidRPr="00572334">
              <w:rPr>
                <w:rFonts w:ascii="Tahoma" w:hAnsi="Tahoma" w:cs="Tahoma"/>
              </w:rPr>
              <w:t xml:space="preserve">leidžiamas (montuojamas į </w:t>
            </w:r>
            <w:proofErr w:type="spellStart"/>
            <w:r w:rsidRPr="00572334">
              <w:rPr>
                <w:rFonts w:ascii="Tahoma" w:hAnsi="Tahoma" w:cs="Tahoma"/>
              </w:rPr>
              <w:t>Armstrong</w:t>
            </w:r>
            <w:proofErr w:type="spellEnd"/>
            <w:r w:rsidRPr="00572334">
              <w:rPr>
                <w:rFonts w:ascii="Tahoma" w:hAnsi="Tahoma" w:cs="Tahoma"/>
              </w:rPr>
              <w:t xml:space="preserve"> tipo lubų konstrukciją).</w:t>
            </w:r>
          </w:p>
          <w:p w14:paraId="1645D47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3700lm.</w:t>
            </w:r>
          </w:p>
          <w:p w14:paraId="0FF42DB3"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2589F16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37FF2AA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Akinimo koeficientas - UGR&lt;19. </w:t>
            </w:r>
          </w:p>
          <w:p w14:paraId="5313220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200D419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3799BF3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2049121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2E4710C3" w14:textId="2016B193"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40W.</w:t>
            </w:r>
          </w:p>
          <w:p w14:paraId="775AC29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6FE8B63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4DA3F47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25E54208" w14:textId="74BDA77D"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67230279"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kvadratas.</w:t>
            </w:r>
          </w:p>
          <w:p w14:paraId="4522C66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arba polikarbonatas.</w:t>
            </w:r>
          </w:p>
          <w:p w14:paraId="6223481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7E90B9C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30mm +/- 5mm.</w:t>
            </w:r>
          </w:p>
          <w:p w14:paraId="1133B59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597mm +/- 5mm.</w:t>
            </w:r>
          </w:p>
          <w:p w14:paraId="07CA925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plotis: 597mm +/- 5mm.</w:t>
            </w:r>
          </w:p>
          <w:p w14:paraId="015BD7D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3B73FF3D"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iekis: 5</w:t>
            </w:r>
            <w:r>
              <w:rPr>
                <w:rFonts w:ascii="Tahoma" w:hAnsi="Tahoma" w:cs="Tahoma"/>
                <w:bCs/>
              </w:rPr>
              <w:t>7</w:t>
            </w:r>
            <w:r w:rsidRPr="00572334">
              <w:rPr>
                <w:rFonts w:ascii="Tahoma" w:hAnsi="Tahoma" w:cs="Tahoma"/>
                <w:bCs/>
              </w:rPr>
              <w:t xml:space="preserve"> vnt.</w:t>
            </w:r>
          </w:p>
          <w:p w14:paraId="6C13A079" w14:textId="77777777" w:rsidR="00FC1D88" w:rsidRPr="00572334" w:rsidRDefault="00FC1D88" w:rsidP="00FC1D88">
            <w:pPr>
              <w:tabs>
                <w:tab w:val="left" w:pos="740"/>
              </w:tabs>
              <w:spacing w:before="60" w:after="60"/>
              <w:jc w:val="both"/>
              <w:rPr>
                <w:rFonts w:cs="Tahoma"/>
                <w:bCs/>
              </w:rPr>
            </w:pPr>
          </w:p>
          <w:p w14:paraId="48003B0A" w14:textId="77777777" w:rsidR="00FC1D88" w:rsidRPr="00572334" w:rsidRDefault="00FC1D88" w:rsidP="00FC1D88">
            <w:pPr>
              <w:tabs>
                <w:tab w:val="left" w:pos="740"/>
              </w:tabs>
              <w:spacing w:before="60" w:after="60"/>
              <w:jc w:val="both"/>
              <w:rPr>
                <w:rFonts w:cs="Tahoma"/>
                <w:b/>
              </w:rPr>
            </w:pPr>
            <w:r w:rsidRPr="00DE57E4">
              <w:rPr>
                <w:rFonts w:cs="Tahoma"/>
                <w:b/>
              </w:rPr>
              <w:t>Pozicija</w:t>
            </w:r>
            <w:r w:rsidRPr="00572334">
              <w:rPr>
                <w:rFonts w:cs="Tahoma"/>
                <w:b/>
              </w:rPr>
              <w:t xml:space="preserve"> 2:</w:t>
            </w:r>
          </w:p>
          <w:p w14:paraId="4BE5DCD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4C56787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2C57CB2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lastRenderedPageBreak/>
              <w:t>Šviesos srautas: bendras šviesos srautas: ne mažiau 3700lm.</w:t>
            </w:r>
          </w:p>
          <w:p w14:paraId="3F18E51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391A7CD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48347F93"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Akinimo koeficientas - UGR&lt;19. </w:t>
            </w:r>
          </w:p>
          <w:p w14:paraId="210F161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5ACEB16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4679198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2ED5511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4893F123" w14:textId="453402BC"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40W.</w:t>
            </w:r>
          </w:p>
          <w:p w14:paraId="6E969E2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233D771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080D6C4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05FF432D" w14:textId="58E4774B"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2CC0B9FD"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kvadratas.</w:t>
            </w:r>
          </w:p>
          <w:p w14:paraId="78ABF1ED"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776D1B3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w:t>
            </w:r>
            <w:r>
              <w:rPr>
                <w:rFonts w:ascii="Tahoma" w:hAnsi="Tahoma" w:cs="Tahoma"/>
                <w:bCs/>
              </w:rPr>
              <w:t>0</w:t>
            </w:r>
            <w:r w:rsidRPr="00572334">
              <w:rPr>
                <w:rFonts w:ascii="Tahoma" w:hAnsi="Tahoma" w:cs="Tahoma"/>
                <w:bCs/>
              </w:rPr>
              <w:t xml:space="preserve"> °C.</w:t>
            </w:r>
          </w:p>
          <w:p w14:paraId="2FB8F7A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50mm +/- 20mm.</w:t>
            </w:r>
          </w:p>
          <w:p w14:paraId="660174D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597mm +/- 5mm.</w:t>
            </w:r>
          </w:p>
          <w:p w14:paraId="60EC5EA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plotis: 597mm +/- 5mm.</w:t>
            </w:r>
          </w:p>
          <w:p w14:paraId="66F7305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34072C83"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iekis: 2 vnt.</w:t>
            </w:r>
          </w:p>
          <w:p w14:paraId="1243776F" w14:textId="77777777" w:rsidR="00FC1D88" w:rsidRPr="00572334" w:rsidRDefault="00FC1D88" w:rsidP="00FC1D88">
            <w:pPr>
              <w:tabs>
                <w:tab w:val="left" w:pos="740"/>
              </w:tabs>
              <w:spacing w:before="60" w:after="60"/>
              <w:jc w:val="both"/>
              <w:rPr>
                <w:rFonts w:cs="Tahoma"/>
                <w:bCs/>
              </w:rPr>
            </w:pPr>
          </w:p>
          <w:p w14:paraId="414988A2" w14:textId="77777777" w:rsidR="00FC1D88" w:rsidRPr="00572334" w:rsidRDefault="00FC1D88" w:rsidP="00FC1D88">
            <w:pPr>
              <w:tabs>
                <w:tab w:val="left" w:pos="740"/>
              </w:tabs>
              <w:spacing w:before="60" w:after="60"/>
              <w:jc w:val="both"/>
              <w:rPr>
                <w:rFonts w:cs="Tahoma"/>
                <w:b/>
              </w:rPr>
            </w:pPr>
            <w:r w:rsidRPr="00DE57E4">
              <w:rPr>
                <w:rFonts w:cs="Tahoma"/>
                <w:b/>
              </w:rPr>
              <w:t>Pozicija</w:t>
            </w:r>
            <w:r w:rsidRPr="00572334">
              <w:rPr>
                <w:rFonts w:cs="Tahoma"/>
                <w:b/>
              </w:rPr>
              <w:t xml:space="preserve"> </w:t>
            </w:r>
            <w:r>
              <w:rPr>
                <w:rFonts w:cs="Tahoma"/>
                <w:b/>
              </w:rPr>
              <w:t>3</w:t>
            </w:r>
            <w:r w:rsidRPr="00572334">
              <w:rPr>
                <w:rFonts w:cs="Tahoma"/>
                <w:b/>
              </w:rPr>
              <w:t>:</w:t>
            </w:r>
          </w:p>
          <w:p w14:paraId="3D0B883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lubinis šviestuvas.</w:t>
            </w:r>
          </w:p>
          <w:p w14:paraId="7E7680B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2336118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3000lm.</w:t>
            </w:r>
          </w:p>
          <w:p w14:paraId="6C4A4DE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799BF1D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6E9A557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31CDC0A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3D63807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2D44DE0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4606893C" w14:textId="1D31BE80"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30W.</w:t>
            </w:r>
          </w:p>
          <w:p w14:paraId="03CBA2B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362DC06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143B610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45050335" w14:textId="646882CE"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6C58E9A9"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stačiakampis.</w:t>
            </w:r>
          </w:p>
          <w:p w14:paraId="2A08D75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303990C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2B72EA6C" w14:textId="77777777" w:rsidR="00FC1D88" w:rsidRPr="00DE07DA"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aukštis: </w:t>
            </w:r>
            <w:r w:rsidRPr="00DE07DA">
              <w:rPr>
                <w:rFonts w:ascii="Tahoma" w:hAnsi="Tahoma" w:cs="Tahoma"/>
                <w:bCs/>
              </w:rPr>
              <w:t>60mm +/- 35mm.</w:t>
            </w:r>
          </w:p>
          <w:p w14:paraId="7297EE73" w14:textId="77777777" w:rsidR="00FC1D88" w:rsidRPr="00DE07DA"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DE07DA">
              <w:rPr>
                <w:rFonts w:ascii="Tahoma" w:hAnsi="Tahoma" w:cs="Tahoma"/>
                <w:bCs/>
              </w:rPr>
              <w:t>Šviestuvo ilgis: 1200mm +/- 100mm.</w:t>
            </w:r>
          </w:p>
          <w:p w14:paraId="49A39AFA" w14:textId="77777777" w:rsidR="00FC1D88" w:rsidRPr="00DE07DA"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DE07DA">
              <w:rPr>
                <w:rFonts w:ascii="Tahoma" w:hAnsi="Tahoma" w:cs="Tahoma"/>
                <w:bCs/>
              </w:rPr>
              <w:t>Šviestuvo plotis: 80mm +/- 40mm.</w:t>
            </w:r>
          </w:p>
          <w:p w14:paraId="247D438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74959D83"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iekis: 139 vnt.</w:t>
            </w:r>
          </w:p>
          <w:p w14:paraId="2AC89F41" w14:textId="77777777" w:rsidR="00FC1D88" w:rsidRPr="00572334" w:rsidRDefault="00FC1D88" w:rsidP="00FC1D88">
            <w:pPr>
              <w:tabs>
                <w:tab w:val="left" w:pos="740"/>
              </w:tabs>
              <w:spacing w:before="60" w:after="60"/>
              <w:jc w:val="both"/>
              <w:rPr>
                <w:rFonts w:cs="Tahoma"/>
                <w:bCs/>
              </w:rPr>
            </w:pPr>
          </w:p>
          <w:p w14:paraId="6D925368" w14:textId="77777777" w:rsidR="00FC1D88" w:rsidRPr="00572334" w:rsidRDefault="00FC1D88" w:rsidP="00FC1D88">
            <w:pPr>
              <w:tabs>
                <w:tab w:val="left" w:pos="740"/>
              </w:tabs>
              <w:spacing w:before="60" w:after="60"/>
              <w:jc w:val="both"/>
              <w:rPr>
                <w:rFonts w:cs="Tahoma"/>
                <w:b/>
              </w:rPr>
            </w:pPr>
            <w:r w:rsidRPr="00DE57E4">
              <w:rPr>
                <w:rFonts w:cs="Tahoma"/>
                <w:b/>
              </w:rPr>
              <w:t>Pozicija</w:t>
            </w:r>
            <w:r w:rsidRPr="00572334">
              <w:rPr>
                <w:rFonts w:cs="Tahoma"/>
                <w:b/>
              </w:rPr>
              <w:t xml:space="preserve"> </w:t>
            </w:r>
            <w:r>
              <w:rPr>
                <w:rFonts w:cs="Tahoma"/>
                <w:b/>
              </w:rPr>
              <w:t>4</w:t>
            </w:r>
            <w:r w:rsidRPr="00572334">
              <w:rPr>
                <w:rFonts w:cs="Tahoma"/>
                <w:b/>
              </w:rPr>
              <w:t>:</w:t>
            </w:r>
          </w:p>
          <w:p w14:paraId="2196B1F9"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lubinis šviestuvas.</w:t>
            </w:r>
          </w:p>
          <w:p w14:paraId="2D36543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184A2CC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5500lm.</w:t>
            </w:r>
          </w:p>
          <w:p w14:paraId="70A5BEB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2192513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05418F0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3F19E62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lastRenderedPageBreak/>
              <w:t>Rėmo spalva: balta.</w:t>
            </w:r>
          </w:p>
          <w:p w14:paraId="5F9F266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77904AA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758BD1D6" w14:textId="4CB0926C"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56W.</w:t>
            </w:r>
          </w:p>
          <w:p w14:paraId="0FFDE65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1A7B861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0FD3969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4345EDB6" w14:textId="62E86519"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6CBD2F7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stačiakampis.</w:t>
            </w:r>
          </w:p>
          <w:p w14:paraId="30D1D11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7C4F9E3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1574D68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60mm +/- 35mm.</w:t>
            </w:r>
          </w:p>
          <w:p w14:paraId="3E55F3E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1200mm +/- 100mm.</w:t>
            </w:r>
          </w:p>
          <w:p w14:paraId="027A7AA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plotis: 80mm +/- 20mm.</w:t>
            </w:r>
          </w:p>
          <w:p w14:paraId="2FBFFFB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73C18E9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iekis: 12 vnt.</w:t>
            </w:r>
          </w:p>
          <w:p w14:paraId="6387D413" w14:textId="77777777" w:rsidR="00FC1D88" w:rsidRPr="00572334" w:rsidRDefault="00FC1D88" w:rsidP="00FC1D88">
            <w:pPr>
              <w:tabs>
                <w:tab w:val="left" w:pos="740"/>
              </w:tabs>
              <w:spacing w:before="60" w:after="60"/>
              <w:jc w:val="both"/>
              <w:rPr>
                <w:rFonts w:cs="Tahoma"/>
                <w:bCs/>
              </w:rPr>
            </w:pPr>
          </w:p>
          <w:p w14:paraId="6CDFD71C" w14:textId="77777777" w:rsidR="00FC1D88" w:rsidRPr="00572334" w:rsidRDefault="00FC1D88" w:rsidP="00FC1D88">
            <w:pPr>
              <w:tabs>
                <w:tab w:val="left" w:pos="740"/>
              </w:tabs>
              <w:spacing w:before="60" w:after="60"/>
              <w:jc w:val="both"/>
              <w:rPr>
                <w:rFonts w:cs="Tahoma"/>
                <w:b/>
              </w:rPr>
            </w:pPr>
            <w:r w:rsidRPr="00DE57E4">
              <w:rPr>
                <w:rFonts w:cs="Tahoma"/>
                <w:b/>
              </w:rPr>
              <w:t>Pozicija</w:t>
            </w:r>
            <w:r w:rsidRPr="00572334">
              <w:rPr>
                <w:rFonts w:cs="Tahoma"/>
                <w:b/>
              </w:rPr>
              <w:t xml:space="preserve"> </w:t>
            </w:r>
            <w:r>
              <w:rPr>
                <w:rFonts w:cs="Tahoma"/>
                <w:b/>
              </w:rPr>
              <w:t>5</w:t>
            </w:r>
            <w:r w:rsidRPr="00572334">
              <w:rPr>
                <w:rFonts w:cs="Tahoma"/>
                <w:b/>
              </w:rPr>
              <w:t>:</w:t>
            </w:r>
          </w:p>
          <w:p w14:paraId="624C30D3"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sieninis šviestuvas.</w:t>
            </w:r>
          </w:p>
          <w:p w14:paraId="1FF9FEF9"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54B754A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1000lm.</w:t>
            </w:r>
          </w:p>
          <w:p w14:paraId="1837350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18F932E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2B22324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59EF219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45E84AE3"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7B8DC6A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090B9705" w14:textId="793A21BF"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20W.</w:t>
            </w:r>
          </w:p>
          <w:p w14:paraId="1CAD48E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3ED26E3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29DB9CA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6914CC77" w14:textId="4E2388A4"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5DF4D45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stačiakampis.</w:t>
            </w:r>
          </w:p>
          <w:p w14:paraId="1483B32D"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1B7D927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3B681C1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60mm +/- 35mm.</w:t>
            </w:r>
          </w:p>
          <w:p w14:paraId="240AA82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600mm +/- 55mm.</w:t>
            </w:r>
          </w:p>
          <w:p w14:paraId="47E1951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plotis: 60mm +/- 35mm.</w:t>
            </w:r>
          </w:p>
          <w:p w14:paraId="3420902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6047265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iekis: 8 vnt.</w:t>
            </w:r>
          </w:p>
          <w:p w14:paraId="2496F9AD" w14:textId="77777777" w:rsidR="00FC1D88" w:rsidRPr="00572334" w:rsidRDefault="00FC1D88" w:rsidP="00FC1D88">
            <w:pPr>
              <w:tabs>
                <w:tab w:val="left" w:pos="740"/>
              </w:tabs>
              <w:spacing w:before="60" w:after="60"/>
              <w:jc w:val="both"/>
              <w:rPr>
                <w:rFonts w:cs="Tahoma"/>
                <w:bCs/>
              </w:rPr>
            </w:pPr>
          </w:p>
          <w:p w14:paraId="4EF5376A" w14:textId="77777777" w:rsidR="00FC1D88" w:rsidRPr="00572334" w:rsidRDefault="00FC1D88" w:rsidP="00FC1D88">
            <w:pPr>
              <w:tabs>
                <w:tab w:val="left" w:pos="740"/>
              </w:tabs>
              <w:spacing w:before="60" w:after="60"/>
              <w:jc w:val="both"/>
              <w:rPr>
                <w:rFonts w:cs="Tahoma"/>
                <w:b/>
              </w:rPr>
            </w:pPr>
            <w:r w:rsidRPr="00DE57E4">
              <w:rPr>
                <w:rFonts w:cs="Tahoma"/>
                <w:b/>
              </w:rPr>
              <w:t>Pozicija</w:t>
            </w:r>
            <w:r w:rsidRPr="00572334">
              <w:rPr>
                <w:rFonts w:cs="Tahoma"/>
                <w:b/>
              </w:rPr>
              <w:t xml:space="preserve"> </w:t>
            </w:r>
            <w:r>
              <w:rPr>
                <w:rFonts w:cs="Tahoma"/>
                <w:b/>
              </w:rPr>
              <w:t>6</w:t>
            </w:r>
            <w:r w:rsidRPr="00572334">
              <w:rPr>
                <w:rFonts w:cs="Tahoma"/>
                <w:b/>
              </w:rPr>
              <w:t>:</w:t>
            </w:r>
          </w:p>
          <w:p w14:paraId="305BC7F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4C13C64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į</w:t>
            </w:r>
            <w:r w:rsidRPr="00572334">
              <w:rPr>
                <w:rFonts w:ascii="Tahoma" w:hAnsi="Tahoma" w:cs="Tahoma"/>
              </w:rPr>
              <w:t>leidžiamas.</w:t>
            </w:r>
          </w:p>
          <w:p w14:paraId="2DAB0A7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800lm.</w:t>
            </w:r>
          </w:p>
          <w:p w14:paraId="15BDE55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3114914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7D1613A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52FBE23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2422A3B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5FEF526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7B386E90" w14:textId="4DD86F95"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12W.</w:t>
            </w:r>
          </w:p>
          <w:p w14:paraId="3EF678E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10893A0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lastRenderedPageBreak/>
              <w:t>Apšvietimo valdymas: laidinis ON/OFF.</w:t>
            </w:r>
          </w:p>
          <w:p w14:paraId="7B838E3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00F37088" w14:textId="6F626C64"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1630CCD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apskritimas.</w:t>
            </w:r>
          </w:p>
          <w:p w14:paraId="692E961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3B3FE03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1C8A15B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40mm +/- 20mm.</w:t>
            </w:r>
          </w:p>
          <w:p w14:paraId="786F147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skersmuo: 120mm +/- 10mm.</w:t>
            </w:r>
          </w:p>
          <w:p w14:paraId="5871326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montavimo angos skersmuo (montavimo anga privalo būti ne mažiau 10mm mažesnė už šviestuvo skersmenį): 100mm +/- 10mm.</w:t>
            </w:r>
          </w:p>
          <w:p w14:paraId="09A6BDE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5CD1359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iekis: 21 vnt.</w:t>
            </w:r>
          </w:p>
          <w:p w14:paraId="6102C64A" w14:textId="77777777" w:rsidR="00FC1D88" w:rsidRPr="00572334" w:rsidRDefault="00FC1D88" w:rsidP="00FC1D88">
            <w:pPr>
              <w:tabs>
                <w:tab w:val="left" w:pos="740"/>
              </w:tabs>
              <w:spacing w:before="60" w:after="60"/>
              <w:jc w:val="both"/>
              <w:rPr>
                <w:rFonts w:cs="Tahoma"/>
                <w:b/>
              </w:rPr>
            </w:pPr>
          </w:p>
          <w:p w14:paraId="427DE132" w14:textId="77777777" w:rsidR="00FC1D88" w:rsidRPr="00572334" w:rsidRDefault="00FC1D88" w:rsidP="00FC1D88">
            <w:pPr>
              <w:tabs>
                <w:tab w:val="left" w:pos="740"/>
              </w:tabs>
              <w:spacing w:before="60" w:after="60"/>
              <w:jc w:val="both"/>
              <w:rPr>
                <w:rFonts w:cs="Tahoma"/>
                <w:b/>
              </w:rPr>
            </w:pPr>
            <w:r w:rsidRPr="00DE57E4">
              <w:rPr>
                <w:rFonts w:cs="Tahoma"/>
                <w:b/>
              </w:rPr>
              <w:t>Pozicija</w:t>
            </w:r>
            <w:r w:rsidRPr="00572334">
              <w:rPr>
                <w:rFonts w:cs="Tahoma"/>
                <w:b/>
              </w:rPr>
              <w:t xml:space="preserve"> </w:t>
            </w:r>
            <w:r>
              <w:rPr>
                <w:rFonts w:cs="Tahoma"/>
                <w:b/>
              </w:rPr>
              <w:t>7</w:t>
            </w:r>
            <w:r w:rsidRPr="00572334">
              <w:rPr>
                <w:rFonts w:cs="Tahoma"/>
                <w:b/>
              </w:rPr>
              <w:t>:</w:t>
            </w:r>
          </w:p>
          <w:p w14:paraId="72350C9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šviestuvas.</w:t>
            </w:r>
          </w:p>
          <w:p w14:paraId="7831A78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23F4740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1000lm.</w:t>
            </w:r>
          </w:p>
          <w:p w14:paraId="741515B9"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67EF55D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63BCE7D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611792B9"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6064BF1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1402AC5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459981A8" w14:textId="13105E59"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13W.</w:t>
            </w:r>
          </w:p>
          <w:p w14:paraId="2D0FE8E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56664B0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2D58D0A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4348E48B" w14:textId="041F98B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5E746E7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apskritimas.</w:t>
            </w:r>
          </w:p>
          <w:p w14:paraId="33BF313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48CEC35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3F29F18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40mm +/- 20mm.</w:t>
            </w:r>
          </w:p>
          <w:p w14:paraId="4724602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skersmuo: 270mm +/- 50mm.</w:t>
            </w:r>
          </w:p>
          <w:p w14:paraId="5988846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Tarnavimo laikas: ne mažiau </w:t>
            </w:r>
            <w:r w:rsidRPr="00DE57E4">
              <w:rPr>
                <w:rFonts w:ascii="Tahoma" w:hAnsi="Tahoma" w:cs="Tahoma"/>
                <w:bCs/>
              </w:rPr>
              <w:t>45000</w:t>
            </w:r>
            <w:r w:rsidRPr="00572334">
              <w:rPr>
                <w:rFonts w:ascii="Tahoma" w:hAnsi="Tahoma" w:cs="Tahoma"/>
                <w:bCs/>
              </w:rPr>
              <w:t xml:space="preserve"> val.</w:t>
            </w:r>
          </w:p>
          <w:p w14:paraId="654CB9B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9</w:t>
            </w:r>
            <w:r w:rsidRPr="00572334">
              <w:rPr>
                <w:rFonts w:ascii="Tahoma" w:hAnsi="Tahoma" w:cs="Tahoma"/>
                <w:bCs/>
              </w:rPr>
              <w:t xml:space="preserve"> vnt.</w:t>
            </w:r>
          </w:p>
          <w:p w14:paraId="4B7D67D6" w14:textId="77777777" w:rsidR="00FC1D88" w:rsidRDefault="00FC1D88" w:rsidP="00FC1D88">
            <w:pPr>
              <w:tabs>
                <w:tab w:val="left" w:pos="740"/>
              </w:tabs>
              <w:spacing w:before="60" w:after="60"/>
              <w:jc w:val="both"/>
              <w:rPr>
                <w:rFonts w:cs="Tahoma"/>
                <w:b/>
              </w:rPr>
            </w:pPr>
          </w:p>
          <w:p w14:paraId="25056C16" w14:textId="77777777" w:rsidR="00FC1D88" w:rsidRPr="00572334" w:rsidRDefault="00FC1D88" w:rsidP="00FC1D88">
            <w:pPr>
              <w:tabs>
                <w:tab w:val="left" w:pos="740"/>
              </w:tabs>
              <w:spacing w:before="60" w:after="60"/>
              <w:jc w:val="both"/>
              <w:rPr>
                <w:rFonts w:cs="Tahoma"/>
                <w:b/>
              </w:rPr>
            </w:pPr>
            <w:r w:rsidRPr="00DE57E4">
              <w:rPr>
                <w:rFonts w:cs="Tahoma"/>
                <w:b/>
              </w:rPr>
              <w:t>Pozicija</w:t>
            </w:r>
            <w:r w:rsidRPr="00572334">
              <w:rPr>
                <w:rFonts w:cs="Tahoma"/>
                <w:b/>
              </w:rPr>
              <w:t xml:space="preserve"> </w:t>
            </w:r>
            <w:r>
              <w:rPr>
                <w:rFonts w:cs="Tahoma"/>
                <w:b/>
              </w:rPr>
              <w:t>8</w:t>
            </w:r>
            <w:r w:rsidRPr="00572334">
              <w:rPr>
                <w:rFonts w:cs="Tahoma"/>
                <w:b/>
              </w:rPr>
              <w:t>:</w:t>
            </w:r>
          </w:p>
          <w:p w14:paraId="5C105EA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šviestuvas.</w:t>
            </w:r>
          </w:p>
          <w:p w14:paraId="7B0D3F7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46493EB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1000lm.</w:t>
            </w:r>
          </w:p>
          <w:p w14:paraId="02F76453"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67D06AF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41A4630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5A7786C3"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3679DFC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7C8A8F3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6AA4F41D" w14:textId="4D9862A4"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13W.</w:t>
            </w:r>
          </w:p>
          <w:p w14:paraId="5535F32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11BDC0E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379D944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w:t>
            </w:r>
            <w:r>
              <w:rPr>
                <w:rFonts w:ascii="Tahoma" w:hAnsi="Tahoma" w:cs="Tahoma"/>
                <w:bCs/>
              </w:rPr>
              <w:t>54</w:t>
            </w:r>
            <w:r w:rsidRPr="00572334">
              <w:rPr>
                <w:rFonts w:ascii="Tahoma" w:hAnsi="Tahoma" w:cs="Tahoma"/>
                <w:bCs/>
              </w:rPr>
              <w:t>.</w:t>
            </w:r>
          </w:p>
          <w:p w14:paraId="334DB957" w14:textId="325AA966"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47CC00C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apskritimas.</w:t>
            </w:r>
          </w:p>
          <w:p w14:paraId="784647F3"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3B4332E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lastRenderedPageBreak/>
              <w:t>Mažiausias leistinas aplinkos temperatūros diapazonas: Nuo -10 °C iki 40 °C.</w:t>
            </w:r>
          </w:p>
          <w:p w14:paraId="1C05C5D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40mm +/- 20mm.</w:t>
            </w:r>
          </w:p>
          <w:p w14:paraId="2483290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skersmuo: 270mm +/- 50mm.</w:t>
            </w:r>
          </w:p>
          <w:p w14:paraId="56CA21F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Tarnavimo laikas: ne mažiau </w:t>
            </w:r>
            <w:r w:rsidRPr="006204D2">
              <w:rPr>
                <w:rFonts w:ascii="Tahoma" w:hAnsi="Tahoma" w:cs="Tahoma"/>
                <w:bCs/>
              </w:rPr>
              <w:t>45000</w:t>
            </w:r>
            <w:r w:rsidRPr="00572334">
              <w:rPr>
                <w:rFonts w:ascii="Tahoma" w:hAnsi="Tahoma" w:cs="Tahoma"/>
                <w:bCs/>
              </w:rPr>
              <w:t xml:space="preserve"> val.</w:t>
            </w:r>
          </w:p>
          <w:p w14:paraId="23872AC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iekis: 1 vnt.</w:t>
            </w:r>
          </w:p>
          <w:p w14:paraId="1380C06E" w14:textId="77777777" w:rsidR="00FC1D88" w:rsidRPr="00572334" w:rsidRDefault="00FC1D88" w:rsidP="00FC1D88">
            <w:pPr>
              <w:tabs>
                <w:tab w:val="left" w:pos="740"/>
              </w:tabs>
              <w:spacing w:before="60" w:after="60"/>
              <w:jc w:val="both"/>
              <w:rPr>
                <w:rFonts w:cs="Tahoma"/>
                <w:b/>
              </w:rPr>
            </w:pPr>
          </w:p>
          <w:p w14:paraId="4D62EEE9" w14:textId="77777777" w:rsidR="00FC1D88" w:rsidRPr="00572334" w:rsidRDefault="00FC1D88" w:rsidP="00FC1D88">
            <w:pPr>
              <w:tabs>
                <w:tab w:val="left" w:pos="740"/>
              </w:tabs>
              <w:spacing w:before="60" w:after="60"/>
              <w:jc w:val="both"/>
              <w:rPr>
                <w:rFonts w:cs="Tahoma"/>
                <w:b/>
              </w:rPr>
            </w:pPr>
            <w:r w:rsidRPr="00DE57E4">
              <w:rPr>
                <w:rFonts w:cs="Tahoma"/>
                <w:b/>
              </w:rPr>
              <w:t>Pozicija</w:t>
            </w:r>
            <w:r w:rsidRPr="00572334">
              <w:rPr>
                <w:rFonts w:cs="Tahoma"/>
                <w:b/>
              </w:rPr>
              <w:t xml:space="preserve"> </w:t>
            </w:r>
            <w:r>
              <w:rPr>
                <w:rFonts w:cs="Tahoma"/>
                <w:b/>
              </w:rPr>
              <w:t>9</w:t>
            </w:r>
            <w:r w:rsidRPr="00572334">
              <w:rPr>
                <w:rFonts w:cs="Tahoma"/>
                <w:b/>
              </w:rPr>
              <w:t>:</w:t>
            </w:r>
          </w:p>
          <w:p w14:paraId="67744E43"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73EB5693"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į</w:t>
            </w:r>
            <w:r w:rsidRPr="00572334">
              <w:rPr>
                <w:rFonts w:ascii="Tahoma" w:hAnsi="Tahoma" w:cs="Tahoma"/>
              </w:rPr>
              <w:t>leidžiamas.</w:t>
            </w:r>
          </w:p>
          <w:p w14:paraId="2665375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1500lm.</w:t>
            </w:r>
          </w:p>
          <w:p w14:paraId="1409F5A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5D20EB3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52EC92F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58CFF75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3D5068A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50CB69F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26AC20E3" w14:textId="766B12F0"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2</w:t>
            </w:r>
            <w:r>
              <w:rPr>
                <w:rFonts w:ascii="Tahoma" w:hAnsi="Tahoma" w:cs="Tahoma"/>
                <w:bCs/>
              </w:rPr>
              <w:t>4</w:t>
            </w:r>
            <w:r w:rsidRPr="00572334">
              <w:rPr>
                <w:rFonts w:ascii="Tahoma" w:hAnsi="Tahoma" w:cs="Tahoma"/>
                <w:bCs/>
              </w:rPr>
              <w:t>W.</w:t>
            </w:r>
          </w:p>
          <w:p w14:paraId="3476723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3F097CD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6A06B5B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1E76327B" w14:textId="0BC6B0AF"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377B5BF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apskritimas.</w:t>
            </w:r>
          </w:p>
          <w:p w14:paraId="1284174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707DE4F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28C6DB3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40mm +/- 20mm.</w:t>
            </w:r>
          </w:p>
          <w:p w14:paraId="6FD37E1A" w14:textId="00A1AA92"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skersmuo: </w:t>
            </w:r>
            <w:r w:rsidR="003C3EDE">
              <w:rPr>
                <w:rFonts w:ascii="Tahoma" w:hAnsi="Tahoma" w:cs="Tahoma"/>
                <w:bCs/>
              </w:rPr>
              <w:t>220mm +/- 5mm.</w:t>
            </w:r>
          </w:p>
          <w:p w14:paraId="1F999818" w14:textId="6E3DF61E"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montavimo angos skersmuo (montavimo anga privalo būti ne mažiau 10mm mažesnė už šviestuvo skersmenį): </w:t>
            </w:r>
            <w:r w:rsidR="003C3EDE">
              <w:rPr>
                <w:rFonts w:ascii="Tahoma" w:hAnsi="Tahoma" w:cs="Tahoma"/>
                <w:bCs/>
              </w:rPr>
              <w:t>200mm +/- 5mm.</w:t>
            </w:r>
          </w:p>
          <w:p w14:paraId="626C92E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7A4BAA7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56</w:t>
            </w:r>
            <w:r w:rsidRPr="00572334">
              <w:rPr>
                <w:rFonts w:ascii="Tahoma" w:hAnsi="Tahoma" w:cs="Tahoma"/>
                <w:bCs/>
              </w:rPr>
              <w:t xml:space="preserve"> vnt.</w:t>
            </w:r>
          </w:p>
          <w:p w14:paraId="43D854B4" w14:textId="77777777" w:rsidR="00FC1D88" w:rsidRPr="00572334" w:rsidRDefault="00FC1D88" w:rsidP="00FC1D88">
            <w:pPr>
              <w:tabs>
                <w:tab w:val="left" w:pos="740"/>
              </w:tabs>
              <w:spacing w:before="60" w:after="60"/>
              <w:jc w:val="both"/>
              <w:rPr>
                <w:rFonts w:cs="Tahoma"/>
                <w:b/>
              </w:rPr>
            </w:pPr>
          </w:p>
          <w:p w14:paraId="5D364864" w14:textId="77777777" w:rsidR="00FC1D88" w:rsidRPr="00572334" w:rsidRDefault="00FC1D88" w:rsidP="00FC1D88">
            <w:pPr>
              <w:tabs>
                <w:tab w:val="left" w:pos="740"/>
              </w:tabs>
              <w:spacing w:before="60" w:after="60"/>
              <w:jc w:val="both"/>
              <w:rPr>
                <w:rFonts w:cs="Tahoma"/>
                <w:b/>
              </w:rPr>
            </w:pPr>
            <w:r w:rsidRPr="00DE57E4">
              <w:rPr>
                <w:rFonts w:cs="Tahoma"/>
                <w:b/>
              </w:rPr>
              <w:t>Pozicija</w:t>
            </w:r>
            <w:r w:rsidRPr="00572334">
              <w:rPr>
                <w:rFonts w:cs="Tahoma"/>
                <w:b/>
              </w:rPr>
              <w:t xml:space="preserve"> </w:t>
            </w:r>
            <w:r>
              <w:rPr>
                <w:rFonts w:cs="Tahoma"/>
                <w:b/>
              </w:rPr>
              <w:t>10</w:t>
            </w:r>
            <w:r w:rsidRPr="00572334">
              <w:rPr>
                <w:rFonts w:cs="Tahoma"/>
                <w:b/>
              </w:rPr>
              <w:t>:</w:t>
            </w:r>
          </w:p>
          <w:p w14:paraId="06841DB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sieninis lauko šviestuvas su judesio jutikliu.</w:t>
            </w:r>
          </w:p>
          <w:p w14:paraId="1574B2D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38FDFF9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 xml:space="preserve">Montavimo laikiklio pakreipimo kampas: </w:t>
            </w:r>
            <w:r w:rsidRPr="00572334">
              <w:rPr>
                <w:rFonts w:ascii="Tahoma" w:hAnsi="Tahoma" w:cs="Tahoma"/>
                <w:bCs/>
              </w:rPr>
              <w:t>ne mažiau kaip 120°.</w:t>
            </w:r>
          </w:p>
          <w:p w14:paraId="0343AFC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2500lm.</w:t>
            </w:r>
          </w:p>
          <w:p w14:paraId="56BC4B2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109BDE6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kaip 110°.</w:t>
            </w:r>
          </w:p>
          <w:p w14:paraId="46B0E279"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0AED24D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46ABCAC9" w14:textId="22D8B846"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30W.</w:t>
            </w:r>
          </w:p>
          <w:p w14:paraId="478F6A1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63E5015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44.</w:t>
            </w:r>
          </w:p>
          <w:p w14:paraId="63714769" w14:textId="60E34B50"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0BCD7B1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stačiakampis.</w:t>
            </w:r>
          </w:p>
          <w:p w14:paraId="64F6C83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w:t>
            </w:r>
          </w:p>
          <w:p w14:paraId="6A6BB0A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ntegruotas judesio jutiklis: pasyvusis infraraudonųjų spindulių (PIR).</w:t>
            </w:r>
          </w:p>
          <w:p w14:paraId="4066071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Jutiklio aptikimo kampas: ne mažiau kaip 110°.</w:t>
            </w:r>
          </w:p>
          <w:p w14:paraId="252AA4D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Judesio jutiklio aptikimo nuotolis: ne mažiau kaip iki 8m.</w:t>
            </w:r>
          </w:p>
          <w:p w14:paraId="7002C1B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Jutiklio veikimo laikas: reguliuojamas nuo 10s iki 10min.</w:t>
            </w:r>
          </w:p>
          <w:p w14:paraId="34CF769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20 °C iki 40 °C.</w:t>
            </w:r>
          </w:p>
          <w:p w14:paraId="1605F76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60mm +/- 30mm.</w:t>
            </w:r>
          </w:p>
          <w:p w14:paraId="7DF0A46C" w14:textId="044F847C"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200mm +/- 50mm.</w:t>
            </w:r>
          </w:p>
          <w:p w14:paraId="13E0AF0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lastRenderedPageBreak/>
              <w:t>Šviestuvo plotis: 200mm +/- 50mm.</w:t>
            </w:r>
          </w:p>
          <w:p w14:paraId="2DA8949D"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375A0D6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iekis: 2 vnt.</w:t>
            </w:r>
          </w:p>
          <w:p w14:paraId="14C1BF87" w14:textId="77777777" w:rsidR="00FC1D88" w:rsidRPr="00572334" w:rsidRDefault="00FC1D88" w:rsidP="00FC1D88">
            <w:pPr>
              <w:tabs>
                <w:tab w:val="left" w:pos="740"/>
              </w:tabs>
              <w:spacing w:before="60" w:after="60"/>
              <w:jc w:val="both"/>
              <w:rPr>
                <w:rFonts w:cs="Tahoma"/>
                <w:b/>
              </w:rPr>
            </w:pPr>
          </w:p>
          <w:p w14:paraId="67DD68F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kern w:val="2"/>
                <w:lang w:bidi="hi-IN"/>
              </w:rPr>
              <w:t>Visa įranga privalo turėti CE žymėjimą (</w:t>
            </w:r>
            <w:r w:rsidRPr="00572334">
              <w:rPr>
                <w:rFonts w:ascii="Tahoma" w:hAnsi="Tahoma" w:cs="Tahoma"/>
              </w:rPr>
              <w:t>CE ženklas reiškia, kad produktą įvertino gamintojas ir kad jis laikomas atitinkančiu ES saugos, sveikatos ir aplinkos apsaugos reikalavimus)</w:t>
            </w:r>
            <w:r w:rsidRPr="00572334">
              <w:rPr>
                <w:rFonts w:ascii="Tahoma" w:hAnsi="Tahoma" w:cs="Tahoma"/>
                <w:kern w:val="2"/>
                <w:lang w:bidi="hi-IN"/>
              </w:rPr>
              <w:t>.</w:t>
            </w:r>
          </w:p>
          <w:p w14:paraId="3410E483" w14:textId="6D1EEB4C"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Tiekėjas privalo garantuoti, kad pateiktos Prekės yra naujos, nenaudotos ir be defektų.</w:t>
            </w:r>
          </w:p>
          <w:p w14:paraId="071B3715" w14:textId="433BEDCF"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 xml:space="preserve">Tiekėjas </w:t>
            </w:r>
            <w:r w:rsidRPr="00572334">
              <w:rPr>
                <w:rFonts w:ascii="Tahoma" w:hAnsi="Tahoma" w:cs="Tahoma"/>
                <w:bCs/>
              </w:rPr>
              <w:t>privalo išmontuoti senus šviestuvus ir juos utilizuoti laikantis galiojančių Lietuvos Respublikos teisės aktų reikalavimų, o jų vietoje sumontuoti šioje techninėje specifikacijoje nurodytus šviestuvus.</w:t>
            </w:r>
          </w:p>
          <w:p w14:paraId="51D8369D" w14:textId="1C977516" w:rsidR="00FC1D88" w:rsidRPr="00FC1D88" w:rsidRDefault="00FC1D88" w:rsidP="00FC1D88">
            <w:pPr>
              <w:pStyle w:val="ListParagraph"/>
              <w:tabs>
                <w:tab w:val="left" w:pos="740"/>
              </w:tabs>
              <w:spacing w:before="60" w:after="60"/>
              <w:ind w:left="31" w:firstLine="0"/>
              <w:jc w:val="both"/>
              <w:rPr>
                <w:rFonts w:ascii="Tahoma" w:hAnsi="Tahoma" w:cs="Tahoma"/>
                <w:bCs/>
              </w:rPr>
            </w:pPr>
          </w:p>
        </w:tc>
      </w:tr>
      <w:tr w:rsidR="00FC1D88" w:rsidRPr="00572334" w14:paraId="5F3DDF8B" w14:textId="77777777" w:rsidTr="00C3558F">
        <w:tc>
          <w:tcPr>
            <w:tcW w:w="705" w:type="dxa"/>
          </w:tcPr>
          <w:p w14:paraId="0239FA1A" w14:textId="15BC6F4F" w:rsidR="00FC1D88" w:rsidRPr="00085912" w:rsidRDefault="00FC1D88" w:rsidP="00FC1D88">
            <w:pPr>
              <w:rPr>
                <w:rFonts w:cs="Tahoma"/>
                <w:b/>
                <w:bCs/>
                <w:color w:val="000000"/>
              </w:rPr>
            </w:pPr>
            <w:r w:rsidRPr="00085912">
              <w:rPr>
                <w:rFonts w:cs="Tahoma"/>
                <w:b/>
                <w:bCs/>
                <w:color w:val="000000"/>
              </w:rPr>
              <w:lastRenderedPageBreak/>
              <w:t>6.2.</w:t>
            </w:r>
          </w:p>
        </w:tc>
        <w:tc>
          <w:tcPr>
            <w:tcW w:w="8929" w:type="dxa"/>
            <w:gridSpan w:val="3"/>
          </w:tcPr>
          <w:p w14:paraId="23FF4C69" w14:textId="08E66CEA" w:rsidR="00FC1D88" w:rsidRDefault="00FC1D88" w:rsidP="00FC1D88">
            <w:pPr>
              <w:pStyle w:val="ListParagraph"/>
              <w:tabs>
                <w:tab w:val="left" w:pos="740"/>
              </w:tabs>
              <w:spacing w:before="60" w:after="60"/>
              <w:ind w:left="31" w:firstLine="0"/>
              <w:jc w:val="both"/>
              <w:rPr>
                <w:rFonts w:ascii="Tahoma" w:hAnsi="Tahoma" w:cs="Tahoma"/>
                <w:bCs/>
                <w:i/>
                <w:iCs/>
              </w:rPr>
            </w:pPr>
            <w:r>
              <w:rPr>
                <w:rFonts w:ascii="Tahoma" w:hAnsi="Tahoma" w:cs="Tahoma"/>
                <w:bCs/>
                <w:i/>
                <w:iCs/>
              </w:rPr>
              <w:t>Turgaus a. 15A-2, Telšiai</w:t>
            </w:r>
          </w:p>
          <w:p w14:paraId="17E24902" w14:textId="77777777" w:rsidR="00FC1D88" w:rsidRPr="00FC1D88" w:rsidRDefault="00FC1D88" w:rsidP="00FC1D88">
            <w:pPr>
              <w:pStyle w:val="ListParagraph"/>
              <w:tabs>
                <w:tab w:val="left" w:pos="740"/>
              </w:tabs>
              <w:spacing w:before="60" w:after="60"/>
              <w:ind w:left="31" w:firstLine="0"/>
              <w:jc w:val="both"/>
              <w:rPr>
                <w:rFonts w:ascii="Tahoma" w:hAnsi="Tahoma" w:cs="Tahoma"/>
                <w:bCs/>
                <w:i/>
                <w:iCs/>
              </w:rPr>
            </w:pPr>
          </w:p>
          <w:p w14:paraId="6832AE86" w14:textId="193BBE46" w:rsidR="00FC1D88" w:rsidRPr="00572334" w:rsidRDefault="00FC1D88" w:rsidP="00FC1D88">
            <w:pPr>
              <w:pStyle w:val="ListParagraph"/>
              <w:tabs>
                <w:tab w:val="left" w:pos="740"/>
              </w:tabs>
              <w:spacing w:before="60" w:after="60"/>
              <w:ind w:left="31" w:firstLine="0"/>
              <w:jc w:val="both"/>
              <w:rPr>
                <w:rFonts w:ascii="Tahoma" w:hAnsi="Tahoma" w:cs="Tahoma"/>
                <w:b/>
              </w:rPr>
            </w:pPr>
            <w:r w:rsidRPr="00E25B29">
              <w:rPr>
                <w:rFonts w:ascii="Tahoma" w:hAnsi="Tahoma" w:cs="Tahoma"/>
                <w:b/>
              </w:rPr>
              <w:t>Pozicija</w:t>
            </w:r>
            <w:r w:rsidRPr="00572334">
              <w:rPr>
                <w:rFonts w:ascii="Tahoma" w:hAnsi="Tahoma" w:cs="Tahoma"/>
                <w:b/>
              </w:rPr>
              <w:t xml:space="preserve"> 1:</w:t>
            </w:r>
          </w:p>
          <w:p w14:paraId="7BA9B26B" w14:textId="1092BB93"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32B3E532" w14:textId="47026AC8"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į</w:t>
            </w:r>
            <w:r w:rsidRPr="00572334">
              <w:rPr>
                <w:rFonts w:ascii="Tahoma" w:hAnsi="Tahoma" w:cs="Tahoma"/>
              </w:rPr>
              <w:t xml:space="preserve">leidžiamas (montuojamas į </w:t>
            </w:r>
            <w:proofErr w:type="spellStart"/>
            <w:r w:rsidRPr="00572334">
              <w:rPr>
                <w:rFonts w:ascii="Tahoma" w:hAnsi="Tahoma" w:cs="Tahoma"/>
              </w:rPr>
              <w:t>Armstrong</w:t>
            </w:r>
            <w:proofErr w:type="spellEnd"/>
            <w:r w:rsidRPr="00572334">
              <w:rPr>
                <w:rFonts w:ascii="Tahoma" w:hAnsi="Tahoma" w:cs="Tahoma"/>
              </w:rPr>
              <w:t xml:space="preserve"> tipo lubų konstrukciją).</w:t>
            </w:r>
          </w:p>
          <w:p w14:paraId="450CC066" w14:textId="78163D10"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3700lm.</w:t>
            </w:r>
          </w:p>
          <w:p w14:paraId="68B489E3" w14:textId="507864A8"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3AC9FEC5" w14:textId="3BD78050"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0A1B906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Akinimo koeficientas - UGR&lt;19. </w:t>
            </w:r>
          </w:p>
          <w:p w14:paraId="7694ACFE" w14:textId="79D1AF5B"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67B3022D" w14:textId="21C0C6AE"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143D6B05" w14:textId="7541162D"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06710F37" w14:textId="024E46AB"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5F4054BC" w14:textId="3D3A1769"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40W.</w:t>
            </w:r>
          </w:p>
          <w:p w14:paraId="58C03372" w14:textId="4766E232"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2068D573" w14:textId="1C7EB05B"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2A69147D" w14:textId="5561CBE5"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4ABD0A45" w14:textId="0ACD1CA6"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46E94F52" w14:textId="7CEA7771"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kvadratas.</w:t>
            </w:r>
          </w:p>
          <w:p w14:paraId="5C885B30" w14:textId="478ACBBA"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arba polikarbonatas.</w:t>
            </w:r>
          </w:p>
          <w:p w14:paraId="178C69D9" w14:textId="1B27F21B"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433C1D2A" w14:textId="7CA2A5B6"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30mm +/- 5mm.</w:t>
            </w:r>
          </w:p>
          <w:p w14:paraId="35FA803A" w14:textId="1492838E"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597mm +/- 5mm.</w:t>
            </w:r>
          </w:p>
          <w:p w14:paraId="31F87372" w14:textId="365287AC"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plotis: 597mm +/- 5mm.</w:t>
            </w:r>
          </w:p>
          <w:p w14:paraId="5A6A43AA" w14:textId="6A9A7C79"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076BFA04" w14:textId="211BD4AE"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94</w:t>
            </w:r>
            <w:r w:rsidRPr="00572334">
              <w:rPr>
                <w:rFonts w:ascii="Tahoma" w:hAnsi="Tahoma" w:cs="Tahoma"/>
                <w:bCs/>
              </w:rPr>
              <w:t xml:space="preserve"> vnt.</w:t>
            </w:r>
          </w:p>
          <w:p w14:paraId="13E8A605" w14:textId="77777777" w:rsidR="00FC1D88" w:rsidRPr="00572334" w:rsidRDefault="00FC1D88" w:rsidP="00FC1D88">
            <w:pPr>
              <w:tabs>
                <w:tab w:val="left" w:pos="740"/>
              </w:tabs>
              <w:spacing w:before="60" w:after="60"/>
              <w:jc w:val="both"/>
              <w:rPr>
                <w:rFonts w:cs="Tahoma"/>
                <w:bCs/>
              </w:rPr>
            </w:pPr>
          </w:p>
          <w:p w14:paraId="60B78E39" w14:textId="432E2B6A" w:rsidR="00FC1D88" w:rsidRPr="00572334" w:rsidRDefault="00FC1D88" w:rsidP="00FC1D88">
            <w:pPr>
              <w:tabs>
                <w:tab w:val="left" w:pos="740"/>
              </w:tabs>
              <w:spacing w:before="60" w:after="60"/>
              <w:jc w:val="both"/>
              <w:rPr>
                <w:rFonts w:cs="Tahoma"/>
                <w:b/>
              </w:rPr>
            </w:pPr>
            <w:r w:rsidRPr="00E25B29">
              <w:rPr>
                <w:rFonts w:cs="Tahoma"/>
                <w:b/>
              </w:rPr>
              <w:t>Pozicija</w:t>
            </w:r>
            <w:r w:rsidRPr="00572334">
              <w:rPr>
                <w:rFonts w:cs="Tahoma"/>
                <w:b/>
              </w:rPr>
              <w:t xml:space="preserve"> 2:</w:t>
            </w:r>
          </w:p>
          <w:p w14:paraId="17370859"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3547FDA6" w14:textId="52B01DAB"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39ED67F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3700lm.</w:t>
            </w:r>
          </w:p>
          <w:p w14:paraId="63BAE2E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13A0504D"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0835684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Akinimo koeficientas - UGR&lt;19. </w:t>
            </w:r>
          </w:p>
          <w:p w14:paraId="03EE1828" w14:textId="4FF271F8"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6021580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7A3ABF6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3ACEFCB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31C0AD0D" w14:textId="0DDF5EB1"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40W.</w:t>
            </w:r>
          </w:p>
          <w:p w14:paraId="47BB9FA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03E8413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lastRenderedPageBreak/>
              <w:t>Apšvietimo valdymas: laidinis ON/OFF.</w:t>
            </w:r>
          </w:p>
          <w:p w14:paraId="001A2D9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07533766" w14:textId="79D0C4F3"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1E80F31D"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kvadratas.</w:t>
            </w:r>
          </w:p>
          <w:p w14:paraId="53FB6416" w14:textId="75CA75E8"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6E3B724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5 °C.</w:t>
            </w:r>
          </w:p>
          <w:p w14:paraId="799CCF15" w14:textId="18D71B05"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50mm +/- 20mm.</w:t>
            </w:r>
          </w:p>
          <w:p w14:paraId="0FC1540A" w14:textId="362EE18D"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597mm +/- 5mm.</w:t>
            </w:r>
          </w:p>
          <w:p w14:paraId="06C1BD68" w14:textId="0128A9DF"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plotis: 597mm +/- 5mm.</w:t>
            </w:r>
          </w:p>
          <w:p w14:paraId="518BF3F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6C3997CE" w14:textId="5B4ED772"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9</w:t>
            </w:r>
            <w:r w:rsidRPr="00572334">
              <w:rPr>
                <w:rFonts w:ascii="Tahoma" w:hAnsi="Tahoma" w:cs="Tahoma"/>
                <w:bCs/>
              </w:rPr>
              <w:t xml:space="preserve"> vnt.</w:t>
            </w:r>
          </w:p>
          <w:p w14:paraId="5B244536" w14:textId="77777777" w:rsidR="00FC1D88" w:rsidRDefault="00FC1D88" w:rsidP="00FC1D88">
            <w:pPr>
              <w:tabs>
                <w:tab w:val="left" w:pos="740"/>
              </w:tabs>
              <w:spacing w:before="60" w:after="60"/>
              <w:jc w:val="both"/>
              <w:rPr>
                <w:rFonts w:cs="Tahoma"/>
                <w:bCs/>
              </w:rPr>
            </w:pPr>
          </w:p>
          <w:p w14:paraId="413BFFFD" w14:textId="5A8FC38D" w:rsidR="00FC1D88" w:rsidRPr="00572334" w:rsidRDefault="00FC1D88" w:rsidP="00FC1D88">
            <w:pPr>
              <w:tabs>
                <w:tab w:val="left" w:pos="740"/>
              </w:tabs>
              <w:spacing w:before="60" w:after="60"/>
              <w:jc w:val="both"/>
              <w:rPr>
                <w:rFonts w:cs="Tahoma"/>
                <w:b/>
              </w:rPr>
            </w:pPr>
            <w:r w:rsidRPr="00E25B29">
              <w:rPr>
                <w:rFonts w:cs="Tahoma"/>
                <w:b/>
              </w:rPr>
              <w:t>Pozicija</w:t>
            </w:r>
            <w:r w:rsidRPr="00572334">
              <w:rPr>
                <w:rFonts w:cs="Tahoma"/>
                <w:b/>
              </w:rPr>
              <w:t xml:space="preserve"> </w:t>
            </w:r>
            <w:r>
              <w:rPr>
                <w:rFonts w:cs="Tahoma"/>
                <w:b/>
              </w:rPr>
              <w:t>3</w:t>
            </w:r>
            <w:r w:rsidRPr="00572334">
              <w:rPr>
                <w:rFonts w:cs="Tahoma"/>
                <w:b/>
              </w:rPr>
              <w:t>:</w:t>
            </w:r>
          </w:p>
          <w:p w14:paraId="5E03A1C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4C6356A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į</w:t>
            </w:r>
            <w:r w:rsidRPr="00572334">
              <w:rPr>
                <w:rFonts w:ascii="Tahoma" w:hAnsi="Tahoma" w:cs="Tahoma"/>
              </w:rPr>
              <w:t xml:space="preserve">leidžiamas (montuojamas į </w:t>
            </w:r>
            <w:proofErr w:type="spellStart"/>
            <w:r w:rsidRPr="00572334">
              <w:rPr>
                <w:rFonts w:ascii="Tahoma" w:hAnsi="Tahoma" w:cs="Tahoma"/>
              </w:rPr>
              <w:t>Armstrong</w:t>
            </w:r>
            <w:proofErr w:type="spellEnd"/>
            <w:r w:rsidRPr="00572334">
              <w:rPr>
                <w:rFonts w:ascii="Tahoma" w:hAnsi="Tahoma" w:cs="Tahoma"/>
              </w:rPr>
              <w:t xml:space="preserve"> tipo lubų konstrukciją).</w:t>
            </w:r>
          </w:p>
          <w:p w14:paraId="19FFC69E" w14:textId="2D7E0408"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os srautas: bendras šviesos srautas: ne mažiau </w:t>
            </w:r>
            <w:r>
              <w:rPr>
                <w:rFonts w:ascii="Tahoma" w:hAnsi="Tahoma" w:cs="Tahoma"/>
                <w:bCs/>
              </w:rPr>
              <w:t>20</w:t>
            </w:r>
            <w:r w:rsidRPr="00572334">
              <w:rPr>
                <w:rFonts w:ascii="Tahoma" w:hAnsi="Tahoma" w:cs="Tahoma"/>
                <w:bCs/>
              </w:rPr>
              <w:t>00lm.</w:t>
            </w:r>
          </w:p>
          <w:p w14:paraId="04736A9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5ACD493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107DE64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Akinimo koeficientas - UGR&lt;19. </w:t>
            </w:r>
          </w:p>
          <w:p w14:paraId="48F8B10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07AB1A1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4A152DC3"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2989754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1964B355" w14:textId="3ED04C5D"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Galia: ne daugiau kaip </w:t>
            </w:r>
            <w:r>
              <w:rPr>
                <w:rFonts w:ascii="Tahoma" w:hAnsi="Tahoma" w:cs="Tahoma"/>
                <w:bCs/>
              </w:rPr>
              <w:t>28</w:t>
            </w:r>
            <w:r w:rsidRPr="00572334">
              <w:rPr>
                <w:rFonts w:ascii="Tahoma" w:hAnsi="Tahoma" w:cs="Tahoma"/>
                <w:bCs/>
              </w:rPr>
              <w:t>W.</w:t>
            </w:r>
          </w:p>
          <w:p w14:paraId="4740807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108E5FF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4103E8F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4E0DE11D" w14:textId="5920846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05820003" w14:textId="14B9A0CB"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forma: </w:t>
            </w:r>
            <w:r>
              <w:rPr>
                <w:rFonts w:ascii="Tahoma" w:hAnsi="Tahoma" w:cs="Tahoma"/>
                <w:bCs/>
              </w:rPr>
              <w:t>stačiakampis</w:t>
            </w:r>
            <w:r w:rsidRPr="00572334">
              <w:rPr>
                <w:rFonts w:ascii="Tahoma" w:hAnsi="Tahoma" w:cs="Tahoma"/>
                <w:bCs/>
              </w:rPr>
              <w:t>.</w:t>
            </w:r>
          </w:p>
          <w:p w14:paraId="67472AD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arba polikarbonatas.</w:t>
            </w:r>
          </w:p>
          <w:p w14:paraId="304332F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1D07757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30mm +/- 5mm.</w:t>
            </w:r>
          </w:p>
          <w:p w14:paraId="42331FFD"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597mm +/- 5mm.</w:t>
            </w:r>
          </w:p>
          <w:p w14:paraId="3E5F161C" w14:textId="057331F0"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plotis: </w:t>
            </w:r>
            <w:r>
              <w:rPr>
                <w:rFonts w:ascii="Tahoma" w:hAnsi="Tahoma" w:cs="Tahoma"/>
                <w:bCs/>
              </w:rPr>
              <w:t>2</w:t>
            </w:r>
            <w:r w:rsidRPr="00572334">
              <w:rPr>
                <w:rFonts w:ascii="Tahoma" w:hAnsi="Tahoma" w:cs="Tahoma"/>
                <w:bCs/>
              </w:rPr>
              <w:t>97mm +/- 5mm.</w:t>
            </w:r>
          </w:p>
          <w:p w14:paraId="60E00AE9"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0E0F6537" w14:textId="472D49DA"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2</w:t>
            </w:r>
            <w:r w:rsidRPr="00572334">
              <w:rPr>
                <w:rFonts w:ascii="Tahoma" w:hAnsi="Tahoma" w:cs="Tahoma"/>
                <w:bCs/>
              </w:rPr>
              <w:t xml:space="preserve"> vnt.</w:t>
            </w:r>
          </w:p>
          <w:p w14:paraId="3607C62F" w14:textId="77777777" w:rsidR="00FC1D88" w:rsidRDefault="00FC1D88" w:rsidP="00FC1D88">
            <w:pPr>
              <w:tabs>
                <w:tab w:val="left" w:pos="740"/>
              </w:tabs>
              <w:spacing w:before="60" w:after="60"/>
              <w:jc w:val="both"/>
              <w:rPr>
                <w:rFonts w:cs="Tahoma"/>
                <w:bCs/>
              </w:rPr>
            </w:pPr>
          </w:p>
          <w:p w14:paraId="138F124B" w14:textId="065AEAD4" w:rsidR="00FC1D88" w:rsidRPr="00572334" w:rsidRDefault="00FC1D88" w:rsidP="00FC1D88">
            <w:pPr>
              <w:tabs>
                <w:tab w:val="left" w:pos="740"/>
              </w:tabs>
              <w:spacing w:before="60" w:after="60"/>
              <w:jc w:val="both"/>
              <w:rPr>
                <w:rFonts w:cs="Tahoma"/>
                <w:b/>
              </w:rPr>
            </w:pPr>
            <w:r w:rsidRPr="00E25B29">
              <w:rPr>
                <w:rFonts w:cs="Tahoma"/>
                <w:b/>
              </w:rPr>
              <w:t>Pozicija</w:t>
            </w:r>
            <w:r w:rsidRPr="00572334">
              <w:rPr>
                <w:rFonts w:cs="Tahoma"/>
                <w:b/>
              </w:rPr>
              <w:t xml:space="preserve"> </w:t>
            </w:r>
            <w:r>
              <w:rPr>
                <w:rFonts w:cs="Tahoma"/>
                <w:b/>
              </w:rPr>
              <w:t>4</w:t>
            </w:r>
            <w:r w:rsidRPr="00572334">
              <w:rPr>
                <w:rFonts w:cs="Tahoma"/>
                <w:b/>
              </w:rPr>
              <w:t>:</w:t>
            </w:r>
          </w:p>
          <w:p w14:paraId="72BD897B" w14:textId="03A5B75B"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lubinis šviestuvas.</w:t>
            </w:r>
          </w:p>
          <w:p w14:paraId="6C50236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596AF9A9" w14:textId="599BFE66"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3000lm.</w:t>
            </w:r>
          </w:p>
          <w:p w14:paraId="77F8C11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1D14F43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47E8A516" w14:textId="3F2DACFE"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43121A0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287E557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11A2846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22BE8E7B" w14:textId="7A668A4C"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30W.</w:t>
            </w:r>
          </w:p>
          <w:p w14:paraId="036CD27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00D2C12D"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304999B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1299D394" w14:textId="4F84536F"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32567D3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stačiakampis.</w:t>
            </w:r>
          </w:p>
          <w:p w14:paraId="3B0D8745" w14:textId="7054F2E8"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lastRenderedPageBreak/>
              <w:t>Korpusas: dažytas aliuminis, plastikas arba polikarbonatas.</w:t>
            </w:r>
          </w:p>
          <w:p w14:paraId="110B48AF" w14:textId="6F6D0634"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78F01EDD" w14:textId="7B9563A8" w:rsidR="00FC1D88" w:rsidRPr="00AB12F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aukštis: </w:t>
            </w:r>
            <w:r w:rsidRPr="00AB12F4">
              <w:rPr>
                <w:rFonts w:ascii="Tahoma" w:hAnsi="Tahoma" w:cs="Tahoma"/>
                <w:bCs/>
              </w:rPr>
              <w:t>60mm +/- 35mm.</w:t>
            </w:r>
          </w:p>
          <w:p w14:paraId="2EDCF474" w14:textId="4B894547" w:rsidR="00FC1D88" w:rsidRPr="00AB12F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AB12F4">
              <w:rPr>
                <w:rFonts w:ascii="Tahoma" w:hAnsi="Tahoma" w:cs="Tahoma"/>
                <w:bCs/>
              </w:rPr>
              <w:t>Šviestuvo ilgis: 1200mm +/- 100mm.</w:t>
            </w:r>
          </w:p>
          <w:p w14:paraId="6D9ADCD5" w14:textId="0415A9A7" w:rsidR="00FC1D88" w:rsidRPr="00AB12F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AB12F4">
              <w:rPr>
                <w:rFonts w:ascii="Tahoma" w:hAnsi="Tahoma" w:cs="Tahoma"/>
                <w:bCs/>
              </w:rPr>
              <w:t>Šviestuvo plotis: 80mm +/- 20mm.</w:t>
            </w:r>
          </w:p>
          <w:p w14:paraId="6916B749" w14:textId="0922120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AB12F4">
              <w:rPr>
                <w:rFonts w:ascii="Tahoma" w:hAnsi="Tahoma" w:cs="Tahoma"/>
                <w:bCs/>
              </w:rPr>
              <w:t>Tarnavimo laikas: ne mažiau 45000 val</w:t>
            </w:r>
            <w:r w:rsidRPr="00572334">
              <w:rPr>
                <w:rFonts w:ascii="Tahoma" w:hAnsi="Tahoma" w:cs="Tahoma"/>
                <w:bCs/>
              </w:rPr>
              <w:t>.</w:t>
            </w:r>
          </w:p>
          <w:p w14:paraId="2782588B" w14:textId="7E2777D8"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19</w:t>
            </w:r>
            <w:r w:rsidRPr="00572334">
              <w:rPr>
                <w:rFonts w:ascii="Tahoma" w:hAnsi="Tahoma" w:cs="Tahoma"/>
                <w:bCs/>
              </w:rPr>
              <w:t xml:space="preserve"> vnt.</w:t>
            </w:r>
          </w:p>
          <w:p w14:paraId="70A38040" w14:textId="77777777" w:rsidR="00FC1D88" w:rsidRPr="00572334" w:rsidRDefault="00FC1D88" w:rsidP="00FC1D88">
            <w:pPr>
              <w:tabs>
                <w:tab w:val="left" w:pos="740"/>
              </w:tabs>
              <w:spacing w:before="60" w:after="60"/>
              <w:jc w:val="both"/>
              <w:rPr>
                <w:rFonts w:cs="Tahoma"/>
                <w:bCs/>
              </w:rPr>
            </w:pPr>
          </w:p>
          <w:p w14:paraId="74392684" w14:textId="01A783EC" w:rsidR="00FC1D88" w:rsidRPr="00572334" w:rsidRDefault="00FC1D88" w:rsidP="00FC1D88">
            <w:pPr>
              <w:tabs>
                <w:tab w:val="left" w:pos="740"/>
              </w:tabs>
              <w:spacing w:before="60" w:after="60"/>
              <w:jc w:val="both"/>
              <w:rPr>
                <w:rFonts w:cs="Tahoma"/>
                <w:b/>
              </w:rPr>
            </w:pPr>
            <w:r w:rsidRPr="00E25B29">
              <w:rPr>
                <w:rFonts w:cs="Tahoma"/>
                <w:b/>
              </w:rPr>
              <w:t>Pozicija</w:t>
            </w:r>
            <w:r w:rsidRPr="00572334">
              <w:rPr>
                <w:rFonts w:cs="Tahoma"/>
                <w:b/>
              </w:rPr>
              <w:t xml:space="preserve"> </w:t>
            </w:r>
            <w:r>
              <w:rPr>
                <w:rFonts w:cs="Tahoma"/>
                <w:b/>
              </w:rPr>
              <w:t>5</w:t>
            </w:r>
            <w:r w:rsidRPr="00572334">
              <w:rPr>
                <w:rFonts w:cs="Tahoma"/>
                <w:b/>
              </w:rPr>
              <w:t>:</w:t>
            </w:r>
          </w:p>
          <w:p w14:paraId="7FA833F4"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Šviestuvo tipas: šviesos diodų (LED) lubinis šviestuvas.</w:t>
            </w:r>
          </w:p>
          <w:p w14:paraId="72DE0DCD"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Montavimo tipas: virštinkinis.</w:t>
            </w:r>
          </w:p>
          <w:p w14:paraId="4BC45C8B"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Šviesos srautas: bendras šviesos srautas: ne mažiau 10000lm.</w:t>
            </w:r>
          </w:p>
          <w:p w14:paraId="471F3010"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Spalvos temperatūra: ne mažiau kaip 4000K ir ne daugiau kaip 4500K.</w:t>
            </w:r>
          </w:p>
          <w:p w14:paraId="1283C16A"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Spalvų atkūrimas (atgavos indeksas) CRI&gt;80</w:t>
            </w:r>
          </w:p>
          <w:p w14:paraId="639FACB0"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Šviesos kampas: ne mažiau 110°.</w:t>
            </w:r>
          </w:p>
          <w:p w14:paraId="7FB0CA14"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Rėmo spalva: balta.</w:t>
            </w:r>
          </w:p>
          <w:p w14:paraId="3C4561EB"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Be mirgėjimo: taip.</w:t>
            </w:r>
          </w:p>
          <w:p w14:paraId="4CCA4990"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Įtampa: 220-240V, 50Hz.</w:t>
            </w:r>
          </w:p>
          <w:p w14:paraId="07750750" w14:textId="02CE6E0B"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Galia: ne daugiau kaip 100W.</w:t>
            </w:r>
          </w:p>
          <w:p w14:paraId="2FA62E0D"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Galios koeficientas ≥0,9.</w:t>
            </w:r>
          </w:p>
          <w:p w14:paraId="15418616"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Apšvietimo valdymas: laidinis ON/OFF.</w:t>
            </w:r>
          </w:p>
          <w:p w14:paraId="0DC1B9E9"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Apsaugos nuo dulkių ir drėgmės (IP) klasė: ne žemesnė kaip IP20.</w:t>
            </w:r>
          </w:p>
          <w:p w14:paraId="5C05D0CC" w14:textId="2281B85F"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IEC apsaugos klasė: ne žemesnė kaip I.</w:t>
            </w:r>
          </w:p>
          <w:p w14:paraId="662801F1"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Šviestuvo forma: stačiakampis.</w:t>
            </w:r>
          </w:p>
          <w:p w14:paraId="27DF609B"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Korpusas: dažytas aliuminis, plastikas arba polikarbonatas.</w:t>
            </w:r>
          </w:p>
          <w:p w14:paraId="3F89DCEC"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Mažiausias leistinas aplinkos temperatūros diapazonas: Nuo -10 °C iki 40 °C.</w:t>
            </w:r>
          </w:p>
          <w:p w14:paraId="26ED0F92"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Šviestuvo aukštis: 60mm +/- 40mm.</w:t>
            </w:r>
          </w:p>
          <w:p w14:paraId="6F7B129A"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Šviestuvo ilgis: 1500mm +/- 10mm.</w:t>
            </w:r>
          </w:p>
          <w:p w14:paraId="5F85917C" w14:textId="77777777" w:rsidR="00FC1D88" w:rsidRPr="00FE1893"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Šviestuvo plotis: 80mm +/- 40mm.</w:t>
            </w:r>
          </w:p>
          <w:p w14:paraId="0E7FBE22" w14:textId="35D4FBC3"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FE1893">
              <w:rPr>
                <w:rFonts w:ascii="Tahoma" w:hAnsi="Tahoma" w:cs="Tahoma"/>
                <w:bCs/>
              </w:rPr>
              <w:t>Tarnavimo laikas: ne mažiau 45000 val.</w:t>
            </w:r>
            <w:r>
              <w:rPr>
                <w:rFonts w:ascii="Tahoma" w:hAnsi="Tahoma" w:cs="Tahoma"/>
                <w:bCs/>
              </w:rPr>
              <w:t xml:space="preserve"> </w:t>
            </w:r>
            <w:r w:rsidRPr="00572334">
              <w:rPr>
                <w:rFonts w:ascii="Tahoma" w:hAnsi="Tahoma" w:cs="Tahoma"/>
                <w:bCs/>
              </w:rPr>
              <w:t xml:space="preserve">Kiekis: </w:t>
            </w:r>
            <w:r>
              <w:rPr>
                <w:rFonts w:ascii="Tahoma" w:hAnsi="Tahoma" w:cs="Tahoma"/>
                <w:bCs/>
              </w:rPr>
              <w:t>21</w:t>
            </w:r>
            <w:r w:rsidRPr="00572334">
              <w:rPr>
                <w:rFonts w:ascii="Tahoma" w:hAnsi="Tahoma" w:cs="Tahoma"/>
                <w:bCs/>
              </w:rPr>
              <w:t xml:space="preserve"> vnt.</w:t>
            </w:r>
          </w:p>
          <w:p w14:paraId="55ADD4E6" w14:textId="77777777" w:rsidR="00FC1D88" w:rsidRDefault="00FC1D88" w:rsidP="00FC1D88">
            <w:pPr>
              <w:tabs>
                <w:tab w:val="left" w:pos="740"/>
              </w:tabs>
              <w:spacing w:before="60" w:after="60"/>
              <w:jc w:val="both"/>
              <w:rPr>
                <w:rFonts w:cs="Tahoma"/>
                <w:bCs/>
              </w:rPr>
            </w:pPr>
          </w:p>
          <w:p w14:paraId="2AA152B4" w14:textId="566E4E46" w:rsidR="00FC1D88" w:rsidRPr="00572334" w:rsidRDefault="00FC1D88" w:rsidP="00FC1D88">
            <w:pPr>
              <w:tabs>
                <w:tab w:val="left" w:pos="740"/>
              </w:tabs>
              <w:spacing w:before="60" w:after="60"/>
              <w:jc w:val="both"/>
              <w:rPr>
                <w:rFonts w:cs="Tahoma"/>
                <w:b/>
              </w:rPr>
            </w:pPr>
            <w:r w:rsidRPr="00E25B29">
              <w:rPr>
                <w:rFonts w:cs="Tahoma"/>
                <w:b/>
              </w:rPr>
              <w:t>Pozicija</w:t>
            </w:r>
            <w:r w:rsidRPr="00572334">
              <w:rPr>
                <w:rFonts w:cs="Tahoma"/>
                <w:b/>
              </w:rPr>
              <w:t xml:space="preserve"> </w:t>
            </w:r>
            <w:r>
              <w:rPr>
                <w:rFonts w:cs="Tahoma"/>
                <w:b/>
              </w:rPr>
              <w:t>6</w:t>
            </w:r>
            <w:r w:rsidRPr="00572334">
              <w:rPr>
                <w:rFonts w:cs="Tahoma"/>
                <w:b/>
              </w:rPr>
              <w:t>:</w:t>
            </w:r>
          </w:p>
          <w:p w14:paraId="1EFA279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sieninis šviestuvas.</w:t>
            </w:r>
          </w:p>
          <w:p w14:paraId="7DCD88E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510AA0F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1000lm.</w:t>
            </w:r>
          </w:p>
          <w:p w14:paraId="1FCF39C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6BE7F9F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3D6CF91B"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189D573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672729E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6480403D"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272D4784" w14:textId="03759CB2"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20W.</w:t>
            </w:r>
          </w:p>
          <w:p w14:paraId="0F1D674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760EC2F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2F5B3B5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5A00C4A2" w14:textId="658ACF54"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6A846BF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stačiakampis.</w:t>
            </w:r>
          </w:p>
          <w:p w14:paraId="752FD3C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46DB5CD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68859A1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60mm +/- 35mm.</w:t>
            </w:r>
          </w:p>
          <w:p w14:paraId="68764DF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600mm +/- 55mm.</w:t>
            </w:r>
          </w:p>
          <w:p w14:paraId="1D99A0C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plotis: 60mm +/- 35mm.</w:t>
            </w:r>
          </w:p>
          <w:p w14:paraId="29B98D9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4E78D203" w14:textId="42233342"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lastRenderedPageBreak/>
              <w:t xml:space="preserve">Kiekis: </w:t>
            </w:r>
            <w:r>
              <w:rPr>
                <w:rFonts w:ascii="Tahoma" w:hAnsi="Tahoma" w:cs="Tahoma"/>
                <w:bCs/>
              </w:rPr>
              <w:t>10</w:t>
            </w:r>
            <w:r w:rsidRPr="00572334">
              <w:rPr>
                <w:rFonts w:ascii="Tahoma" w:hAnsi="Tahoma" w:cs="Tahoma"/>
                <w:bCs/>
              </w:rPr>
              <w:t xml:space="preserve"> vnt.</w:t>
            </w:r>
          </w:p>
          <w:p w14:paraId="178207D8" w14:textId="77777777" w:rsidR="00FC1D88" w:rsidRPr="00572334" w:rsidRDefault="00FC1D88" w:rsidP="00FC1D88">
            <w:pPr>
              <w:tabs>
                <w:tab w:val="left" w:pos="740"/>
              </w:tabs>
              <w:spacing w:before="60" w:after="60"/>
              <w:jc w:val="both"/>
              <w:rPr>
                <w:rFonts w:cs="Tahoma"/>
                <w:bCs/>
              </w:rPr>
            </w:pPr>
          </w:p>
          <w:p w14:paraId="4C000D0D" w14:textId="2A4B19DA" w:rsidR="00FC1D88" w:rsidRPr="00572334" w:rsidRDefault="00FC1D88" w:rsidP="00FC1D88">
            <w:pPr>
              <w:tabs>
                <w:tab w:val="left" w:pos="740"/>
              </w:tabs>
              <w:spacing w:before="60" w:after="60"/>
              <w:jc w:val="both"/>
              <w:rPr>
                <w:rFonts w:cs="Tahoma"/>
                <w:b/>
              </w:rPr>
            </w:pPr>
            <w:r w:rsidRPr="00E25B29">
              <w:rPr>
                <w:rFonts w:cs="Tahoma"/>
                <w:b/>
              </w:rPr>
              <w:t>Pozicija</w:t>
            </w:r>
            <w:r w:rsidRPr="00572334">
              <w:rPr>
                <w:rFonts w:cs="Tahoma"/>
                <w:b/>
              </w:rPr>
              <w:t xml:space="preserve"> 7:</w:t>
            </w:r>
          </w:p>
          <w:p w14:paraId="7C27735B" w14:textId="37BE8A14"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šviestuvas.</w:t>
            </w:r>
          </w:p>
          <w:p w14:paraId="1081754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517CEB2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1000lm.</w:t>
            </w:r>
          </w:p>
          <w:p w14:paraId="4056002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3E50887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3291500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0BB8A30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4552B54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11025DE9"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22D96EB1" w14:textId="5F96FB8C"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13W.</w:t>
            </w:r>
          </w:p>
          <w:p w14:paraId="0A7834E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40912E2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1CA51BB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0523F047" w14:textId="1940B9E9"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4EC5964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apskritimas.</w:t>
            </w:r>
          </w:p>
          <w:p w14:paraId="0D2219E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70476D2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7F34707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40mm +/- 20mm.</w:t>
            </w:r>
          </w:p>
          <w:p w14:paraId="19CCC2D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skersmuo: 270mm +/- 50mm.</w:t>
            </w:r>
          </w:p>
          <w:p w14:paraId="5F5B213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Tarnavimo laikas: ne mažiau </w:t>
            </w:r>
            <w:r w:rsidRPr="006204D2">
              <w:rPr>
                <w:rFonts w:ascii="Tahoma" w:hAnsi="Tahoma" w:cs="Tahoma"/>
                <w:bCs/>
              </w:rPr>
              <w:t>45000</w:t>
            </w:r>
            <w:r w:rsidRPr="00572334">
              <w:rPr>
                <w:rFonts w:ascii="Tahoma" w:hAnsi="Tahoma" w:cs="Tahoma"/>
                <w:bCs/>
              </w:rPr>
              <w:t xml:space="preserve"> val.</w:t>
            </w:r>
          </w:p>
          <w:p w14:paraId="46174CBF" w14:textId="7A676705"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79</w:t>
            </w:r>
            <w:r w:rsidRPr="00572334">
              <w:rPr>
                <w:rFonts w:ascii="Tahoma" w:hAnsi="Tahoma" w:cs="Tahoma"/>
                <w:bCs/>
              </w:rPr>
              <w:t xml:space="preserve"> vnt.</w:t>
            </w:r>
          </w:p>
          <w:p w14:paraId="1AE6A8A0" w14:textId="77777777" w:rsidR="00FC1D88" w:rsidRPr="00572334" w:rsidRDefault="00FC1D88" w:rsidP="00FC1D88">
            <w:pPr>
              <w:tabs>
                <w:tab w:val="left" w:pos="740"/>
              </w:tabs>
              <w:spacing w:before="60" w:after="60"/>
              <w:jc w:val="both"/>
              <w:rPr>
                <w:rFonts w:cs="Tahoma"/>
                <w:bCs/>
              </w:rPr>
            </w:pPr>
          </w:p>
          <w:p w14:paraId="1DDFBC7F" w14:textId="0848F660" w:rsidR="00FC1D88" w:rsidRPr="00572334" w:rsidRDefault="00FC1D88" w:rsidP="00FC1D88">
            <w:pPr>
              <w:tabs>
                <w:tab w:val="left" w:pos="740"/>
              </w:tabs>
              <w:spacing w:before="60" w:after="60"/>
              <w:jc w:val="both"/>
              <w:rPr>
                <w:rFonts w:cs="Tahoma"/>
                <w:b/>
              </w:rPr>
            </w:pPr>
            <w:r w:rsidRPr="00E25B29">
              <w:rPr>
                <w:rFonts w:cs="Tahoma"/>
                <w:b/>
              </w:rPr>
              <w:t>Pozicija</w:t>
            </w:r>
            <w:r w:rsidRPr="00572334">
              <w:rPr>
                <w:rFonts w:cs="Tahoma"/>
                <w:b/>
              </w:rPr>
              <w:t xml:space="preserve"> 8:</w:t>
            </w:r>
          </w:p>
          <w:p w14:paraId="1A9BAD7F" w14:textId="0BF2339A"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šviestuvas.</w:t>
            </w:r>
          </w:p>
          <w:p w14:paraId="615B9B3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125E115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1000lm.</w:t>
            </w:r>
          </w:p>
          <w:p w14:paraId="3DCB8B8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44B45C83"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564DD65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0324D62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3737292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5A33428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7B8BC85F" w14:textId="64D1184B"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13W.</w:t>
            </w:r>
          </w:p>
          <w:p w14:paraId="3C92DF7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6993DB4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68502714" w14:textId="24992CAD"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w:t>
            </w:r>
            <w:r>
              <w:rPr>
                <w:rFonts w:ascii="Tahoma" w:hAnsi="Tahoma" w:cs="Tahoma"/>
                <w:bCs/>
              </w:rPr>
              <w:t>54</w:t>
            </w:r>
            <w:r w:rsidRPr="00572334">
              <w:rPr>
                <w:rFonts w:ascii="Tahoma" w:hAnsi="Tahoma" w:cs="Tahoma"/>
                <w:bCs/>
              </w:rPr>
              <w:t>.</w:t>
            </w:r>
          </w:p>
          <w:p w14:paraId="65F826DF" w14:textId="6328E4CD"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7BF8157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apskritimas.</w:t>
            </w:r>
          </w:p>
          <w:p w14:paraId="775CA25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37CCC649"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45DFC0E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40mm +/- 20mm.</w:t>
            </w:r>
          </w:p>
          <w:p w14:paraId="33F8245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skersmuo: 270mm +/- 50mm.</w:t>
            </w:r>
          </w:p>
          <w:p w14:paraId="519760A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Tarnavimo laikas: ne mažiau </w:t>
            </w:r>
            <w:r w:rsidRPr="006204D2">
              <w:rPr>
                <w:rFonts w:ascii="Tahoma" w:hAnsi="Tahoma" w:cs="Tahoma"/>
                <w:bCs/>
              </w:rPr>
              <w:t>45000</w:t>
            </w:r>
            <w:r w:rsidRPr="00572334">
              <w:rPr>
                <w:rFonts w:ascii="Tahoma" w:hAnsi="Tahoma" w:cs="Tahoma"/>
                <w:bCs/>
              </w:rPr>
              <w:t xml:space="preserve"> val.</w:t>
            </w:r>
          </w:p>
          <w:p w14:paraId="37636C83" w14:textId="4BE8ED7A"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2</w:t>
            </w:r>
            <w:r w:rsidRPr="00572334">
              <w:rPr>
                <w:rFonts w:ascii="Tahoma" w:hAnsi="Tahoma" w:cs="Tahoma"/>
                <w:bCs/>
              </w:rPr>
              <w:t xml:space="preserve"> vnt.</w:t>
            </w:r>
          </w:p>
          <w:p w14:paraId="2EE555EF" w14:textId="77777777" w:rsidR="00FC1D88" w:rsidRPr="00572334" w:rsidRDefault="00FC1D88" w:rsidP="00FC1D88">
            <w:pPr>
              <w:tabs>
                <w:tab w:val="left" w:pos="740"/>
              </w:tabs>
              <w:spacing w:before="60" w:after="60"/>
              <w:jc w:val="both"/>
              <w:rPr>
                <w:rFonts w:cs="Tahoma"/>
                <w:b/>
              </w:rPr>
            </w:pPr>
          </w:p>
          <w:p w14:paraId="02C42913" w14:textId="6D840545" w:rsidR="00FC1D88" w:rsidRPr="00572334" w:rsidRDefault="00FC1D88" w:rsidP="00FC1D88">
            <w:pPr>
              <w:tabs>
                <w:tab w:val="left" w:pos="740"/>
              </w:tabs>
              <w:spacing w:before="60" w:after="60"/>
              <w:jc w:val="both"/>
              <w:rPr>
                <w:rFonts w:cs="Tahoma"/>
                <w:b/>
              </w:rPr>
            </w:pPr>
            <w:r w:rsidRPr="00E25B29">
              <w:rPr>
                <w:rFonts w:cs="Tahoma"/>
                <w:b/>
              </w:rPr>
              <w:t>Pozicija</w:t>
            </w:r>
            <w:r w:rsidRPr="00572334">
              <w:rPr>
                <w:rFonts w:cs="Tahoma"/>
                <w:b/>
              </w:rPr>
              <w:t xml:space="preserve"> 9:</w:t>
            </w:r>
          </w:p>
          <w:p w14:paraId="52F60F6D"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44BAA8E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į</w:t>
            </w:r>
            <w:r w:rsidRPr="00572334">
              <w:rPr>
                <w:rFonts w:ascii="Tahoma" w:hAnsi="Tahoma" w:cs="Tahoma"/>
              </w:rPr>
              <w:t>leidžiamas.</w:t>
            </w:r>
          </w:p>
          <w:p w14:paraId="47EDA93D"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1500lm.</w:t>
            </w:r>
          </w:p>
          <w:p w14:paraId="0382596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lastRenderedPageBreak/>
              <w:t>Spalvos temperatūra: ne mažiau kaip 4000K ir ne daugiau kaip 4500K.</w:t>
            </w:r>
          </w:p>
          <w:p w14:paraId="3AACD93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141655D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37E910A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0330727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74A427FA"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589E9F7A" w14:textId="72B8E37A"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20W.</w:t>
            </w:r>
          </w:p>
          <w:p w14:paraId="5858ED4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66929999"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211B6B4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33EE934D" w14:textId="32DE7F6A"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6295C00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apskritimas.</w:t>
            </w:r>
          </w:p>
          <w:p w14:paraId="25F471DC"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2DC0C9E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580F9477" w14:textId="7B00F30A"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40mm +/- 2</w:t>
            </w:r>
            <w:r>
              <w:rPr>
                <w:rFonts w:ascii="Tahoma" w:hAnsi="Tahoma" w:cs="Tahoma"/>
                <w:bCs/>
              </w:rPr>
              <w:t>5</w:t>
            </w:r>
            <w:r w:rsidRPr="00572334">
              <w:rPr>
                <w:rFonts w:ascii="Tahoma" w:hAnsi="Tahoma" w:cs="Tahoma"/>
                <w:bCs/>
              </w:rPr>
              <w:t>mm.</w:t>
            </w:r>
          </w:p>
          <w:p w14:paraId="68BF6D5F" w14:textId="41F60079"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skersmuo: </w:t>
            </w:r>
            <w:r>
              <w:rPr>
                <w:rFonts w:ascii="Tahoma" w:hAnsi="Tahoma" w:cs="Tahoma"/>
                <w:bCs/>
              </w:rPr>
              <w:t>22</w:t>
            </w:r>
            <w:r w:rsidRPr="00572334">
              <w:rPr>
                <w:rFonts w:ascii="Tahoma" w:hAnsi="Tahoma" w:cs="Tahoma"/>
                <w:bCs/>
              </w:rPr>
              <w:t xml:space="preserve">0mm +/- </w:t>
            </w:r>
            <w:r>
              <w:rPr>
                <w:rFonts w:ascii="Tahoma" w:hAnsi="Tahoma" w:cs="Tahoma"/>
                <w:bCs/>
              </w:rPr>
              <w:t>5</w:t>
            </w:r>
            <w:r w:rsidRPr="00572334">
              <w:rPr>
                <w:rFonts w:ascii="Tahoma" w:hAnsi="Tahoma" w:cs="Tahoma"/>
                <w:bCs/>
              </w:rPr>
              <w:t>mm.</w:t>
            </w:r>
          </w:p>
          <w:p w14:paraId="12D3D50B" w14:textId="6D7781B3"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montavimo angos skersmuo (montavimo anga privalo būti ne mažiau 10mm mažesnė už šviestuvo skersmenį): </w:t>
            </w:r>
            <w:r>
              <w:rPr>
                <w:rFonts w:ascii="Tahoma" w:hAnsi="Tahoma" w:cs="Tahoma"/>
                <w:bCs/>
              </w:rPr>
              <w:t>20</w:t>
            </w:r>
            <w:r w:rsidRPr="00572334">
              <w:rPr>
                <w:rFonts w:ascii="Tahoma" w:hAnsi="Tahoma" w:cs="Tahoma"/>
                <w:bCs/>
              </w:rPr>
              <w:t xml:space="preserve">0mm +/- </w:t>
            </w:r>
            <w:r>
              <w:rPr>
                <w:rFonts w:ascii="Tahoma" w:hAnsi="Tahoma" w:cs="Tahoma"/>
                <w:bCs/>
              </w:rPr>
              <w:t>5</w:t>
            </w:r>
            <w:r w:rsidRPr="00572334">
              <w:rPr>
                <w:rFonts w:ascii="Tahoma" w:hAnsi="Tahoma" w:cs="Tahoma"/>
                <w:bCs/>
              </w:rPr>
              <w:t>mm.</w:t>
            </w:r>
          </w:p>
          <w:p w14:paraId="63A0C05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28FEBB8B" w14:textId="587DD935"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12</w:t>
            </w:r>
            <w:r w:rsidRPr="00572334">
              <w:rPr>
                <w:rFonts w:ascii="Tahoma" w:hAnsi="Tahoma" w:cs="Tahoma"/>
                <w:bCs/>
              </w:rPr>
              <w:t xml:space="preserve"> vnt.</w:t>
            </w:r>
          </w:p>
          <w:p w14:paraId="5C328D4E" w14:textId="77777777" w:rsidR="00FC1D88" w:rsidRPr="00572334" w:rsidRDefault="00FC1D88" w:rsidP="00FC1D88">
            <w:pPr>
              <w:tabs>
                <w:tab w:val="left" w:pos="740"/>
              </w:tabs>
              <w:spacing w:before="60" w:after="60"/>
              <w:jc w:val="both"/>
              <w:rPr>
                <w:rFonts w:cs="Tahoma"/>
                <w:b/>
              </w:rPr>
            </w:pPr>
          </w:p>
          <w:p w14:paraId="3EDD10B4" w14:textId="01F2DCB0" w:rsidR="00FC1D88" w:rsidRPr="00572334" w:rsidRDefault="00FC1D88" w:rsidP="00FC1D88">
            <w:pPr>
              <w:tabs>
                <w:tab w:val="left" w:pos="740"/>
              </w:tabs>
              <w:spacing w:before="60" w:after="60"/>
              <w:jc w:val="both"/>
              <w:rPr>
                <w:rFonts w:cs="Tahoma"/>
                <w:b/>
              </w:rPr>
            </w:pPr>
            <w:r w:rsidRPr="00E25B29">
              <w:rPr>
                <w:rFonts w:cs="Tahoma"/>
                <w:b/>
              </w:rPr>
              <w:t>Pozicija</w:t>
            </w:r>
            <w:r w:rsidRPr="00572334">
              <w:rPr>
                <w:rFonts w:cs="Tahoma"/>
                <w:b/>
              </w:rPr>
              <w:t xml:space="preserve"> 10:</w:t>
            </w:r>
          </w:p>
          <w:p w14:paraId="6784C813"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šviestuvas.</w:t>
            </w:r>
          </w:p>
          <w:p w14:paraId="6BFC6B6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4DB01FFC" w14:textId="46515FE2"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os srautas: bendras šviesos srautas: ne mažiau </w:t>
            </w:r>
            <w:r>
              <w:rPr>
                <w:rFonts w:ascii="Tahoma" w:hAnsi="Tahoma" w:cs="Tahoma"/>
                <w:bCs/>
              </w:rPr>
              <w:t>9</w:t>
            </w:r>
            <w:r w:rsidRPr="00572334">
              <w:rPr>
                <w:rFonts w:ascii="Tahoma" w:hAnsi="Tahoma" w:cs="Tahoma"/>
                <w:bCs/>
              </w:rPr>
              <w:t>00lm.</w:t>
            </w:r>
          </w:p>
          <w:p w14:paraId="78C7E5C7"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27C6FE5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181799E2"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5C7743DF"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00D4D655"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002F1BC7" w14:textId="66D5FC25"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1</w:t>
            </w:r>
            <w:r>
              <w:rPr>
                <w:rFonts w:ascii="Tahoma" w:hAnsi="Tahoma" w:cs="Tahoma"/>
                <w:bCs/>
              </w:rPr>
              <w:t>2</w:t>
            </w:r>
            <w:r w:rsidRPr="00572334">
              <w:rPr>
                <w:rFonts w:ascii="Tahoma" w:hAnsi="Tahoma" w:cs="Tahoma"/>
                <w:bCs/>
              </w:rPr>
              <w:t>W.</w:t>
            </w:r>
          </w:p>
          <w:p w14:paraId="2A494AC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58C797F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7C1CB11E"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73C3D16B" w14:textId="1CCAD16A"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3A45EA16" w14:textId="035A1352"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forma: </w:t>
            </w:r>
            <w:r>
              <w:rPr>
                <w:rFonts w:ascii="Tahoma" w:hAnsi="Tahoma" w:cs="Tahoma"/>
                <w:bCs/>
              </w:rPr>
              <w:t>ovalas arba stačiakampis</w:t>
            </w:r>
            <w:r w:rsidRPr="00572334">
              <w:rPr>
                <w:rFonts w:ascii="Tahoma" w:hAnsi="Tahoma" w:cs="Tahoma"/>
                <w:bCs/>
              </w:rPr>
              <w:t>.</w:t>
            </w:r>
          </w:p>
          <w:p w14:paraId="27321D5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489C7A28"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64664E51"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60mm +/- 35mm.</w:t>
            </w:r>
          </w:p>
          <w:p w14:paraId="43D752E4"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600mm +/- 55mm.</w:t>
            </w:r>
          </w:p>
          <w:p w14:paraId="3693CA06"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plotis: 60mm +/- 35mm.</w:t>
            </w:r>
          </w:p>
          <w:p w14:paraId="0B77BEF0" w14:textId="77777777"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Tarnavimo laikas: ne mažiau </w:t>
            </w:r>
            <w:r w:rsidRPr="006204D2">
              <w:rPr>
                <w:rFonts w:ascii="Tahoma" w:hAnsi="Tahoma" w:cs="Tahoma"/>
                <w:bCs/>
              </w:rPr>
              <w:t>45000</w:t>
            </w:r>
            <w:r w:rsidRPr="00572334">
              <w:rPr>
                <w:rFonts w:ascii="Tahoma" w:hAnsi="Tahoma" w:cs="Tahoma"/>
                <w:bCs/>
              </w:rPr>
              <w:t xml:space="preserve"> val.</w:t>
            </w:r>
          </w:p>
          <w:p w14:paraId="0BE4AA4C" w14:textId="3BAD3429"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1</w:t>
            </w:r>
            <w:r w:rsidRPr="00572334">
              <w:rPr>
                <w:rFonts w:ascii="Tahoma" w:hAnsi="Tahoma" w:cs="Tahoma"/>
                <w:bCs/>
              </w:rPr>
              <w:t xml:space="preserve"> vnt.</w:t>
            </w:r>
          </w:p>
          <w:p w14:paraId="65F60720" w14:textId="77777777" w:rsidR="00FC1D88" w:rsidRPr="00572334" w:rsidRDefault="00FC1D88" w:rsidP="00FC1D88">
            <w:pPr>
              <w:tabs>
                <w:tab w:val="left" w:pos="740"/>
              </w:tabs>
              <w:spacing w:before="60" w:after="60"/>
              <w:jc w:val="both"/>
              <w:rPr>
                <w:rFonts w:cs="Tahoma"/>
                <w:b/>
              </w:rPr>
            </w:pPr>
          </w:p>
          <w:p w14:paraId="4116CDBA" w14:textId="5326341A"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kern w:val="2"/>
                <w:lang w:bidi="hi-IN"/>
              </w:rPr>
              <w:t>Visa įranga privalo turėti CE žymėjimą (</w:t>
            </w:r>
            <w:r w:rsidRPr="00572334">
              <w:rPr>
                <w:rFonts w:ascii="Tahoma" w:hAnsi="Tahoma" w:cs="Tahoma"/>
              </w:rPr>
              <w:t>CE ženklas reiškia, kad produktą įvertino gamintojas ir kad jis laikomas atitinkančiu ES saugos, sveikatos ir aplinkos apsaugos reikalavimus)</w:t>
            </w:r>
            <w:r w:rsidRPr="00572334">
              <w:rPr>
                <w:rFonts w:ascii="Tahoma" w:hAnsi="Tahoma" w:cs="Tahoma"/>
                <w:kern w:val="2"/>
                <w:lang w:bidi="hi-IN"/>
              </w:rPr>
              <w:t>.</w:t>
            </w:r>
          </w:p>
          <w:p w14:paraId="070FE678" w14:textId="0C1DA824"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Tiekėjas privalo garantuoti, kad pateiktos Prekės yra naujos, nenaudotos ir be defektų.</w:t>
            </w:r>
          </w:p>
          <w:p w14:paraId="1B38B983" w14:textId="68C826C5" w:rsidR="00FC1D88" w:rsidRPr="00572334"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 xml:space="preserve">Tiekėjas </w:t>
            </w:r>
            <w:r w:rsidRPr="00572334">
              <w:rPr>
                <w:rFonts w:ascii="Tahoma" w:hAnsi="Tahoma" w:cs="Tahoma"/>
                <w:bCs/>
              </w:rPr>
              <w:t>privalo išmontuoti senus šviestuvus ir juos utilizuoti laikantis galiojančių Lietuvos Respublikos teisės aktų reikalavimų, o jų vietoje sumontuoti šioje techninėje specifikacijoje nurodytus šviestuvus.</w:t>
            </w:r>
          </w:p>
          <w:p w14:paraId="073389E6" w14:textId="77777777" w:rsidR="00FC1D88" w:rsidRPr="00572334" w:rsidRDefault="00FC1D88" w:rsidP="00FC1D88">
            <w:pPr>
              <w:tabs>
                <w:tab w:val="left" w:pos="740"/>
              </w:tabs>
              <w:spacing w:before="60" w:after="60"/>
              <w:ind w:left="31"/>
              <w:jc w:val="both"/>
              <w:rPr>
                <w:rFonts w:cs="Tahoma"/>
              </w:rPr>
            </w:pPr>
          </w:p>
        </w:tc>
      </w:tr>
      <w:tr w:rsidR="000925E4" w:rsidRPr="00572334" w14:paraId="55F9391A" w14:textId="77777777" w:rsidTr="00C3558F">
        <w:tc>
          <w:tcPr>
            <w:tcW w:w="705" w:type="dxa"/>
          </w:tcPr>
          <w:p w14:paraId="7A8CEC33" w14:textId="60F879D1" w:rsidR="000925E4" w:rsidRPr="00085912" w:rsidRDefault="000925E4" w:rsidP="000925E4">
            <w:pPr>
              <w:rPr>
                <w:rFonts w:cs="Tahoma"/>
                <w:b/>
                <w:bCs/>
                <w:color w:val="000000"/>
              </w:rPr>
            </w:pPr>
            <w:r>
              <w:rPr>
                <w:rFonts w:cs="Tahoma"/>
                <w:b/>
                <w:bCs/>
                <w:color w:val="000000"/>
              </w:rPr>
              <w:lastRenderedPageBreak/>
              <w:t>6.3.</w:t>
            </w:r>
          </w:p>
        </w:tc>
        <w:tc>
          <w:tcPr>
            <w:tcW w:w="8929" w:type="dxa"/>
            <w:gridSpan w:val="3"/>
          </w:tcPr>
          <w:p w14:paraId="41288DD1" w14:textId="0AED06EE" w:rsidR="000925E4" w:rsidRPr="006C2AB1" w:rsidRDefault="000925E4" w:rsidP="000925E4">
            <w:pPr>
              <w:pStyle w:val="ListParagraph"/>
              <w:tabs>
                <w:tab w:val="left" w:pos="740"/>
              </w:tabs>
              <w:spacing w:before="60" w:after="60"/>
              <w:ind w:left="31" w:firstLine="0"/>
              <w:jc w:val="both"/>
              <w:rPr>
                <w:rFonts w:ascii="Tahoma" w:hAnsi="Tahoma" w:cs="Tahoma"/>
                <w:bCs/>
                <w:i/>
                <w:iCs/>
              </w:rPr>
            </w:pPr>
            <w:r>
              <w:rPr>
                <w:rFonts w:ascii="Tahoma" w:hAnsi="Tahoma" w:cs="Tahoma"/>
                <w:bCs/>
                <w:i/>
                <w:iCs/>
              </w:rPr>
              <w:t>Baltijos per. 123, Klaipėda</w:t>
            </w:r>
          </w:p>
          <w:p w14:paraId="543BACB6" w14:textId="77777777" w:rsidR="000925E4" w:rsidRDefault="000925E4" w:rsidP="000925E4">
            <w:pPr>
              <w:pStyle w:val="ListParagraph"/>
              <w:tabs>
                <w:tab w:val="left" w:pos="740"/>
              </w:tabs>
              <w:spacing w:before="60" w:after="60"/>
              <w:ind w:left="31" w:firstLine="0"/>
              <w:jc w:val="both"/>
              <w:rPr>
                <w:rFonts w:ascii="Tahoma" w:hAnsi="Tahoma" w:cs="Tahoma"/>
                <w:b/>
              </w:rPr>
            </w:pPr>
          </w:p>
          <w:p w14:paraId="7F0C4E7D" w14:textId="1E739C30" w:rsidR="000925E4" w:rsidRPr="00572334" w:rsidRDefault="000925E4" w:rsidP="000925E4">
            <w:pPr>
              <w:pStyle w:val="ListParagraph"/>
              <w:tabs>
                <w:tab w:val="left" w:pos="740"/>
              </w:tabs>
              <w:spacing w:before="60" w:after="60"/>
              <w:ind w:left="31" w:firstLine="0"/>
              <w:jc w:val="both"/>
              <w:rPr>
                <w:rFonts w:ascii="Tahoma" w:hAnsi="Tahoma" w:cs="Tahoma"/>
                <w:b/>
              </w:rPr>
            </w:pPr>
            <w:r w:rsidRPr="00C14AEA">
              <w:rPr>
                <w:rFonts w:ascii="Tahoma" w:hAnsi="Tahoma" w:cs="Tahoma"/>
                <w:b/>
              </w:rPr>
              <w:t>Pozicija</w:t>
            </w:r>
            <w:r w:rsidRPr="00572334">
              <w:rPr>
                <w:rFonts w:ascii="Tahoma" w:hAnsi="Tahoma" w:cs="Tahoma"/>
                <w:b/>
              </w:rPr>
              <w:t xml:space="preserve"> 1:</w:t>
            </w:r>
          </w:p>
          <w:p w14:paraId="162C0C72"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Šviestuvo tipas: šviesos diodų (LED) panelė.</w:t>
            </w:r>
          </w:p>
          <w:p w14:paraId="32E62EC8"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Montavimo tipas: įleidžiamas.</w:t>
            </w:r>
          </w:p>
          <w:p w14:paraId="439D7F6E"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Šviesos srautas: bendras šviesos srautas: ne mažiau 1500lm.</w:t>
            </w:r>
          </w:p>
          <w:p w14:paraId="0C2E7176"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Spalvos temperatūra: ne mažiau kaip 4000K ir ne daugiau kaip 4500K.</w:t>
            </w:r>
          </w:p>
          <w:p w14:paraId="6CC36ED1"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Spalvų atkūrimas (atgavos indeksas) CRI&gt;80</w:t>
            </w:r>
          </w:p>
          <w:p w14:paraId="207F358C"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Šviesos kampas: ne mažiau 110°.</w:t>
            </w:r>
          </w:p>
          <w:p w14:paraId="4B360BCF"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Rėmo spalva: balta.</w:t>
            </w:r>
          </w:p>
          <w:p w14:paraId="736FD6C4"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Be mirgėjimo: taip.</w:t>
            </w:r>
          </w:p>
          <w:p w14:paraId="248F23DA"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Įtampa: 220-240V, 50Hz.</w:t>
            </w:r>
          </w:p>
          <w:p w14:paraId="225F2568" w14:textId="5AC7880C"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Galia: ne daugiau kaip 20W.</w:t>
            </w:r>
          </w:p>
          <w:p w14:paraId="372ADE00"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Galios koeficientas ≥0,9.</w:t>
            </w:r>
          </w:p>
          <w:p w14:paraId="029369F7"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Apšvietimo valdymas: laidinis ON/OFF.</w:t>
            </w:r>
          </w:p>
          <w:p w14:paraId="6C54D28A"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Apsaugos nuo dulkių ir drėgmės (IP) klasė: ne žemesnė kaip IP20.</w:t>
            </w:r>
          </w:p>
          <w:p w14:paraId="0D1DDF9D" w14:textId="2BD0830F"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IEC apsaugos klasė: ne žemesnė kaip I.</w:t>
            </w:r>
          </w:p>
          <w:p w14:paraId="4E184E98"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Šviestuvo forma: apskritimas.</w:t>
            </w:r>
          </w:p>
          <w:p w14:paraId="158BFEC7"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Korpusas: dažytas aliuminis, plastikas arba polikarbonatas.</w:t>
            </w:r>
          </w:p>
          <w:p w14:paraId="36B9DECD"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Mažiausias leistinas aplinkos temperatūros diapazonas: Nuo -10 °C iki 40 °C.</w:t>
            </w:r>
          </w:p>
          <w:p w14:paraId="13A53564"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Šviestuvo aukštis: 40mm +/- 25mm.</w:t>
            </w:r>
          </w:p>
          <w:p w14:paraId="43FE0BC7"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Šviestuvo skersmuo: 220mm +/- 5mm.</w:t>
            </w:r>
          </w:p>
          <w:p w14:paraId="0416B1F4"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Šviestuvo montavimo angos skersmuo (montavimo anga privalo būti ne mažiau 10mm mažesnė už šviestuvo skersmenį): 200mm +/- 5mm.</w:t>
            </w:r>
          </w:p>
          <w:p w14:paraId="75B59D40"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Tarnavimo laikas: ne mažiau 45000 val.</w:t>
            </w:r>
          </w:p>
          <w:p w14:paraId="535EA89E" w14:textId="77777777" w:rsidR="000925E4" w:rsidRPr="0084501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84501D">
              <w:rPr>
                <w:rFonts w:ascii="Tahoma" w:hAnsi="Tahoma" w:cs="Tahoma"/>
                <w:bCs/>
              </w:rPr>
              <w:t xml:space="preserve">Kiekis: </w:t>
            </w:r>
            <w:r>
              <w:rPr>
                <w:rFonts w:ascii="Tahoma" w:hAnsi="Tahoma" w:cs="Tahoma"/>
                <w:bCs/>
              </w:rPr>
              <w:t>98</w:t>
            </w:r>
            <w:r w:rsidRPr="0084501D">
              <w:rPr>
                <w:rFonts w:ascii="Tahoma" w:hAnsi="Tahoma" w:cs="Tahoma"/>
                <w:bCs/>
              </w:rPr>
              <w:t xml:space="preserve"> vnt.</w:t>
            </w:r>
          </w:p>
          <w:p w14:paraId="7177A5B7" w14:textId="77777777" w:rsidR="000925E4" w:rsidRDefault="000925E4" w:rsidP="000925E4">
            <w:pPr>
              <w:tabs>
                <w:tab w:val="left" w:pos="740"/>
              </w:tabs>
              <w:spacing w:before="60" w:after="60"/>
              <w:jc w:val="both"/>
              <w:rPr>
                <w:rFonts w:cs="Tahoma"/>
                <w:bCs/>
              </w:rPr>
            </w:pPr>
          </w:p>
          <w:p w14:paraId="161D420A" w14:textId="77777777" w:rsidR="000925E4" w:rsidRPr="00572334" w:rsidRDefault="000925E4" w:rsidP="000925E4">
            <w:pPr>
              <w:tabs>
                <w:tab w:val="left" w:pos="740"/>
              </w:tabs>
              <w:spacing w:before="60" w:after="60"/>
              <w:jc w:val="both"/>
              <w:rPr>
                <w:rFonts w:cs="Tahoma"/>
                <w:b/>
              </w:rPr>
            </w:pPr>
            <w:r w:rsidRPr="00C14AEA">
              <w:rPr>
                <w:rFonts w:cs="Tahoma"/>
                <w:b/>
              </w:rPr>
              <w:t>Pozicija</w:t>
            </w:r>
            <w:r w:rsidRPr="00572334">
              <w:rPr>
                <w:rFonts w:cs="Tahoma"/>
                <w:b/>
              </w:rPr>
              <w:t xml:space="preserve"> </w:t>
            </w:r>
            <w:r>
              <w:rPr>
                <w:rFonts w:cs="Tahoma"/>
                <w:b/>
              </w:rPr>
              <w:t>2</w:t>
            </w:r>
            <w:r w:rsidRPr="00572334">
              <w:rPr>
                <w:rFonts w:cs="Tahoma"/>
                <w:b/>
              </w:rPr>
              <w:t>:</w:t>
            </w:r>
          </w:p>
          <w:p w14:paraId="7B7B241D"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lubinis šviestuvas.</w:t>
            </w:r>
          </w:p>
          <w:p w14:paraId="3E256C5D"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3CBB0121"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os srautas: bendras šviesos srautas: ne mažiau </w:t>
            </w:r>
            <w:r>
              <w:rPr>
                <w:rFonts w:ascii="Tahoma" w:hAnsi="Tahoma" w:cs="Tahoma"/>
                <w:bCs/>
              </w:rPr>
              <w:t>50</w:t>
            </w:r>
            <w:r w:rsidRPr="00572334">
              <w:rPr>
                <w:rFonts w:ascii="Tahoma" w:hAnsi="Tahoma" w:cs="Tahoma"/>
                <w:bCs/>
              </w:rPr>
              <w:t>00lm.</w:t>
            </w:r>
          </w:p>
          <w:p w14:paraId="6D27248E"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11B24610"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7F368BA1"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6A97AC0D"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57B065A2"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2537DBCF"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6AF85383" w14:textId="69C230E0"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Galia: ne daugiau kaip </w:t>
            </w:r>
            <w:r>
              <w:rPr>
                <w:rFonts w:ascii="Tahoma" w:hAnsi="Tahoma" w:cs="Tahoma"/>
                <w:bCs/>
              </w:rPr>
              <w:t>52</w:t>
            </w:r>
            <w:r w:rsidRPr="00572334">
              <w:rPr>
                <w:rFonts w:ascii="Tahoma" w:hAnsi="Tahoma" w:cs="Tahoma"/>
                <w:bCs/>
              </w:rPr>
              <w:t>W.</w:t>
            </w:r>
          </w:p>
          <w:p w14:paraId="53A8B516"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0A37E76F"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1DB64A05"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75425A3C" w14:textId="7940AF16"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0D8CA763"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stačiakampis.</w:t>
            </w:r>
          </w:p>
          <w:p w14:paraId="67FE308B"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1D992B73"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1824A449" w14:textId="77777777" w:rsidR="000925E4" w:rsidRPr="00DE07DA"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aukštis: </w:t>
            </w:r>
            <w:r>
              <w:rPr>
                <w:rFonts w:ascii="Tahoma" w:hAnsi="Tahoma" w:cs="Tahoma"/>
                <w:bCs/>
              </w:rPr>
              <w:t>6</w:t>
            </w:r>
            <w:r w:rsidRPr="00DE07DA">
              <w:rPr>
                <w:rFonts w:ascii="Tahoma" w:hAnsi="Tahoma" w:cs="Tahoma"/>
                <w:bCs/>
              </w:rPr>
              <w:t xml:space="preserve">0mm +/- </w:t>
            </w:r>
            <w:r>
              <w:rPr>
                <w:rFonts w:ascii="Tahoma" w:hAnsi="Tahoma" w:cs="Tahoma"/>
                <w:bCs/>
              </w:rPr>
              <w:t>40</w:t>
            </w:r>
            <w:r w:rsidRPr="00DE07DA">
              <w:rPr>
                <w:rFonts w:ascii="Tahoma" w:hAnsi="Tahoma" w:cs="Tahoma"/>
                <w:bCs/>
              </w:rPr>
              <w:t>mm.</w:t>
            </w:r>
          </w:p>
          <w:p w14:paraId="50BF3F43" w14:textId="77777777" w:rsidR="000925E4" w:rsidRPr="00DE07DA"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E07DA">
              <w:rPr>
                <w:rFonts w:ascii="Tahoma" w:hAnsi="Tahoma" w:cs="Tahoma"/>
                <w:bCs/>
              </w:rPr>
              <w:t>Šviestuvo ilgis: 1</w:t>
            </w:r>
            <w:r>
              <w:rPr>
                <w:rFonts w:ascii="Tahoma" w:hAnsi="Tahoma" w:cs="Tahoma"/>
                <w:bCs/>
              </w:rPr>
              <w:t>5</w:t>
            </w:r>
            <w:r w:rsidRPr="00DE07DA">
              <w:rPr>
                <w:rFonts w:ascii="Tahoma" w:hAnsi="Tahoma" w:cs="Tahoma"/>
                <w:bCs/>
              </w:rPr>
              <w:t>00mm +/- 10mm.</w:t>
            </w:r>
          </w:p>
          <w:p w14:paraId="53EAD6C3" w14:textId="77777777" w:rsidR="000925E4" w:rsidRPr="00DE07DA"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E07DA">
              <w:rPr>
                <w:rFonts w:ascii="Tahoma" w:hAnsi="Tahoma" w:cs="Tahoma"/>
                <w:bCs/>
              </w:rPr>
              <w:t>Šviestuvo plotis: 80mm +/- 40mm.</w:t>
            </w:r>
          </w:p>
          <w:p w14:paraId="733DE67B"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28BFEF40"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24</w:t>
            </w:r>
            <w:r w:rsidRPr="00572334">
              <w:rPr>
                <w:rFonts w:ascii="Tahoma" w:hAnsi="Tahoma" w:cs="Tahoma"/>
                <w:bCs/>
              </w:rPr>
              <w:t xml:space="preserve"> vnt.</w:t>
            </w:r>
          </w:p>
          <w:p w14:paraId="664A39BF" w14:textId="77777777" w:rsidR="000925E4" w:rsidRDefault="000925E4" w:rsidP="000925E4">
            <w:pPr>
              <w:tabs>
                <w:tab w:val="left" w:pos="740"/>
              </w:tabs>
              <w:spacing w:before="60" w:after="60"/>
              <w:jc w:val="both"/>
              <w:rPr>
                <w:rFonts w:cs="Tahoma"/>
                <w:bCs/>
              </w:rPr>
            </w:pPr>
          </w:p>
          <w:p w14:paraId="489649E0" w14:textId="77777777" w:rsidR="000925E4" w:rsidRPr="00572334" w:rsidRDefault="000925E4" w:rsidP="000925E4">
            <w:pPr>
              <w:tabs>
                <w:tab w:val="left" w:pos="740"/>
              </w:tabs>
              <w:spacing w:before="60" w:after="60"/>
              <w:jc w:val="both"/>
              <w:rPr>
                <w:rFonts w:cs="Tahoma"/>
                <w:b/>
              </w:rPr>
            </w:pPr>
            <w:r w:rsidRPr="00C14AEA">
              <w:rPr>
                <w:rFonts w:cs="Tahoma"/>
                <w:b/>
              </w:rPr>
              <w:t>Pozicija</w:t>
            </w:r>
            <w:r w:rsidRPr="00572334">
              <w:rPr>
                <w:rFonts w:cs="Tahoma"/>
                <w:b/>
              </w:rPr>
              <w:t xml:space="preserve"> </w:t>
            </w:r>
            <w:r>
              <w:rPr>
                <w:rFonts w:cs="Tahoma"/>
                <w:b/>
              </w:rPr>
              <w:t>3</w:t>
            </w:r>
            <w:r w:rsidRPr="00572334">
              <w:rPr>
                <w:rFonts w:cs="Tahoma"/>
                <w:b/>
              </w:rPr>
              <w:t>:</w:t>
            </w:r>
          </w:p>
          <w:p w14:paraId="489CE905"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lubinis šviestuvas.</w:t>
            </w:r>
          </w:p>
          <w:p w14:paraId="46A44C11"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lastRenderedPageBreak/>
              <w:t>Montavimo tipas: virštinkinis</w:t>
            </w:r>
            <w:r w:rsidRPr="00572334">
              <w:rPr>
                <w:rFonts w:ascii="Tahoma" w:hAnsi="Tahoma" w:cs="Tahoma"/>
              </w:rPr>
              <w:t>.</w:t>
            </w:r>
          </w:p>
          <w:p w14:paraId="28070D8E"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os srautas: bendras šviesos srautas: ne mažiau </w:t>
            </w:r>
            <w:r>
              <w:rPr>
                <w:rFonts w:ascii="Tahoma" w:hAnsi="Tahoma" w:cs="Tahoma"/>
                <w:bCs/>
              </w:rPr>
              <w:t>100</w:t>
            </w:r>
            <w:r w:rsidRPr="00572334">
              <w:rPr>
                <w:rFonts w:ascii="Tahoma" w:hAnsi="Tahoma" w:cs="Tahoma"/>
                <w:bCs/>
              </w:rPr>
              <w:t>00lm.</w:t>
            </w:r>
          </w:p>
          <w:p w14:paraId="319FD136"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5B29C92D"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6D17A4E7"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3F1E1ECA"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01900261"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0CB7F24C"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07D703CA" w14:textId="58AE7CD4"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w:t>
            </w:r>
            <w:r>
              <w:rPr>
                <w:rFonts w:ascii="Tahoma" w:hAnsi="Tahoma" w:cs="Tahoma"/>
                <w:bCs/>
              </w:rPr>
              <w:t xml:space="preserve"> </w:t>
            </w:r>
            <w:r w:rsidRPr="00572334">
              <w:rPr>
                <w:rFonts w:ascii="Tahoma" w:hAnsi="Tahoma" w:cs="Tahoma"/>
                <w:bCs/>
              </w:rPr>
              <w:t xml:space="preserve">daugiau kaip </w:t>
            </w:r>
            <w:r>
              <w:rPr>
                <w:rFonts w:ascii="Tahoma" w:hAnsi="Tahoma" w:cs="Tahoma"/>
                <w:bCs/>
              </w:rPr>
              <w:t>100</w:t>
            </w:r>
            <w:r w:rsidRPr="00572334">
              <w:rPr>
                <w:rFonts w:ascii="Tahoma" w:hAnsi="Tahoma" w:cs="Tahoma"/>
                <w:bCs/>
              </w:rPr>
              <w:t>W.</w:t>
            </w:r>
          </w:p>
          <w:p w14:paraId="5EB90182"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7A7BC55B"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794F3695"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6EEDDC26" w14:textId="4189DAA0"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36239EE8"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stačiakampis.</w:t>
            </w:r>
          </w:p>
          <w:p w14:paraId="0F9402ED"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3C40ED01"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21D10DF7" w14:textId="77777777" w:rsidR="000925E4" w:rsidRPr="00DE07DA"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aukštis: </w:t>
            </w:r>
            <w:r>
              <w:rPr>
                <w:rFonts w:ascii="Tahoma" w:hAnsi="Tahoma" w:cs="Tahoma"/>
                <w:bCs/>
              </w:rPr>
              <w:t>6</w:t>
            </w:r>
            <w:r w:rsidRPr="00DE07DA">
              <w:rPr>
                <w:rFonts w:ascii="Tahoma" w:hAnsi="Tahoma" w:cs="Tahoma"/>
                <w:bCs/>
              </w:rPr>
              <w:t xml:space="preserve">0mm +/- </w:t>
            </w:r>
            <w:r>
              <w:rPr>
                <w:rFonts w:ascii="Tahoma" w:hAnsi="Tahoma" w:cs="Tahoma"/>
                <w:bCs/>
              </w:rPr>
              <w:t>40</w:t>
            </w:r>
            <w:r w:rsidRPr="00DE07DA">
              <w:rPr>
                <w:rFonts w:ascii="Tahoma" w:hAnsi="Tahoma" w:cs="Tahoma"/>
                <w:bCs/>
              </w:rPr>
              <w:t>mm.</w:t>
            </w:r>
          </w:p>
          <w:p w14:paraId="6C1184F5" w14:textId="77777777" w:rsidR="000925E4" w:rsidRPr="00DE07DA"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E07DA">
              <w:rPr>
                <w:rFonts w:ascii="Tahoma" w:hAnsi="Tahoma" w:cs="Tahoma"/>
                <w:bCs/>
              </w:rPr>
              <w:t>Šviestuvo ilgis: 1</w:t>
            </w:r>
            <w:r>
              <w:rPr>
                <w:rFonts w:ascii="Tahoma" w:hAnsi="Tahoma" w:cs="Tahoma"/>
                <w:bCs/>
              </w:rPr>
              <w:t>5</w:t>
            </w:r>
            <w:r w:rsidRPr="00DE07DA">
              <w:rPr>
                <w:rFonts w:ascii="Tahoma" w:hAnsi="Tahoma" w:cs="Tahoma"/>
                <w:bCs/>
              </w:rPr>
              <w:t>00mm +/- 10mm.</w:t>
            </w:r>
          </w:p>
          <w:p w14:paraId="7726AF19" w14:textId="77777777" w:rsidR="000925E4" w:rsidRPr="00DE07DA"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E07DA">
              <w:rPr>
                <w:rFonts w:ascii="Tahoma" w:hAnsi="Tahoma" w:cs="Tahoma"/>
                <w:bCs/>
              </w:rPr>
              <w:t>Šviestuvo plotis: 80mm +/- 40mm.</w:t>
            </w:r>
          </w:p>
          <w:p w14:paraId="22185B47"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1B727CC0"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30</w:t>
            </w:r>
            <w:r w:rsidRPr="00572334">
              <w:rPr>
                <w:rFonts w:ascii="Tahoma" w:hAnsi="Tahoma" w:cs="Tahoma"/>
                <w:bCs/>
              </w:rPr>
              <w:t xml:space="preserve"> vnt.</w:t>
            </w:r>
          </w:p>
          <w:p w14:paraId="12288FF2" w14:textId="77777777" w:rsidR="000925E4" w:rsidRPr="00572334" w:rsidRDefault="000925E4" w:rsidP="000925E4">
            <w:pPr>
              <w:tabs>
                <w:tab w:val="left" w:pos="740"/>
              </w:tabs>
              <w:spacing w:before="60" w:after="60"/>
              <w:jc w:val="both"/>
              <w:rPr>
                <w:rFonts w:cs="Tahoma"/>
                <w:bCs/>
              </w:rPr>
            </w:pPr>
          </w:p>
          <w:p w14:paraId="3926E140" w14:textId="77777777" w:rsidR="000925E4" w:rsidRPr="00572334" w:rsidRDefault="000925E4" w:rsidP="000925E4">
            <w:pPr>
              <w:tabs>
                <w:tab w:val="left" w:pos="740"/>
              </w:tabs>
              <w:spacing w:before="60" w:after="60"/>
              <w:jc w:val="both"/>
              <w:rPr>
                <w:rFonts w:cs="Tahoma"/>
                <w:b/>
              </w:rPr>
            </w:pPr>
          </w:p>
          <w:p w14:paraId="239C1FC8"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kern w:val="2"/>
                <w:lang w:bidi="hi-IN"/>
              </w:rPr>
              <w:t>Visa įranga privalo turėti CE žymėjimą (</w:t>
            </w:r>
            <w:r w:rsidRPr="00572334">
              <w:rPr>
                <w:rFonts w:ascii="Tahoma" w:hAnsi="Tahoma" w:cs="Tahoma"/>
              </w:rPr>
              <w:t>CE ženklas reiškia, kad produktą įvertino gamintojas ir kad jis laikomas atitinkančiu ES saugos, sveikatos ir aplinkos apsaugos reikalavimus)</w:t>
            </w:r>
            <w:r w:rsidRPr="00572334">
              <w:rPr>
                <w:rFonts w:ascii="Tahoma" w:hAnsi="Tahoma" w:cs="Tahoma"/>
                <w:kern w:val="2"/>
                <w:lang w:bidi="hi-IN"/>
              </w:rPr>
              <w:t>.</w:t>
            </w:r>
          </w:p>
          <w:p w14:paraId="377BF2BB" w14:textId="29A78ACC"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Tiekėjas privalo garantuoti, kad pateiktos Prekės yra naujos, nenaudotos ir be defektų.</w:t>
            </w:r>
          </w:p>
          <w:p w14:paraId="291BB6D1" w14:textId="1B847DEB"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 xml:space="preserve">Tiekėjas </w:t>
            </w:r>
            <w:r w:rsidRPr="00572334">
              <w:rPr>
                <w:rFonts w:ascii="Tahoma" w:hAnsi="Tahoma" w:cs="Tahoma"/>
                <w:bCs/>
              </w:rPr>
              <w:t>privalo išmontuoti senus šviestuvus ir juos utilizuoti laikantis galiojančių Lietuvos Respublikos teisės aktų reikalavimų, o jų vietoje sumontuoti šioje techninėje specifikacijoje nurodytus šviestuvus.</w:t>
            </w:r>
          </w:p>
          <w:p w14:paraId="0B4E4D54" w14:textId="77777777" w:rsidR="000925E4" w:rsidRPr="000925E4" w:rsidRDefault="000925E4" w:rsidP="000925E4">
            <w:pPr>
              <w:tabs>
                <w:tab w:val="left" w:pos="740"/>
              </w:tabs>
              <w:spacing w:before="60" w:after="60"/>
              <w:ind w:left="31"/>
              <w:jc w:val="both"/>
              <w:rPr>
                <w:rFonts w:cs="Tahoma"/>
                <w:bCs/>
                <w:i/>
                <w:iCs/>
              </w:rPr>
            </w:pPr>
          </w:p>
        </w:tc>
      </w:tr>
      <w:tr w:rsidR="000925E4" w:rsidRPr="00572334" w14:paraId="70794D81" w14:textId="77777777" w:rsidTr="00C3558F">
        <w:tc>
          <w:tcPr>
            <w:tcW w:w="705" w:type="dxa"/>
          </w:tcPr>
          <w:p w14:paraId="5B20A568" w14:textId="2BD01077" w:rsidR="000925E4" w:rsidRPr="000925E4" w:rsidRDefault="000925E4" w:rsidP="000925E4">
            <w:pPr>
              <w:rPr>
                <w:rFonts w:cs="Tahoma"/>
                <w:b/>
                <w:bCs/>
                <w:color w:val="000000"/>
                <w:lang w:val="en-US"/>
              </w:rPr>
            </w:pPr>
            <w:r>
              <w:rPr>
                <w:rFonts w:cs="Tahoma"/>
                <w:b/>
                <w:bCs/>
                <w:color w:val="000000"/>
                <w:lang w:val="en-US"/>
              </w:rPr>
              <w:lastRenderedPageBreak/>
              <w:t>6.4.</w:t>
            </w:r>
          </w:p>
        </w:tc>
        <w:tc>
          <w:tcPr>
            <w:tcW w:w="8929" w:type="dxa"/>
            <w:gridSpan w:val="3"/>
          </w:tcPr>
          <w:p w14:paraId="23E3F397" w14:textId="19FB9CFF" w:rsidR="000925E4" w:rsidRPr="000925E4" w:rsidRDefault="000925E4" w:rsidP="000925E4">
            <w:pPr>
              <w:tabs>
                <w:tab w:val="left" w:pos="740"/>
              </w:tabs>
              <w:spacing w:before="60" w:after="60"/>
              <w:jc w:val="both"/>
              <w:rPr>
                <w:rFonts w:cs="Tahoma"/>
                <w:bCs/>
                <w:i/>
                <w:iCs/>
              </w:rPr>
            </w:pPr>
            <w:r>
              <w:rPr>
                <w:rFonts w:cs="Tahoma"/>
                <w:bCs/>
                <w:i/>
                <w:iCs/>
              </w:rPr>
              <w:t xml:space="preserve">Jūros g. </w:t>
            </w:r>
            <w:r>
              <w:rPr>
                <w:rFonts w:cs="Tahoma"/>
                <w:bCs/>
                <w:i/>
                <w:iCs/>
                <w:lang w:val="en-US"/>
              </w:rPr>
              <w:t xml:space="preserve">3, </w:t>
            </w:r>
            <w:r>
              <w:rPr>
                <w:rFonts w:cs="Tahoma"/>
                <w:bCs/>
                <w:i/>
                <w:iCs/>
              </w:rPr>
              <w:t>Tauragė</w:t>
            </w:r>
          </w:p>
          <w:p w14:paraId="0F281C87" w14:textId="77777777" w:rsidR="000925E4" w:rsidRDefault="000925E4" w:rsidP="000925E4">
            <w:pPr>
              <w:pStyle w:val="ListParagraph"/>
              <w:tabs>
                <w:tab w:val="left" w:pos="740"/>
              </w:tabs>
              <w:spacing w:before="60" w:after="60"/>
              <w:ind w:left="31" w:firstLine="0"/>
              <w:jc w:val="both"/>
              <w:rPr>
                <w:rFonts w:ascii="Tahoma" w:hAnsi="Tahoma" w:cs="Tahoma"/>
                <w:b/>
              </w:rPr>
            </w:pPr>
          </w:p>
          <w:p w14:paraId="30E3BD26" w14:textId="7271B48B" w:rsidR="000925E4" w:rsidRPr="00572334" w:rsidRDefault="000925E4" w:rsidP="000925E4">
            <w:pPr>
              <w:pStyle w:val="ListParagraph"/>
              <w:tabs>
                <w:tab w:val="left" w:pos="740"/>
              </w:tabs>
              <w:spacing w:before="60" w:after="60"/>
              <w:ind w:left="31" w:firstLine="0"/>
              <w:jc w:val="both"/>
              <w:rPr>
                <w:rFonts w:ascii="Tahoma" w:hAnsi="Tahoma" w:cs="Tahoma"/>
                <w:b/>
              </w:rPr>
            </w:pPr>
            <w:r w:rsidRPr="002164D6">
              <w:rPr>
                <w:rFonts w:ascii="Tahoma" w:hAnsi="Tahoma" w:cs="Tahoma"/>
                <w:b/>
              </w:rPr>
              <w:t>Pozicija</w:t>
            </w:r>
            <w:r w:rsidRPr="00572334">
              <w:rPr>
                <w:rFonts w:ascii="Tahoma" w:hAnsi="Tahoma" w:cs="Tahoma"/>
                <w:b/>
              </w:rPr>
              <w:t xml:space="preserve"> 1:</w:t>
            </w:r>
          </w:p>
          <w:p w14:paraId="2BDC3159"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395DF54E"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į</w:t>
            </w:r>
            <w:r w:rsidRPr="00572334">
              <w:rPr>
                <w:rFonts w:ascii="Tahoma" w:hAnsi="Tahoma" w:cs="Tahoma"/>
              </w:rPr>
              <w:t xml:space="preserve">leidžiamas (montuojamas į </w:t>
            </w:r>
            <w:proofErr w:type="spellStart"/>
            <w:r w:rsidRPr="00572334">
              <w:rPr>
                <w:rFonts w:ascii="Tahoma" w:hAnsi="Tahoma" w:cs="Tahoma"/>
              </w:rPr>
              <w:t>Armstrong</w:t>
            </w:r>
            <w:proofErr w:type="spellEnd"/>
            <w:r w:rsidRPr="00572334">
              <w:rPr>
                <w:rFonts w:ascii="Tahoma" w:hAnsi="Tahoma" w:cs="Tahoma"/>
              </w:rPr>
              <w:t xml:space="preserve"> tipo lubų konstrukciją).</w:t>
            </w:r>
          </w:p>
          <w:p w14:paraId="6498803C"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3700lm.</w:t>
            </w:r>
          </w:p>
          <w:p w14:paraId="497C61E7"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43C4A82B"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6A745DDF"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Akinimo koeficientas - UGR&lt;19. </w:t>
            </w:r>
          </w:p>
          <w:p w14:paraId="0D423591"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400DB153"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68589916"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29F5DC53"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5812353E" w14:textId="71756249"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40W.</w:t>
            </w:r>
          </w:p>
          <w:p w14:paraId="4D91643D"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5DBF5465"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10159789"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27632B60" w14:textId="6094FADF"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2283DC17"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kvadratas.</w:t>
            </w:r>
          </w:p>
          <w:p w14:paraId="379F2C82"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arba polikarbonatas.</w:t>
            </w:r>
          </w:p>
          <w:p w14:paraId="707B3C02"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42BA0F30"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lastRenderedPageBreak/>
              <w:t>Šviestuvo aukštis: 30mm +/- 5mm.</w:t>
            </w:r>
          </w:p>
          <w:p w14:paraId="76E58504"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597mm +/- 5mm.</w:t>
            </w:r>
          </w:p>
          <w:p w14:paraId="5E2CEFD3"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plotis: 597mm +/- 5mm.</w:t>
            </w:r>
          </w:p>
          <w:p w14:paraId="7CF957C7"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04A95D3D"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14</w:t>
            </w:r>
            <w:r w:rsidRPr="00572334">
              <w:rPr>
                <w:rFonts w:ascii="Tahoma" w:hAnsi="Tahoma" w:cs="Tahoma"/>
                <w:bCs/>
              </w:rPr>
              <w:t xml:space="preserve"> vnt.</w:t>
            </w:r>
          </w:p>
          <w:p w14:paraId="706AAF05" w14:textId="77777777" w:rsidR="000925E4" w:rsidRPr="00572334" w:rsidRDefault="000925E4" w:rsidP="000925E4">
            <w:pPr>
              <w:tabs>
                <w:tab w:val="left" w:pos="740"/>
              </w:tabs>
              <w:spacing w:before="60" w:after="60"/>
              <w:jc w:val="both"/>
              <w:rPr>
                <w:rFonts w:cs="Tahoma"/>
                <w:bCs/>
              </w:rPr>
            </w:pPr>
          </w:p>
          <w:p w14:paraId="47C9460E" w14:textId="77777777" w:rsidR="000925E4" w:rsidRPr="00572334" w:rsidRDefault="000925E4" w:rsidP="000925E4">
            <w:pPr>
              <w:tabs>
                <w:tab w:val="left" w:pos="740"/>
              </w:tabs>
              <w:spacing w:before="60" w:after="60"/>
              <w:jc w:val="both"/>
              <w:rPr>
                <w:rFonts w:cs="Tahoma"/>
                <w:b/>
              </w:rPr>
            </w:pPr>
            <w:r w:rsidRPr="002164D6">
              <w:rPr>
                <w:rFonts w:cs="Tahoma"/>
                <w:b/>
              </w:rPr>
              <w:t>Pozicija</w:t>
            </w:r>
            <w:r w:rsidRPr="00572334">
              <w:rPr>
                <w:rFonts w:cs="Tahoma"/>
                <w:b/>
              </w:rPr>
              <w:t xml:space="preserve"> 2:</w:t>
            </w:r>
          </w:p>
          <w:p w14:paraId="0F916F04"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595C9D74"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51116366"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3700lm.</w:t>
            </w:r>
          </w:p>
          <w:p w14:paraId="231F2E5A"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7E41F48E"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434FDED3"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Akinimo koeficientas - UGR&lt;19. </w:t>
            </w:r>
          </w:p>
          <w:p w14:paraId="6A242C93"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08CF0123"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086B4740"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16992A2F"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0CF40EF1" w14:textId="4D60DB23"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40W.</w:t>
            </w:r>
          </w:p>
          <w:p w14:paraId="09EDDA11"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04D37F98"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40D28D49"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688303A8" w14:textId="4E69398B"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05303195"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kvadratas.</w:t>
            </w:r>
          </w:p>
          <w:p w14:paraId="24EAC3AC"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5D616D35"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w:t>
            </w:r>
            <w:r>
              <w:rPr>
                <w:rFonts w:ascii="Tahoma" w:hAnsi="Tahoma" w:cs="Tahoma"/>
                <w:bCs/>
              </w:rPr>
              <w:t>0</w:t>
            </w:r>
            <w:r w:rsidRPr="00572334">
              <w:rPr>
                <w:rFonts w:ascii="Tahoma" w:hAnsi="Tahoma" w:cs="Tahoma"/>
                <w:bCs/>
              </w:rPr>
              <w:t xml:space="preserve"> °C.</w:t>
            </w:r>
          </w:p>
          <w:p w14:paraId="7DA76E48"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50mm +/- 20mm.</w:t>
            </w:r>
          </w:p>
          <w:p w14:paraId="1B3EACCE"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597mm +/- 5mm.</w:t>
            </w:r>
          </w:p>
          <w:p w14:paraId="4E781CFF"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plotis: 597mm +/- 5mm.</w:t>
            </w:r>
          </w:p>
          <w:p w14:paraId="70FD4B62"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4041EC42"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35</w:t>
            </w:r>
            <w:r w:rsidRPr="00572334">
              <w:rPr>
                <w:rFonts w:ascii="Tahoma" w:hAnsi="Tahoma" w:cs="Tahoma"/>
                <w:bCs/>
              </w:rPr>
              <w:t xml:space="preserve"> vnt.</w:t>
            </w:r>
          </w:p>
          <w:p w14:paraId="3C116AFB" w14:textId="77777777" w:rsidR="000925E4" w:rsidRPr="00572334" w:rsidRDefault="000925E4" w:rsidP="000925E4">
            <w:pPr>
              <w:tabs>
                <w:tab w:val="left" w:pos="740"/>
              </w:tabs>
              <w:spacing w:before="60" w:after="60"/>
              <w:jc w:val="both"/>
              <w:rPr>
                <w:rFonts w:cs="Tahoma"/>
                <w:bCs/>
              </w:rPr>
            </w:pPr>
          </w:p>
          <w:p w14:paraId="0341F235" w14:textId="77777777" w:rsidR="000925E4" w:rsidRPr="00572334" w:rsidRDefault="000925E4" w:rsidP="000925E4">
            <w:pPr>
              <w:tabs>
                <w:tab w:val="left" w:pos="740"/>
              </w:tabs>
              <w:spacing w:before="60" w:after="60"/>
              <w:jc w:val="both"/>
              <w:rPr>
                <w:rFonts w:cs="Tahoma"/>
                <w:b/>
              </w:rPr>
            </w:pPr>
            <w:r w:rsidRPr="002164D6">
              <w:rPr>
                <w:rFonts w:cs="Tahoma"/>
                <w:b/>
              </w:rPr>
              <w:t>Pozicija</w:t>
            </w:r>
            <w:r w:rsidRPr="00572334">
              <w:rPr>
                <w:rFonts w:cs="Tahoma"/>
                <w:b/>
              </w:rPr>
              <w:t xml:space="preserve"> </w:t>
            </w:r>
            <w:r>
              <w:rPr>
                <w:rFonts w:cs="Tahoma"/>
                <w:b/>
              </w:rPr>
              <w:t>3</w:t>
            </w:r>
            <w:r w:rsidRPr="00572334">
              <w:rPr>
                <w:rFonts w:cs="Tahoma"/>
                <w:b/>
              </w:rPr>
              <w:t>:</w:t>
            </w:r>
          </w:p>
          <w:p w14:paraId="13F598A0"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Šviestuvo tipas: šviesos diodų (LED) panelė.</w:t>
            </w:r>
          </w:p>
          <w:p w14:paraId="4FECDC89"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 xml:space="preserve">Montavimo tipas: </w:t>
            </w:r>
            <w:r>
              <w:rPr>
                <w:rFonts w:ascii="Tahoma" w:hAnsi="Tahoma" w:cs="Tahoma"/>
                <w:bCs/>
              </w:rPr>
              <w:t>virštinkinis</w:t>
            </w:r>
            <w:r w:rsidRPr="00DA41CD">
              <w:rPr>
                <w:rFonts w:ascii="Tahoma" w:hAnsi="Tahoma" w:cs="Tahoma"/>
                <w:bCs/>
              </w:rPr>
              <w:t>.</w:t>
            </w:r>
          </w:p>
          <w:p w14:paraId="4CD55D45"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Šviesos srautas: bendras šviesos srautas: ne mažiau 800lm.</w:t>
            </w:r>
          </w:p>
          <w:p w14:paraId="3067F051"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Spalvos temperatūra: ne mažiau kaip 4000K ir ne daugiau kaip 4500K.</w:t>
            </w:r>
          </w:p>
          <w:p w14:paraId="1E7B1B82"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Spalvų atkūrimas (atgavos indeksas) CRI&gt;80</w:t>
            </w:r>
          </w:p>
          <w:p w14:paraId="73DB1A06"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Šviesos kampas: ne mažiau 110°.</w:t>
            </w:r>
          </w:p>
          <w:p w14:paraId="3782432E"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Rėmo spalva: balta.</w:t>
            </w:r>
          </w:p>
          <w:p w14:paraId="1B57FDE0"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Be mirgėjimo: taip.</w:t>
            </w:r>
          </w:p>
          <w:p w14:paraId="19B33CC4"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Įtampa: 220-240V, 50Hz.</w:t>
            </w:r>
          </w:p>
          <w:p w14:paraId="0C2EDC23" w14:textId="47F118BD"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Galia: ne daugiau kaip 12W.</w:t>
            </w:r>
          </w:p>
          <w:p w14:paraId="7CBFCF47"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Galios koeficientas ≥0,9.</w:t>
            </w:r>
          </w:p>
          <w:p w14:paraId="657FC935"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Apšvietimo valdymas: laidinis ON/OFF.</w:t>
            </w:r>
          </w:p>
          <w:p w14:paraId="7256DE2D"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Apsaugos nuo dulkių ir drėgmės (IP) klasė: ne žemesnė kaip IP20.</w:t>
            </w:r>
          </w:p>
          <w:p w14:paraId="09966215" w14:textId="35D15EFD"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IEC apsaugos klasė: ne žemesnė kaip I.</w:t>
            </w:r>
          </w:p>
          <w:p w14:paraId="693D6B4F"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Šviestuvo forma: apskritimas.</w:t>
            </w:r>
          </w:p>
          <w:p w14:paraId="744AB1ED"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Korpusas: dažytas aliuminis, plastikas arba polikarbonatas.</w:t>
            </w:r>
          </w:p>
          <w:p w14:paraId="7098D771"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Mažiausias leistinas aplinkos temperatūros diapazonas: Nuo -10 °C iki 40 °C.</w:t>
            </w:r>
          </w:p>
          <w:p w14:paraId="328DFE1E"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Šviestuvo aukštis: 40mm +/- 20mm.</w:t>
            </w:r>
          </w:p>
          <w:p w14:paraId="0C5A8650"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Šviestuvo skersmuo: 120mm +/- 10mm.</w:t>
            </w:r>
          </w:p>
          <w:p w14:paraId="07DF747F"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Tarnavimo laikas: ne mažiau 45000 val.</w:t>
            </w:r>
          </w:p>
          <w:p w14:paraId="2284DFEA" w14:textId="77777777" w:rsidR="000925E4" w:rsidRPr="00DA41CD"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DA41CD">
              <w:rPr>
                <w:rFonts w:ascii="Tahoma" w:hAnsi="Tahoma" w:cs="Tahoma"/>
                <w:bCs/>
              </w:rPr>
              <w:t xml:space="preserve">Kiekis: </w:t>
            </w:r>
            <w:r>
              <w:rPr>
                <w:rFonts w:ascii="Tahoma" w:hAnsi="Tahoma" w:cs="Tahoma"/>
                <w:bCs/>
              </w:rPr>
              <w:t>11</w:t>
            </w:r>
            <w:r w:rsidRPr="00DA41CD">
              <w:rPr>
                <w:rFonts w:ascii="Tahoma" w:hAnsi="Tahoma" w:cs="Tahoma"/>
                <w:bCs/>
              </w:rPr>
              <w:t xml:space="preserve"> vnt.</w:t>
            </w:r>
          </w:p>
          <w:p w14:paraId="5E8EDB30" w14:textId="77777777" w:rsidR="000925E4" w:rsidRPr="00572334" w:rsidRDefault="000925E4" w:rsidP="000925E4">
            <w:pPr>
              <w:tabs>
                <w:tab w:val="left" w:pos="740"/>
              </w:tabs>
              <w:spacing w:before="60" w:after="60"/>
              <w:jc w:val="both"/>
              <w:rPr>
                <w:rFonts w:cs="Tahoma"/>
                <w:bCs/>
              </w:rPr>
            </w:pPr>
          </w:p>
          <w:p w14:paraId="297BAFB5" w14:textId="77777777" w:rsidR="000925E4" w:rsidRPr="00572334" w:rsidRDefault="000925E4" w:rsidP="000925E4">
            <w:pPr>
              <w:tabs>
                <w:tab w:val="left" w:pos="740"/>
              </w:tabs>
              <w:spacing w:before="60" w:after="60"/>
              <w:jc w:val="both"/>
              <w:rPr>
                <w:rFonts w:cs="Tahoma"/>
                <w:b/>
              </w:rPr>
            </w:pPr>
            <w:r w:rsidRPr="002164D6">
              <w:rPr>
                <w:rFonts w:cs="Tahoma"/>
                <w:b/>
              </w:rPr>
              <w:t>Pozicija</w:t>
            </w:r>
            <w:r w:rsidRPr="00572334">
              <w:rPr>
                <w:rFonts w:cs="Tahoma"/>
                <w:b/>
              </w:rPr>
              <w:t xml:space="preserve"> </w:t>
            </w:r>
            <w:r>
              <w:rPr>
                <w:rFonts w:cs="Tahoma"/>
                <w:b/>
              </w:rPr>
              <w:t>4</w:t>
            </w:r>
            <w:r w:rsidRPr="00572334">
              <w:rPr>
                <w:rFonts w:cs="Tahoma"/>
                <w:b/>
              </w:rPr>
              <w:t>:</w:t>
            </w:r>
          </w:p>
          <w:p w14:paraId="0910827B"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Šviestuvo tipas: šviesos diodų (LED) šviestuvas.</w:t>
            </w:r>
          </w:p>
          <w:p w14:paraId="596A6659"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Montavimo tipas: virštinkinis.</w:t>
            </w:r>
          </w:p>
          <w:p w14:paraId="61E550FA"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Šviesos srautas: bendras šviesos srautas: ne mažiau 1000lm.</w:t>
            </w:r>
          </w:p>
          <w:p w14:paraId="35606F32"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Spalvos temperatūra: ne mažiau kaip 4000K ir ne daugiau kaip 4500K.</w:t>
            </w:r>
          </w:p>
          <w:p w14:paraId="4F96ABFA"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Spalvų atkūrimas (atgavos indeksas) CRI&gt;80</w:t>
            </w:r>
          </w:p>
          <w:p w14:paraId="6250755A"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Šviesos kampas: ne mažiau 110°.</w:t>
            </w:r>
          </w:p>
          <w:p w14:paraId="43B2EE3D"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Rėmo spalva: balta.</w:t>
            </w:r>
          </w:p>
          <w:p w14:paraId="426A6D41"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Be mirgėjimo: taip.</w:t>
            </w:r>
          </w:p>
          <w:p w14:paraId="07EE4151"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Įtampa: 220-240V, 50Hz.</w:t>
            </w:r>
          </w:p>
          <w:p w14:paraId="5A4C66B6" w14:textId="318926FE"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Galia: ne daugiau kaip 13W.</w:t>
            </w:r>
          </w:p>
          <w:p w14:paraId="400D4D5A"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Galios koeficientas ≥0,9.</w:t>
            </w:r>
          </w:p>
          <w:p w14:paraId="595D4B7D"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Apšvietimo valdymas: laidinis ON/OFF.</w:t>
            </w:r>
          </w:p>
          <w:p w14:paraId="6B25D36C"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Apsaugos nuo dulkių ir drėgmės (IP) klasė: ne žemesnė kaip IP20.</w:t>
            </w:r>
          </w:p>
          <w:p w14:paraId="252CCE59" w14:textId="3C35F36A"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IEC apsaugos klasė: ne žemesnė kaip I.</w:t>
            </w:r>
          </w:p>
          <w:p w14:paraId="42F4E667"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Šviestuvo forma: apskritimas.</w:t>
            </w:r>
          </w:p>
          <w:p w14:paraId="4837CE7D"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Korpusas: dažytas aliuminis, plastikas arba polikarbonatas.</w:t>
            </w:r>
          </w:p>
          <w:p w14:paraId="1FF97FC8"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Mažiausias leistinas aplinkos temperatūros diapazonas: Nuo -10 °C iki 40 °C.</w:t>
            </w:r>
          </w:p>
          <w:p w14:paraId="41A7E47D"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Šviestuvo aukštis: 40mm +/- 20mm.</w:t>
            </w:r>
          </w:p>
          <w:p w14:paraId="60F5582A"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Šviestuvo skersmuo: 270mm +/- 50mm.</w:t>
            </w:r>
          </w:p>
          <w:p w14:paraId="3F442B69"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Tarnavimo laikas: ne mažiau 45000 val.</w:t>
            </w:r>
          </w:p>
          <w:p w14:paraId="3542210E" w14:textId="77777777" w:rsidR="000925E4" w:rsidRPr="00EA7F70"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EA7F70">
              <w:rPr>
                <w:rFonts w:ascii="Tahoma" w:hAnsi="Tahoma" w:cs="Tahoma"/>
                <w:bCs/>
              </w:rPr>
              <w:t xml:space="preserve">Kiekis: </w:t>
            </w:r>
            <w:r>
              <w:rPr>
                <w:rFonts w:ascii="Tahoma" w:hAnsi="Tahoma" w:cs="Tahoma"/>
                <w:bCs/>
              </w:rPr>
              <w:t>2</w:t>
            </w:r>
            <w:r w:rsidRPr="00EA7F70">
              <w:rPr>
                <w:rFonts w:ascii="Tahoma" w:hAnsi="Tahoma" w:cs="Tahoma"/>
                <w:bCs/>
              </w:rPr>
              <w:t xml:space="preserve"> vnt.</w:t>
            </w:r>
          </w:p>
          <w:p w14:paraId="44FADB9F" w14:textId="77777777" w:rsidR="000925E4" w:rsidRDefault="000925E4" w:rsidP="000925E4">
            <w:pPr>
              <w:tabs>
                <w:tab w:val="left" w:pos="740"/>
              </w:tabs>
              <w:spacing w:before="60" w:after="60"/>
              <w:jc w:val="both"/>
              <w:rPr>
                <w:rFonts w:cs="Tahoma"/>
                <w:bCs/>
              </w:rPr>
            </w:pPr>
          </w:p>
          <w:p w14:paraId="66C82BD1" w14:textId="77777777" w:rsidR="000925E4" w:rsidRPr="00572334" w:rsidRDefault="000925E4" w:rsidP="000925E4">
            <w:pPr>
              <w:tabs>
                <w:tab w:val="left" w:pos="740"/>
              </w:tabs>
              <w:spacing w:before="60" w:after="60"/>
              <w:jc w:val="both"/>
              <w:rPr>
                <w:rFonts w:cs="Tahoma"/>
                <w:b/>
              </w:rPr>
            </w:pPr>
            <w:r w:rsidRPr="002164D6">
              <w:rPr>
                <w:rFonts w:cs="Tahoma"/>
                <w:b/>
              </w:rPr>
              <w:t>Pozicija</w:t>
            </w:r>
            <w:r w:rsidRPr="00572334">
              <w:rPr>
                <w:rFonts w:cs="Tahoma"/>
                <w:b/>
              </w:rPr>
              <w:t xml:space="preserve"> </w:t>
            </w:r>
            <w:r>
              <w:rPr>
                <w:rFonts w:cs="Tahoma"/>
                <w:b/>
              </w:rPr>
              <w:t>5</w:t>
            </w:r>
            <w:r w:rsidRPr="00572334">
              <w:rPr>
                <w:rFonts w:cs="Tahoma"/>
                <w:b/>
              </w:rPr>
              <w:t>:</w:t>
            </w:r>
          </w:p>
          <w:p w14:paraId="2845CE97"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Šviestuvo tipas: šviesos diodų (LED) lubinis šviestuvas.</w:t>
            </w:r>
          </w:p>
          <w:p w14:paraId="19132C48"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Montavimo tipas: virštinkinis.</w:t>
            </w:r>
          </w:p>
          <w:p w14:paraId="0F968D31"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Šviesos srautas: bendras šviesos srautas: ne mažiau 3000lm.</w:t>
            </w:r>
          </w:p>
          <w:p w14:paraId="1DB34BC6"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Spalvos temperatūra: ne mažiau kaip 4000K ir ne daugiau kaip 4500K.</w:t>
            </w:r>
          </w:p>
          <w:p w14:paraId="026E9C89"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Spalvų atkūrimas (atgavos indeksas) CRI&gt;80</w:t>
            </w:r>
          </w:p>
          <w:p w14:paraId="6877F0AF"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Šviesos kampas: ne mažiau 110°.</w:t>
            </w:r>
          </w:p>
          <w:p w14:paraId="5C595D44"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Rėmo spalva: balta.</w:t>
            </w:r>
          </w:p>
          <w:p w14:paraId="6B5BD590"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Be mirgėjimo: taip.</w:t>
            </w:r>
          </w:p>
          <w:p w14:paraId="3D1CE9AD"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Įtampa: 220-240V, 50Hz.</w:t>
            </w:r>
          </w:p>
          <w:p w14:paraId="193D6F23" w14:textId="50C779C4"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Galia: ne daugiau kaip 30W.</w:t>
            </w:r>
          </w:p>
          <w:p w14:paraId="64DD4AA9"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Galios koeficientas ≥0,9.</w:t>
            </w:r>
          </w:p>
          <w:p w14:paraId="18861109"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Apšvietimo valdymas: laidinis ON/OFF.</w:t>
            </w:r>
          </w:p>
          <w:p w14:paraId="6A483F5D"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Apsaugos nuo dulkių ir drėgmės (IP) klasė: ne žemesnė kaip IP20.</w:t>
            </w:r>
          </w:p>
          <w:p w14:paraId="70B3BC5B" w14:textId="7CC80BBC"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IEC apsaugos klasė: ne žemesnė kaip I.</w:t>
            </w:r>
          </w:p>
          <w:p w14:paraId="3A4DECA4"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Šviestuvo forma: stačiakampis.</w:t>
            </w:r>
          </w:p>
          <w:p w14:paraId="5A7C1389"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Korpusas: dažytas aliuminis, plastikas arba polikarbonatas.</w:t>
            </w:r>
          </w:p>
          <w:p w14:paraId="6506654E"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Mažiausias leistinas aplinkos temperatūros diapazonas: Nuo -10 °C iki 40 °C.</w:t>
            </w:r>
          </w:p>
          <w:p w14:paraId="416948D0"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Šviestuvo aukštis: 60mm +/- 35mm.</w:t>
            </w:r>
          </w:p>
          <w:p w14:paraId="7F1B277B"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Šviestuvo ilgis: 1200mm +/- 100mm.</w:t>
            </w:r>
          </w:p>
          <w:p w14:paraId="4FC6844E"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Šviestuvo plotis: 80mm +/- 40mm.</w:t>
            </w:r>
          </w:p>
          <w:p w14:paraId="0DCE9076"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Tarnavimo laikas: ne mažiau 45000 val.</w:t>
            </w:r>
          </w:p>
          <w:p w14:paraId="4888B677" w14:textId="77777777" w:rsidR="000925E4" w:rsidRPr="00B42D6C"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B42D6C">
              <w:rPr>
                <w:rFonts w:ascii="Tahoma" w:hAnsi="Tahoma" w:cs="Tahoma"/>
                <w:bCs/>
              </w:rPr>
              <w:t>Kiekis: 1 vnt.</w:t>
            </w:r>
          </w:p>
          <w:p w14:paraId="3FCCC487" w14:textId="77777777" w:rsidR="000925E4" w:rsidRPr="00572334" w:rsidRDefault="000925E4" w:rsidP="000925E4">
            <w:pPr>
              <w:tabs>
                <w:tab w:val="left" w:pos="740"/>
              </w:tabs>
              <w:spacing w:before="60" w:after="60"/>
              <w:jc w:val="both"/>
              <w:rPr>
                <w:rFonts w:cs="Tahoma"/>
                <w:bCs/>
              </w:rPr>
            </w:pPr>
          </w:p>
          <w:p w14:paraId="2D9C4BF5" w14:textId="77777777" w:rsidR="000925E4" w:rsidRPr="00572334" w:rsidRDefault="000925E4" w:rsidP="000925E4">
            <w:pPr>
              <w:tabs>
                <w:tab w:val="left" w:pos="740"/>
              </w:tabs>
              <w:spacing w:before="60" w:after="60"/>
              <w:jc w:val="both"/>
              <w:rPr>
                <w:rFonts w:cs="Tahoma"/>
                <w:b/>
              </w:rPr>
            </w:pPr>
          </w:p>
          <w:p w14:paraId="601AB278" w14:textId="77777777"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kern w:val="2"/>
                <w:lang w:bidi="hi-IN"/>
              </w:rPr>
              <w:t>Visa įranga privalo turėti CE žymėjimą (</w:t>
            </w:r>
            <w:r w:rsidRPr="00572334">
              <w:rPr>
                <w:rFonts w:ascii="Tahoma" w:hAnsi="Tahoma" w:cs="Tahoma"/>
              </w:rPr>
              <w:t>CE ženklas reiškia, kad produktą įvertino gamintojas ir kad jis laikomas atitinkančiu ES saugos, sveikatos ir aplinkos apsaugos reikalavimus)</w:t>
            </w:r>
            <w:r w:rsidRPr="00572334">
              <w:rPr>
                <w:rFonts w:ascii="Tahoma" w:hAnsi="Tahoma" w:cs="Tahoma"/>
                <w:kern w:val="2"/>
                <w:lang w:bidi="hi-IN"/>
              </w:rPr>
              <w:t>.</w:t>
            </w:r>
          </w:p>
          <w:p w14:paraId="7B3D95D5" w14:textId="101AEE6F"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lastRenderedPageBreak/>
              <w:t>Tiekėjas privalo garantuoti, kad pateiktos Prekės yra naujos, nenaudotos ir be defektų.</w:t>
            </w:r>
          </w:p>
          <w:p w14:paraId="04AA1055" w14:textId="7439C92D" w:rsidR="000925E4" w:rsidRPr="00572334" w:rsidRDefault="000925E4" w:rsidP="000925E4">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 xml:space="preserve">Tiekėjas </w:t>
            </w:r>
            <w:r w:rsidRPr="00572334">
              <w:rPr>
                <w:rFonts w:ascii="Tahoma" w:hAnsi="Tahoma" w:cs="Tahoma"/>
                <w:bCs/>
              </w:rPr>
              <w:t>privalo išmontuoti senus šviestuvus ir juos utilizuoti laikantis galiojančių Lietuvos Respublikos teisės aktų reikalavimų, o jų vietoje sumontuoti šioje techninėje specifikacijoje nurodytus šviestuvus.</w:t>
            </w:r>
          </w:p>
          <w:p w14:paraId="0E766E7C" w14:textId="77777777" w:rsidR="000925E4" w:rsidRDefault="000925E4" w:rsidP="000925E4">
            <w:pPr>
              <w:pStyle w:val="ListParagraph"/>
              <w:tabs>
                <w:tab w:val="left" w:pos="740"/>
              </w:tabs>
              <w:spacing w:before="60" w:after="60"/>
              <w:ind w:left="31" w:firstLine="0"/>
              <w:jc w:val="both"/>
              <w:rPr>
                <w:rFonts w:ascii="Tahoma" w:hAnsi="Tahoma" w:cs="Tahoma"/>
                <w:bCs/>
                <w:i/>
                <w:iCs/>
              </w:rPr>
            </w:pPr>
          </w:p>
        </w:tc>
      </w:tr>
      <w:tr w:rsidR="007D5942" w:rsidRPr="00572334" w14:paraId="32F59D84" w14:textId="77777777" w:rsidTr="00C3558F">
        <w:tc>
          <w:tcPr>
            <w:tcW w:w="705" w:type="dxa"/>
          </w:tcPr>
          <w:p w14:paraId="60396BCC" w14:textId="0E44461C" w:rsidR="007D5942" w:rsidRDefault="007D5942" w:rsidP="007D5942">
            <w:pPr>
              <w:rPr>
                <w:rFonts w:cs="Tahoma"/>
                <w:b/>
                <w:bCs/>
                <w:color w:val="000000"/>
                <w:lang w:val="en-US"/>
              </w:rPr>
            </w:pPr>
            <w:r>
              <w:rPr>
                <w:rFonts w:cs="Tahoma"/>
                <w:b/>
                <w:bCs/>
                <w:color w:val="000000"/>
                <w:lang w:val="en-US"/>
              </w:rPr>
              <w:lastRenderedPageBreak/>
              <w:t>6.5.</w:t>
            </w:r>
          </w:p>
        </w:tc>
        <w:tc>
          <w:tcPr>
            <w:tcW w:w="8929" w:type="dxa"/>
            <w:gridSpan w:val="3"/>
          </w:tcPr>
          <w:p w14:paraId="3D23D828" w14:textId="422F9B99" w:rsidR="007D5942" w:rsidRDefault="007D5942" w:rsidP="007D5942">
            <w:pPr>
              <w:tabs>
                <w:tab w:val="left" w:pos="740"/>
              </w:tabs>
              <w:spacing w:before="60" w:after="60"/>
              <w:jc w:val="both"/>
              <w:rPr>
                <w:rFonts w:cs="Tahoma"/>
                <w:bCs/>
                <w:i/>
                <w:iCs/>
              </w:rPr>
            </w:pPr>
            <w:r>
              <w:rPr>
                <w:rFonts w:cs="Tahoma"/>
                <w:bCs/>
                <w:i/>
                <w:iCs/>
              </w:rPr>
              <w:t>Gedimino g. 39A / Laisvės al. 32A, Kaunas</w:t>
            </w:r>
          </w:p>
          <w:p w14:paraId="71B36A56" w14:textId="77777777" w:rsidR="007D5942" w:rsidRPr="006C2AB1" w:rsidRDefault="007D5942" w:rsidP="007D5942">
            <w:pPr>
              <w:tabs>
                <w:tab w:val="left" w:pos="740"/>
              </w:tabs>
              <w:spacing w:before="60" w:after="60"/>
              <w:jc w:val="both"/>
              <w:rPr>
                <w:rFonts w:cs="Tahoma"/>
                <w:bCs/>
                <w:i/>
                <w:iCs/>
              </w:rPr>
            </w:pPr>
          </w:p>
          <w:p w14:paraId="7CE43466" w14:textId="444599A3" w:rsidR="007D5942" w:rsidRPr="00572334" w:rsidRDefault="007D5942" w:rsidP="007D5942">
            <w:pPr>
              <w:tabs>
                <w:tab w:val="left" w:pos="740"/>
              </w:tabs>
              <w:spacing w:before="60" w:after="60"/>
              <w:jc w:val="both"/>
              <w:rPr>
                <w:rFonts w:cs="Tahoma"/>
                <w:b/>
              </w:rPr>
            </w:pPr>
            <w:r w:rsidRPr="008114E3">
              <w:rPr>
                <w:rFonts w:cs="Tahoma"/>
                <w:b/>
              </w:rPr>
              <w:t>Pozicija</w:t>
            </w:r>
            <w:r w:rsidRPr="00572334">
              <w:rPr>
                <w:rFonts w:cs="Tahoma"/>
                <w:b/>
              </w:rPr>
              <w:t xml:space="preserve"> </w:t>
            </w:r>
            <w:r>
              <w:rPr>
                <w:rFonts w:cs="Tahoma"/>
                <w:b/>
              </w:rPr>
              <w:t>1</w:t>
            </w:r>
            <w:r w:rsidRPr="00572334">
              <w:rPr>
                <w:rFonts w:cs="Tahoma"/>
                <w:b/>
              </w:rPr>
              <w:t>:</w:t>
            </w:r>
          </w:p>
          <w:p w14:paraId="59BB326D"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7D8A65B9"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416D5A26"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os srautas: bendras šviesos srautas: ne mažiau </w:t>
            </w:r>
            <w:r>
              <w:rPr>
                <w:rFonts w:ascii="Tahoma" w:hAnsi="Tahoma" w:cs="Tahoma"/>
                <w:bCs/>
              </w:rPr>
              <w:t>20</w:t>
            </w:r>
            <w:r w:rsidRPr="00572334">
              <w:rPr>
                <w:rFonts w:ascii="Tahoma" w:hAnsi="Tahoma" w:cs="Tahoma"/>
                <w:bCs/>
              </w:rPr>
              <w:t>00lm.</w:t>
            </w:r>
          </w:p>
          <w:p w14:paraId="1B284C08"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73F99BC8"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49DA2F6F"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Akinimo koeficientas - UGR&lt;19. </w:t>
            </w:r>
          </w:p>
          <w:p w14:paraId="525A7ED4"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74C06C1F"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1500CAB0"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5A6C8B4A"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11288F6B" w14:textId="3A415775"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Galia: ne daugiau kaip </w:t>
            </w:r>
            <w:r>
              <w:rPr>
                <w:rFonts w:ascii="Tahoma" w:hAnsi="Tahoma" w:cs="Tahoma"/>
                <w:bCs/>
              </w:rPr>
              <w:t>28</w:t>
            </w:r>
            <w:r w:rsidRPr="00572334">
              <w:rPr>
                <w:rFonts w:ascii="Tahoma" w:hAnsi="Tahoma" w:cs="Tahoma"/>
                <w:bCs/>
              </w:rPr>
              <w:t>W.</w:t>
            </w:r>
          </w:p>
          <w:p w14:paraId="5C12C72C"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576FD1E1"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77D377FB"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06AED0D2" w14:textId="21773086"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7B8DCCD8"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kvadratas.</w:t>
            </w:r>
          </w:p>
          <w:p w14:paraId="09F88264"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1DAEFCFD"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w:t>
            </w:r>
            <w:r>
              <w:rPr>
                <w:rFonts w:ascii="Tahoma" w:hAnsi="Tahoma" w:cs="Tahoma"/>
                <w:bCs/>
              </w:rPr>
              <w:t>0</w:t>
            </w:r>
            <w:r w:rsidRPr="00572334">
              <w:rPr>
                <w:rFonts w:ascii="Tahoma" w:hAnsi="Tahoma" w:cs="Tahoma"/>
                <w:bCs/>
              </w:rPr>
              <w:t xml:space="preserve"> °C.</w:t>
            </w:r>
          </w:p>
          <w:p w14:paraId="5D2C3466"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50mm +/- 20mm.</w:t>
            </w:r>
          </w:p>
          <w:p w14:paraId="03E319A1"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597mm +/- 5mm.</w:t>
            </w:r>
          </w:p>
          <w:p w14:paraId="3A5AF088"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plotis: </w:t>
            </w:r>
            <w:r>
              <w:rPr>
                <w:rFonts w:ascii="Tahoma" w:hAnsi="Tahoma" w:cs="Tahoma"/>
                <w:bCs/>
              </w:rPr>
              <w:t>2</w:t>
            </w:r>
            <w:r w:rsidRPr="00572334">
              <w:rPr>
                <w:rFonts w:ascii="Tahoma" w:hAnsi="Tahoma" w:cs="Tahoma"/>
                <w:bCs/>
              </w:rPr>
              <w:t>97mm +/- 5mm.</w:t>
            </w:r>
          </w:p>
          <w:p w14:paraId="4DCA7057"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6A4498C3" w14:textId="77777777" w:rsidR="007D5942"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4</w:t>
            </w:r>
            <w:r w:rsidRPr="00572334">
              <w:rPr>
                <w:rFonts w:ascii="Tahoma" w:hAnsi="Tahoma" w:cs="Tahoma"/>
                <w:bCs/>
              </w:rPr>
              <w:t xml:space="preserve"> vnt.</w:t>
            </w:r>
          </w:p>
          <w:p w14:paraId="64A564E7" w14:textId="77777777" w:rsidR="007D5942" w:rsidRPr="00A57421" w:rsidRDefault="007D5942" w:rsidP="007D5942">
            <w:pPr>
              <w:tabs>
                <w:tab w:val="left" w:pos="740"/>
              </w:tabs>
              <w:spacing w:before="60" w:after="60"/>
              <w:jc w:val="both"/>
              <w:rPr>
                <w:rFonts w:cs="Tahoma"/>
                <w:bCs/>
              </w:rPr>
            </w:pPr>
          </w:p>
          <w:p w14:paraId="381CD99F" w14:textId="77777777" w:rsidR="007D5942" w:rsidRPr="00572334" w:rsidRDefault="007D5942" w:rsidP="007D5942">
            <w:pPr>
              <w:tabs>
                <w:tab w:val="left" w:pos="740"/>
              </w:tabs>
              <w:spacing w:before="60" w:after="60"/>
              <w:jc w:val="both"/>
              <w:rPr>
                <w:rFonts w:cs="Tahoma"/>
                <w:b/>
              </w:rPr>
            </w:pPr>
            <w:r w:rsidRPr="00361010">
              <w:rPr>
                <w:rFonts w:cs="Tahoma"/>
                <w:b/>
              </w:rPr>
              <w:t>Pozicija</w:t>
            </w:r>
            <w:r w:rsidRPr="00572334">
              <w:rPr>
                <w:rFonts w:cs="Tahoma"/>
                <w:b/>
              </w:rPr>
              <w:t xml:space="preserve"> </w:t>
            </w:r>
            <w:r>
              <w:rPr>
                <w:rFonts w:cs="Tahoma"/>
                <w:b/>
              </w:rPr>
              <w:t>2</w:t>
            </w:r>
            <w:r w:rsidRPr="00572334">
              <w:rPr>
                <w:rFonts w:cs="Tahoma"/>
                <w:b/>
              </w:rPr>
              <w:t>:</w:t>
            </w:r>
          </w:p>
          <w:p w14:paraId="45D56B39"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Šviestuvo tipas: šviesos diodų (LED) panelė.</w:t>
            </w:r>
          </w:p>
          <w:p w14:paraId="277F47F8"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Montavimo tipas: įleidžiamas.</w:t>
            </w:r>
          </w:p>
          <w:p w14:paraId="58F8BBE6"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Šviesos srautas: bendras šviesos srautas: ne mažiau 800lm.</w:t>
            </w:r>
          </w:p>
          <w:p w14:paraId="594D5958"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Spalvos temperatūra: ne mažiau kaip 4000K ir ne daugiau kaip 4500K.</w:t>
            </w:r>
          </w:p>
          <w:p w14:paraId="0769694D"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Spalvų atkūrimas (atgavos indeksas) CRI&gt;80</w:t>
            </w:r>
          </w:p>
          <w:p w14:paraId="71F96AC3"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Šviesos kampas: ne mažiau 110°.</w:t>
            </w:r>
          </w:p>
          <w:p w14:paraId="0881B919"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Rėmo spalva: balta.</w:t>
            </w:r>
          </w:p>
          <w:p w14:paraId="73A6AA1A"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Be mirgėjimo: taip.</w:t>
            </w:r>
          </w:p>
          <w:p w14:paraId="5BD8A639"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Įtampa: 220-240V, 50Hz.</w:t>
            </w:r>
          </w:p>
          <w:p w14:paraId="216DBF70" w14:textId="531257EC"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Galia: ne daugiau kaip 12W.</w:t>
            </w:r>
          </w:p>
          <w:p w14:paraId="0A55E04A"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Galios koeficientas ≥0,9.</w:t>
            </w:r>
          </w:p>
          <w:p w14:paraId="1B8A3DFE"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Apšvietimo valdymas: laidinis ON/OFF.</w:t>
            </w:r>
          </w:p>
          <w:p w14:paraId="2178FB36"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Apsaugos nuo dulkių ir drėgmės (IP) klasė: ne žemesnė kaip IP20.</w:t>
            </w:r>
          </w:p>
          <w:p w14:paraId="394A1A76" w14:textId="748D36A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IEC apsaugos klasė: ne žemesnė kaip I.</w:t>
            </w:r>
          </w:p>
          <w:p w14:paraId="6AE60485"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Šviestuvo forma: apskritimas.</w:t>
            </w:r>
          </w:p>
          <w:p w14:paraId="1548527D"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Korpusas: dažytas aliuminis, plastikas arba polikarbonatas.</w:t>
            </w:r>
          </w:p>
          <w:p w14:paraId="129135BE"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Mažiausias leistinas aplinkos temperatūros diapazonas: Nuo -10 °C iki 40 °C.</w:t>
            </w:r>
          </w:p>
          <w:p w14:paraId="67C77391"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Šviestuvo aukštis: 40mm +/- 20mm.</w:t>
            </w:r>
          </w:p>
          <w:p w14:paraId="69A96EB2"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lastRenderedPageBreak/>
              <w:t>Šviestuvo skersmuo: 120mm +/- 10mm.</w:t>
            </w:r>
          </w:p>
          <w:p w14:paraId="24088785"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Šviestuvo montavimo angos skersmuo (montavimo anga privalo būti ne mažiau 10mm mažesnė už šviestuvo skersmenį): 100mm +/- 10mm.</w:t>
            </w:r>
          </w:p>
          <w:p w14:paraId="7643BF85"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Tarnavimo laikas: ne mažiau 45000 val.</w:t>
            </w:r>
          </w:p>
          <w:p w14:paraId="20175917" w14:textId="77777777" w:rsidR="007D5942" w:rsidRPr="004A7DB7"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 xml:space="preserve">Kiekis: </w:t>
            </w:r>
            <w:r>
              <w:rPr>
                <w:rFonts w:ascii="Tahoma" w:hAnsi="Tahoma" w:cs="Tahoma"/>
                <w:bCs/>
              </w:rPr>
              <w:t>47</w:t>
            </w:r>
            <w:r w:rsidRPr="004A7DB7">
              <w:rPr>
                <w:rFonts w:ascii="Tahoma" w:hAnsi="Tahoma" w:cs="Tahoma"/>
                <w:bCs/>
              </w:rPr>
              <w:t xml:space="preserve"> vnt.</w:t>
            </w:r>
          </w:p>
          <w:p w14:paraId="3AC17FED" w14:textId="77777777" w:rsidR="007D5942" w:rsidRPr="00572334" w:rsidRDefault="007D5942" w:rsidP="007D5942">
            <w:pPr>
              <w:tabs>
                <w:tab w:val="left" w:pos="740"/>
              </w:tabs>
              <w:spacing w:before="60" w:after="60"/>
              <w:jc w:val="both"/>
              <w:rPr>
                <w:rFonts w:cs="Tahoma"/>
                <w:bCs/>
              </w:rPr>
            </w:pPr>
          </w:p>
          <w:p w14:paraId="2C558642" w14:textId="77777777" w:rsidR="007D5942" w:rsidRPr="00572334" w:rsidRDefault="007D5942" w:rsidP="007D5942">
            <w:pPr>
              <w:tabs>
                <w:tab w:val="left" w:pos="740"/>
              </w:tabs>
              <w:spacing w:before="60" w:after="60"/>
              <w:jc w:val="both"/>
              <w:rPr>
                <w:rFonts w:cs="Tahoma"/>
                <w:b/>
              </w:rPr>
            </w:pPr>
            <w:r w:rsidRPr="00361010">
              <w:rPr>
                <w:rFonts w:cs="Tahoma"/>
                <w:b/>
              </w:rPr>
              <w:t>Pozicija</w:t>
            </w:r>
            <w:r w:rsidRPr="00572334">
              <w:rPr>
                <w:rFonts w:cs="Tahoma"/>
                <w:b/>
              </w:rPr>
              <w:t xml:space="preserve"> </w:t>
            </w:r>
            <w:r>
              <w:rPr>
                <w:rFonts w:cs="Tahoma"/>
                <w:b/>
              </w:rPr>
              <w:t>3</w:t>
            </w:r>
            <w:r w:rsidRPr="00572334">
              <w:rPr>
                <w:rFonts w:cs="Tahoma"/>
                <w:b/>
              </w:rPr>
              <w:t>:</w:t>
            </w:r>
          </w:p>
          <w:p w14:paraId="680C5FAD"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Šviestuvo tipas: šviesos diodų (LED) šviestuvas.</w:t>
            </w:r>
          </w:p>
          <w:p w14:paraId="3DBF578D"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Montavimo tipas: virštinkinis.</w:t>
            </w:r>
          </w:p>
          <w:p w14:paraId="708E7EAE"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Šviesos srautas: bendras šviesos srautas: ne mažiau 1000lm.</w:t>
            </w:r>
          </w:p>
          <w:p w14:paraId="259EDDD6"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Spalvos temperatūra: ne mažiau kaip 4000K ir ne daugiau kaip 4500K.</w:t>
            </w:r>
          </w:p>
          <w:p w14:paraId="5AB121B3"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Spalvų atkūrimas (atgavos indeksas) CRI&gt;80</w:t>
            </w:r>
          </w:p>
          <w:p w14:paraId="5866AA64"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Šviesos kampas: ne mažiau 110°.</w:t>
            </w:r>
          </w:p>
          <w:p w14:paraId="75A39A69"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Rėmo spalva: balta.</w:t>
            </w:r>
          </w:p>
          <w:p w14:paraId="2067B76A"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Be mirgėjimo: taip.</w:t>
            </w:r>
          </w:p>
          <w:p w14:paraId="45F42E5B"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Įtampa: 220-240V, 50Hz.</w:t>
            </w:r>
          </w:p>
          <w:p w14:paraId="43A33286" w14:textId="53FB7DC2"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Galia: ne daugiau kaip 13W.</w:t>
            </w:r>
          </w:p>
          <w:p w14:paraId="66D613DF"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Galios koeficientas ≥0,9.</w:t>
            </w:r>
          </w:p>
          <w:p w14:paraId="3DC54002"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Apšvietimo valdymas: laidinis ON/OFF.</w:t>
            </w:r>
          </w:p>
          <w:p w14:paraId="53355914"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Apsaugos nuo dulkių ir drėgmės (IP) klasė: ne žemesnė kaip IP20.</w:t>
            </w:r>
          </w:p>
          <w:p w14:paraId="40A731A0" w14:textId="6876AACA"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IEC apsaugos klasė: ne žemesnė kaip I.</w:t>
            </w:r>
          </w:p>
          <w:p w14:paraId="6927AD66"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Šviestuvo forma: apskritimas.</w:t>
            </w:r>
          </w:p>
          <w:p w14:paraId="32341FEF"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Korpusas: dažytas aliuminis, plastikas arba polikarbonatas.</w:t>
            </w:r>
          </w:p>
          <w:p w14:paraId="14B9F3A9"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Mažiausias leistinas aplinkos temperatūros diapazonas: Nuo -10 °C iki 40 °C.</w:t>
            </w:r>
          </w:p>
          <w:p w14:paraId="3CC55A16"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Šviestuvo aukštis: 40mm +/- 20mm.</w:t>
            </w:r>
          </w:p>
          <w:p w14:paraId="7A1DC09A"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Šviestuvo skersmuo: 270mm +/- 50mm.</w:t>
            </w:r>
          </w:p>
          <w:p w14:paraId="6272C024" w14:textId="77777777" w:rsidR="007D5942" w:rsidRPr="00221713"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Tarnavimo laikas: ne mažiau 45000 val.</w:t>
            </w:r>
          </w:p>
          <w:p w14:paraId="67420A01"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 xml:space="preserve">Kiekis: </w:t>
            </w:r>
            <w:r>
              <w:rPr>
                <w:rFonts w:ascii="Tahoma" w:hAnsi="Tahoma" w:cs="Tahoma"/>
                <w:bCs/>
              </w:rPr>
              <w:t>5</w:t>
            </w:r>
            <w:r w:rsidRPr="00221713">
              <w:rPr>
                <w:rFonts w:ascii="Tahoma" w:hAnsi="Tahoma" w:cs="Tahoma"/>
                <w:bCs/>
              </w:rPr>
              <w:t xml:space="preserve"> vnt.</w:t>
            </w:r>
          </w:p>
          <w:p w14:paraId="6B86BBE6" w14:textId="77777777" w:rsidR="007D5942" w:rsidRPr="00572334" w:rsidRDefault="007D5942" w:rsidP="007D5942">
            <w:pPr>
              <w:tabs>
                <w:tab w:val="left" w:pos="740"/>
              </w:tabs>
              <w:spacing w:before="60" w:after="60"/>
              <w:jc w:val="both"/>
              <w:rPr>
                <w:rFonts w:cs="Tahoma"/>
                <w:b/>
              </w:rPr>
            </w:pPr>
          </w:p>
          <w:p w14:paraId="2AE36A35" w14:textId="77777777" w:rsidR="007D5942" w:rsidRPr="00572334" w:rsidRDefault="007D5942" w:rsidP="007D5942">
            <w:pPr>
              <w:tabs>
                <w:tab w:val="left" w:pos="740"/>
              </w:tabs>
              <w:spacing w:before="60" w:after="60"/>
              <w:jc w:val="both"/>
              <w:rPr>
                <w:rFonts w:cs="Tahoma"/>
                <w:b/>
              </w:rPr>
            </w:pPr>
          </w:p>
          <w:p w14:paraId="716E2C46" w14:textId="77777777"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kern w:val="2"/>
                <w:lang w:bidi="hi-IN"/>
              </w:rPr>
              <w:t>Visa įranga privalo turėti CE žymėjimą (</w:t>
            </w:r>
            <w:r w:rsidRPr="00572334">
              <w:rPr>
                <w:rFonts w:ascii="Tahoma" w:hAnsi="Tahoma" w:cs="Tahoma"/>
              </w:rPr>
              <w:t>CE ženklas reiškia, kad produktą įvertino gamintojas ir kad jis laikomas atitinkančiu ES saugos, sveikatos ir aplinkos apsaugos reikalavimus)</w:t>
            </w:r>
            <w:r w:rsidRPr="00572334">
              <w:rPr>
                <w:rFonts w:ascii="Tahoma" w:hAnsi="Tahoma" w:cs="Tahoma"/>
                <w:kern w:val="2"/>
                <w:lang w:bidi="hi-IN"/>
              </w:rPr>
              <w:t>.</w:t>
            </w:r>
          </w:p>
          <w:p w14:paraId="2AA55C09" w14:textId="31E29EE0"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Tiekėjas privalo garantuoti, kad pateiktos Prekės yra naujos, nenaudotos ir be defektų.</w:t>
            </w:r>
          </w:p>
          <w:p w14:paraId="24C8A09C" w14:textId="5DF5D3CC" w:rsidR="007D5942" w:rsidRPr="00572334" w:rsidRDefault="007D5942" w:rsidP="007D5942">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 xml:space="preserve">Tiekėjas </w:t>
            </w:r>
            <w:r w:rsidRPr="00572334">
              <w:rPr>
                <w:rFonts w:ascii="Tahoma" w:hAnsi="Tahoma" w:cs="Tahoma"/>
                <w:bCs/>
              </w:rPr>
              <w:t>privalo išmontuoti senus šviestuvus ir juos utilizuoti laikantis galiojančių Lietuvos Respublikos teisės aktų reikalavimų, o jų vietoje sumontuoti šioje techninėje specifikacijoje nurodytus šviestuvus.</w:t>
            </w:r>
          </w:p>
          <w:p w14:paraId="15E951D9" w14:textId="77777777" w:rsidR="007D5942" w:rsidRDefault="007D5942" w:rsidP="007D5942">
            <w:pPr>
              <w:tabs>
                <w:tab w:val="left" w:pos="740"/>
              </w:tabs>
              <w:spacing w:before="60" w:after="60"/>
              <w:jc w:val="both"/>
              <w:rPr>
                <w:rFonts w:cs="Tahoma"/>
                <w:bCs/>
                <w:i/>
                <w:iCs/>
              </w:rPr>
            </w:pPr>
          </w:p>
        </w:tc>
      </w:tr>
      <w:tr w:rsidR="003D0E4B" w:rsidRPr="00572334" w14:paraId="674D5E5B" w14:textId="77777777" w:rsidTr="00C3558F">
        <w:tc>
          <w:tcPr>
            <w:tcW w:w="705" w:type="dxa"/>
          </w:tcPr>
          <w:p w14:paraId="7A8AB28B" w14:textId="3959350C" w:rsidR="003D0E4B" w:rsidRDefault="003D0E4B" w:rsidP="003D0E4B">
            <w:pPr>
              <w:rPr>
                <w:rFonts w:cs="Tahoma"/>
                <w:b/>
                <w:bCs/>
                <w:color w:val="000000"/>
                <w:lang w:val="en-US"/>
              </w:rPr>
            </w:pPr>
            <w:r>
              <w:rPr>
                <w:rFonts w:cs="Tahoma"/>
                <w:b/>
                <w:bCs/>
                <w:color w:val="000000"/>
                <w:lang w:val="en-US"/>
              </w:rPr>
              <w:lastRenderedPageBreak/>
              <w:t>6.6.</w:t>
            </w:r>
          </w:p>
        </w:tc>
        <w:tc>
          <w:tcPr>
            <w:tcW w:w="8929" w:type="dxa"/>
            <w:gridSpan w:val="3"/>
          </w:tcPr>
          <w:p w14:paraId="524AFAFF" w14:textId="37710CD5" w:rsidR="003D0E4B" w:rsidRDefault="003D0E4B" w:rsidP="003D0E4B">
            <w:pPr>
              <w:pStyle w:val="ListParagraph"/>
              <w:tabs>
                <w:tab w:val="left" w:pos="740"/>
              </w:tabs>
              <w:spacing w:before="60" w:after="60"/>
              <w:ind w:left="31" w:firstLine="0"/>
              <w:jc w:val="both"/>
              <w:rPr>
                <w:rFonts w:ascii="Tahoma" w:hAnsi="Tahoma" w:cs="Tahoma"/>
                <w:bCs/>
                <w:i/>
                <w:iCs/>
              </w:rPr>
            </w:pPr>
            <w:r>
              <w:rPr>
                <w:rFonts w:ascii="Tahoma" w:hAnsi="Tahoma" w:cs="Tahoma"/>
                <w:bCs/>
                <w:i/>
                <w:iCs/>
              </w:rPr>
              <w:t>Pušyno g. 51, Alytus</w:t>
            </w:r>
          </w:p>
          <w:p w14:paraId="49ADF3F4" w14:textId="77777777" w:rsidR="003D0E4B" w:rsidRPr="003D0E4B" w:rsidRDefault="003D0E4B" w:rsidP="003D0E4B">
            <w:pPr>
              <w:pStyle w:val="ListParagraph"/>
              <w:tabs>
                <w:tab w:val="left" w:pos="740"/>
              </w:tabs>
              <w:spacing w:before="60" w:after="60"/>
              <w:ind w:left="31" w:firstLine="0"/>
              <w:jc w:val="both"/>
              <w:rPr>
                <w:rFonts w:ascii="Tahoma" w:hAnsi="Tahoma" w:cs="Tahoma"/>
                <w:bCs/>
                <w:i/>
                <w:iCs/>
              </w:rPr>
            </w:pPr>
          </w:p>
          <w:p w14:paraId="50264B21" w14:textId="2B5761AD" w:rsidR="003D0E4B" w:rsidRPr="00572334" w:rsidRDefault="003D0E4B" w:rsidP="003D0E4B">
            <w:pPr>
              <w:pStyle w:val="ListParagraph"/>
              <w:tabs>
                <w:tab w:val="left" w:pos="740"/>
              </w:tabs>
              <w:spacing w:before="60" w:after="60"/>
              <w:ind w:left="31" w:firstLine="0"/>
              <w:jc w:val="both"/>
              <w:rPr>
                <w:rFonts w:ascii="Tahoma" w:hAnsi="Tahoma" w:cs="Tahoma"/>
                <w:b/>
              </w:rPr>
            </w:pPr>
            <w:r w:rsidRPr="00B95431">
              <w:rPr>
                <w:rFonts w:ascii="Tahoma" w:hAnsi="Tahoma" w:cs="Tahoma"/>
                <w:b/>
              </w:rPr>
              <w:t>Pozicija</w:t>
            </w:r>
            <w:r w:rsidRPr="00572334">
              <w:rPr>
                <w:rFonts w:ascii="Tahoma" w:hAnsi="Tahoma" w:cs="Tahoma"/>
                <w:b/>
              </w:rPr>
              <w:t xml:space="preserve"> 1:</w:t>
            </w:r>
          </w:p>
          <w:p w14:paraId="681D1E4E"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40209710"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į</w:t>
            </w:r>
            <w:r w:rsidRPr="00572334">
              <w:rPr>
                <w:rFonts w:ascii="Tahoma" w:hAnsi="Tahoma" w:cs="Tahoma"/>
              </w:rPr>
              <w:t xml:space="preserve">leidžiamas (montuojamas į </w:t>
            </w:r>
            <w:proofErr w:type="spellStart"/>
            <w:r w:rsidRPr="00572334">
              <w:rPr>
                <w:rFonts w:ascii="Tahoma" w:hAnsi="Tahoma" w:cs="Tahoma"/>
              </w:rPr>
              <w:t>Armstrong</w:t>
            </w:r>
            <w:proofErr w:type="spellEnd"/>
            <w:r w:rsidRPr="00572334">
              <w:rPr>
                <w:rFonts w:ascii="Tahoma" w:hAnsi="Tahoma" w:cs="Tahoma"/>
              </w:rPr>
              <w:t xml:space="preserve"> tipo lubų konstrukciją).</w:t>
            </w:r>
          </w:p>
          <w:p w14:paraId="3D501CE6"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3700lm.</w:t>
            </w:r>
          </w:p>
          <w:p w14:paraId="45718676"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2F402DB7"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4C269EF2"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Akinimo koeficientas - UGR&lt;19. </w:t>
            </w:r>
          </w:p>
          <w:p w14:paraId="00AC7F1D"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74951CCD"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177ED731"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78123569"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6D97E957" w14:textId="0501CC5E"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lastRenderedPageBreak/>
              <w:t>Galia: ne daugiau kaip 40W.</w:t>
            </w:r>
          </w:p>
          <w:p w14:paraId="77DF9388"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572BBC05"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43D8F025"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74819D98" w14:textId="2B82E69E"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2B87CE79"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kvadratas.</w:t>
            </w:r>
          </w:p>
          <w:p w14:paraId="1408D459"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arba polikarbonatas.</w:t>
            </w:r>
          </w:p>
          <w:p w14:paraId="31C70C63"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3C32F254"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30mm +/- 5mm.</w:t>
            </w:r>
          </w:p>
          <w:p w14:paraId="09875B7B"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597mm +/- 5mm.</w:t>
            </w:r>
          </w:p>
          <w:p w14:paraId="28CD44CB"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plotis: 597mm +/- 5mm.</w:t>
            </w:r>
          </w:p>
          <w:p w14:paraId="65D4E1AE"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32E2CA6C"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172</w:t>
            </w:r>
            <w:r w:rsidRPr="00572334">
              <w:rPr>
                <w:rFonts w:ascii="Tahoma" w:hAnsi="Tahoma" w:cs="Tahoma"/>
                <w:bCs/>
              </w:rPr>
              <w:t xml:space="preserve"> vnt.</w:t>
            </w:r>
          </w:p>
          <w:p w14:paraId="417C4E87" w14:textId="77777777" w:rsidR="003D0E4B" w:rsidRPr="00572334" w:rsidRDefault="003D0E4B" w:rsidP="003D0E4B">
            <w:pPr>
              <w:tabs>
                <w:tab w:val="left" w:pos="740"/>
              </w:tabs>
              <w:spacing w:before="60" w:after="60"/>
              <w:jc w:val="both"/>
              <w:rPr>
                <w:rFonts w:cs="Tahoma"/>
                <w:bCs/>
              </w:rPr>
            </w:pPr>
          </w:p>
          <w:p w14:paraId="58DD5AD9" w14:textId="77777777" w:rsidR="003D0E4B" w:rsidRPr="00572334" w:rsidRDefault="003D0E4B" w:rsidP="003D0E4B">
            <w:pPr>
              <w:tabs>
                <w:tab w:val="left" w:pos="740"/>
              </w:tabs>
              <w:spacing w:before="60" w:after="60"/>
              <w:jc w:val="both"/>
              <w:rPr>
                <w:rFonts w:cs="Tahoma"/>
                <w:b/>
              </w:rPr>
            </w:pPr>
            <w:r w:rsidRPr="00B95431">
              <w:rPr>
                <w:rFonts w:cs="Tahoma"/>
                <w:b/>
              </w:rPr>
              <w:t>Pozicija</w:t>
            </w:r>
            <w:r w:rsidRPr="00572334">
              <w:rPr>
                <w:rFonts w:cs="Tahoma"/>
                <w:b/>
              </w:rPr>
              <w:t xml:space="preserve"> 2:</w:t>
            </w:r>
          </w:p>
          <w:p w14:paraId="3EF30D73"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0D57CDB8"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7C7BD69E"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3700lm.</w:t>
            </w:r>
          </w:p>
          <w:p w14:paraId="35E5763E"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3EF5F254"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7C5E5721"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Akinimo koeficientas - UGR&lt;19. </w:t>
            </w:r>
          </w:p>
          <w:p w14:paraId="4A418C4B"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4FAFE419"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29CE7E88"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71D8ED03"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2A09827A" w14:textId="2F905AE5"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40W.</w:t>
            </w:r>
          </w:p>
          <w:p w14:paraId="49DF5BDC"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18D3E316"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13BB8681"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1C23CF98" w14:textId="57D61011"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24DFADB2"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kvadratas.</w:t>
            </w:r>
          </w:p>
          <w:p w14:paraId="34175756"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7E7E57A1"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5 °C.</w:t>
            </w:r>
          </w:p>
          <w:p w14:paraId="4FF4B013"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50mm +/- 20mm.</w:t>
            </w:r>
          </w:p>
          <w:p w14:paraId="7913BB04"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597mm +/- 5mm.</w:t>
            </w:r>
          </w:p>
          <w:p w14:paraId="04FA7ACC"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plotis: 597mm +/- 5mm.</w:t>
            </w:r>
          </w:p>
          <w:p w14:paraId="18459EC8"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41E91AC0"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20</w:t>
            </w:r>
            <w:r w:rsidRPr="00572334">
              <w:rPr>
                <w:rFonts w:ascii="Tahoma" w:hAnsi="Tahoma" w:cs="Tahoma"/>
                <w:bCs/>
              </w:rPr>
              <w:t xml:space="preserve"> vnt.</w:t>
            </w:r>
          </w:p>
          <w:p w14:paraId="26B40527" w14:textId="77777777" w:rsidR="003D0E4B" w:rsidRDefault="003D0E4B" w:rsidP="003D0E4B">
            <w:pPr>
              <w:tabs>
                <w:tab w:val="left" w:pos="740"/>
              </w:tabs>
              <w:spacing w:before="60" w:after="60"/>
              <w:jc w:val="both"/>
              <w:rPr>
                <w:rFonts w:cs="Tahoma"/>
                <w:bCs/>
              </w:rPr>
            </w:pPr>
          </w:p>
          <w:p w14:paraId="633674FE" w14:textId="77777777" w:rsidR="003D0E4B" w:rsidRPr="00572334" w:rsidRDefault="003D0E4B" w:rsidP="003D0E4B">
            <w:pPr>
              <w:tabs>
                <w:tab w:val="left" w:pos="740"/>
              </w:tabs>
              <w:spacing w:before="60" w:after="60"/>
              <w:jc w:val="both"/>
              <w:rPr>
                <w:rFonts w:cs="Tahoma"/>
                <w:b/>
              </w:rPr>
            </w:pPr>
            <w:r w:rsidRPr="00B95431">
              <w:rPr>
                <w:rFonts w:cs="Tahoma"/>
                <w:b/>
              </w:rPr>
              <w:t>Pozicija</w:t>
            </w:r>
            <w:r w:rsidRPr="00572334">
              <w:rPr>
                <w:rFonts w:cs="Tahoma"/>
                <w:b/>
              </w:rPr>
              <w:t xml:space="preserve"> </w:t>
            </w:r>
            <w:r>
              <w:rPr>
                <w:rFonts w:cs="Tahoma"/>
                <w:b/>
              </w:rPr>
              <w:t>3</w:t>
            </w:r>
            <w:r w:rsidRPr="00572334">
              <w:rPr>
                <w:rFonts w:cs="Tahoma"/>
                <w:b/>
              </w:rPr>
              <w:t>:</w:t>
            </w:r>
          </w:p>
          <w:p w14:paraId="3B332D95"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Šviestuvo tipas: šviesos diodų (LED) panelė.</w:t>
            </w:r>
          </w:p>
          <w:p w14:paraId="356889E4"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Montavimo tipas: įleidžiamas.</w:t>
            </w:r>
          </w:p>
          <w:p w14:paraId="067EC4BA"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Šviesos srautas: bendras šviesos srautas: ne mažiau 1</w:t>
            </w:r>
            <w:r>
              <w:rPr>
                <w:rFonts w:ascii="Tahoma" w:hAnsi="Tahoma" w:cs="Tahoma"/>
                <w:bCs/>
              </w:rPr>
              <w:t>2</w:t>
            </w:r>
            <w:r w:rsidRPr="00066389">
              <w:rPr>
                <w:rFonts w:ascii="Tahoma" w:hAnsi="Tahoma" w:cs="Tahoma"/>
                <w:bCs/>
              </w:rPr>
              <w:t>00lm.</w:t>
            </w:r>
          </w:p>
          <w:p w14:paraId="484DBF54"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Spalvos temperatūra: ne mažiau kaip 4000K ir ne daugiau kaip 4500K.</w:t>
            </w:r>
          </w:p>
          <w:p w14:paraId="69B1D659"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Spalvų atkūrimas (atgavos indeksas) CRI&gt;80</w:t>
            </w:r>
          </w:p>
          <w:p w14:paraId="6679168E"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Šviesos kampas: ne mažiau 110°.</w:t>
            </w:r>
          </w:p>
          <w:p w14:paraId="4E6339F3"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Rėmo spalva: balta.</w:t>
            </w:r>
          </w:p>
          <w:p w14:paraId="4FB2FC7D"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Be mirgėjimo: taip.</w:t>
            </w:r>
          </w:p>
          <w:p w14:paraId="208D1FC1"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Įtampa: 220-240V, 50Hz.</w:t>
            </w:r>
          </w:p>
          <w:p w14:paraId="6107E882" w14:textId="3898503E"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Galia: ne daugiau kaip 20W.</w:t>
            </w:r>
          </w:p>
          <w:p w14:paraId="076FA250"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Galios koeficientas ≥0,9.</w:t>
            </w:r>
          </w:p>
          <w:p w14:paraId="60B29DCB"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Apšvietimo valdymas: laidinis ON/OFF.</w:t>
            </w:r>
          </w:p>
          <w:p w14:paraId="3F5C6091"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Apsaugos nuo dulkių ir drėgmės (IP) klasė: ne žemesnė kaip IP20.</w:t>
            </w:r>
          </w:p>
          <w:p w14:paraId="55F18320" w14:textId="4A333FC1"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lastRenderedPageBreak/>
              <w:t>IEC apsaugos klasė: ne žemesnė kaip I.</w:t>
            </w:r>
          </w:p>
          <w:p w14:paraId="2D404468"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Šviestuvo forma: apskritimas.</w:t>
            </w:r>
          </w:p>
          <w:p w14:paraId="158D2532"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Korpusas: dažytas aliuminis, plastikas arba polikarbonatas.</w:t>
            </w:r>
          </w:p>
          <w:p w14:paraId="62D8B9B7"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Mažiausias leistinas aplinkos temperatūros diapazonas: Nuo -10 °C iki 40 °C.</w:t>
            </w:r>
          </w:p>
          <w:p w14:paraId="2F59976B"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Šviestuvo aukštis: 40mm +/- 25mm.</w:t>
            </w:r>
          </w:p>
          <w:p w14:paraId="1B12B9F7"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Šviestuvo skersmuo: 220mm +/- 5mm.</w:t>
            </w:r>
          </w:p>
          <w:p w14:paraId="38750742"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Šviestuvo montavimo angos skersmuo (montavimo anga privalo būti ne mažiau 10mm mažesnė už šviestuvo skersmenį): 200mm +/- 5mm.</w:t>
            </w:r>
          </w:p>
          <w:p w14:paraId="7CA4303C"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Tarnavimo laikas: ne mažiau 45000 val.</w:t>
            </w:r>
          </w:p>
          <w:p w14:paraId="41DB7604" w14:textId="77777777" w:rsidR="003D0E4B" w:rsidRPr="00066389"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066389">
              <w:rPr>
                <w:rFonts w:ascii="Tahoma" w:hAnsi="Tahoma" w:cs="Tahoma"/>
                <w:bCs/>
              </w:rPr>
              <w:t xml:space="preserve">Kiekis: </w:t>
            </w:r>
            <w:r>
              <w:rPr>
                <w:rFonts w:ascii="Tahoma" w:hAnsi="Tahoma" w:cs="Tahoma"/>
                <w:bCs/>
              </w:rPr>
              <w:t>50</w:t>
            </w:r>
            <w:r w:rsidRPr="00066389">
              <w:rPr>
                <w:rFonts w:ascii="Tahoma" w:hAnsi="Tahoma" w:cs="Tahoma"/>
                <w:bCs/>
              </w:rPr>
              <w:t xml:space="preserve"> vnt.</w:t>
            </w:r>
          </w:p>
          <w:p w14:paraId="1B4B59FD" w14:textId="77777777" w:rsidR="003D0E4B" w:rsidRDefault="003D0E4B" w:rsidP="003D0E4B">
            <w:pPr>
              <w:tabs>
                <w:tab w:val="left" w:pos="740"/>
              </w:tabs>
              <w:spacing w:before="60" w:after="60"/>
              <w:jc w:val="both"/>
              <w:rPr>
                <w:rFonts w:cs="Tahoma"/>
                <w:bCs/>
              </w:rPr>
            </w:pPr>
          </w:p>
          <w:p w14:paraId="34C7ECEB" w14:textId="77777777" w:rsidR="003D0E4B" w:rsidRPr="00572334" w:rsidRDefault="003D0E4B" w:rsidP="003D0E4B">
            <w:pPr>
              <w:tabs>
                <w:tab w:val="left" w:pos="740"/>
              </w:tabs>
              <w:spacing w:before="60" w:after="60"/>
              <w:jc w:val="both"/>
              <w:rPr>
                <w:rFonts w:cs="Tahoma"/>
                <w:b/>
              </w:rPr>
            </w:pPr>
            <w:r w:rsidRPr="00B95431">
              <w:rPr>
                <w:rFonts w:cs="Tahoma"/>
                <w:b/>
              </w:rPr>
              <w:t>Pozicija</w:t>
            </w:r>
            <w:r w:rsidRPr="00572334">
              <w:rPr>
                <w:rFonts w:cs="Tahoma"/>
                <w:b/>
              </w:rPr>
              <w:t xml:space="preserve"> </w:t>
            </w:r>
            <w:r>
              <w:rPr>
                <w:rFonts w:cs="Tahoma"/>
                <w:b/>
              </w:rPr>
              <w:t>4</w:t>
            </w:r>
            <w:r w:rsidRPr="00572334">
              <w:rPr>
                <w:rFonts w:cs="Tahoma"/>
                <w:b/>
              </w:rPr>
              <w:t>:</w:t>
            </w:r>
          </w:p>
          <w:p w14:paraId="74D8BB13"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Šviestuvo tipas: šviesos diodų (LED) panelė.</w:t>
            </w:r>
          </w:p>
          <w:p w14:paraId="398DC196"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Montavimo tipas: įleidžiamas.</w:t>
            </w:r>
          </w:p>
          <w:p w14:paraId="0E4870BC"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Šviesos srautas: bendras šviesos srautas: ne mažiau 2400lm.</w:t>
            </w:r>
          </w:p>
          <w:p w14:paraId="0C199C97"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Spalvos temperatūra: ne mažiau kaip 4000K ir ne daugiau kaip 4500K.</w:t>
            </w:r>
          </w:p>
          <w:p w14:paraId="4D98FA7C"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Spalvų atkūrimas (atgavos indeksas) CRI&gt;80</w:t>
            </w:r>
          </w:p>
          <w:p w14:paraId="00CE58A4"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Šviesos kampas: ne mažiau 110°.</w:t>
            </w:r>
          </w:p>
          <w:p w14:paraId="072B4D25"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Rėmo spalva: balta.</w:t>
            </w:r>
          </w:p>
          <w:p w14:paraId="233B3573"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Be mirgėjimo: taip.</w:t>
            </w:r>
          </w:p>
          <w:p w14:paraId="317E33D0"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Įtampa: 220-240V, 50Hz.</w:t>
            </w:r>
          </w:p>
          <w:p w14:paraId="51968924" w14:textId="256E3398"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Galia: ne daugiau kaip 24W.</w:t>
            </w:r>
          </w:p>
          <w:p w14:paraId="171812B8"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Galios koeficientas ≥0,9.</w:t>
            </w:r>
          </w:p>
          <w:p w14:paraId="1192D68B"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Apšvietimo valdymas: laidinis ON/OFF.</w:t>
            </w:r>
          </w:p>
          <w:p w14:paraId="493D40BA"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Apsaugos nuo dulkių ir drėgmės (IP) klasė: ne žemesnė kaip IP20.</w:t>
            </w:r>
          </w:p>
          <w:p w14:paraId="4DE8FC2E" w14:textId="2B21B850"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IEC apsaugos klasė: ne žemesnė kaip I.</w:t>
            </w:r>
          </w:p>
          <w:p w14:paraId="7E1F5E07"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Šviestuvo forma: apskritimas.</w:t>
            </w:r>
          </w:p>
          <w:p w14:paraId="14673346"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Korpusas: dažytas aliuminis, plastikas arba polikarbonatas.</w:t>
            </w:r>
          </w:p>
          <w:p w14:paraId="5626BA4D"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Mažiausias leistinas aplinkos temperatūros diapazonas: Nuo -10 °C iki 40 °C.</w:t>
            </w:r>
          </w:p>
          <w:p w14:paraId="26C60CD1"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Šviestuvo aukštis: 40mm +/- 25mm.</w:t>
            </w:r>
          </w:p>
          <w:p w14:paraId="16E67689"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Šviestuvo skersmuo: 220mm +/- 5mm.</w:t>
            </w:r>
          </w:p>
          <w:p w14:paraId="225E199F"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Šviestuvo montavimo angos skersmuo (montavimo anga privalo būti ne mažiau 10mm mažesnė už šviestuvo skersmenį): 200mm +/- 5mm.</w:t>
            </w:r>
          </w:p>
          <w:p w14:paraId="0F09B6EA"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Tarnavimo laikas: ne mažiau 45000 val.</w:t>
            </w:r>
          </w:p>
          <w:p w14:paraId="02BAF3CC" w14:textId="77777777" w:rsidR="003D0E4B" w:rsidRPr="00E339F2"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E339F2">
              <w:rPr>
                <w:rFonts w:ascii="Tahoma" w:hAnsi="Tahoma" w:cs="Tahoma"/>
                <w:bCs/>
              </w:rPr>
              <w:t xml:space="preserve">Kiekis: </w:t>
            </w:r>
            <w:r>
              <w:rPr>
                <w:rFonts w:ascii="Tahoma" w:hAnsi="Tahoma" w:cs="Tahoma"/>
                <w:bCs/>
              </w:rPr>
              <w:t>6</w:t>
            </w:r>
            <w:r w:rsidRPr="00E339F2">
              <w:rPr>
                <w:rFonts w:ascii="Tahoma" w:hAnsi="Tahoma" w:cs="Tahoma"/>
                <w:bCs/>
              </w:rPr>
              <w:t xml:space="preserve"> vnt.</w:t>
            </w:r>
          </w:p>
          <w:p w14:paraId="592782D8" w14:textId="77777777" w:rsidR="003D0E4B" w:rsidRDefault="003D0E4B" w:rsidP="003D0E4B">
            <w:pPr>
              <w:tabs>
                <w:tab w:val="left" w:pos="740"/>
              </w:tabs>
              <w:spacing w:before="60" w:after="60"/>
              <w:jc w:val="both"/>
              <w:rPr>
                <w:rFonts w:cs="Tahoma"/>
                <w:bCs/>
              </w:rPr>
            </w:pPr>
          </w:p>
          <w:p w14:paraId="5BD378FA" w14:textId="77777777" w:rsidR="003D0E4B" w:rsidRDefault="003D0E4B" w:rsidP="003D0E4B">
            <w:pPr>
              <w:tabs>
                <w:tab w:val="left" w:pos="740"/>
              </w:tabs>
              <w:spacing w:before="60" w:after="60"/>
              <w:jc w:val="both"/>
              <w:rPr>
                <w:rFonts w:cs="Tahoma"/>
                <w:b/>
              </w:rPr>
            </w:pPr>
            <w:r w:rsidRPr="00B95431">
              <w:rPr>
                <w:rFonts w:cs="Tahoma"/>
                <w:b/>
              </w:rPr>
              <w:t>Pozicija</w:t>
            </w:r>
            <w:r w:rsidRPr="00572334">
              <w:rPr>
                <w:rFonts w:cs="Tahoma"/>
                <w:b/>
              </w:rPr>
              <w:t xml:space="preserve"> </w:t>
            </w:r>
            <w:r>
              <w:rPr>
                <w:rFonts w:cs="Tahoma"/>
                <w:b/>
              </w:rPr>
              <w:t>5</w:t>
            </w:r>
            <w:r w:rsidRPr="00572334">
              <w:rPr>
                <w:rFonts w:cs="Tahoma"/>
                <w:b/>
              </w:rPr>
              <w:t>:</w:t>
            </w:r>
          </w:p>
          <w:p w14:paraId="5AD4FDDD"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Šviestuvo tipas: šviesos diodų (LED) lubinis šviestuvas.</w:t>
            </w:r>
          </w:p>
          <w:p w14:paraId="381BE878"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Montavimo tipas: virštinkinis.</w:t>
            </w:r>
          </w:p>
          <w:p w14:paraId="21B20DA0"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Šviesos srautas: bendras šviesos srautas: ne mažiau 5000lm.</w:t>
            </w:r>
          </w:p>
          <w:p w14:paraId="46C17849"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Spalvos temperatūra: ne mažiau kaip 4000K ir ne daugiau kaip 4500K.</w:t>
            </w:r>
          </w:p>
          <w:p w14:paraId="0730551A"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Spalvų atkūrimas (atgavos indeksas) CRI&gt;80</w:t>
            </w:r>
          </w:p>
          <w:p w14:paraId="643D6BFC"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Šviesos kampas: ne mažiau 110°.</w:t>
            </w:r>
          </w:p>
          <w:p w14:paraId="23647C77"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Rėmo spalva: balta.</w:t>
            </w:r>
          </w:p>
          <w:p w14:paraId="61079381"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Be mirgėjimo: taip.</w:t>
            </w:r>
          </w:p>
          <w:p w14:paraId="7AB2B77E"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Įtampa: 220-240V, 50Hz.</w:t>
            </w:r>
          </w:p>
          <w:p w14:paraId="353651BD" w14:textId="32D0C819"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Galia: ne daugiau kaip 52W.</w:t>
            </w:r>
          </w:p>
          <w:p w14:paraId="7FEA87F6"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Galios koeficientas ≥0,9.</w:t>
            </w:r>
          </w:p>
          <w:p w14:paraId="636EF36F"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Apšvietimo valdymas: laidinis ON/OFF.</w:t>
            </w:r>
          </w:p>
          <w:p w14:paraId="327DC7F6"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Apsaugos nuo dulkių ir drėgmės (IP) klasė: ne žemesnė kaip IP20.</w:t>
            </w:r>
          </w:p>
          <w:p w14:paraId="1E6CEBA8" w14:textId="47A8AFCD"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IEC apsaugos klasė: ne žemesnė kaip I.</w:t>
            </w:r>
          </w:p>
          <w:p w14:paraId="539943DA"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Šviestuvo forma: stačiakampis.</w:t>
            </w:r>
          </w:p>
          <w:p w14:paraId="39CCE866"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Korpusas: dažytas aliuminis, plastikas arba polikarbonatas.</w:t>
            </w:r>
          </w:p>
          <w:p w14:paraId="04FC619B"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lastRenderedPageBreak/>
              <w:t>Mažiausias leistinas aplinkos temperatūros diapazonas: Nuo -10 °C iki 40 °C.</w:t>
            </w:r>
          </w:p>
          <w:p w14:paraId="613934E6"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Šviestuvo aukštis: 60mm +/- 40mm.</w:t>
            </w:r>
          </w:p>
          <w:p w14:paraId="6AAF413B"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Šviestuvo ilgis: 1500mm +/- 10mm.</w:t>
            </w:r>
          </w:p>
          <w:p w14:paraId="606660EE"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Šviestuvo plotis: 80mm +/- 40mm.</w:t>
            </w:r>
          </w:p>
          <w:p w14:paraId="52A164E6"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Tarnavimo laikas: ne mažiau 45000 val.</w:t>
            </w:r>
          </w:p>
          <w:p w14:paraId="14A8AE9D" w14:textId="77777777" w:rsidR="003D0E4B" w:rsidRPr="00B95431"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B95431">
              <w:rPr>
                <w:rFonts w:ascii="Tahoma" w:hAnsi="Tahoma" w:cs="Tahoma"/>
                <w:bCs/>
              </w:rPr>
              <w:t>Kiekis: 2 vnt.</w:t>
            </w:r>
          </w:p>
          <w:p w14:paraId="263F7575" w14:textId="77777777" w:rsidR="003D0E4B" w:rsidRPr="00572334" w:rsidRDefault="003D0E4B" w:rsidP="003D0E4B">
            <w:pPr>
              <w:tabs>
                <w:tab w:val="left" w:pos="740"/>
              </w:tabs>
              <w:spacing w:before="60" w:after="60"/>
              <w:jc w:val="both"/>
              <w:rPr>
                <w:rFonts w:cs="Tahoma"/>
                <w:bCs/>
              </w:rPr>
            </w:pPr>
          </w:p>
          <w:p w14:paraId="6B89DAB9" w14:textId="77777777" w:rsidR="003D0E4B" w:rsidRPr="00572334" w:rsidRDefault="003D0E4B" w:rsidP="003D0E4B">
            <w:pPr>
              <w:tabs>
                <w:tab w:val="left" w:pos="740"/>
              </w:tabs>
              <w:spacing w:before="60" w:after="60"/>
              <w:jc w:val="both"/>
              <w:rPr>
                <w:rFonts w:cs="Tahoma"/>
                <w:b/>
              </w:rPr>
            </w:pPr>
          </w:p>
          <w:p w14:paraId="2298E784" w14:textId="77777777"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kern w:val="2"/>
                <w:lang w:bidi="hi-IN"/>
              </w:rPr>
              <w:t>Visa įranga privalo turėti CE žymėjimą (</w:t>
            </w:r>
            <w:r w:rsidRPr="00572334">
              <w:rPr>
                <w:rFonts w:ascii="Tahoma" w:hAnsi="Tahoma" w:cs="Tahoma"/>
              </w:rPr>
              <w:t>CE ženklas reiškia, kad produktą įvertino gamintojas ir kad jis laikomas atitinkančiu ES saugos, sveikatos ir aplinkos apsaugos reikalavimus)</w:t>
            </w:r>
            <w:r w:rsidRPr="00572334">
              <w:rPr>
                <w:rFonts w:ascii="Tahoma" w:hAnsi="Tahoma" w:cs="Tahoma"/>
                <w:kern w:val="2"/>
                <w:lang w:bidi="hi-IN"/>
              </w:rPr>
              <w:t>.</w:t>
            </w:r>
          </w:p>
          <w:p w14:paraId="5EF6739D" w14:textId="6ED2E056"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Tiekėjas privalo garantuoti, kad pateiktos Prekės yra naujos, nenaudotos ir be defektų.</w:t>
            </w:r>
          </w:p>
          <w:p w14:paraId="2FBE44DF" w14:textId="6AA0D014" w:rsidR="003D0E4B" w:rsidRPr="00572334" w:rsidRDefault="003D0E4B" w:rsidP="003D0E4B">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 xml:space="preserve">Tiekėjas </w:t>
            </w:r>
            <w:r w:rsidRPr="00572334">
              <w:rPr>
                <w:rFonts w:ascii="Tahoma" w:hAnsi="Tahoma" w:cs="Tahoma"/>
                <w:bCs/>
              </w:rPr>
              <w:t>privalo išmontuoti senus šviestuvus ir juos utilizuoti laikantis galiojančių Lietuvos Respublikos teisės aktų reikalavimų, o jų vietoje sumontuoti šioje techninėje specifikacijoje nurodytus šviestuvus.</w:t>
            </w:r>
          </w:p>
          <w:p w14:paraId="35F085E4" w14:textId="77777777" w:rsidR="003D0E4B" w:rsidRDefault="003D0E4B" w:rsidP="003D0E4B">
            <w:pPr>
              <w:tabs>
                <w:tab w:val="left" w:pos="740"/>
              </w:tabs>
              <w:spacing w:before="60" w:after="60"/>
              <w:jc w:val="both"/>
              <w:rPr>
                <w:rFonts w:cs="Tahoma"/>
                <w:bCs/>
                <w:i/>
                <w:iCs/>
              </w:rPr>
            </w:pPr>
          </w:p>
        </w:tc>
      </w:tr>
      <w:tr w:rsidR="0081061F" w:rsidRPr="00572334" w14:paraId="58A885FA" w14:textId="77777777" w:rsidTr="00C3558F">
        <w:tc>
          <w:tcPr>
            <w:tcW w:w="705" w:type="dxa"/>
          </w:tcPr>
          <w:p w14:paraId="58CC86D6" w14:textId="4DFE47D0" w:rsidR="0081061F" w:rsidRDefault="0081061F" w:rsidP="0081061F">
            <w:pPr>
              <w:rPr>
                <w:rFonts w:cs="Tahoma"/>
                <w:b/>
                <w:bCs/>
                <w:color w:val="000000"/>
                <w:lang w:val="en-US"/>
              </w:rPr>
            </w:pPr>
            <w:r>
              <w:rPr>
                <w:rFonts w:cs="Tahoma"/>
                <w:b/>
                <w:bCs/>
                <w:color w:val="000000"/>
                <w:lang w:val="en-US"/>
              </w:rPr>
              <w:lastRenderedPageBreak/>
              <w:t>6.7.</w:t>
            </w:r>
          </w:p>
        </w:tc>
        <w:tc>
          <w:tcPr>
            <w:tcW w:w="8929" w:type="dxa"/>
            <w:gridSpan w:val="3"/>
          </w:tcPr>
          <w:p w14:paraId="74F589B5" w14:textId="07060F77" w:rsidR="0081061F" w:rsidRDefault="0081061F" w:rsidP="0081061F">
            <w:pPr>
              <w:pStyle w:val="ListParagraph"/>
              <w:tabs>
                <w:tab w:val="left" w:pos="740"/>
              </w:tabs>
              <w:spacing w:before="60" w:after="60"/>
              <w:ind w:left="31" w:firstLine="0"/>
              <w:jc w:val="both"/>
              <w:rPr>
                <w:rFonts w:ascii="Tahoma" w:hAnsi="Tahoma" w:cs="Tahoma"/>
                <w:bCs/>
                <w:i/>
                <w:iCs/>
              </w:rPr>
            </w:pPr>
            <w:r>
              <w:rPr>
                <w:rFonts w:ascii="Tahoma" w:hAnsi="Tahoma" w:cs="Tahoma"/>
                <w:bCs/>
                <w:i/>
                <w:iCs/>
              </w:rPr>
              <w:t>Kauno g. 20, Utena</w:t>
            </w:r>
          </w:p>
          <w:p w14:paraId="6F4B41D6" w14:textId="77777777" w:rsidR="0081061F" w:rsidRPr="0081061F" w:rsidRDefault="0081061F" w:rsidP="0081061F">
            <w:pPr>
              <w:pStyle w:val="ListParagraph"/>
              <w:tabs>
                <w:tab w:val="left" w:pos="740"/>
              </w:tabs>
              <w:spacing w:before="60" w:after="60"/>
              <w:ind w:left="31" w:firstLine="0"/>
              <w:jc w:val="both"/>
              <w:rPr>
                <w:rFonts w:ascii="Tahoma" w:hAnsi="Tahoma" w:cs="Tahoma"/>
                <w:bCs/>
                <w:i/>
                <w:iCs/>
              </w:rPr>
            </w:pPr>
          </w:p>
          <w:p w14:paraId="763EEE09" w14:textId="2DC4E0EC" w:rsidR="0081061F" w:rsidRPr="00572334" w:rsidRDefault="0081061F" w:rsidP="0081061F">
            <w:pPr>
              <w:pStyle w:val="ListParagraph"/>
              <w:tabs>
                <w:tab w:val="left" w:pos="740"/>
              </w:tabs>
              <w:spacing w:before="60" w:after="60"/>
              <w:ind w:left="31" w:firstLine="0"/>
              <w:jc w:val="both"/>
              <w:rPr>
                <w:rFonts w:ascii="Tahoma" w:hAnsi="Tahoma" w:cs="Tahoma"/>
                <w:b/>
              </w:rPr>
            </w:pPr>
            <w:r w:rsidRPr="00C0572C">
              <w:rPr>
                <w:rFonts w:ascii="Tahoma" w:hAnsi="Tahoma" w:cs="Tahoma"/>
                <w:b/>
              </w:rPr>
              <w:t>Pozicija</w:t>
            </w:r>
            <w:r w:rsidRPr="00572334">
              <w:rPr>
                <w:rFonts w:ascii="Tahoma" w:hAnsi="Tahoma" w:cs="Tahoma"/>
                <w:b/>
              </w:rPr>
              <w:t xml:space="preserve"> 1:</w:t>
            </w:r>
          </w:p>
          <w:p w14:paraId="673ECAD3"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Šviestuvo tipas: šviesos diodų (LED) lubinis šviestuvas.</w:t>
            </w:r>
          </w:p>
          <w:p w14:paraId="6EF7EEB8"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Montavimo tipas: virštinkinis.</w:t>
            </w:r>
          </w:p>
          <w:p w14:paraId="388E0287"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Šviesos srautas: bendras šviesos srautas: ne mažiau 3000lm.</w:t>
            </w:r>
          </w:p>
          <w:p w14:paraId="3B03CE48"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Spalvos temperatūra: ne mažiau kaip 4000K ir ne daugiau kaip 4500K.</w:t>
            </w:r>
          </w:p>
          <w:p w14:paraId="1C0D86CF"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Spalvų atkūrimas (atgavos indeksas) CRI&gt;80</w:t>
            </w:r>
          </w:p>
          <w:p w14:paraId="4DF98731"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Šviesos kampas: ne mažiau 110°.</w:t>
            </w:r>
          </w:p>
          <w:p w14:paraId="78C45464"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Rėmo spalva: balta.</w:t>
            </w:r>
          </w:p>
          <w:p w14:paraId="1EE66842"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Be mirgėjimo: taip.</w:t>
            </w:r>
          </w:p>
          <w:p w14:paraId="083A5D0F"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Įtampa: 220-240V, 50Hz.</w:t>
            </w:r>
          </w:p>
          <w:p w14:paraId="4210BAF3" w14:textId="2FA876ED"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Galia: ne daugiau kaip 30W.</w:t>
            </w:r>
          </w:p>
          <w:p w14:paraId="16E0E674"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Galios koeficientas ≥0,9.</w:t>
            </w:r>
          </w:p>
          <w:p w14:paraId="4CF5B260"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Apšvietimo valdymas: laidinis ON/OFF.</w:t>
            </w:r>
          </w:p>
          <w:p w14:paraId="08C8FC99"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Apsaugos nuo dulkių ir drėgmės (IP) klasė: ne žemesnė kaip IP20.</w:t>
            </w:r>
          </w:p>
          <w:p w14:paraId="218F2664" w14:textId="2D6D240A"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IEC apsaugos klasė: ne žemesnė kaip I.</w:t>
            </w:r>
          </w:p>
          <w:p w14:paraId="0BC095A2"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Šviestuvo forma: stačiakampis.</w:t>
            </w:r>
          </w:p>
          <w:p w14:paraId="76393061"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Korpusas: dažytas aliuminis, plastikas arba polikarbonatas.</w:t>
            </w:r>
          </w:p>
          <w:p w14:paraId="0B01F2DA"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Mažiausias leistinas aplinkos temperatūros diapazonas: Nuo -10 °C iki 40 °C.</w:t>
            </w:r>
          </w:p>
          <w:p w14:paraId="64CE412D"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Šviestuvo aukštis: 60mm +/- 35mm.</w:t>
            </w:r>
          </w:p>
          <w:p w14:paraId="57A74D16"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Šviestuvo ilgis: 1200mm +/- 100mm.</w:t>
            </w:r>
          </w:p>
          <w:p w14:paraId="48453ADB"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Šviestuvo plotis: 80mm +/- 40mm.</w:t>
            </w:r>
          </w:p>
          <w:p w14:paraId="22EFB2AF"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Tarnavimo laikas: ne mažiau 45000 val.</w:t>
            </w:r>
          </w:p>
          <w:p w14:paraId="60A6B638" w14:textId="77777777" w:rsidR="0081061F" w:rsidRPr="00C0572C"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0572C">
              <w:rPr>
                <w:rFonts w:ascii="Tahoma" w:hAnsi="Tahoma" w:cs="Tahoma"/>
                <w:bCs/>
              </w:rPr>
              <w:t>Kiekis: 11</w:t>
            </w:r>
            <w:r>
              <w:rPr>
                <w:rFonts w:ascii="Tahoma" w:hAnsi="Tahoma" w:cs="Tahoma"/>
                <w:bCs/>
              </w:rPr>
              <w:t>9</w:t>
            </w:r>
            <w:r w:rsidRPr="00C0572C">
              <w:rPr>
                <w:rFonts w:ascii="Tahoma" w:hAnsi="Tahoma" w:cs="Tahoma"/>
                <w:bCs/>
              </w:rPr>
              <w:t xml:space="preserve"> vnt.</w:t>
            </w:r>
          </w:p>
          <w:p w14:paraId="76A96998" w14:textId="77777777" w:rsidR="0081061F" w:rsidRDefault="0081061F" w:rsidP="0081061F">
            <w:pPr>
              <w:tabs>
                <w:tab w:val="left" w:pos="740"/>
              </w:tabs>
              <w:spacing w:before="60" w:after="60"/>
              <w:jc w:val="both"/>
              <w:rPr>
                <w:rFonts w:cs="Tahoma"/>
                <w:bCs/>
              </w:rPr>
            </w:pPr>
          </w:p>
          <w:p w14:paraId="5C44D198" w14:textId="77777777" w:rsidR="0081061F" w:rsidRPr="00572334" w:rsidRDefault="0081061F" w:rsidP="0081061F">
            <w:pPr>
              <w:pStyle w:val="ListParagraph"/>
              <w:tabs>
                <w:tab w:val="left" w:pos="740"/>
              </w:tabs>
              <w:spacing w:before="60" w:after="60"/>
              <w:ind w:left="31" w:firstLine="0"/>
              <w:jc w:val="both"/>
              <w:rPr>
                <w:rFonts w:ascii="Tahoma" w:hAnsi="Tahoma" w:cs="Tahoma"/>
                <w:b/>
              </w:rPr>
            </w:pPr>
            <w:r w:rsidRPr="00C0572C">
              <w:rPr>
                <w:rFonts w:ascii="Tahoma" w:hAnsi="Tahoma" w:cs="Tahoma"/>
                <w:b/>
              </w:rPr>
              <w:t>Pozicija</w:t>
            </w:r>
            <w:r w:rsidRPr="00572334">
              <w:rPr>
                <w:rFonts w:ascii="Tahoma" w:hAnsi="Tahoma" w:cs="Tahoma"/>
                <w:b/>
              </w:rPr>
              <w:t xml:space="preserve"> </w:t>
            </w:r>
            <w:r>
              <w:rPr>
                <w:rFonts w:ascii="Tahoma" w:hAnsi="Tahoma" w:cs="Tahoma"/>
                <w:b/>
              </w:rPr>
              <w:t>2</w:t>
            </w:r>
            <w:r w:rsidRPr="00572334">
              <w:rPr>
                <w:rFonts w:ascii="Tahoma" w:hAnsi="Tahoma" w:cs="Tahoma"/>
                <w:b/>
              </w:rPr>
              <w:t>:</w:t>
            </w:r>
          </w:p>
          <w:p w14:paraId="5729AB47"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Šviestuvo tipas: šviesos diodų (LED) šviestuvas.</w:t>
            </w:r>
          </w:p>
          <w:p w14:paraId="749CB4AE"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Montavimo tipas: virštinkinis.</w:t>
            </w:r>
          </w:p>
          <w:p w14:paraId="3ACC7B03"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Šviesos srautas: bendras šviesos srautas: ne mažiau 1000lm.</w:t>
            </w:r>
          </w:p>
          <w:p w14:paraId="5197E90C"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Spalvos temperatūra: ne mažiau kaip 4000K ir ne daugiau kaip 4500K.</w:t>
            </w:r>
          </w:p>
          <w:p w14:paraId="4BD44BB9"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Spalvų atkūrimas (atgavos indeksas) CRI&gt;80</w:t>
            </w:r>
          </w:p>
          <w:p w14:paraId="2A69D44C"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Šviesos kampas: ne mažiau 110°.</w:t>
            </w:r>
          </w:p>
          <w:p w14:paraId="39022427"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Rėmo spalva: balta.</w:t>
            </w:r>
          </w:p>
          <w:p w14:paraId="2231BD05"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Be mirgėjimo: taip.</w:t>
            </w:r>
          </w:p>
          <w:p w14:paraId="692D1BEA"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lastRenderedPageBreak/>
              <w:t>Įtampa: 220-240V, 50Hz.</w:t>
            </w:r>
          </w:p>
          <w:p w14:paraId="0294DB92" w14:textId="58FED635"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Galia: ne daugiau kaip 13W.</w:t>
            </w:r>
          </w:p>
          <w:p w14:paraId="23B8114F"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Galios koeficientas ≥0,9.</w:t>
            </w:r>
          </w:p>
          <w:p w14:paraId="677CD00D"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Apšvietimo valdymas: laidinis ON/OFF.</w:t>
            </w:r>
          </w:p>
          <w:p w14:paraId="3A467716"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Apsaugos nuo dulkių ir drėgmės (IP) klasė: ne žemesnė kaip IP20.</w:t>
            </w:r>
          </w:p>
          <w:p w14:paraId="3C536434" w14:textId="4F0C61EF"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IEC apsaugos klasė: ne žemesnė kaip I.</w:t>
            </w:r>
          </w:p>
          <w:p w14:paraId="6637F73B"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Šviestuvo forma: apskritimas.</w:t>
            </w:r>
          </w:p>
          <w:p w14:paraId="0C147232"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Korpusas: dažytas aliuminis, plastikas arba polikarbonatas.</w:t>
            </w:r>
          </w:p>
          <w:p w14:paraId="076DA0E3"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Mažiausias leistinas aplinkos temperatūros diapazonas: Nuo -10 °C iki 40 °C.</w:t>
            </w:r>
          </w:p>
          <w:p w14:paraId="13C1EB33"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Šviestuvo aukštis: 40mm +/- 20mm.</w:t>
            </w:r>
          </w:p>
          <w:p w14:paraId="1168C8FD"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Šviestuvo skersmuo: 270mm +/- 50mm.</w:t>
            </w:r>
          </w:p>
          <w:p w14:paraId="7BF353FE"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Tarnavimo laikas: ne mažiau 45000 val.</w:t>
            </w:r>
          </w:p>
          <w:p w14:paraId="40EA3F6B" w14:textId="77777777" w:rsidR="0081061F" w:rsidRPr="00CB528E"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CB528E">
              <w:rPr>
                <w:rFonts w:ascii="Tahoma" w:hAnsi="Tahoma" w:cs="Tahoma"/>
                <w:bCs/>
              </w:rPr>
              <w:t xml:space="preserve">Kiekis: </w:t>
            </w:r>
            <w:r>
              <w:rPr>
                <w:rFonts w:ascii="Tahoma" w:hAnsi="Tahoma" w:cs="Tahoma"/>
                <w:bCs/>
              </w:rPr>
              <w:t>10</w:t>
            </w:r>
            <w:r w:rsidRPr="00CB528E">
              <w:rPr>
                <w:rFonts w:ascii="Tahoma" w:hAnsi="Tahoma" w:cs="Tahoma"/>
                <w:bCs/>
              </w:rPr>
              <w:t xml:space="preserve"> vnt.</w:t>
            </w:r>
          </w:p>
          <w:p w14:paraId="758FC75B" w14:textId="77777777" w:rsidR="0081061F" w:rsidRPr="00572334" w:rsidRDefault="0081061F" w:rsidP="0081061F">
            <w:pPr>
              <w:tabs>
                <w:tab w:val="left" w:pos="740"/>
              </w:tabs>
              <w:spacing w:before="60" w:after="60"/>
              <w:jc w:val="both"/>
              <w:rPr>
                <w:rFonts w:cs="Tahoma"/>
                <w:b/>
              </w:rPr>
            </w:pPr>
          </w:p>
          <w:p w14:paraId="27DFE5F2"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kern w:val="2"/>
                <w:lang w:bidi="hi-IN"/>
              </w:rPr>
              <w:t>Visa įranga privalo turėti CE žymėjimą (</w:t>
            </w:r>
            <w:r w:rsidRPr="00572334">
              <w:rPr>
                <w:rFonts w:ascii="Tahoma" w:hAnsi="Tahoma" w:cs="Tahoma"/>
              </w:rPr>
              <w:t>CE ženklas reiškia, kad produktą įvertino gamintojas ir kad jis laikomas atitinkančiu ES saugos, sveikatos ir aplinkos apsaugos reikalavimus)</w:t>
            </w:r>
            <w:r w:rsidRPr="00572334">
              <w:rPr>
                <w:rFonts w:ascii="Tahoma" w:hAnsi="Tahoma" w:cs="Tahoma"/>
                <w:kern w:val="2"/>
                <w:lang w:bidi="hi-IN"/>
              </w:rPr>
              <w:t>.</w:t>
            </w:r>
          </w:p>
          <w:p w14:paraId="5385405E" w14:textId="5C1575DF"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Tiekėjas privalo garantuoti, kad pateiktos Prekės yra naujos, nenaudotos ir be defektų.</w:t>
            </w:r>
          </w:p>
          <w:p w14:paraId="3A032C9E" w14:textId="281CE972"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 xml:space="preserve">Tiekėjas </w:t>
            </w:r>
            <w:r w:rsidRPr="00572334">
              <w:rPr>
                <w:rFonts w:ascii="Tahoma" w:hAnsi="Tahoma" w:cs="Tahoma"/>
                <w:bCs/>
              </w:rPr>
              <w:t>privalo išmontuoti senus šviestuvus ir juos utilizuoti laikantis galiojančių Lietuvos Respublikos teisės aktų reikalavimų, o jų vietoje sumontuoti šioje techninėje specifikacijoje nurodytus šviestuvus.</w:t>
            </w:r>
          </w:p>
          <w:p w14:paraId="395DA5A5" w14:textId="77777777" w:rsidR="0081061F" w:rsidRDefault="0081061F" w:rsidP="0081061F">
            <w:pPr>
              <w:pStyle w:val="ListParagraph"/>
              <w:tabs>
                <w:tab w:val="left" w:pos="740"/>
              </w:tabs>
              <w:spacing w:before="60" w:after="60"/>
              <w:ind w:left="31" w:firstLine="0"/>
              <w:jc w:val="both"/>
              <w:rPr>
                <w:rFonts w:ascii="Tahoma" w:hAnsi="Tahoma" w:cs="Tahoma"/>
                <w:bCs/>
                <w:i/>
                <w:iCs/>
              </w:rPr>
            </w:pPr>
          </w:p>
        </w:tc>
      </w:tr>
      <w:tr w:rsidR="0081061F" w:rsidRPr="00572334" w14:paraId="3161671F" w14:textId="77777777" w:rsidTr="00C3558F">
        <w:tc>
          <w:tcPr>
            <w:tcW w:w="705" w:type="dxa"/>
          </w:tcPr>
          <w:p w14:paraId="7C00B44A" w14:textId="1698A188" w:rsidR="0081061F" w:rsidRDefault="0081061F" w:rsidP="0081061F">
            <w:pPr>
              <w:rPr>
                <w:rFonts w:cs="Tahoma"/>
                <w:b/>
                <w:bCs/>
                <w:color w:val="000000"/>
                <w:lang w:val="en-US"/>
              </w:rPr>
            </w:pPr>
            <w:r>
              <w:rPr>
                <w:rFonts w:cs="Tahoma"/>
                <w:b/>
                <w:bCs/>
                <w:color w:val="000000"/>
                <w:lang w:val="en-US"/>
              </w:rPr>
              <w:lastRenderedPageBreak/>
              <w:t>6.8.</w:t>
            </w:r>
          </w:p>
        </w:tc>
        <w:tc>
          <w:tcPr>
            <w:tcW w:w="8929" w:type="dxa"/>
            <w:gridSpan w:val="3"/>
          </w:tcPr>
          <w:p w14:paraId="0239F1D0" w14:textId="0E8BF1AB" w:rsidR="0081061F" w:rsidRDefault="0081061F" w:rsidP="0081061F">
            <w:pPr>
              <w:pStyle w:val="ListParagraph"/>
              <w:tabs>
                <w:tab w:val="left" w:pos="740"/>
              </w:tabs>
              <w:spacing w:before="60" w:after="60"/>
              <w:ind w:left="31" w:firstLine="0"/>
              <w:jc w:val="both"/>
              <w:rPr>
                <w:rFonts w:ascii="Tahoma" w:hAnsi="Tahoma" w:cs="Tahoma"/>
                <w:bCs/>
                <w:i/>
                <w:iCs/>
              </w:rPr>
            </w:pPr>
            <w:r>
              <w:rPr>
                <w:rFonts w:ascii="Tahoma" w:hAnsi="Tahoma" w:cs="Tahoma"/>
                <w:bCs/>
                <w:i/>
                <w:iCs/>
              </w:rPr>
              <w:t>P.Puzino g. 7, Panevėžys</w:t>
            </w:r>
          </w:p>
          <w:p w14:paraId="407CAC7B" w14:textId="77777777" w:rsidR="0081061F" w:rsidRPr="006C2AB1" w:rsidRDefault="0081061F" w:rsidP="0081061F">
            <w:pPr>
              <w:pStyle w:val="ListParagraph"/>
              <w:tabs>
                <w:tab w:val="left" w:pos="740"/>
              </w:tabs>
              <w:spacing w:before="60" w:after="60"/>
              <w:ind w:left="31" w:firstLine="0"/>
              <w:jc w:val="both"/>
              <w:rPr>
                <w:rFonts w:ascii="Tahoma" w:hAnsi="Tahoma" w:cs="Tahoma"/>
                <w:bCs/>
                <w:i/>
                <w:iCs/>
              </w:rPr>
            </w:pPr>
          </w:p>
          <w:p w14:paraId="2BCCD2E0" w14:textId="46714391" w:rsidR="0081061F" w:rsidRPr="00572334" w:rsidRDefault="0081061F" w:rsidP="0081061F">
            <w:pPr>
              <w:pStyle w:val="ListParagraph"/>
              <w:tabs>
                <w:tab w:val="left" w:pos="740"/>
              </w:tabs>
              <w:spacing w:before="60" w:after="60"/>
              <w:ind w:left="31" w:firstLine="0"/>
              <w:jc w:val="both"/>
              <w:rPr>
                <w:rFonts w:ascii="Tahoma" w:hAnsi="Tahoma" w:cs="Tahoma"/>
                <w:b/>
              </w:rPr>
            </w:pPr>
            <w:r w:rsidRPr="000D6AE5">
              <w:rPr>
                <w:rFonts w:ascii="Tahoma" w:hAnsi="Tahoma" w:cs="Tahoma"/>
                <w:b/>
              </w:rPr>
              <w:t>Pozicija</w:t>
            </w:r>
            <w:r w:rsidRPr="00572334">
              <w:rPr>
                <w:rFonts w:ascii="Tahoma" w:hAnsi="Tahoma" w:cs="Tahoma"/>
                <w:b/>
              </w:rPr>
              <w:t xml:space="preserve"> 1:</w:t>
            </w:r>
          </w:p>
          <w:p w14:paraId="6BC2B510"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27A910EA"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1BFA9C47"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3700lm.</w:t>
            </w:r>
          </w:p>
          <w:p w14:paraId="784A1D44"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4E51B2DD"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2F479730"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Akinimo koeficientas - UGR&lt;19. </w:t>
            </w:r>
          </w:p>
          <w:p w14:paraId="687FCA2D"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097C13F7"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7816A89E"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184FB6F4"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452A645D" w14:textId="4C8EB5F1"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40W.</w:t>
            </w:r>
          </w:p>
          <w:p w14:paraId="065926B2"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252E2526"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7653FC44"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0F01B843" w14:textId="2915E08C"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5006AA0C"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kvadratas.</w:t>
            </w:r>
          </w:p>
          <w:p w14:paraId="2AB661AE"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31CE2974"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w:t>
            </w:r>
            <w:r>
              <w:rPr>
                <w:rFonts w:ascii="Tahoma" w:hAnsi="Tahoma" w:cs="Tahoma"/>
                <w:bCs/>
              </w:rPr>
              <w:t>0</w:t>
            </w:r>
            <w:r w:rsidRPr="00572334">
              <w:rPr>
                <w:rFonts w:ascii="Tahoma" w:hAnsi="Tahoma" w:cs="Tahoma"/>
                <w:bCs/>
              </w:rPr>
              <w:t xml:space="preserve"> °C.</w:t>
            </w:r>
          </w:p>
          <w:p w14:paraId="4D19076E"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50mm +/- 20mm.</w:t>
            </w:r>
          </w:p>
          <w:p w14:paraId="543EDAF4"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597mm +/- 5mm.</w:t>
            </w:r>
          </w:p>
          <w:p w14:paraId="0A62B43C"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plotis: 597mm +/- 5mm.</w:t>
            </w:r>
          </w:p>
          <w:p w14:paraId="07A9235D"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7EBE57C9"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71</w:t>
            </w:r>
            <w:r w:rsidRPr="00572334">
              <w:rPr>
                <w:rFonts w:ascii="Tahoma" w:hAnsi="Tahoma" w:cs="Tahoma"/>
                <w:bCs/>
              </w:rPr>
              <w:t xml:space="preserve"> vnt.</w:t>
            </w:r>
          </w:p>
          <w:p w14:paraId="673AB247" w14:textId="77777777" w:rsidR="0081061F" w:rsidRDefault="0081061F" w:rsidP="0081061F">
            <w:pPr>
              <w:tabs>
                <w:tab w:val="left" w:pos="740"/>
              </w:tabs>
              <w:spacing w:before="60" w:after="60"/>
              <w:jc w:val="both"/>
              <w:rPr>
                <w:rFonts w:cs="Tahoma"/>
                <w:bCs/>
              </w:rPr>
            </w:pPr>
          </w:p>
          <w:p w14:paraId="51D63C29" w14:textId="77777777" w:rsidR="0081061F" w:rsidRPr="00572334" w:rsidRDefault="0081061F" w:rsidP="0081061F">
            <w:pPr>
              <w:tabs>
                <w:tab w:val="left" w:pos="740"/>
              </w:tabs>
              <w:spacing w:before="60" w:after="60"/>
              <w:jc w:val="both"/>
              <w:rPr>
                <w:rFonts w:cs="Tahoma"/>
                <w:b/>
              </w:rPr>
            </w:pPr>
            <w:r w:rsidRPr="000D6AE5">
              <w:rPr>
                <w:rFonts w:cs="Tahoma"/>
                <w:b/>
              </w:rPr>
              <w:t>Pozicija</w:t>
            </w:r>
            <w:r w:rsidRPr="00572334">
              <w:rPr>
                <w:rFonts w:cs="Tahoma"/>
                <w:b/>
              </w:rPr>
              <w:t xml:space="preserve"> </w:t>
            </w:r>
            <w:r>
              <w:rPr>
                <w:rFonts w:cs="Tahoma"/>
                <w:b/>
              </w:rPr>
              <w:t>2</w:t>
            </w:r>
            <w:r w:rsidRPr="00572334">
              <w:rPr>
                <w:rFonts w:cs="Tahoma"/>
                <w:b/>
              </w:rPr>
              <w:t>:</w:t>
            </w:r>
          </w:p>
          <w:p w14:paraId="22CEE017"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75779B1C"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į</w:t>
            </w:r>
            <w:r w:rsidRPr="00572334">
              <w:rPr>
                <w:rFonts w:ascii="Tahoma" w:hAnsi="Tahoma" w:cs="Tahoma"/>
              </w:rPr>
              <w:t xml:space="preserve">leidžiamas (montuojamas į </w:t>
            </w:r>
            <w:proofErr w:type="spellStart"/>
            <w:r w:rsidRPr="00572334">
              <w:rPr>
                <w:rFonts w:ascii="Tahoma" w:hAnsi="Tahoma" w:cs="Tahoma"/>
              </w:rPr>
              <w:t>Armstrong</w:t>
            </w:r>
            <w:proofErr w:type="spellEnd"/>
            <w:r w:rsidRPr="00572334">
              <w:rPr>
                <w:rFonts w:ascii="Tahoma" w:hAnsi="Tahoma" w:cs="Tahoma"/>
              </w:rPr>
              <w:t xml:space="preserve"> tipo lubų konstrukciją).</w:t>
            </w:r>
          </w:p>
          <w:p w14:paraId="08866953"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lastRenderedPageBreak/>
              <w:t xml:space="preserve">Šviesos srautas: bendras šviesos srautas: ne mažiau </w:t>
            </w:r>
            <w:r>
              <w:rPr>
                <w:rFonts w:ascii="Tahoma" w:hAnsi="Tahoma" w:cs="Tahoma"/>
                <w:bCs/>
              </w:rPr>
              <w:t>20</w:t>
            </w:r>
            <w:r w:rsidRPr="00572334">
              <w:rPr>
                <w:rFonts w:ascii="Tahoma" w:hAnsi="Tahoma" w:cs="Tahoma"/>
                <w:bCs/>
              </w:rPr>
              <w:t>00lm.</w:t>
            </w:r>
          </w:p>
          <w:p w14:paraId="27835B36"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754EFA16"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71DD052A"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Akinimo koeficientas - UGR&lt;19. </w:t>
            </w:r>
          </w:p>
          <w:p w14:paraId="471C211B"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1D2EE499"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2B04889E"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67F9D05D"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75BB7E1C" w14:textId="0B6A3785"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Galia: ne daugiau kaip </w:t>
            </w:r>
            <w:r>
              <w:rPr>
                <w:rFonts w:ascii="Tahoma" w:hAnsi="Tahoma" w:cs="Tahoma"/>
                <w:bCs/>
              </w:rPr>
              <w:t>28</w:t>
            </w:r>
            <w:r w:rsidRPr="00572334">
              <w:rPr>
                <w:rFonts w:ascii="Tahoma" w:hAnsi="Tahoma" w:cs="Tahoma"/>
                <w:bCs/>
              </w:rPr>
              <w:t>W.</w:t>
            </w:r>
          </w:p>
          <w:p w14:paraId="34E201D1"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5D6C7C53"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25EA6E58"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2D97F8EA" w14:textId="475422B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3A3505C5"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forma: </w:t>
            </w:r>
            <w:r>
              <w:rPr>
                <w:rFonts w:ascii="Tahoma" w:hAnsi="Tahoma" w:cs="Tahoma"/>
                <w:bCs/>
              </w:rPr>
              <w:t>stačiakampis</w:t>
            </w:r>
            <w:r w:rsidRPr="00572334">
              <w:rPr>
                <w:rFonts w:ascii="Tahoma" w:hAnsi="Tahoma" w:cs="Tahoma"/>
                <w:bCs/>
              </w:rPr>
              <w:t>.</w:t>
            </w:r>
          </w:p>
          <w:p w14:paraId="1F2B2B76"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arba polikarbonatas.</w:t>
            </w:r>
          </w:p>
          <w:p w14:paraId="562F1FFD"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68EB09BE"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30mm +/- 5mm.</w:t>
            </w:r>
          </w:p>
          <w:p w14:paraId="1BE1C040"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597mm +/- 5mm.</w:t>
            </w:r>
          </w:p>
          <w:p w14:paraId="3E992540"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plotis: </w:t>
            </w:r>
            <w:r>
              <w:rPr>
                <w:rFonts w:ascii="Tahoma" w:hAnsi="Tahoma" w:cs="Tahoma"/>
                <w:bCs/>
              </w:rPr>
              <w:t>2</w:t>
            </w:r>
            <w:r w:rsidRPr="00572334">
              <w:rPr>
                <w:rFonts w:ascii="Tahoma" w:hAnsi="Tahoma" w:cs="Tahoma"/>
                <w:bCs/>
              </w:rPr>
              <w:t>97mm +/- 5mm.</w:t>
            </w:r>
          </w:p>
          <w:p w14:paraId="1436E577"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190DB836"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2</w:t>
            </w:r>
            <w:r w:rsidRPr="00572334">
              <w:rPr>
                <w:rFonts w:ascii="Tahoma" w:hAnsi="Tahoma" w:cs="Tahoma"/>
                <w:bCs/>
              </w:rPr>
              <w:t xml:space="preserve"> vnt.</w:t>
            </w:r>
          </w:p>
          <w:p w14:paraId="3E60A903" w14:textId="77777777" w:rsidR="0081061F" w:rsidRDefault="0081061F" w:rsidP="0081061F">
            <w:pPr>
              <w:tabs>
                <w:tab w:val="left" w:pos="740"/>
              </w:tabs>
              <w:spacing w:before="60" w:after="60"/>
              <w:jc w:val="both"/>
              <w:rPr>
                <w:rFonts w:cs="Tahoma"/>
                <w:bCs/>
              </w:rPr>
            </w:pPr>
          </w:p>
          <w:p w14:paraId="1D40B72D" w14:textId="77777777" w:rsidR="0081061F" w:rsidRPr="00572334" w:rsidRDefault="0081061F" w:rsidP="0081061F">
            <w:pPr>
              <w:tabs>
                <w:tab w:val="left" w:pos="740"/>
              </w:tabs>
              <w:spacing w:before="60" w:after="60"/>
              <w:jc w:val="both"/>
              <w:rPr>
                <w:rFonts w:cs="Tahoma"/>
                <w:b/>
              </w:rPr>
            </w:pPr>
            <w:r w:rsidRPr="000D6AE5">
              <w:rPr>
                <w:rFonts w:cs="Tahoma"/>
                <w:b/>
              </w:rPr>
              <w:t>Pozicija</w:t>
            </w:r>
            <w:r w:rsidRPr="00572334">
              <w:rPr>
                <w:rFonts w:cs="Tahoma"/>
                <w:b/>
              </w:rPr>
              <w:t xml:space="preserve"> </w:t>
            </w:r>
            <w:r>
              <w:rPr>
                <w:rFonts w:cs="Tahoma"/>
                <w:b/>
              </w:rPr>
              <w:t>3</w:t>
            </w:r>
            <w:r w:rsidRPr="00572334">
              <w:rPr>
                <w:rFonts w:cs="Tahoma"/>
                <w:b/>
              </w:rPr>
              <w:t>:</w:t>
            </w:r>
          </w:p>
          <w:p w14:paraId="56C00014"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panelė.</w:t>
            </w:r>
          </w:p>
          <w:p w14:paraId="1ECFEB17"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297A9372"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os srautas: bendras šviesos srautas: ne mažiau </w:t>
            </w:r>
            <w:r>
              <w:rPr>
                <w:rFonts w:ascii="Tahoma" w:hAnsi="Tahoma" w:cs="Tahoma"/>
                <w:bCs/>
              </w:rPr>
              <w:t>20</w:t>
            </w:r>
            <w:r w:rsidRPr="00572334">
              <w:rPr>
                <w:rFonts w:ascii="Tahoma" w:hAnsi="Tahoma" w:cs="Tahoma"/>
                <w:bCs/>
              </w:rPr>
              <w:t>00lm.</w:t>
            </w:r>
          </w:p>
          <w:p w14:paraId="5E7737D5"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1EA5C1CB"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5808534C"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Akinimo koeficientas - UGR&lt;19. </w:t>
            </w:r>
          </w:p>
          <w:p w14:paraId="5270808C"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410050F4"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442E6F2A"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446B85E2"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6BFC10F5" w14:textId="57BF58E9"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Galia: ne daugiau kaip </w:t>
            </w:r>
            <w:r>
              <w:rPr>
                <w:rFonts w:ascii="Tahoma" w:hAnsi="Tahoma" w:cs="Tahoma"/>
                <w:bCs/>
              </w:rPr>
              <w:t>28</w:t>
            </w:r>
            <w:r w:rsidRPr="00572334">
              <w:rPr>
                <w:rFonts w:ascii="Tahoma" w:hAnsi="Tahoma" w:cs="Tahoma"/>
                <w:bCs/>
              </w:rPr>
              <w:t>W.</w:t>
            </w:r>
          </w:p>
          <w:p w14:paraId="40236963"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298EC179"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64A115DF"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12D100D4" w14:textId="01C4A7BE"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77197F4F"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kvadratas.</w:t>
            </w:r>
          </w:p>
          <w:p w14:paraId="2835DFAE"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35D2D1EE"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w:t>
            </w:r>
            <w:r>
              <w:rPr>
                <w:rFonts w:ascii="Tahoma" w:hAnsi="Tahoma" w:cs="Tahoma"/>
                <w:bCs/>
              </w:rPr>
              <w:t>0</w:t>
            </w:r>
            <w:r w:rsidRPr="00572334">
              <w:rPr>
                <w:rFonts w:ascii="Tahoma" w:hAnsi="Tahoma" w:cs="Tahoma"/>
                <w:bCs/>
              </w:rPr>
              <w:t xml:space="preserve"> °C.</w:t>
            </w:r>
          </w:p>
          <w:p w14:paraId="73CC6861"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50mm +/- 20mm.</w:t>
            </w:r>
          </w:p>
          <w:p w14:paraId="03CD580A"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597mm +/- 5mm.</w:t>
            </w:r>
          </w:p>
          <w:p w14:paraId="77B7226A"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plotis: </w:t>
            </w:r>
            <w:r>
              <w:rPr>
                <w:rFonts w:ascii="Tahoma" w:hAnsi="Tahoma" w:cs="Tahoma"/>
                <w:bCs/>
              </w:rPr>
              <w:t>2</w:t>
            </w:r>
            <w:r w:rsidRPr="00572334">
              <w:rPr>
                <w:rFonts w:ascii="Tahoma" w:hAnsi="Tahoma" w:cs="Tahoma"/>
                <w:bCs/>
              </w:rPr>
              <w:t>97mm +/- 5mm.</w:t>
            </w:r>
          </w:p>
          <w:p w14:paraId="47B031D8"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4D7516B1"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57</w:t>
            </w:r>
            <w:r w:rsidRPr="00572334">
              <w:rPr>
                <w:rFonts w:ascii="Tahoma" w:hAnsi="Tahoma" w:cs="Tahoma"/>
                <w:bCs/>
              </w:rPr>
              <w:t xml:space="preserve"> vnt.</w:t>
            </w:r>
          </w:p>
          <w:p w14:paraId="1FF45B5F" w14:textId="77777777" w:rsidR="0081061F" w:rsidRPr="00572334" w:rsidRDefault="0081061F" w:rsidP="0081061F">
            <w:pPr>
              <w:tabs>
                <w:tab w:val="left" w:pos="740"/>
              </w:tabs>
              <w:spacing w:before="60" w:after="60"/>
              <w:jc w:val="both"/>
              <w:rPr>
                <w:rFonts w:cs="Tahoma"/>
                <w:bCs/>
              </w:rPr>
            </w:pPr>
          </w:p>
          <w:p w14:paraId="7C620188" w14:textId="77777777" w:rsidR="0081061F" w:rsidRPr="00572334" w:rsidRDefault="0081061F" w:rsidP="0081061F">
            <w:pPr>
              <w:tabs>
                <w:tab w:val="left" w:pos="740"/>
              </w:tabs>
              <w:spacing w:before="60" w:after="60"/>
              <w:jc w:val="both"/>
              <w:rPr>
                <w:rFonts w:cs="Tahoma"/>
                <w:b/>
              </w:rPr>
            </w:pPr>
            <w:r w:rsidRPr="000D6AE5">
              <w:rPr>
                <w:rFonts w:cs="Tahoma"/>
                <w:b/>
              </w:rPr>
              <w:t>Pozicija</w:t>
            </w:r>
            <w:r w:rsidRPr="00572334">
              <w:rPr>
                <w:rFonts w:cs="Tahoma"/>
                <w:b/>
              </w:rPr>
              <w:t xml:space="preserve"> </w:t>
            </w:r>
            <w:r>
              <w:rPr>
                <w:rFonts w:cs="Tahoma"/>
                <w:b/>
              </w:rPr>
              <w:t>4</w:t>
            </w:r>
            <w:r w:rsidRPr="00572334">
              <w:rPr>
                <w:rFonts w:cs="Tahoma"/>
                <w:b/>
              </w:rPr>
              <w:t>:</w:t>
            </w:r>
          </w:p>
          <w:p w14:paraId="56E1BD2F"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lubinis šviestuvas.</w:t>
            </w:r>
          </w:p>
          <w:p w14:paraId="2D239ACD"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49F6856F"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3000lm.</w:t>
            </w:r>
          </w:p>
          <w:p w14:paraId="1169E0CC"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25E1B40C"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5EC50434"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lastRenderedPageBreak/>
              <w:t>Šviesos kampas: ne mažiau 110°.</w:t>
            </w:r>
          </w:p>
          <w:p w14:paraId="473F228C"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5C1D1EAA"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642E365F"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5BE8D9D0" w14:textId="23202D0A"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30W.</w:t>
            </w:r>
          </w:p>
          <w:p w14:paraId="0EF8F1B5"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7F5D6ADE"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3DD9B6BE"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644466AC" w14:textId="7063CEA8"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2F23B18C"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stačiakampis.</w:t>
            </w:r>
          </w:p>
          <w:p w14:paraId="075F1244"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654C7C57"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424AF3F1" w14:textId="77777777" w:rsidR="0081061F" w:rsidRPr="00DE07DA"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Šviestuvo aukštis: </w:t>
            </w:r>
            <w:r w:rsidRPr="00DE07DA">
              <w:rPr>
                <w:rFonts w:ascii="Tahoma" w:hAnsi="Tahoma" w:cs="Tahoma"/>
                <w:bCs/>
              </w:rPr>
              <w:t>60mm +/- 35mm.</w:t>
            </w:r>
          </w:p>
          <w:p w14:paraId="507D3253" w14:textId="77777777" w:rsidR="0081061F" w:rsidRPr="00DE07DA"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DE07DA">
              <w:rPr>
                <w:rFonts w:ascii="Tahoma" w:hAnsi="Tahoma" w:cs="Tahoma"/>
                <w:bCs/>
              </w:rPr>
              <w:t>Šviestuvo ilgis: 1200mm +/- 100mm.</w:t>
            </w:r>
          </w:p>
          <w:p w14:paraId="6E0088D2" w14:textId="77777777" w:rsidR="0081061F" w:rsidRPr="00DE07DA"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DE07DA">
              <w:rPr>
                <w:rFonts w:ascii="Tahoma" w:hAnsi="Tahoma" w:cs="Tahoma"/>
                <w:bCs/>
              </w:rPr>
              <w:t>Šviestuvo plotis: 80mm +/- 40mm.</w:t>
            </w:r>
          </w:p>
          <w:p w14:paraId="258DC4FF"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4ACB22E8"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11</w:t>
            </w:r>
            <w:r w:rsidRPr="00572334">
              <w:rPr>
                <w:rFonts w:ascii="Tahoma" w:hAnsi="Tahoma" w:cs="Tahoma"/>
                <w:bCs/>
              </w:rPr>
              <w:t xml:space="preserve"> vnt.</w:t>
            </w:r>
          </w:p>
          <w:p w14:paraId="6E0707ED" w14:textId="77777777" w:rsidR="0081061F" w:rsidRPr="00572334" w:rsidRDefault="0081061F" w:rsidP="0081061F">
            <w:pPr>
              <w:tabs>
                <w:tab w:val="left" w:pos="740"/>
              </w:tabs>
              <w:spacing w:before="60" w:after="60"/>
              <w:jc w:val="both"/>
              <w:rPr>
                <w:rFonts w:cs="Tahoma"/>
                <w:bCs/>
              </w:rPr>
            </w:pPr>
          </w:p>
          <w:p w14:paraId="1EC813A6" w14:textId="77777777" w:rsidR="0081061F" w:rsidRPr="00572334" w:rsidRDefault="0081061F" w:rsidP="0081061F">
            <w:pPr>
              <w:tabs>
                <w:tab w:val="left" w:pos="740"/>
              </w:tabs>
              <w:spacing w:before="60" w:after="60"/>
              <w:jc w:val="both"/>
              <w:rPr>
                <w:rFonts w:cs="Tahoma"/>
                <w:b/>
              </w:rPr>
            </w:pPr>
            <w:r w:rsidRPr="000D6AE5">
              <w:rPr>
                <w:rFonts w:cs="Tahoma"/>
                <w:b/>
              </w:rPr>
              <w:t>Pozicija</w:t>
            </w:r>
            <w:r w:rsidRPr="00572334">
              <w:rPr>
                <w:rFonts w:cs="Tahoma"/>
                <w:b/>
              </w:rPr>
              <w:t xml:space="preserve"> </w:t>
            </w:r>
            <w:r>
              <w:rPr>
                <w:rFonts w:cs="Tahoma"/>
                <w:b/>
              </w:rPr>
              <w:t>5</w:t>
            </w:r>
            <w:r w:rsidRPr="00572334">
              <w:rPr>
                <w:rFonts w:cs="Tahoma"/>
                <w:b/>
              </w:rPr>
              <w:t>:</w:t>
            </w:r>
          </w:p>
          <w:p w14:paraId="7CA68737"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tipas: šviesos diodų (LED) lubinis šviestuvas.</w:t>
            </w:r>
          </w:p>
          <w:p w14:paraId="1B9E46DD"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ontavimo tipas: virštinkinis</w:t>
            </w:r>
            <w:r w:rsidRPr="00572334">
              <w:rPr>
                <w:rFonts w:ascii="Tahoma" w:hAnsi="Tahoma" w:cs="Tahoma"/>
              </w:rPr>
              <w:t>.</w:t>
            </w:r>
          </w:p>
          <w:p w14:paraId="221145C2"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srautas: bendras šviesos srautas: ne mažiau 5500lm.</w:t>
            </w:r>
          </w:p>
          <w:p w14:paraId="0BADE32B"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os temperatūra: ne mažiau kaip 4000K ir ne daugiau kaip 4500K.</w:t>
            </w:r>
          </w:p>
          <w:p w14:paraId="28F0AB3C"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Spalvų atkūrimas (atgavos indeksas) CRI&gt;80</w:t>
            </w:r>
          </w:p>
          <w:p w14:paraId="33E5E2A2"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os kampas: ne mažiau 110°.</w:t>
            </w:r>
          </w:p>
          <w:p w14:paraId="15341F6B"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Rėmo spalva: balta.</w:t>
            </w:r>
          </w:p>
          <w:p w14:paraId="0BA6190D"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Be mirgėjimo: taip.</w:t>
            </w:r>
          </w:p>
          <w:p w14:paraId="7E1BBEA4"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Įtampa: 220-240V, 50Hz.</w:t>
            </w:r>
          </w:p>
          <w:p w14:paraId="096D9F41" w14:textId="2D7268BB"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a: ne daugiau kaip 56W.</w:t>
            </w:r>
          </w:p>
          <w:p w14:paraId="4D8335E3"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Galios koeficientas ≥0,9.</w:t>
            </w:r>
          </w:p>
          <w:p w14:paraId="3DB724ED"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švietimo valdymas: laidinis ON/OFF.</w:t>
            </w:r>
          </w:p>
          <w:p w14:paraId="36105B4F"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Apsaugos nuo dulkių ir drėgmės (IP) klasė: ne žemesnė kaip IP20.</w:t>
            </w:r>
          </w:p>
          <w:p w14:paraId="2C8BBCEB" w14:textId="3FFBEA6F"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IEC apsaugos klasė: ne žemesnė kaip I.</w:t>
            </w:r>
          </w:p>
          <w:p w14:paraId="07DB4756"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forma: stačiakampis.</w:t>
            </w:r>
          </w:p>
          <w:p w14:paraId="024C580E"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Korpusas: dažytas aliuminis, plastikas arba polikarbonatas.</w:t>
            </w:r>
          </w:p>
          <w:p w14:paraId="45DAD233"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Mažiausias leistinas aplinkos temperatūros diapazonas: Nuo -10 °C iki 40 °C.</w:t>
            </w:r>
          </w:p>
          <w:p w14:paraId="76BEC272"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aukštis: 60mm +/- 35mm.</w:t>
            </w:r>
          </w:p>
          <w:p w14:paraId="0F36910B"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ilgis: 1200mm +/- 100mm.</w:t>
            </w:r>
          </w:p>
          <w:p w14:paraId="3B670FC3"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Šviestuvo plotis: 80mm +/- 20mm.</w:t>
            </w:r>
          </w:p>
          <w:p w14:paraId="7BD49197"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Tarnavimo laikas: ne mažiau 45000 val.</w:t>
            </w:r>
          </w:p>
          <w:p w14:paraId="24E24152"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bCs/>
              </w:rPr>
              <w:t xml:space="preserve">Kiekis: </w:t>
            </w:r>
            <w:r>
              <w:rPr>
                <w:rFonts w:ascii="Tahoma" w:hAnsi="Tahoma" w:cs="Tahoma"/>
                <w:bCs/>
              </w:rPr>
              <w:t>46</w:t>
            </w:r>
            <w:r w:rsidRPr="00572334">
              <w:rPr>
                <w:rFonts w:ascii="Tahoma" w:hAnsi="Tahoma" w:cs="Tahoma"/>
                <w:bCs/>
              </w:rPr>
              <w:t xml:space="preserve"> vnt.</w:t>
            </w:r>
          </w:p>
          <w:p w14:paraId="16F0BD2F" w14:textId="77777777" w:rsidR="0081061F" w:rsidRPr="00572334" w:rsidRDefault="0081061F" w:rsidP="0081061F">
            <w:pPr>
              <w:tabs>
                <w:tab w:val="left" w:pos="740"/>
              </w:tabs>
              <w:spacing w:before="60" w:after="60"/>
              <w:jc w:val="both"/>
              <w:rPr>
                <w:rFonts w:cs="Tahoma"/>
                <w:bCs/>
              </w:rPr>
            </w:pPr>
          </w:p>
          <w:p w14:paraId="2C96781C" w14:textId="77777777" w:rsidR="0081061F" w:rsidRPr="00572334" w:rsidRDefault="0081061F" w:rsidP="0081061F">
            <w:pPr>
              <w:tabs>
                <w:tab w:val="left" w:pos="740"/>
              </w:tabs>
              <w:spacing w:before="60" w:after="60"/>
              <w:jc w:val="both"/>
              <w:rPr>
                <w:rFonts w:cs="Tahoma"/>
                <w:b/>
              </w:rPr>
            </w:pPr>
            <w:r w:rsidRPr="000D6AE5">
              <w:rPr>
                <w:rFonts w:cs="Tahoma"/>
                <w:b/>
              </w:rPr>
              <w:t>Pozicija</w:t>
            </w:r>
            <w:r w:rsidRPr="00572334">
              <w:rPr>
                <w:rFonts w:cs="Tahoma"/>
                <w:b/>
              </w:rPr>
              <w:t xml:space="preserve"> </w:t>
            </w:r>
            <w:r>
              <w:rPr>
                <w:rFonts w:cs="Tahoma"/>
                <w:b/>
              </w:rPr>
              <w:t>6</w:t>
            </w:r>
            <w:r w:rsidRPr="00572334">
              <w:rPr>
                <w:rFonts w:cs="Tahoma"/>
                <w:b/>
              </w:rPr>
              <w:t>:</w:t>
            </w:r>
          </w:p>
          <w:p w14:paraId="238AA151"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Šviestuvo tipas: šviesos diodų (LED) panelė.</w:t>
            </w:r>
          </w:p>
          <w:p w14:paraId="185B5D6C"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Montavimo tipas: įleidžiamas.</w:t>
            </w:r>
          </w:p>
          <w:p w14:paraId="041BA62B"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Šviesos srautas: bendras šviesos srautas: ne mažiau 800lm.</w:t>
            </w:r>
          </w:p>
          <w:p w14:paraId="33C2805C"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Spalvos temperatūra: ne mažiau kaip 4000K ir ne daugiau kaip 4500K.</w:t>
            </w:r>
          </w:p>
          <w:p w14:paraId="47C320DD"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Spalvų atkūrimas (atgavos indeksas) CRI&gt;80</w:t>
            </w:r>
          </w:p>
          <w:p w14:paraId="23D09727"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Šviesos kampas: ne mažiau 110°.</w:t>
            </w:r>
          </w:p>
          <w:p w14:paraId="144376FB"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Rėmo spalva: balta.</w:t>
            </w:r>
          </w:p>
          <w:p w14:paraId="7B383D6B"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Be mirgėjimo: taip.</w:t>
            </w:r>
          </w:p>
          <w:p w14:paraId="37992197"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Įtampa: 220-240V, 50Hz.</w:t>
            </w:r>
          </w:p>
          <w:p w14:paraId="08AA711B" w14:textId="790141AF"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Galia: ne daugiau kaip 12W.</w:t>
            </w:r>
          </w:p>
          <w:p w14:paraId="0DC1C4B8"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lastRenderedPageBreak/>
              <w:t>Galios koeficientas ≥0,9.</w:t>
            </w:r>
          </w:p>
          <w:p w14:paraId="5DA48B40"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Apšvietimo valdymas: laidinis ON/OFF.</w:t>
            </w:r>
          </w:p>
          <w:p w14:paraId="0C7F103D"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Apsaugos nuo dulkių ir drėgmės (IP) klasė: ne žemesnė kaip IP20.</w:t>
            </w:r>
          </w:p>
          <w:p w14:paraId="019E9C8D" w14:textId="3E5D885B"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IEC apsaugos klasė: ne žemesnė kaip I.</w:t>
            </w:r>
          </w:p>
          <w:p w14:paraId="3CE87D07"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Šviestuvo forma: apskritimas.</w:t>
            </w:r>
          </w:p>
          <w:p w14:paraId="3E114B0A"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Korpusas: dažytas aliuminis, plastikas arba polikarbonatas.</w:t>
            </w:r>
          </w:p>
          <w:p w14:paraId="3878873D"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Mažiausias leistinas aplinkos temperatūros diapazonas: Nuo -10 °C iki 40 °C.</w:t>
            </w:r>
          </w:p>
          <w:p w14:paraId="02E90961"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Šviestuvo aukštis: 40mm +/- 20mm.</w:t>
            </w:r>
          </w:p>
          <w:p w14:paraId="41197607"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Šviestuvo skersmuo: 120mm +/- 10mm.</w:t>
            </w:r>
          </w:p>
          <w:p w14:paraId="08D1AF55"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Šviestuvo montavimo angos skersmuo (montavimo anga privalo būti ne mažiau 10mm mažesnė už šviestuvo skersmenį): 100mm +/- 10mm.</w:t>
            </w:r>
          </w:p>
          <w:p w14:paraId="6F40109D"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Tarnavimo laikas: ne mažiau 45000 val.</w:t>
            </w:r>
          </w:p>
          <w:p w14:paraId="07CA54D8" w14:textId="77777777" w:rsidR="0081061F" w:rsidRPr="004A7DB7"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4A7DB7">
              <w:rPr>
                <w:rFonts w:ascii="Tahoma" w:hAnsi="Tahoma" w:cs="Tahoma"/>
                <w:bCs/>
              </w:rPr>
              <w:t xml:space="preserve">Kiekis: </w:t>
            </w:r>
            <w:r>
              <w:rPr>
                <w:rFonts w:ascii="Tahoma" w:hAnsi="Tahoma" w:cs="Tahoma"/>
                <w:bCs/>
              </w:rPr>
              <w:t>66</w:t>
            </w:r>
            <w:r w:rsidRPr="004A7DB7">
              <w:rPr>
                <w:rFonts w:ascii="Tahoma" w:hAnsi="Tahoma" w:cs="Tahoma"/>
                <w:bCs/>
              </w:rPr>
              <w:t xml:space="preserve"> vnt.</w:t>
            </w:r>
          </w:p>
          <w:p w14:paraId="7825950B" w14:textId="77777777" w:rsidR="0081061F" w:rsidRPr="00572334" w:rsidRDefault="0081061F" w:rsidP="0081061F">
            <w:pPr>
              <w:tabs>
                <w:tab w:val="left" w:pos="740"/>
              </w:tabs>
              <w:spacing w:before="60" w:after="60"/>
              <w:jc w:val="both"/>
              <w:rPr>
                <w:rFonts w:cs="Tahoma"/>
                <w:bCs/>
              </w:rPr>
            </w:pPr>
          </w:p>
          <w:p w14:paraId="54D3B823" w14:textId="77777777" w:rsidR="0081061F" w:rsidRPr="00572334" w:rsidRDefault="0081061F" w:rsidP="0081061F">
            <w:pPr>
              <w:tabs>
                <w:tab w:val="left" w:pos="740"/>
              </w:tabs>
              <w:spacing w:before="60" w:after="60"/>
              <w:jc w:val="both"/>
              <w:rPr>
                <w:rFonts w:cs="Tahoma"/>
                <w:b/>
              </w:rPr>
            </w:pPr>
            <w:r w:rsidRPr="000D6AE5">
              <w:rPr>
                <w:rFonts w:cs="Tahoma"/>
                <w:b/>
              </w:rPr>
              <w:t>Pozicija</w:t>
            </w:r>
            <w:r w:rsidRPr="00572334">
              <w:rPr>
                <w:rFonts w:cs="Tahoma"/>
                <w:b/>
              </w:rPr>
              <w:t xml:space="preserve"> </w:t>
            </w:r>
            <w:r>
              <w:rPr>
                <w:rFonts w:cs="Tahoma"/>
                <w:b/>
              </w:rPr>
              <w:t>7</w:t>
            </w:r>
            <w:r w:rsidRPr="00572334">
              <w:rPr>
                <w:rFonts w:cs="Tahoma"/>
                <w:b/>
              </w:rPr>
              <w:t>:</w:t>
            </w:r>
          </w:p>
          <w:p w14:paraId="594BFB58"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Šviestuvo tipas: šviesos diodų (LED) šviestuvas.</w:t>
            </w:r>
          </w:p>
          <w:p w14:paraId="52F636A2"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Montavimo tipas: virštinkinis.</w:t>
            </w:r>
          </w:p>
          <w:p w14:paraId="4A9AD29F"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Šviesos srautas: bendras šviesos srautas: ne mažiau 1000lm.</w:t>
            </w:r>
          </w:p>
          <w:p w14:paraId="308EFB93"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Spalvos temperatūra: ne mažiau kaip 4000K ir ne daugiau kaip 4500K.</w:t>
            </w:r>
          </w:p>
          <w:p w14:paraId="7855F9C3"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Spalvų atkūrimas (atgavos indeksas) CRI&gt;80</w:t>
            </w:r>
          </w:p>
          <w:p w14:paraId="155B92FF"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Šviesos kampas: ne mažiau 110°.</w:t>
            </w:r>
          </w:p>
          <w:p w14:paraId="7522FC80"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Rėmo spalva: balta.</w:t>
            </w:r>
          </w:p>
          <w:p w14:paraId="5A3DBFB9"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Be mirgėjimo: taip.</w:t>
            </w:r>
          </w:p>
          <w:p w14:paraId="0DF0F48D"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Įtampa: 220-240V, 50Hz.</w:t>
            </w:r>
          </w:p>
          <w:p w14:paraId="6FE27E9D" w14:textId="01217770"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Galia: ne daugiau kaip 13W.</w:t>
            </w:r>
          </w:p>
          <w:p w14:paraId="5F20527B"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Galios koeficientas ≥0,9.</w:t>
            </w:r>
          </w:p>
          <w:p w14:paraId="760925DA"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Apšvietimo valdymas: laidinis ON/OFF.</w:t>
            </w:r>
          </w:p>
          <w:p w14:paraId="57FE0EFC"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Apsaugos nuo dulkių ir drėgmės (IP) klasė: ne žemesnė kaip IP20.</w:t>
            </w:r>
          </w:p>
          <w:p w14:paraId="4891BDE0" w14:textId="2544D158"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IEC apsaugos klasė: ne žemesnė kaip I.</w:t>
            </w:r>
          </w:p>
          <w:p w14:paraId="1A2E1C89"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Šviestuvo forma: apskritimas.</w:t>
            </w:r>
          </w:p>
          <w:p w14:paraId="7609654B"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Korpusas: dažytas aliuminis, plastikas arba polikarbonatas.</w:t>
            </w:r>
          </w:p>
          <w:p w14:paraId="617FF0EB"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Mažiausias leistinas aplinkos temperatūros diapazonas: Nuo -10 °C iki 40 °C.</w:t>
            </w:r>
          </w:p>
          <w:p w14:paraId="044A5F2F"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Šviestuvo aukštis: 40mm +/- 20mm.</w:t>
            </w:r>
          </w:p>
          <w:p w14:paraId="3432528F"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Šviestuvo skersmuo: 270mm +/- 50mm.</w:t>
            </w:r>
          </w:p>
          <w:p w14:paraId="0996128B" w14:textId="77777777" w:rsidR="0081061F" w:rsidRPr="00221713"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Tarnavimo laikas: ne mažiau 45000 val.</w:t>
            </w:r>
          </w:p>
          <w:p w14:paraId="5D5202C3"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221713">
              <w:rPr>
                <w:rFonts w:ascii="Tahoma" w:hAnsi="Tahoma" w:cs="Tahoma"/>
                <w:bCs/>
              </w:rPr>
              <w:t>Kiekis: 9</w:t>
            </w:r>
            <w:r>
              <w:rPr>
                <w:rFonts w:ascii="Tahoma" w:hAnsi="Tahoma" w:cs="Tahoma"/>
                <w:bCs/>
              </w:rPr>
              <w:t>9</w:t>
            </w:r>
            <w:r w:rsidRPr="00221713">
              <w:rPr>
                <w:rFonts w:ascii="Tahoma" w:hAnsi="Tahoma" w:cs="Tahoma"/>
                <w:bCs/>
              </w:rPr>
              <w:t xml:space="preserve"> vnt.</w:t>
            </w:r>
          </w:p>
          <w:p w14:paraId="2E40C962" w14:textId="77777777" w:rsidR="0081061F" w:rsidRPr="00572334" w:rsidRDefault="0081061F" w:rsidP="0081061F">
            <w:pPr>
              <w:tabs>
                <w:tab w:val="left" w:pos="740"/>
              </w:tabs>
              <w:spacing w:before="60" w:after="60"/>
              <w:jc w:val="both"/>
              <w:rPr>
                <w:rFonts w:cs="Tahoma"/>
                <w:b/>
              </w:rPr>
            </w:pPr>
          </w:p>
          <w:p w14:paraId="067A8694" w14:textId="77777777" w:rsidR="0081061F" w:rsidRPr="00572334" w:rsidRDefault="0081061F" w:rsidP="0081061F">
            <w:pPr>
              <w:tabs>
                <w:tab w:val="left" w:pos="740"/>
              </w:tabs>
              <w:spacing w:before="60" w:after="60"/>
              <w:jc w:val="both"/>
              <w:rPr>
                <w:rFonts w:cs="Tahoma"/>
                <w:b/>
              </w:rPr>
            </w:pPr>
            <w:r w:rsidRPr="000D6AE5">
              <w:rPr>
                <w:rFonts w:cs="Tahoma"/>
                <w:b/>
              </w:rPr>
              <w:t>Pozicija</w:t>
            </w:r>
            <w:r w:rsidRPr="00572334">
              <w:rPr>
                <w:rFonts w:cs="Tahoma"/>
                <w:b/>
              </w:rPr>
              <w:t xml:space="preserve"> </w:t>
            </w:r>
            <w:r>
              <w:rPr>
                <w:rFonts w:cs="Tahoma"/>
                <w:b/>
              </w:rPr>
              <w:t>8</w:t>
            </w:r>
            <w:r w:rsidRPr="00572334">
              <w:rPr>
                <w:rFonts w:cs="Tahoma"/>
                <w:b/>
              </w:rPr>
              <w:t>:</w:t>
            </w:r>
          </w:p>
          <w:p w14:paraId="2589844E"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Šviestuvo tipas: šviesos diodų (LED) panelė.</w:t>
            </w:r>
          </w:p>
          <w:p w14:paraId="27A56214"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Montavimo tipas: įleidžiamas.</w:t>
            </w:r>
          </w:p>
          <w:p w14:paraId="0EB06685"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Šviesos srautas: bendras šviesos srautas: ne mažiau 1500lm.</w:t>
            </w:r>
          </w:p>
          <w:p w14:paraId="2059BA36"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Spalvos temperatūra: ne mažiau kaip 4000K ir ne daugiau kaip 4500K.</w:t>
            </w:r>
          </w:p>
          <w:p w14:paraId="2D495E71"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Spalvų atkūrimas (atgavos indeksas) CRI&gt;80</w:t>
            </w:r>
          </w:p>
          <w:p w14:paraId="72B8F10F"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Šviesos kampas: ne mažiau 110°.</w:t>
            </w:r>
          </w:p>
          <w:p w14:paraId="3C04CEC0"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Rėmo spalva: balta.</w:t>
            </w:r>
          </w:p>
          <w:p w14:paraId="1F7C70CC"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Be mirgėjimo: taip.</w:t>
            </w:r>
          </w:p>
          <w:p w14:paraId="03FFFBCF"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Įtampa: 220-240V, 50Hz.</w:t>
            </w:r>
          </w:p>
          <w:p w14:paraId="0E6BE26F" w14:textId="4F3B56E4"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Galia: ne daugiau kaip 20W.</w:t>
            </w:r>
          </w:p>
          <w:p w14:paraId="5BDA7292"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Galios koeficientas ≥0,9.</w:t>
            </w:r>
          </w:p>
          <w:p w14:paraId="666A385B"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Apšvietimo valdymas: laidinis ON/OFF.</w:t>
            </w:r>
          </w:p>
          <w:p w14:paraId="1400FBCA"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Apsaugos nuo dulkių ir drėgmės (IP) klasė: ne žemesnė kaip IP20.</w:t>
            </w:r>
          </w:p>
          <w:p w14:paraId="04C82A1C" w14:textId="102DA519"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IEC apsaugos klasė: ne žemesnė kaip I.</w:t>
            </w:r>
          </w:p>
          <w:p w14:paraId="0E0430B8"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Šviestuvo forma: apskritimas.</w:t>
            </w:r>
          </w:p>
          <w:p w14:paraId="51CDAD54"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lastRenderedPageBreak/>
              <w:t>Korpusas: dažytas aliuminis, plastikas arba polikarbonatas.</w:t>
            </w:r>
          </w:p>
          <w:p w14:paraId="5A7F48FB"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Mažiausias leistinas aplinkos temperatūros diapazonas: Nuo -10 °C iki 40 °C.</w:t>
            </w:r>
          </w:p>
          <w:p w14:paraId="601F9A60"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Šviestuvo aukštis: 40mm +/- 25mm.</w:t>
            </w:r>
          </w:p>
          <w:p w14:paraId="377242DF"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Šviestuvo skersmuo: 220mm +/- 5mm.</w:t>
            </w:r>
          </w:p>
          <w:p w14:paraId="357C315D"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Šviestuvo montavimo angos skersmuo (montavimo anga privalo būti ne mažiau 10mm mažesnė už šviestuvo skersmenį): 200mm +/- 5mm.</w:t>
            </w:r>
          </w:p>
          <w:p w14:paraId="787E9A25" w14:textId="77777777" w:rsidR="0081061F" w:rsidRPr="00F81D98"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Tarnavimo laikas: ne mažiau 45000 val.</w:t>
            </w:r>
          </w:p>
          <w:p w14:paraId="2BEC63B8"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F81D98">
              <w:rPr>
                <w:rFonts w:ascii="Tahoma" w:hAnsi="Tahoma" w:cs="Tahoma"/>
                <w:bCs/>
              </w:rPr>
              <w:t xml:space="preserve">Kiekis: </w:t>
            </w:r>
            <w:r>
              <w:rPr>
                <w:rFonts w:ascii="Tahoma" w:hAnsi="Tahoma" w:cs="Tahoma"/>
                <w:bCs/>
              </w:rPr>
              <w:t>20</w:t>
            </w:r>
            <w:r w:rsidRPr="00F81D98">
              <w:rPr>
                <w:rFonts w:ascii="Tahoma" w:hAnsi="Tahoma" w:cs="Tahoma"/>
                <w:bCs/>
              </w:rPr>
              <w:t xml:space="preserve"> vnt.</w:t>
            </w:r>
          </w:p>
          <w:p w14:paraId="26BA6170" w14:textId="77777777" w:rsidR="0081061F" w:rsidRDefault="0081061F" w:rsidP="0081061F">
            <w:pPr>
              <w:tabs>
                <w:tab w:val="left" w:pos="740"/>
              </w:tabs>
              <w:spacing w:before="60" w:after="60"/>
              <w:jc w:val="both"/>
              <w:rPr>
                <w:rFonts w:cs="Tahoma"/>
                <w:b/>
              </w:rPr>
            </w:pPr>
          </w:p>
          <w:p w14:paraId="5738C620" w14:textId="77777777" w:rsidR="0081061F" w:rsidRPr="00572334" w:rsidRDefault="0081061F" w:rsidP="0081061F">
            <w:pPr>
              <w:tabs>
                <w:tab w:val="left" w:pos="740"/>
              </w:tabs>
              <w:spacing w:before="60" w:after="60"/>
              <w:jc w:val="both"/>
              <w:rPr>
                <w:rFonts w:cs="Tahoma"/>
                <w:b/>
              </w:rPr>
            </w:pPr>
            <w:r w:rsidRPr="000D6AE5">
              <w:rPr>
                <w:rFonts w:cs="Tahoma"/>
                <w:b/>
              </w:rPr>
              <w:t>Pozicija</w:t>
            </w:r>
            <w:r w:rsidRPr="00572334">
              <w:rPr>
                <w:rFonts w:cs="Tahoma"/>
                <w:b/>
              </w:rPr>
              <w:t xml:space="preserve"> </w:t>
            </w:r>
            <w:r>
              <w:rPr>
                <w:rFonts w:cs="Tahoma"/>
                <w:b/>
              </w:rPr>
              <w:t>9</w:t>
            </w:r>
            <w:r w:rsidRPr="00572334">
              <w:rPr>
                <w:rFonts w:cs="Tahoma"/>
                <w:b/>
              </w:rPr>
              <w:t>:</w:t>
            </w:r>
          </w:p>
          <w:p w14:paraId="38159B8F"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Šviestuvo tipas: šviesos diodų (LED) šviestuvas.</w:t>
            </w:r>
          </w:p>
          <w:p w14:paraId="2FFD7FF0"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Montavimo tipas: virštinkinis.</w:t>
            </w:r>
          </w:p>
          <w:p w14:paraId="2B21DC80"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Šviesos srautas: bendras šviesos srautas: ne mažiau 900lm.</w:t>
            </w:r>
          </w:p>
          <w:p w14:paraId="4D14EAD3"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Spalvos temperatūra: ne mažiau kaip 4000K ir ne daugiau kaip 4500K.</w:t>
            </w:r>
          </w:p>
          <w:p w14:paraId="36816FB4"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Spalvų atkūrimas (atgavos indeksas) CRI&gt;80</w:t>
            </w:r>
          </w:p>
          <w:p w14:paraId="1EA71812"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Šviesos kampas: ne mažiau 110°.</w:t>
            </w:r>
          </w:p>
          <w:p w14:paraId="0B532F8D"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Rėmo spalva: balta.</w:t>
            </w:r>
          </w:p>
          <w:p w14:paraId="1153F2DE"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Įtampa: 220-240V, 50Hz.</w:t>
            </w:r>
          </w:p>
          <w:p w14:paraId="5C98DC6E" w14:textId="7D09498C"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Galia: ne daugiau kaip 12W.</w:t>
            </w:r>
          </w:p>
          <w:p w14:paraId="6F4D411F"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Galios koeficientas ≥0,9.</w:t>
            </w:r>
          </w:p>
          <w:p w14:paraId="01C84850"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Apšvietimo valdymas: laidinis ON/OFF.</w:t>
            </w:r>
          </w:p>
          <w:p w14:paraId="7B8AD6E3"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Apsaugos nuo dulkių ir drėgmės (IP) klasė: ne žemesnė kaip IP20.</w:t>
            </w:r>
          </w:p>
          <w:p w14:paraId="1862BAA8" w14:textId="42235792"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IEC apsaugos klasė: ne žemesnė kaip I.</w:t>
            </w:r>
          </w:p>
          <w:p w14:paraId="1E9F70B6"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Šviestuvo forma: ovalas arba stačiakampis.</w:t>
            </w:r>
          </w:p>
          <w:p w14:paraId="65B3BA00"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Korpusas: dažytas aliuminis, plastikas arba polikarbonatas.</w:t>
            </w:r>
          </w:p>
          <w:p w14:paraId="3AF38192"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Mažiausias leistinas aplinkos temperatūros diapazonas: Nuo -10 °C iki 40 °C.</w:t>
            </w:r>
          </w:p>
          <w:p w14:paraId="2ABE8346"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Šviestuvo aukštis: 60mm +/- 30mm.</w:t>
            </w:r>
          </w:p>
          <w:p w14:paraId="69BEE7F9"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Šviestuvo ilgis: 200mm +/- 50mm.</w:t>
            </w:r>
          </w:p>
          <w:p w14:paraId="5BD6299A"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Šviestuvo plotis: 100mm +/- 50mm.</w:t>
            </w:r>
          </w:p>
          <w:p w14:paraId="4206D33C"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Tarnavimo laikas: ne mažiau 45000 val.</w:t>
            </w:r>
          </w:p>
          <w:p w14:paraId="1AE279EB" w14:textId="77777777" w:rsidR="0081061F" w:rsidRPr="000B486F"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0B486F">
              <w:rPr>
                <w:rFonts w:ascii="Tahoma" w:hAnsi="Tahoma" w:cs="Tahoma"/>
                <w:bCs/>
              </w:rPr>
              <w:t>Kiekis: 1</w:t>
            </w:r>
            <w:r>
              <w:rPr>
                <w:rFonts w:ascii="Tahoma" w:hAnsi="Tahoma" w:cs="Tahoma"/>
                <w:bCs/>
              </w:rPr>
              <w:t>6</w:t>
            </w:r>
            <w:r w:rsidRPr="000B486F">
              <w:rPr>
                <w:rFonts w:ascii="Tahoma" w:hAnsi="Tahoma" w:cs="Tahoma"/>
                <w:bCs/>
              </w:rPr>
              <w:t xml:space="preserve"> vnt.</w:t>
            </w:r>
          </w:p>
          <w:p w14:paraId="7D6BED08" w14:textId="77777777" w:rsidR="0081061F" w:rsidRDefault="0081061F" w:rsidP="0081061F">
            <w:pPr>
              <w:tabs>
                <w:tab w:val="left" w:pos="740"/>
              </w:tabs>
              <w:spacing w:before="60" w:after="60"/>
              <w:jc w:val="both"/>
              <w:rPr>
                <w:rFonts w:cs="Tahoma"/>
                <w:bCs/>
              </w:rPr>
            </w:pPr>
          </w:p>
          <w:p w14:paraId="307142BE" w14:textId="77777777" w:rsidR="0081061F" w:rsidRPr="00572334" w:rsidRDefault="0081061F" w:rsidP="0081061F">
            <w:pPr>
              <w:tabs>
                <w:tab w:val="left" w:pos="740"/>
              </w:tabs>
              <w:spacing w:before="60" w:after="60"/>
              <w:jc w:val="both"/>
              <w:rPr>
                <w:rFonts w:cs="Tahoma"/>
                <w:b/>
              </w:rPr>
            </w:pPr>
          </w:p>
          <w:p w14:paraId="041A502A" w14:textId="77777777"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kern w:val="2"/>
                <w:lang w:bidi="hi-IN"/>
              </w:rPr>
              <w:t>Visa įranga privalo turėti CE žymėjimą (</w:t>
            </w:r>
            <w:r w:rsidRPr="00572334">
              <w:rPr>
                <w:rFonts w:ascii="Tahoma" w:hAnsi="Tahoma" w:cs="Tahoma"/>
              </w:rPr>
              <w:t>CE ženklas reiškia, kad produktą įvertino gamintojas ir kad jis laikomas atitinkančiu ES saugos, sveikatos ir aplinkos apsaugos reikalavimus)</w:t>
            </w:r>
            <w:r w:rsidRPr="00572334">
              <w:rPr>
                <w:rFonts w:ascii="Tahoma" w:hAnsi="Tahoma" w:cs="Tahoma"/>
                <w:kern w:val="2"/>
                <w:lang w:bidi="hi-IN"/>
              </w:rPr>
              <w:t>.</w:t>
            </w:r>
          </w:p>
          <w:p w14:paraId="00820645" w14:textId="3FD87406"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Tiekėjas privalo garantuoti, kad pateiktos Prekės yra naujos, nenaudotos ir be defektų.</w:t>
            </w:r>
          </w:p>
          <w:p w14:paraId="17374296" w14:textId="6DE7E4C4" w:rsidR="0081061F" w:rsidRPr="00572334" w:rsidRDefault="0081061F" w:rsidP="0081061F">
            <w:pPr>
              <w:pStyle w:val="ListParagraph"/>
              <w:numPr>
                <w:ilvl w:val="0"/>
                <w:numId w:val="6"/>
              </w:numPr>
              <w:tabs>
                <w:tab w:val="left" w:pos="740"/>
              </w:tabs>
              <w:spacing w:before="60" w:after="60"/>
              <w:ind w:left="31" w:firstLine="0"/>
              <w:jc w:val="both"/>
              <w:rPr>
                <w:rFonts w:ascii="Tahoma" w:hAnsi="Tahoma" w:cs="Tahoma"/>
                <w:bCs/>
              </w:rPr>
            </w:pPr>
            <w:r w:rsidRPr="00572334">
              <w:rPr>
                <w:rFonts w:ascii="Tahoma" w:hAnsi="Tahoma" w:cs="Tahoma"/>
              </w:rPr>
              <w:t xml:space="preserve">Tiekėjas </w:t>
            </w:r>
            <w:r w:rsidRPr="00572334">
              <w:rPr>
                <w:rFonts w:ascii="Tahoma" w:hAnsi="Tahoma" w:cs="Tahoma"/>
                <w:bCs/>
              </w:rPr>
              <w:t>privalo išmontuoti senus šviestuvus ir juos utilizuoti laikantis galiojančių Lietuvos Respublikos teisės aktų reikalavimų, o jų vietoje sumontuoti šioje techninėje specifikacijoje nurodytus šviestuvus.</w:t>
            </w:r>
          </w:p>
          <w:p w14:paraId="42116BCD" w14:textId="77777777" w:rsidR="0081061F" w:rsidRDefault="0081061F" w:rsidP="0081061F">
            <w:pPr>
              <w:pStyle w:val="ListParagraph"/>
              <w:tabs>
                <w:tab w:val="left" w:pos="740"/>
              </w:tabs>
              <w:spacing w:before="60" w:after="60"/>
              <w:ind w:left="31" w:firstLine="0"/>
              <w:jc w:val="both"/>
              <w:rPr>
                <w:rFonts w:ascii="Tahoma" w:hAnsi="Tahoma" w:cs="Tahoma"/>
                <w:bCs/>
                <w:i/>
                <w:iCs/>
              </w:rPr>
            </w:pPr>
          </w:p>
        </w:tc>
      </w:tr>
      <w:tr w:rsidR="0081061F" w:rsidRPr="00572334" w14:paraId="63BB82AC" w14:textId="77777777" w:rsidTr="00C3558F">
        <w:tc>
          <w:tcPr>
            <w:tcW w:w="705" w:type="dxa"/>
          </w:tcPr>
          <w:p w14:paraId="29D4888E" w14:textId="26B4FA2A" w:rsidR="0081061F" w:rsidRPr="00572334" w:rsidRDefault="0081061F" w:rsidP="0081061F">
            <w:pPr>
              <w:rPr>
                <w:rFonts w:cs="Tahoma"/>
                <w:b/>
                <w:color w:val="000000"/>
              </w:rPr>
            </w:pPr>
            <w:r w:rsidRPr="00572334">
              <w:rPr>
                <w:rFonts w:cs="Tahoma"/>
                <w:b/>
                <w:color w:val="000000"/>
              </w:rPr>
              <w:lastRenderedPageBreak/>
              <w:t>7.</w:t>
            </w:r>
          </w:p>
        </w:tc>
        <w:tc>
          <w:tcPr>
            <w:tcW w:w="3478" w:type="dxa"/>
          </w:tcPr>
          <w:p w14:paraId="59876861" w14:textId="07EDE412" w:rsidR="0081061F" w:rsidRPr="00572334" w:rsidRDefault="0081061F" w:rsidP="0081061F">
            <w:pPr>
              <w:rPr>
                <w:rFonts w:cs="Tahoma"/>
                <w:b/>
                <w:color w:val="000000"/>
              </w:rPr>
            </w:pPr>
            <w:r w:rsidRPr="00572334">
              <w:rPr>
                <w:rFonts w:cs="Tahoma"/>
                <w:b/>
                <w:color w:val="000000"/>
              </w:rPr>
              <w:t>Prekių pristatymo vieta</w:t>
            </w:r>
          </w:p>
        </w:tc>
        <w:tc>
          <w:tcPr>
            <w:tcW w:w="5451" w:type="dxa"/>
            <w:gridSpan w:val="2"/>
          </w:tcPr>
          <w:p w14:paraId="416FBDFA" w14:textId="496ABF68" w:rsidR="0081061F" w:rsidRDefault="0081061F" w:rsidP="0081061F">
            <w:pPr>
              <w:pStyle w:val="ListParagraph"/>
              <w:ind w:firstLine="0"/>
              <w:rPr>
                <w:rFonts w:ascii="Tahoma" w:hAnsi="Tahoma" w:cs="Tahoma"/>
                <w:i/>
              </w:rPr>
            </w:pPr>
            <w:r>
              <w:rPr>
                <w:rFonts w:ascii="Tahoma" w:hAnsi="Tahoma" w:cs="Tahoma"/>
                <w:i/>
              </w:rPr>
              <w:t xml:space="preserve">Paukščių </w:t>
            </w:r>
            <w:proofErr w:type="spellStart"/>
            <w:r>
              <w:rPr>
                <w:rFonts w:ascii="Tahoma" w:hAnsi="Tahoma" w:cs="Tahoma"/>
                <w:i/>
              </w:rPr>
              <w:t>tak</w:t>
            </w:r>
            <w:proofErr w:type="spellEnd"/>
            <w:r>
              <w:rPr>
                <w:rFonts w:ascii="Tahoma" w:hAnsi="Tahoma" w:cs="Tahoma"/>
                <w:i/>
              </w:rPr>
              <w:t>. 2, Šiauliai;</w:t>
            </w:r>
          </w:p>
          <w:p w14:paraId="5ADA9EFF" w14:textId="77777777" w:rsidR="0081061F" w:rsidRDefault="0081061F" w:rsidP="0081061F">
            <w:pPr>
              <w:pStyle w:val="ListParagraph"/>
              <w:ind w:firstLine="0"/>
              <w:rPr>
                <w:rFonts w:ascii="Tahoma" w:hAnsi="Tahoma" w:cs="Tahoma"/>
                <w:i/>
              </w:rPr>
            </w:pPr>
            <w:r>
              <w:rPr>
                <w:rFonts w:ascii="Tahoma" w:hAnsi="Tahoma" w:cs="Tahoma"/>
                <w:i/>
              </w:rPr>
              <w:t>Turgaus a. 15A-2</w:t>
            </w:r>
            <w:r w:rsidRPr="00572334">
              <w:rPr>
                <w:rFonts w:ascii="Tahoma" w:hAnsi="Tahoma" w:cs="Tahoma"/>
                <w:i/>
              </w:rPr>
              <w:t xml:space="preserve">, </w:t>
            </w:r>
            <w:r>
              <w:rPr>
                <w:rFonts w:ascii="Tahoma" w:hAnsi="Tahoma" w:cs="Tahoma"/>
                <w:i/>
              </w:rPr>
              <w:t>Telšiai;</w:t>
            </w:r>
          </w:p>
          <w:p w14:paraId="016A0F7E" w14:textId="77777777" w:rsidR="0081061F" w:rsidRDefault="0081061F" w:rsidP="0081061F">
            <w:pPr>
              <w:pStyle w:val="ListParagraph"/>
              <w:ind w:firstLine="0"/>
              <w:rPr>
                <w:rFonts w:ascii="Tahoma" w:hAnsi="Tahoma" w:cs="Tahoma"/>
                <w:i/>
              </w:rPr>
            </w:pPr>
            <w:r>
              <w:rPr>
                <w:rFonts w:ascii="Tahoma" w:hAnsi="Tahoma" w:cs="Tahoma"/>
                <w:i/>
              </w:rPr>
              <w:t>Baltijos per. 123, Klaipėda;</w:t>
            </w:r>
          </w:p>
          <w:p w14:paraId="74E99C5E" w14:textId="77777777" w:rsidR="0081061F" w:rsidRDefault="0081061F" w:rsidP="0081061F">
            <w:pPr>
              <w:pStyle w:val="ListParagraph"/>
              <w:ind w:firstLine="0"/>
              <w:rPr>
                <w:rFonts w:ascii="Tahoma" w:hAnsi="Tahoma" w:cs="Tahoma"/>
                <w:i/>
              </w:rPr>
            </w:pPr>
            <w:r>
              <w:rPr>
                <w:rFonts w:ascii="Tahoma" w:hAnsi="Tahoma" w:cs="Tahoma"/>
                <w:i/>
              </w:rPr>
              <w:t>Jūros g. 3, Tauragė;</w:t>
            </w:r>
          </w:p>
          <w:p w14:paraId="1B99EA6C" w14:textId="77777777" w:rsidR="0081061F" w:rsidRDefault="0081061F" w:rsidP="0081061F">
            <w:pPr>
              <w:pStyle w:val="ListParagraph"/>
              <w:ind w:firstLine="0"/>
              <w:rPr>
                <w:rFonts w:ascii="Tahoma" w:hAnsi="Tahoma" w:cs="Tahoma"/>
                <w:i/>
              </w:rPr>
            </w:pPr>
            <w:r>
              <w:rPr>
                <w:rFonts w:ascii="Tahoma" w:hAnsi="Tahoma" w:cs="Tahoma"/>
                <w:i/>
              </w:rPr>
              <w:t>Gedimino g 39A / Laisvės al. 32A, Kaunas;</w:t>
            </w:r>
          </w:p>
          <w:p w14:paraId="79AABB4B" w14:textId="77777777" w:rsidR="0081061F" w:rsidRDefault="0081061F" w:rsidP="0081061F">
            <w:pPr>
              <w:pStyle w:val="ListParagraph"/>
              <w:ind w:firstLine="0"/>
              <w:rPr>
                <w:rFonts w:ascii="Tahoma" w:hAnsi="Tahoma" w:cs="Tahoma"/>
                <w:i/>
              </w:rPr>
            </w:pPr>
            <w:r>
              <w:rPr>
                <w:rFonts w:ascii="Tahoma" w:hAnsi="Tahoma" w:cs="Tahoma"/>
                <w:i/>
              </w:rPr>
              <w:t>Pušyno g. 51, Alytus;</w:t>
            </w:r>
          </w:p>
          <w:p w14:paraId="65AE1CE1" w14:textId="77777777" w:rsidR="0081061F" w:rsidRDefault="0081061F" w:rsidP="0081061F">
            <w:pPr>
              <w:pStyle w:val="ListParagraph"/>
              <w:ind w:firstLine="0"/>
              <w:rPr>
                <w:rFonts w:ascii="Tahoma" w:hAnsi="Tahoma" w:cs="Tahoma"/>
                <w:i/>
              </w:rPr>
            </w:pPr>
            <w:r>
              <w:rPr>
                <w:rFonts w:ascii="Tahoma" w:hAnsi="Tahoma" w:cs="Tahoma"/>
                <w:i/>
              </w:rPr>
              <w:t>Kauno g. 20, Utena;</w:t>
            </w:r>
          </w:p>
          <w:p w14:paraId="3ABC454E" w14:textId="6523B54E" w:rsidR="0081061F" w:rsidRPr="00572334" w:rsidRDefault="0081061F" w:rsidP="0081061F">
            <w:pPr>
              <w:pStyle w:val="ListParagraph"/>
              <w:ind w:firstLine="0"/>
              <w:rPr>
                <w:rFonts w:ascii="Tahoma" w:hAnsi="Tahoma" w:cs="Tahoma"/>
                <w:i/>
              </w:rPr>
            </w:pPr>
            <w:r>
              <w:rPr>
                <w:rFonts w:ascii="Tahoma" w:hAnsi="Tahoma" w:cs="Tahoma"/>
                <w:i/>
              </w:rPr>
              <w:t>P.Puzino g. 7, Panevėžys.</w:t>
            </w:r>
          </w:p>
        </w:tc>
      </w:tr>
      <w:tr w:rsidR="0081061F" w:rsidRPr="00572334" w14:paraId="58149593" w14:textId="77777777" w:rsidTr="00C3558F">
        <w:tc>
          <w:tcPr>
            <w:tcW w:w="705" w:type="dxa"/>
          </w:tcPr>
          <w:p w14:paraId="34DEF414" w14:textId="4FC40FCF" w:rsidR="0081061F" w:rsidRPr="00572334" w:rsidRDefault="0081061F" w:rsidP="0081061F">
            <w:pPr>
              <w:rPr>
                <w:rFonts w:cs="Tahoma"/>
                <w:b/>
                <w:color w:val="000000"/>
              </w:rPr>
            </w:pPr>
            <w:r w:rsidRPr="00572334">
              <w:rPr>
                <w:rFonts w:cs="Tahoma"/>
                <w:b/>
                <w:color w:val="000000"/>
              </w:rPr>
              <w:t>8.</w:t>
            </w:r>
          </w:p>
        </w:tc>
        <w:tc>
          <w:tcPr>
            <w:tcW w:w="3478" w:type="dxa"/>
          </w:tcPr>
          <w:p w14:paraId="1C48DA72" w14:textId="5245D3CB" w:rsidR="0081061F" w:rsidRPr="00572334" w:rsidRDefault="0081061F" w:rsidP="0081061F">
            <w:pPr>
              <w:rPr>
                <w:rFonts w:cs="Tahoma"/>
                <w:b/>
                <w:color w:val="000000"/>
              </w:rPr>
            </w:pPr>
            <w:r w:rsidRPr="00572334">
              <w:rPr>
                <w:rFonts w:cs="Tahoma"/>
                <w:b/>
                <w:color w:val="000000"/>
              </w:rPr>
              <w:t>Prekių pristatymo ir darbų teikimo terminas</w:t>
            </w:r>
          </w:p>
        </w:tc>
        <w:tc>
          <w:tcPr>
            <w:tcW w:w="5451" w:type="dxa"/>
            <w:gridSpan w:val="2"/>
          </w:tcPr>
          <w:p w14:paraId="163E6B54" w14:textId="0E559634" w:rsidR="0081061F" w:rsidRPr="00572334"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572334">
              <w:rPr>
                <w:rFonts w:ascii="Tahoma" w:hAnsi="Tahoma" w:cs="Tahoma"/>
                <w:color w:val="000000"/>
              </w:rPr>
              <w:t xml:space="preserve">Darbai (senų šviestuvų demontavimas ir naujų sumontavimas) privalo būti atlikti </w:t>
            </w:r>
            <w:sdt>
              <w:sdtPr>
                <w:rPr>
                  <w:rFonts w:ascii="Tahoma" w:hAnsi="Tahoma" w:cs="Tahoma"/>
                  <w:color w:val="000000"/>
                </w:rPr>
                <w:id w:val="1335412069"/>
                <w:placeholder>
                  <w:docPart w:val="89D93F169A5447C0BEB021273EE9250E"/>
                </w:placeholder>
                <w:dropDownList>
                  <w:listItem w:value="Choose an item."/>
                  <w:listItem w:displayText="ne vėliau kaip iki" w:value="ne vėliau kaip iki"/>
                  <w:listItem w:displayText="ne vėliau kaip per" w:value="ne vėliau kaip per"/>
                  <w:listItem w:displayText="ne ilgiau kaip " w:value="ne ilgiau kaip "/>
                </w:dropDownList>
              </w:sdtPr>
              <w:sdtEndPr/>
              <w:sdtContent>
                <w:r w:rsidRPr="00572334">
                  <w:rPr>
                    <w:rFonts w:ascii="Tahoma" w:hAnsi="Tahoma" w:cs="Tahoma"/>
                    <w:color w:val="000000"/>
                  </w:rPr>
                  <w:t>ne vėliau kaip per</w:t>
                </w:r>
              </w:sdtContent>
            </w:sdt>
            <w:r w:rsidRPr="00572334">
              <w:rPr>
                <w:rFonts w:ascii="Tahoma" w:hAnsi="Tahoma" w:cs="Tahoma"/>
                <w:color w:val="000000"/>
              </w:rPr>
              <w:t xml:space="preserve"> </w:t>
            </w:r>
            <w:r w:rsidR="006D0A36">
              <w:rPr>
                <w:rFonts w:ascii="Tahoma" w:hAnsi="Tahoma" w:cs="Tahoma"/>
                <w:color w:val="000000"/>
                <w:lang w:val="en-US"/>
              </w:rPr>
              <w:t>3</w:t>
            </w:r>
            <w:r w:rsidR="0041329F">
              <w:rPr>
                <w:rFonts w:ascii="Tahoma" w:hAnsi="Tahoma" w:cs="Tahoma"/>
                <w:color w:val="000000"/>
              </w:rPr>
              <w:t xml:space="preserve"> </w:t>
            </w:r>
            <w:r w:rsidR="0041329F">
              <w:rPr>
                <w:rFonts w:ascii="Tahoma" w:hAnsi="Tahoma" w:cs="Tahoma"/>
                <w:color w:val="000000"/>
              </w:rPr>
              <w:lastRenderedPageBreak/>
              <w:t>mėnesius</w:t>
            </w:r>
            <w:r w:rsidRPr="00572334">
              <w:rPr>
                <w:rFonts w:ascii="Tahoma" w:hAnsi="Tahoma" w:cs="Tahoma"/>
                <w:color w:val="000000"/>
              </w:rPr>
              <w:t xml:space="preserve"> nuo užsakymo pateikimo el. paštu. Prekių pristatymo ir darbų pradžios terminas pradedamas skaičiuoti nuo Pirkėjo užsakymo pateikimo.</w:t>
            </w:r>
          </w:p>
          <w:p w14:paraId="0AF79B7C" w14:textId="11AA10A1" w:rsidR="0081061F" w:rsidRPr="00572334" w:rsidRDefault="0081061F" w:rsidP="0081061F">
            <w:pPr>
              <w:pStyle w:val="ListParagraph"/>
              <w:numPr>
                <w:ilvl w:val="0"/>
                <w:numId w:val="6"/>
              </w:numPr>
              <w:tabs>
                <w:tab w:val="left" w:pos="567"/>
              </w:tabs>
              <w:spacing w:before="60" w:after="60"/>
              <w:ind w:left="85" w:firstLine="142"/>
              <w:jc w:val="both"/>
              <w:rPr>
                <w:rFonts w:ascii="Tahoma" w:eastAsia="Calibri" w:hAnsi="Tahoma" w:cs="Tahoma"/>
                <w:bCs/>
              </w:rPr>
            </w:pPr>
            <w:r w:rsidRPr="00572334">
              <w:rPr>
                <w:rFonts w:ascii="Tahoma" w:eastAsia="Arial Unicode MS" w:hAnsi="Tahoma" w:cs="Tahoma"/>
                <w:color w:val="000000" w:themeColor="text1"/>
                <w:bdr w:val="nil"/>
                <w:lang w:eastAsia="lt-LT"/>
              </w:rPr>
              <w:t>Tiekėjas privalo užtikrinti, kad Prekių pristatymas ir patalpų viduje atliekami Darbai bus vykdomi Užsakovo darbo metu.</w:t>
            </w:r>
          </w:p>
        </w:tc>
      </w:tr>
      <w:tr w:rsidR="0081061F" w:rsidRPr="00572334" w14:paraId="01781031" w14:textId="77777777" w:rsidTr="00C3558F">
        <w:tc>
          <w:tcPr>
            <w:tcW w:w="705" w:type="dxa"/>
          </w:tcPr>
          <w:p w14:paraId="71BAF14E" w14:textId="49B33E82" w:rsidR="0081061F" w:rsidRPr="00572334" w:rsidRDefault="00C3558F" w:rsidP="0081061F">
            <w:pPr>
              <w:rPr>
                <w:rFonts w:cs="Tahoma"/>
                <w:b/>
              </w:rPr>
            </w:pPr>
            <w:r>
              <w:rPr>
                <w:rFonts w:cs="Tahoma"/>
                <w:b/>
              </w:rPr>
              <w:lastRenderedPageBreak/>
              <w:t>9</w:t>
            </w:r>
            <w:r w:rsidR="0081061F" w:rsidRPr="00572334">
              <w:rPr>
                <w:rFonts w:cs="Tahoma"/>
                <w:b/>
              </w:rPr>
              <w:t>.</w:t>
            </w:r>
          </w:p>
        </w:tc>
        <w:tc>
          <w:tcPr>
            <w:tcW w:w="3478" w:type="dxa"/>
          </w:tcPr>
          <w:p w14:paraId="69850D80" w14:textId="4354CF86" w:rsidR="0081061F" w:rsidRPr="00572334" w:rsidRDefault="0081061F" w:rsidP="0081061F">
            <w:pPr>
              <w:rPr>
                <w:rFonts w:cs="Tahoma"/>
                <w:b/>
              </w:rPr>
            </w:pPr>
            <w:r w:rsidRPr="00572334">
              <w:rPr>
                <w:rFonts w:cs="Tahoma"/>
                <w:b/>
              </w:rPr>
              <w:t>Atsiskaitymo tvarka</w:t>
            </w:r>
          </w:p>
        </w:tc>
        <w:tc>
          <w:tcPr>
            <w:tcW w:w="5451" w:type="dxa"/>
            <w:gridSpan w:val="2"/>
          </w:tcPr>
          <w:p w14:paraId="6475BE68" w14:textId="17F13150" w:rsidR="0081061F" w:rsidRPr="00572334" w:rsidRDefault="0081061F" w:rsidP="0081061F">
            <w:pPr>
              <w:pStyle w:val="ListParagraph"/>
              <w:numPr>
                <w:ilvl w:val="0"/>
                <w:numId w:val="6"/>
              </w:numPr>
              <w:tabs>
                <w:tab w:val="left" w:pos="567"/>
              </w:tabs>
              <w:ind w:left="87" w:firstLine="142"/>
              <w:jc w:val="both"/>
              <w:rPr>
                <w:rFonts w:ascii="Tahoma" w:eastAsia="Calibri" w:hAnsi="Tahoma" w:cs="Tahoma"/>
              </w:rPr>
            </w:pPr>
            <w:r w:rsidRPr="00572334">
              <w:rPr>
                <w:rFonts w:ascii="Tahoma" w:hAnsi="Tahoma" w:cs="Tahoma"/>
                <w:color w:val="000000"/>
              </w:rPr>
              <w:t xml:space="preserve">Abiem šalims pasirašius perdavimo–priėmimo aktą, Tiekėjas įsipareigoja elektroniniu būdu ne vėliau kaip per 5 (penkias) kalendorines dienas pateikti Paslaugų perdavimo-priėmimo aktą ir sąskaitą faktūrą. Užsakovas sumoka Tiekėjui už tinkamai ir kokybiškai suteiktas paslaugas mokėjimo pavedimu, lėšas pervesdamas į Tiekėjo banko sąskaitą, ne vėliau kaip per </w:t>
            </w:r>
            <w:r w:rsidRPr="00572334">
              <w:rPr>
                <w:rFonts w:ascii="Tahoma" w:hAnsi="Tahoma" w:cs="Tahoma"/>
                <w:b/>
                <w:color w:val="000000"/>
              </w:rPr>
              <w:t>30 (trisdešimt)</w:t>
            </w:r>
            <w:r w:rsidRPr="00572334">
              <w:rPr>
                <w:rFonts w:ascii="Tahoma" w:hAnsi="Tahoma" w:cs="Tahoma"/>
                <w:color w:val="000000"/>
              </w:rPr>
              <w:t xml:space="preserve"> kalendorinių dienų nuo sąskaitos faktūros priėmimo dienos.</w:t>
            </w:r>
          </w:p>
          <w:p w14:paraId="3063D891" w14:textId="0C989ECE" w:rsidR="0081061F" w:rsidRPr="00572334" w:rsidRDefault="0081061F" w:rsidP="0081061F">
            <w:pPr>
              <w:pStyle w:val="ListParagraph"/>
              <w:numPr>
                <w:ilvl w:val="0"/>
                <w:numId w:val="6"/>
              </w:numPr>
              <w:tabs>
                <w:tab w:val="left" w:pos="567"/>
              </w:tabs>
              <w:ind w:left="87" w:firstLine="142"/>
              <w:jc w:val="both"/>
              <w:rPr>
                <w:rFonts w:ascii="Tahoma" w:hAnsi="Tahoma" w:cs="Tahoma"/>
              </w:rPr>
            </w:pPr>
            <w:r w:rsidRPr="00572334">
              <w:rPr>
                <w:rFonts w:ascii="Tahoma" w:hAnsi="Tahoma" w:cs="Tahoma"/>
              </w:rPr>
              <w:t>Avansas Tiekėjui nebus mokamas.</w:t>
            </w:r>
          </w:p>
        </w:tc>
      </w:tr>
      <w:tr w:rsidR="0081061F" w:rsidRPr="00572334" w14:paraId="17868E8E" w14:textId="77777777" w:rsidTr="00C3558F">
        <w:tc>
          <w:tcPr>
            <w:tcW w:w="705" w:type="dxa"/>
          </w:tcPr>
          <w:p w14:paraId="7B00B4DA" w14:textId="7C71CE79" w:rsidR="0081061F" w:rsidRPr="00572334" w:rsidRDefault="0081061F" w:rsidP="0081061F">
            <w:pPr>
              <w:rPr>
                <w:rFonts w:cs="Tahoma"/>
                <w:b/>
              </w:rPr>
            </w:pPr>
            <w:r w:rsidRPr="00572334">
              <w:rPr>
                <w:rFonts w:cs="Tahoma"/>
                <w:b/>
              </w:rPr>
              <w:t>1</w:t>
            </w:r>
            <w:r w:rsidR="00C3558F">
              <w:rPr>
                <w:rFonts w:cs="Tahoma"/>
                <w:b/>
              </w:rPr>
              <w:t>0</w:t>
            </w:r>
            <w:r w:rsidRPr="00572334">
              <w:rPr>
                <w:rFonts w:cs="Tahoma"/>
                <w:b/>
              </w:rPr>
              <w:t>.</w:t>
            </w:r>
          </w:p>
        </w:tc>
        <w:tc>
          <w:tcPr>
            <w:tcW w:w="3478" w:type="dxa"/>
          </w:tcPr>
          <w:p w14:paraId="5D63C86F" w14:textId="2ADC4D0A" w:rsidR="0081061F" w:rsidRPr="00572334" w:rsidRDefault="0081061F" w:rsidP="0081061F">
            <w:pPr>
              <w:rPr>
                <w:rFonts w:cs="Tahoma"/>
                <w:b/>
              </w:rPr>
            </w:pPr>
            <w:r w:rsidRPr="00572334">
              <w:rPr>
                <w:rFonts w:cs="Tahoma"/>
                <w:b/>
              </w:rPr>
              <w:t>Kokybė ir trūkumų pašalinimas</w:t>
            </w:r>
          </w:p>
        </w:tc>
        <w:tc>
          <w:tcPr>
            <w:tcW w:w="5451" w:type="dxa"/>
            <w:gridSpan w:val="2"/>
          </w:tcPr>
          <w:p w14:paraId="1819A94D" w14:textId="1ADAE0E4" w:rsidR="0081061F" w:rsidRPr="00572334" w:rsidRDefault="0081061F" w:rsidP="0081061F">
            <w:pPr>
              <w:pStyle w:val="ListParagraph"/>
              <w:numPr>
                <w:ilvl w:val="0"/>
                <w:numId w:val="6"/>
              </w:numPr>
              <w:tabs>
                <w:tab w:val="left" w:pos="567"/>
              </w:tabs>
              <w:spacing w:before="60" w:after="60"/>
              <w:ind w:left="85" w:firstLine="142"/>
              <w:jc w:val="both"/>
              <w:rPr>
                <w:color w:val="000000"/>
              </w:rPr>
            </w:pPr>
            <w:r w:rsidRPr="00572334">
              <w:rPr>
                <w:rFonts w:ascii="Tahoma" w:hAnsi="Tahoma" w:cs="Tahoma"/>
                <w:color w:val="000000"/>
              </w:rPr>
              <w:t>Tiekėjas</w:t>
            </w:r>
            <w:r w:rsidRPr="00572334" w:rsidDel="005B1FE2">
              <w:rPr>
                <w:color w:val="000000"/>
              </w:rPr>
              <w:t xml:space="preserve"> </w:t>
            </w:r>
            <w:r w:rsidRPr="00572334">
              <w:rPr>
                <w:color w:val="000000"/>
              </w:rPr>
              <w:t>patvirtina, kad parduodamos Prekės yra tinkamos naudoti pagal jų tikslinę paskirtį, kad nėra paslėptų Prekių trūkumų, dėl kurių Prekių nebūtų galima naudoti pagal jų tikslinę paskirtį arba dėl kurių sumažėtų Prekių naudingumas.</w:t>
            </w:r>
          </w:p>
          <w:p w14:paraId="21ECE128" w14:textId="07736FC3" w:rsidR="0081061F" w:rsidRPr="00572334" w:rsidRDefault="0081061F" w:rsidP="0081061F">
            <w:pPr>
              <w:pStyle w:val="ListParagraph"/>
              <w:numPr>
                <w:ilvl w:val="0"/>
                <w:numId w:val="6"/>
              </w:numPr>
              <w:tabs>
                <w:tab w:val="left" w:pos="567"/>
              </w:tabs>
              <w:spacing w:before="60" w:after="60"/>
              <w:ind w:left="85" w:firstLine="142"/>
              <w:jc w:val="both"/>
              <w:rPr>
                <w:rFonts w:ascii="Tahoma" w:hAnsi="Tahoma" w:cs="Tahoma"/>
              </w:rPr>
            </w:pPr>
            <w:r w:rsidRPr="00572334">
              <w:rPr>
                <w:color w:val="000000"/>
              </w:rPr>
              <w:t xml:space="preserve">Už nustatytų Prekių trūkumų nepašalinimą per nustatytą terminą </w:t>
            </w:r>
            <w:r w:rsidRPr="00572334">
              <w:rPr>
                <w:rFonts w:ascii="Tahoma" w:hAnsi="Tahoma" w:cs="Tahoma"/>
                <w:color w:val="000000"/>
              </w:rPr>
              <w:t>Tiekėjas</w:t>
            </w:r>
            <w:r w:rsidRPr="00572334">
              <w:rPr>
                <w:color w:val="000000"/>
              </w:rPr>
              <w:t xml:space="preserve">, Užsakovui pareikalavus, moka Užsakovui 0,05 procentų nuo trūkumų turinčių Prekių kainos dydžio delspinigius už kiekvieną uždelstą dieną (tačiau bet kokiu atveju ne mažiau kaip </w:t>
            </w:r>
            <w:sdt>
              <w:sdtPr>
                <w:rPr>
                  <w:rFonts w:ascii="Tahoma" w:hAnsi="Tahoma" w:cs="Tahoma"/>
                  <w:color w:val="000000"/>
                </w:rPr>
                <w:id w:val="-202720603"/>
                <w:placeholder>
                  <w:docPart w:val="DF7BAFDB2ECC46608625FA7B9CC4637D"/>
                </w:placeholder>
                <w:text/>
              </w:sdtPr>
              <w:sdtEndPr/>
              <w:sdtContent>
                <w:r w:rsidRPr="00572334">
                  <w:rPr>
                    <w:rFonts w:ascii="Tahoma" w:hAnsi="Tahoma" w:cs="Tahoma"/>
                    <w:color w:val="000000"/>
                  </w:rPr>
                  <w:t>30,00</w:t>
                </w:r>
              </w:sdtContent>
            </w:sdt>
            <w:r w:rsidRPr="00572334">
              <w:rPr>
                <w:color w:val="000000"/>
              </w:rPr>
              <w:t xml:space="preserve"> EUR (trisdešimt eurų 00 ct) už vieną vėlavimo laikotarpį).</w:t>
            </w:r>
            <w:r w:rsidRPr="00572334">
              <w:rPr>
                <w:rStyle w:val="Laukeliai"/>
                <w:rFonts w:ascii="Tahoma" w:hAnsi="Tahoma" w:cs="Tahoma"/>
                <w:sz w:val="22"/>
              </w:rPr>
              <w:t xml:space="preserve"> </w:t>
            </w:r>
          </w:p>
        </w:tc>
      </w:tr>
      <w:tr w:rsidR="0081061F" w:rsidRPr="00572334" w14:paraId="32D68EAE" w14:textId="77777777" w:rsidTr="00C3558F">
        <w:tc>
          <w:tcPr>
            <w:tcW w:w="705" w:type="dxa"/>
          </w:tcPr>
          <w:p w14:paraId="784D3104" w14:textId="687FE89B" w:rsidR="0081061F" w:rsidRPr="00572334" w:rsidRDefault="0081061F" w:rsidP="0081061F">
            <w:pPr>
              <w:rPr>
                <w:rFonts w:cs="Tahoma"/>
                <w:b/>
              </w:rPr>
            </w:pPr>
            <w:r w:rsidRPr="00572334">
              <w:rPr>
                <w:rFonts w:cs="Tahoma"/>
                <w:b/>
              </w:rPr>
              <w:t>1</w:t>
            </w:r>
            <w:r w:rsidR="00C3558F">
              <w:rPr>
                <w:rFonts w:cs="Tahoma"/>
                <w:b/>
              </w:rPr>
              <w:t>1</w:t>
            </w:r>
            <w:r w:rsidRPr="00572334">
              <w:rPr>
                <w:rFonts w:cs="Tahoma"/>
                <w:b/>
              </w:rPr>
              <w:t>.</w:t>
            </w:r>
          </w:p>
        </w:tc>
        <w:tc>
          <w:tcPr>
            <w:tcW w:w="3478" w:type="dxa"/>
          </w:tcPr>
          <w:p w14:paraId="445E5E6A" w14:textId="525A6535" w:rsidR="0081061F" w:rsidRPr="00572334" w:rsidRDefault="0081061F" w:rsidP="0081061F">
            <w:pPr>
              <w:rPr>
                <w:rFonts w:cs="Tahoma"/>
                <w:b/>
              </w:rPr>
            </w:pPr>
            <w:r w:rsidRPr="00572334">
              <w:rPr>
                <w:rFonts w:cs="Tahoma"/>
                <w:b/>
              </w:rPr>
              <w:t>Garantija</w:t>
            </w:r>
          </w:p>
        </w:tc>
        <w:tc>
          <w:tcPr>
            <w:tcW w:w="5451" w:type="dxa"/>
            <w:gridSpan w:val="2"/>
          </w:tcPr>
          <w:p w14:paraId="30F6984A" w14:textId="657C45A0" w:rsidR="0081061F" w:rsidRPr="00572334"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572334">
              <w:rPr>
                <w:color w:val="000000"/>
              </w:rPr>
              <w:t xml:space="preserve">Prekėms suteikiamas </w:t>
            </w:r>
            <w:sdt>
              <w:sdtPr>
                <w:rPr>
                  <w:rFonts w:ascii="Tahoma" w:hAnsi="Tahoma" w:cs="Tahoma"/>
                  <w:color w:val="000000"/>
                </w:rPr>
                <w:id w:val="1599516239"/>
                <w:placeholder>
                  <w:docPart w:val="C86DEFA66C48493ABDB599177D49F3D1"/>
                </w:placeholder>
                <w:comboBox>
                  <w:listItem w:value="Choose an item."/>
                  <w:listItem w:displayText="24 mėn." w:value="24 mėn."/>
                  <w:listItem w:displayText="nurodyti kitą terminą" w:value="nurodyti kitą terminą"/>
                </w:comboBox>
              </w:sdtPr>
              <w:sdtEndPr/>
              <w:sdtContent>
                <w:r w:rsidR="00EF32EC">
                  <w:rPr>
                    <w:rFonts w:ascii="Tahoma" w:hAnsi="Tahoma" w:cs="Tahoma"/>
                    <w:color w:val="000000"/>
                  </w:rPr>
                  <w:t>24 mėn.</w:t>
                </w:r>
              </w:sdtContent>
            </w:sdt>
            <w:r w:rsidRPr="00572334">
              <w:rPr>
                <w:rFonts w:ascii="Tahoma" w:hAnsi="Tahoma" w:cs="Tahoma"/>
                <w:color w:val="000000"/>
              </w:rPr>
              <w:t xml:space="preserve"> Garantinis terminas.</w:t>
            </w:r>
          </w:p>
          <w:p w14:paraId="2DBC0C64" w14:textId="08F16D31" w:rsidR="0081061F" w:rsidRPr="00572334"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572334">
              <w:rPr>
                <w:rFonts w:ascii="Tahoma" w:hAnsi="Tahoma" w:cs="Tahoma"/>
                <w:color w:val="000000"/>
              </w:rPr>
              <w:t>Prekių trūkumai pastebėti Prekių perdavimo – priėmimo metu ar (ir) po akto pasirašymo turi būti pašalinti per 10 darbo dienų nuo informavimo apie pastebėtus trūkumus.</w:t>
            </w:r>
          </w:p>
          <w:p w14:paraId="57A1DA9F" w14:textId="0B79B8F5" w:rsidR="0081061F" w:rsidRPr="00572334"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572334">
              <w:rPr>
                <w:rFonts w:ascii="Tahoma" w:hAnsi="Tahoma" w:cs="Tahoma"/>
                <w:color w:val="000000"/>
              </w:rPr>
              <w:t>Garantija turi būti taikoma visiems ir bet kokiems nustatytiems Prekių trūkumams ir gedimams išskyrus tokius trūkumus ir gedimus, kurie atsiranda Pirkėjui pažeidus Prekių eksploatavimo sąlygas, kurios nurodytos Tiekėjo pateiktoje Prekių naudojimo instrukcijoje.</w:t>
            </w:r>
          </w:p>
          <w:p w14:paraId="774CEBE3" w14:textId="3E773A0D" w:rsidR="0081061F" w:rsidRPr="00572334"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572334">
              <w:rPr>
                <w:rFonts w:ascii="Tahoma" w:hAnsi="Tahoma" w:cs="Tahoma"/>
                <w:color w:val="000000"/>
              </w:rPr>
              <w:t>Garantinio laikotarpio metu Tiekėjas</w:t>
            </w:r>
            <w:r w:rsidRPr="00572334" w:rsidDel="0045100A">
              <w:rPr>
                <w:rFonts w:ascii="Tahoma" w:hAnsi="Tahoma" w:cs="Tahoma"/>
                <w:color w:val="000000"/>
              </w:rPr>
              <w:t xml:space="preserve"> </w:t>
            </w:r>
            <w:r w:rsidRPr="00572334">
              <w:rPr>
                <w:rFonts w:ascii="Tahoma" w:hAnsi="Tahoma" w:cs="Tahoma"/>
                <w:color w:val="000000"/>
              </w:rPr>
              <w:t xml:space="preserve">turi užtikrinti nemokamą </w:t>
            </w:r>
            <w:bookmarkStart w:id="0" w:name="_Hlk47810028"/>
            <w:r w:rsidRPr="00572334">
              <w:rPr>
                <w:rFonts w:ascii="Tahoma" w:hAnsi="Tahoma" w:cs="Tahoma"/>
                <w:color w:val="000000"/>
              </w:rPr>
              <w:t xml:space="preserve">Prekių </w:t>
            </w:r>
            <w:bookmarkEnd w:id="0"/>
            <w:r w:rsidRPr="00572334">
              <w:rPr>
                <w:rFonts w:ascii="Tahoma" w:hAnsi="Tahoma" w:cs="Tahoma"/>
                <w:color w:val="000000"/>
              </w:rPr>
              <w:t>remontą, įskaitant Prekių dalių pakeitimą naujomis, bei nustatytų techninių galimybių atkūrimą arba nemokamą Prekių pakeitimą naujomis analogiškomis Prekėmis.</w:t>
            </w:r>
          </w:p>
          <w:p w14:paraId="7358DB00" w14:textId="6FE0C674" w:rsidR="0081061F" w:rsidRPr="00572334" w:rsidRDefault="0081061F" w:rsidP="0081061F">
            <w:pPr>
              <w:pStyle w:val="ListParagraph"/>
              <w:numPr>
                <w:ilvl w:val="0"/>
                <w:numId w:val="6"/>
              </w:numPr>
              <w:tabs>
                <w:tab w:val="left" w:pos="567"/>
              </w:tabs>
              <w:spacing w:before="60" w:after="60"/>
              <w:ind w:left="85" w:firstLine="142"/>
              <w:jc w:val="both"/>
              <w:rPr>
                <w:color w:val="000000"/>
              </w:rPr>
            </w:pPr>
            <w:r w:rsidRPr="00572334">
              <w:rPr>
                <w:rFonts w:ascii="Tahoma" w:hAnsi="Tahoma" w:cs="Tahoma"/>
                <w:color w:val="000000"/>
              </w:rPr>
              <w:t>Jei Tiekėjas</w:t>
            </w:r>
            <w:r w:rsidRPr="00572334" w:rsidDel="0045100A">
              <w:rPr>
                <w:rFonts w:ascii="Tahoma" w:hAnsi="Tahoma" w:cs="Tahoma"/>
                <w:color w:val="000000"/>
              </w:rPr>
              <w:t xml:space="preserve"> </w:t>
            </w:r>
            <w:r w:rsidRPr="00572334">
              <w:rPr>
                <w:rFonts w:ascii="Tahoma" w:hAnsi="Tahoma" w:cs="Tahoma"/>
                <w:color w:val="000000"/>
              </w:rPr>
              <w:t>pakeičia Prekes ar Prekių dalis naujomis, tai naujoms Prekėms ar jų dalims taikomas toks pats Techninėje specifikacijoje nurodytas garantinis terminas.</w:t>
            </w:r>
          </w:p>
        </w:tc>
      </w:tr>
      <w:tr w:rsidR="0081061F" w:rsidRPr="00572334" w14:paraId="09952645" w14:textId="77777777" w:rsidTr="00C3558F">
        <w:tc>
          <w:tcPr>
            <w:tcW w:w="705" w:type="dxa"/>
          </w:tcPr>
          <w:p w14:paraId="0BA91C32" w14:textId="63738264" w:rsidR="0081061F" w:rsidRPr="00572334" w:rsidRDefault="00C3558F" w:rsidP="0081061F">
            <w:pPr>
              <w:rPr>
                <w:rFonts w:cs="Tahoma"/>
                <w:b/>
              </w:rPr>
            </w:pPr>
            <w:r>
              <w:rPr>
                <w:rFonts w:cs="Tahoma"/>
                <w:b/>
              </w:rPr>
              <w:t>12.</w:t>
            </w:r>
          </w:p>
        </w:tc>
        <w:tc>
          <w:tcPr>
            <w:tcW w:w="3478" w:type="dxa"/>
          </w:tcPr>
          <w:p w14:paraId="74B6A63C" w14:textId="29095115" w:rsidR="0081061F" w:rsidRPr="00572334" w:rsidRDefault="0081061F" w:rsidP="0081061F">
            <w:pPr>
              <w:rPr>
                <w:rFonts w:cs="Tahoma"/>
                <w:b/>
              </w:rPr>
            </w:pPr>
            <w:r w:rsidRPr="00572334">
              <w:rPr>
                <w:rFonts w:cs="Tahoma"/>
                <w:b/>
              </w:rPr>
              <w:t>Kartu su Prekėmis pateikiami dokumentai</w:t>
            </w:r>
          </w:p>
        </w:tc>
        <w:tc>
          <w:tcPr>
            <w:tcW w:w="5451" w:type="dxa"/>
            <w:gridSpan w:val="2"/>
          </w:tcPr>
          <w:p w14:paraId="4BEF396E" w14:textId="77777777" w:rsidR="0081061F" w:rsidRPr="00572334" w:rsidRDefault="0081061F" w:rsidP="0081061F">
            <w:pPr>
              <w:pStyle w:val="ListParagraph"/>
              <w:numPr>
                <w:ilvl w:val="0"/>
                <w:numId w:val="6"/>
              </w:numPr>
              <w:tabs>
                <w:tab w:val="left" w:pos="567"/>
              </w:tabs>
              <w:spacing w:before="60" w:after="60"/>
              <w:ind w:left="85" w:firstLine="142"/>
              <w:jc w:val="both"/>
              <w:rPr>
                <w:color w:val="000000"/>
              </w:rPr>
            </w:pPr>
            <w:r w:rsidRPr="00572334">
              <w:rPr>
                <w:color w:val="000000"/>
              </w:rPr>
              <w:t>priėmimo-perdavimo aktai;</w:t>
            </w:r>
          </w:p>
          <w:p w14:paraId="1E143DD7" w14:textId="19B3806F" w:rsidR="0081061F" w:rsidRPr="00572334" w:rsidRDefault="0081061F" w:rsidP="0081061F">
            <w:pPr>
              <w:pStyle w:val="ListParagraph"/>
              <w:numPr>
                <w:ilvl w:val="0"/>
                <w:numId w:val="6"/>
              </w:numPr>
              <w:tabs>
                <w:tab w:val="left" w:pos="567"/>
              </w:tabs>
              <w:spacing w:before="60" w:after="60"/>
              <w:ind w:left="85" w:firstLine="142"/>
              <w:jc w:val="both"/>
              <w:rPr>
                <w:rFonts w:ascii="Tahoma" w:hAnsi="Tahoma" w:cs="Tahoma"/>
                <w:iCs/>
              </w:rPr>
            </w:pPr>
            <w:r w:rsidRPr="00572334">
              <w:rPr>
                <w:rFonts w:ascii="Tahoma" w:hAnsi="Tahoma" w:cs="Tahoma"/>
                <w:color w:val="000000"/>
              </w:rPr>
              <w:t xml:space="preserve">Įvykdžius darbus, Tiekėjas pateikia Užsakovui atliktų darbų aktą, naudojimosi bei priežiūros instrukciją lietuvių ir anglų kalbomis, taip pat </w:t>
            </w:r>
            <w:r w:rsidRPr="00572334">
              <w:rPr>
                <w:rFonts w:ascii="Tahoma" w:hAnsi="Tahoma" w:cs="Tahoma"/>
                <w:color w:val="000000"/>
              </w:rPr>
              <w:lastRenderedPageBreak/>
              <w:t>panaudotų medžiagų atitikties deklaracijas eksploatacinių savybių deklaracijas.</w:t>
            </w:r>
          </w:p>
        </w:tc>
      </w:tr>
    </w:tbl>
    <w:p w14:paraId="39E9CB48" w14:textId="77777777" w:rsidR="002A7375" w:rsidRPr="00572334" w:rsidRDefault="002A7375">
      <w:pPr>
        <w:rPr>
          <w:rFonts w:cs="Tahoma"/>
        </w:rPr>
      </w:pPr>
    </w:p>
    <w:sectPr w:rsidR="002A7375" w:rsidRPr="00572334" w:rsidSect="00B72F2A">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DBDA" w14:textId="77777777" w:rsidR="00AF00B9" w:rsidRDefault="00AF00B9" w:rsidP="00DD3A79">
      <w:pPr>
        <w:spacing w:line="240" w:lineRule="auto"/>
      </w:pPr>
      <w:r>
        <w:separator/>
      </w:r>
    </w:p>
  </w:endnote>
  <w:endnote w:type="continuationSeparator" w:id="0">
    <w:p w14:paraId="4B693A02" w14:textId="77777777" w:rsidR="00AF00B9" w:rsidRDefault="00AF00B9"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672B" w14:textId="77777777" w:rsidR="00AF00B9" w:rsidRDefault="00AF00B9" w:rsidP="00DD3A79">
      <w:pPr>
        <w:spacing w:line="240" w:lineRule="auto"/>
      </w:pPr>
      <w:r>
        <w:separator/>
      </w:r>
    </w:p>
  </w:footnote>
  <w:footnote w:type="continuationSeparator" w:id="0">
    <w:p w14:paraId="35816FF4" w14:textId="77777777" w:rsidR="00AF00B9" w:rsidRDefault="00AF00B9"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5CB2694" w14:textId="7105CDF8"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B25F4B">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B25F4B">
          <w:rPr>
            <w:rFonts w:cs="Tahoma"/>
            <w:bCs/>
            <w:noProof/>
          </w:rPr>
          <w:t>3</w:t>
        </w:r>
        <w:r w:rsidRPr="00F350AC">
          <w:rPr>
            <w:rFonts w:cs="Tahoma"/>
            <w:bCs/>
          </w:rPr>
          <w:fldChar w:fldCharType="end"/>
        </w:r>
      </w:p>
    </w:sdtContent>
  </w:sdt>
  <w:p w14:paraId="1D93E4BE" w14:textId="77777777" w:rsidR="00DD3A79" w:rsidRPr="00F350AC" w:rsidRDefault="00DD3A79">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0B3F" w14:textId="3B7C8A49" w:rsidR="00C41796" w:rsidRDefault="00C41796" w:rsidP="00FA6CB1">
    <w:pPr>
      <w:pStyle w:val="Header"/>
      <w:jc w:val="right"/>
    </w:pPr>
    <w:r>
      <w:t>Pirkimo sąlygų 2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F2032A"/>
    <w:multiLevelType w:val="hybridMultilevel"/>
    <w:tmpl w:val="8140F0A4"/>
    <w:lvl w:ilvl="0" w:tplc="311C6328">
      <w:start w:val="1"/>
      <w:numFmt w:val="bullet"/>
      <w:lvlText w:val=""/>
      <w:lvlJc w:val="left"/>
      <w:pPr>
        <w:ind w:left="36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5089189">
    <w:abstractNumId w:val="10"/>
  </w:num>
  <w:num w:numId="2" w16cid:durableId="473988591">
    <w:abstractNumId w:val="11"/>
  </w:num>
  <w:num w:numId="3" w16cid:durableId="1721049144">
    <w:abstractNumId w:val="3"/>
  </w:num>
  <w:num w:numId="4" w16cid:durableId="343823201">
    <w:abstractNumId w:val="8"/>
  </w:num>
  <w:num w:numId="5" w16cid:durableId="1676573816">
    <w:abstractNumId w:val="2"/>
  </w:num>
  <w:num w:numId="6" w16cid:durableId="91518444">
    <w:abstractNumId w:val="9"/>
  </w:num>
  <w:num w:numId="7" w16cid:durableId="1881477392">
    <w:abstractNumId w:val="7"/>
  </w:num>
  <w:num w:numId="8" w16cid:durableId="530991605">
    <w:abstractNumId w:val="6"/>
  </w:num>
  <w:num w:numId="9" w16cid:durableId="192348815">
    <w:abstractNumId w:val="4"/>
  </w:num>
  <w:num w:numId="10" w16cid:durableId="1108888300">
    <w:abstractNumId w:val="5"/>
  </w:num>
  <w:num w:numId="11" w16cid:durableId="717511792">
    <w:abstractNumId w:val="0"/>
  </w:num>
  <w:num w:numId="12" w16cid:durableId="1001854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36A9A"/>
    <w:rsid w:val="00042BF0"/>
    <w:rsid w:val="00046212"/>
    <w:rsid w:val="00057EF2"/>
    <w:rsid w:val="000757A7"/>
    <w:rsid w:val="0008456D"/>
    <w:rsid w:val="00085912"/>
    <w:rsid w:val="000907A8"/>
    <w:rsid w:val="000925E4"/>
    <w:rsid w:val="000B7B89"/>
    <w:rsid w:val="000D1A47"/>
    <w:rsid w:val="000F0B59"/>
    <w:rsid w:val="0011201F"/>
    <w:rsid w:val="00117AF6"/>
    <w:rsid w:val="00171B3E"/>
    <w:rsid w:val="00174942"/>
    <w:rsid w:val="00177333"/>
    <w:rsid w:val="00182105"/>
    <w:rsid w:val="001836E8"/>
    <w:rsid w:val="00186ABA"/>
    <w:rsid w:val="00191FF0"/>
    <w:rsid w:val="001A7B2D"/>
    <w:rsid w:val="001D2A24"/>
    <w:rsid w:val="001E01CC"/>
    <w:rsid w:val="001E1214"/>
    <w:rsid w:val="001E18E4"/>
    <w:rsid w:val="001E1B46"/>
    <w:rsid w:val="001E7C5C"/>
    <w:rsid w:val="00253499"/>
    <w:rsid w:val="00261922"/>
    <w:rsid w:val="002775DB"/>
    <w:rsid w:val="002A7375"/>
    <w:rsid w:val="002D4FAD"/>
    <w:rsid w:val="002D6252"/>
    <w:rsid w:val="002E3B1F"/>
    <w:rsid w:val="002F119A"/>
    <w:rsid w:val="002F150A"/>
    <w:rsid w:val="00313E0A"/>
    <w:rsid w:val="00330050"/>
    <w:rsid w:val="00361528"/>
    <w:rsid w:val="00363086"/>
    <w:rsid w:val="00366640"/>
    <w:rsid w:val="003711CB"/>
    <w:rsid w:val="00377A0F"/>
    <w:rsid w:val="0038518F"/>
    <w:rsid w:val="003853F4"/>
    <w:rsid w:val="003879F1"/>
    <w:rsid w:val="003B54F6"/>
    <w:rsid w:val="003B78AB"/>
    <w:rsid w:val="003C14C8"/>
    <w:rsid w:val="003C3EDE"/>
    <w:rsid w:val="003D0E4B"/>
    <w:rsid w:val="003E48E6"/>
    <w:rsid w:val="003E5738"/>
    <w:rsid w:val="0041329F"/>
    <w:rsid w:val="004237B1"/>
    <w:rsid w:val="00444334"/>
    <w:rsid w:val="004451D3"/>
    <w:rsid w:val="00450A9A"/>
    <w:rsid w:val="0045100A"/>
    <w:rsid w:val="004544CA"/>
    <w:rsid w:val="004665E3"/>
    <w:rsid w:val="0046784B"/>
    <w:rsid w:val="004A2D56"/>
    <w:rsid w:val="004D4B89"/>
    <w:rsid w:val="00500303"/>
    <w:rsid w:val="00503989"/>
    <w:rsid w:val="00513A28"/>
    <w:rsid w:val="00516A80"/>
    <w:rsid w:val="00521238"/>
    <w:rsid w:val="0052591B"/>
    <w:rsid w:val="005260BE"/>
    <w:rsid w:val="0053405C"/>
    <w:rsid w:val="00534616"/>
    <w:rsid w:val="00540ED7"/>
    <w:rsid w:val="00542F4A"/>
    <w:rsid w:val="00561BCC"/>
    <w:rsid w:val="00562CEA"/>
    <w:rsid w:val="00566B6B"/>
    <w:rsid w:val="00566E70"/>
    <w:rsid w:val="005674B7"/>
    <w:rsid w:val="00572334"/>
    <w:rsid w:val="005763CF"/>
    <w:rsid w:val="00590CF1"/>
    <w:rsid w:val="005A34E9"/>
    <w:rsid w:val="005B1FE2"/>
    <w:rsid w:val="005B4251"/>
    <w:rsid w:val="005D2E58"/>
    <w:rsid w:val="005D6FC5"/>
    <w:rsid w:val="005E261F"/>
    <w:rsid w:val="005F0B98"/>
    <w:rsid w:val="005F5057"/>
    <w:rsid w:val="006060A5"/>
    <w:rsid w:val="006235D4"/>
    <w:rsid w:val="00636D87"/>
    <w:rsid w:val="00641CD5"/>
    <w:rsid w:val="00666F21"/>
    <w:rsid w:val="00671352"/>
    <w:rsid w:val="00672D56"/>
    <w:rsid w:val="0068364F"/>
    <w:rsid w:val="00690BF5"/>
    <w:rsid w:val="006A0610"/>
    <w:rsid w:val="006C2AB1"/>
    <w:rsid w:val="006C5FC5"/>
    <w:rsid w:val="006C7D3F"/>
    <w:rsid w:val="006D0A36"/>
    <w:rsid w:val="006F1AD3"/>
    <w:rsid w:val="006F3916"/>
    <w:rsid w:val="006F3E1B"/>
    <w:rsid w:val="006F5138"/>
    <w:rsid w:val="007009B2"/>
    <w:rsid w:val="0071274F"/>
    <w:rsid w:val="007247D9"/>
    <w:rsid w:val="00744E1A"/>
    <w:rsid w:val="007455F0"/>
    <w:rsid w:val="0075727D"/>
    <w:rsid w:val="0078248E"/>
    <w:rsid w:val="00792454"/>
    <w:rsid w:val="007A76F7"/>
    <w:rsid w:val="007B6BD1"/>
    <w:rsid w:val="007C04C6"/>
    <w:rsid w:val="007D27E4"/>
    <w:rsid w:val="007D5942"/>
    <w:rsid w:val="007D5D6D"/>
    <w:rsid w:val="007F0F26"/>
    <w:rsid w:val="007F1691"/>
    <w:rsid w:val="007F72B0"/>
    <w:rsid w:val="0081061F"/>
    <w:rsid w:val="008150B9"/>
    <w:rsid w:val="0081671A"/>
    <w:rsid w:val="0082745A"/>
    <w:rsid w:val="0083617F"/>
    <w:rsid w:val="00836B3B"/>
    <w:rsid w:val="00840F57"/>
    <w:rsid w:val="008424A4"/>
    <w:rsid w:val="008435F7"/>
    <w:rsid w:val="008660A2"/>
    <w:rsid w:val="00866347"/>
    <w:rsid w:val="00871A40"/>
    <w:rsid w:val="00885FE4"/>
    <w:rsid w:val="008A6379"/>
    <w:rsid w:val="008E085B"/>
    <w:rsid w:val="00931DA7"/>
    <w:rsid w:val="00953F49"/>
    <w:rsid w:val="0096129B"/>
    <w:rsid w:val="009613E9"/>
    <w:rsid w:val="00976E11"/>
    <w:rsid w:val="00984ED6"/>
    <w:rsid w:val="009A2894"/>
    <w:rsid w:val="009A3F7C"/>
    <w:rsid w:val="009B5C9B"/>
    <w:rsid w:val="009D3D32"/>
    <w:rsid w:val="00A00459"/>
    <w:rsid w:val="00A21BFA"/>
    <w:rsid w:val="00A4110C"/>
    <w:rsid w:val="00A413FC"/>
    <w:rsid w:val="00A60439"/>
    <w:rsid w:val="00A62DF9"/>
    <w:rsid w:val="00A65117"/>
    <w:rsid w:val="00A95990"/>
    <w:rsid w:val="00AB12F4"/>
    <w:rsid w:val="00AB57A3"/>
    <w:rsid w:val="00AB5FAA"/>
    <w:rsid w:val="00AD1020"/>
    <w:rsid w:val="00AD7FB7"/>
    <w:rsid w:val="00AF00B9"/>
    <w:rsid w:val="00AF2B5C"/>
    <w:rsid w:val="00B060F9"/>
    <w:rsid w:val="00B12D3D"/>
    <w:rsid w:val="00B25F4B"/>
    <w:rsid w:val="00B27BA1"/>
    <w:rsid w:val="00B33789"/>
    <w:rsid w:val="00B60473"/>
    <w:rsid w:val="00B64368"/>
    <w:rsid w:val="00B72F2A"/>
    <w:rsid w:val="00B76466"/>
    <w:rsid w:val="00B76F55"/>
    <w:rsid w:val="00B92880"/>
    <w:rsid w:val="00B97333"/>
    <w:rsid w:val="00BA7D04"/>
    <w:rsid w:val="00BB6AB7"/>
    <w:rsid w:val="00BC67B2"/>
    <w:rsid w:val="00C064DF"/>
    <w:rsid w:val="00C067B1"/>
    <w:rsid w:val="00C11FA0"/>
    <w:rsid w:val="00C15DD1"/>
    <w:rsid w:val="00C252CD"/>
    <w:rsid w:val="00C30F3A"/>
    <w:rsid w:val="00C3558F"/>
    <w:rsid w:val="00C41796"/>
    <w:rsid w:val="00C72F87"/>
    <w:rsid w:val="00C740D3"/>
    <w:rsid w:val="00C87BAF"/>
    <w:rsid w:val="00C97435"/>
    <w:rsid w:val="00CB0562"/>
    <w:rsid w:val="00CB53F8"/>
    <w:rsid w:val="00CD0702"/>
    <w:rsid w:val="00CE275C"/>
    <w:rsid w:val="00CE4272"/>
    <w:rsid w:val="00CE550E"/>
    <w:rsid w:val="00CF5112"/>
    <w:rsid w:val="00CF5284"/>
    <w:rsid w:val="00D022E7"/>
    <w:rsid w:val="00D33C2E"/>
    <w:rsid w:val="00D37985"/>
    <w:rsid w:val="00D44A2E"/>
    <w:rsid w:val="00D47ABC"/>
    <w:rsid w:val="00D47AD5"/>
    <w:rsid w:val="00D667B0"/>
    <w:rsid w:val="00D753AB"/>
    <w:rsid w:val="00DA0E0F"/>
    <w:rsid w:val="00DA105A"/>
    <w:rsid w:val="00DA745C"/>
    <w:rsid w:val="00DB1685"/>
    <w:rsid w:val="00DB4B00"/>
    <w:rsid w:val="00DC59ED"/>
    <w:rsid w:val="00DD3A79"/>
    <w:rsid w:val="00E01829"/>
    <w:rsid w:val="00E2122E"/>
    <w:rsid w:val="00E25B29"/>
    <w:rsid w:val="00E5747A"/>
    <w:rsid w:val="00E57E43"/>
    <w:rsid w:val="00E72DE2"/>
    <w:rsid w:val="00E81821"/>
    <w:rsid w:val="00E819A8"/>
    <w:rsid w:val="00E83C6F"/>
    <w:rsid w:val="00E8473C"/>
    <w:rsid w:val="00EB6ED6"/>
    <w:rsid w:val="00EE1E37"/>
    <w:rsid w:val="00EF1417"/>
    <w:rsid w:val="00EF32EC"/>
    <w:rsid w:val="00EF47B9"/>
    <w:rsid w:val="00F046DA"/>
    <w:rsid w:val="00F110B3"/>
    <w:rsid w:val="00F1158E"/>
    <w:rsid w:val="00F350AC"/>
    <w:rsid w:val="00F450EE"/>
    <w:rsid w:val="00F47E85"/>
    <w:rsid w:val="00F549B9"/>
    <w:rsid w:val="00F60B65"/>
    <w:rsid w:val="00F72120"/>
    <w:rsid w:val="00F84E7F"/>
    <w:rsid w:val="00FA6CB1"/>
    <w:rsid w:val="00FC1D88"/>
    <w:rsid w:val="00FD50BE"/>
    <w:rsid w:val="00FD5A9B"/>
    <w:rsid w:val="00FD73F2"/>
    <w:rsid w:val="00FE1893"/>
    <w:rsid w:val="00FE38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0A"/>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paragraph" w:styleId="Revision">
    <w:name w:val="Revision"/>
    <w:hidden/>
    <w:uiPriority w:val="99"/>
    <w:semiHidden/>
    <w:rsid w:val="00E01829"/>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DCC82453-F088-43C9-9E9A-23AAB0DD456A}"/>
      </w:docPartPr>
      <w:docPartBody>
        <w:p w:rsidR="00095726" w:rsidRDefault="001D5638">
          <w:r w:rsidRPr="002676B1">
            <w:rPr>
              <w:rStyle w:val="PlaceholderText"/>
            </w:rPr>
            <w:t>Choose an item.</w:t>
          </w:r>
        </w:p>
      </w:docPartBody>
    </w:docPart>
    <w:docPart>
      <w:docPartPr>
        <w:name w:val="AFFAA7D4DD1E4D749966990BED0F1040"/>
        <w:category>
          <w:name w:val="General"/>
          <w:gallery w:val="placeholder"/>
        </w:category>
        <w:types>
          <w:type w:val="bbPlcHdr"/>
        </w:types>
        <w:behaviors>
          <w:behavior w:val="content"/>
        </w:behaviors>
        <w:guid w:val="{B1A67F48-C455-4472-9846-7E5063F09945}"/>
      </w:docPartPr>
      <w:docPartBody>
        <w:p w:rsidR="00E37879" w:rsidRDefault="001331C6" w:rsidP="001331C6">
          <w:pPr>
            <w:pStyle w:val="AFFAA7D4DD1E4D749966990BED0F1040"/>
          </w:pPr>
          <w:r w:rsidRPr="002676B1">
            <w:rPr>
              <w:rStyle w:val="PlaceholderText"/>
            </w:rPr>
            <w:t>Choose an item.</w:t>
          </w:r>
        </w:p>
      </w:docPartBody>
    </w:docPart>
    <w:docPart>
      <w:docPartPr>
        <w:name w:val="89D93F169A5447C0BEB021273EE9250E"/>
        <w:category>
          <w:name w:val="General"/>
          <w:gallery w:val="placeholder"/>
        </w:category>
        <w:types>
          <w:type w:val="bbPlcHdr"/>
        </w:types>
        <w:behaviors>
          <w:behavior w:val="content"/>
        </w:behaviors>
        <w:guid w:val="{36F1450D-3154-4409-A0C9-909AA3C73B5D}"/>
      </w:docPartPr>
      <w:docPartBody>
        <w:p w:rsidR="005742A2" w:rsidRDefault="005742A2" w:rsidP="005742A2">
          <w:pPr>
            <w:pStyle w:val="89D93F169A5447C0BEB021273EE9250E"/>
          </w:pPr>
          <w:r w:rsidRPr="00025847">
            <w:rPr>
              <w:rStyle w:val="PlaceholderText"/>
            </w:rPr>
            <w:t>Choose an item.</w:t>
          </w:r>
        </w:p>
      </w:docPartBody>
    </w:docPart>
    <w:docPart>
      <w:docPartPr>
        <w:name w:val="DF7BAFDB2ECC46608625FA7B9CC4637D"/>
        <w:category>
          <w:name w:val="General"/>
          <w:gallery w:val="placeholder"/>
        </w:category>
        <w:types>
          <w:type w:val="bbPlcHdr"/>
        </w:types>
        <w:behaviors>
          <w:behavior w:val="content"/>
        </w:behaviors>
        <w:guid w:val="{B6E99F3D-9809-4F93-BC20-680240D64D6E}"/>
      </w:docPartPr>
      <w:docPartBody>
        <w:p w:rsidR="005742A2" w:rsidRDefault="005742A2" w:rsidP="005742A2">
          <w:pPr>
            <w:pStyle w:val="DF7BAFDB2ECC46608625FA7B9CC4637D"/>
          </w:pPr>
          <w:r w:rsidRPr="00362593">
            <w:rPr>
              <w:rFonts w:cs="Arial"/>
              <w:bCs/>
              <w:sz w:val="20"/>
              <w:szCs w:val="20"/>
            </w:rPr>
            <w:t>____</w:t>
          </w:r>
        </w:p>
      </w:docPartBody>
    </w:docPart>
    <w:docPart>
      <w:docPartPr>
        <w:name w:val="C86DEFA66C48493ABDB599177D49F3D1"/>
        <w:category>
          <w:name w:val="General"/>
          <w:gallery w:val="placeholder"/>
        </w:category>
        <w:types>
          <w:type w:val="bbPlcHdr"/>
        </w:types>
        <w:behaviors>
          <w:behavior w:val="content"/>
        </w:behaviors>
        <w:guid w:val="{B26CD5AC-71AC-45DF-BCEB-3B6CF46ED506}"/>
      </w:docPartPr>
      <w:docPartBody>
        <w:p w:rsidR="005742A2" w:rsidRDefault="005742A2" w:rsidP="005742A2">
          <w:pPr>
            <w:pStyle w:val="C86DEFA66C48493ABDB599177D49F3D1"/>
          </w:pPr>
          <w:r w:rsidRPr="005023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46212"/>
    <w:rsid w:val="00085E03"/>
    <w:rsid w:val="000909B5"/>
    <w:rsid w:val="00095726"/>
    <w:rsid w:val="000B7B89"/>
    <w:rsid w:val="000D5CD7"/>
    <w:rsid w:val="000D7B92"/>
    <w:rsid w:val="001331C6"/>
    <w:rsid w:val="001D2A24"/>
    <w:rsid w:val="001D5638"/>
    <w:rsid w:val="001E18E4"/>
    <w:rsid w:val="001E7C5C"/>
    <w:rsid w:val="00261922"/>
    <w:rsid w:val="002E3B1F"/>
    <w:rsid w:val="002F3336"/>
    <w:rsid w:val="0030428D"/>
    <w:rsid w:val="004317E1"/>
    <w:rsid w:val="00444334"/>
    <w:rsid w:val="004A2D56"/>
    <w:rsid w:val="004C6555"/>
    <w:rsid w:val="004D4B89"/>
    <w:rsid w:val="004E7E76"/>
    <w:rsid w:val="004F58AE"/>
    <w:rsid w:val="00521238"/>
    <w:rsid w:val="0052591B"/>
    <w:rsid w:val="00566E70"/>
    <w:rsid w:val="005742A2"/>
    <w:rsid w:val="0058303B"/>
    <w:rsid w:val="005E7CFA"/>
    <w:rsid w:val="006235D4"/>
    <w:rsid w:val="00643E10"/>
    <w:rsid w:val="00712C95"/>
    <w:rsid w:val="00744E1A"/>
    <w:rsid w:val="007F09B7"/>
    <w:rsid w:val="007F72B0"/>
    <w:rsid w:val="0081671A"/>
    <w:rsid w:val="008424A4"/>
    <w:rsid w:val="00892B1E"/>
    <w:rsid w:val="008E085B"/>
    <w:rsid w:val="009122BA"/>
    <w:rsid w:val="009257CD"/>
    <w:rsid w:val="00931DA7"/>
    <w:rsid w:val="00953F49"/>
    <w:rsid w:val="009613E9"/>
    <w:rsid w:val="009A3F7C"/>
    <w:rsid w:val="00A413FC"/>
    <w:rsid w:val="00A569EF"/>
    <w:rsid w:val="00A606F0"/>
    <w:rsid w:val="00A62DF9"/>
    <w:rsid w:val="00A95990"/>
    <w:rsid w:val="00B0212B"/>
    <w:rsid w:val="00B202E5"/>
    <w:rsid w:val="00B30204"/>
    <w:rsid w:val="00B60473"/>
    <w:rsid w:val="00B660B8"/>
    <w:rsid w:val="00B97333"/>
    <w:rsid w:val="00BB6AB7"/>
    <w:rsid w:val="00C05534"/>
    <w:rsid w:val="00C067B1"/>
    <w:rsid w:val="00CD2300"/>
    <w:rsid w:val="00CE4272"/>
    <w:rsid w:val="00CF5284"/>
    <w:rsid w:val="00D022E7"/>
    <w:rsid w:val="00D2441A"/>
    <w:rsid w:val="00D44A2E"/>
    <w:rsid w:val="00D83032"/>
    <w:rsid w:val="00DA105A"/>
    <w:rsid w:val="00DF1779"/>
    <w:rsid w:val="00E07696"/>
    <w:rsid w:val="00E37879"/>
    <w:rsid w:val="00E84C98"/>
    <w:rsid w:val="00E91764"/>
    <w:rsid w:val="00EF47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42A2"/>
    <w:rPr>
      <w:rFonts w:cs="Times New Roman"/>
      <w:color w:val="808080"/>
    </w:rPr>
  </w:style>
  <w:style w:type="paragraph" w:customStyle="1" w:styleId="AFFAA7D4DD1E4D749966990BED0F1040">
    <w:name w:val="AFFAA7D4DD1E4D749966990BED0F1040"/>
    <w:rsid w:val="001331C6"/>
  </w:style>
  <w:style w:type="paragraph" w:customStyle="1" w:styleId="89D93F169A5447C0BEB021273EE9250E">
    <w:name w:val="89D93F169A5447C0BEB021273EE9250E"/>
    <w:rsid w:val="005742A2"/>
    <w:pPr>
      <w:spacing w:line="278" w:lineRule="auto"/>
    </w:pPr>
    <w:rPr>
      <w:kern w:val="2"/>
      <w:sz w:val="24"/>
      <w:szCs w:val="24"/>
      <w14:ligatures w14:val="standardContextual"/>
    </w:rPr>
  </w:style>
  <w:style w:type="paragraph" w:customStyle="1" w:styleId="DF7BAFDB2ECC46608625FA7B9CC4637D">
    <w:name w:val="DF7BAFDB2ECC46608625FA7B9CC4637D"/>
    <w:rsid w:val="005742A2"/>
    <w:pPr>
      <w:spacing w:line="278" w:lineRule="auto"/>
    </w:pPr>
    <w:rPr>
      <w:kern w:val="2"/>
      <w:sz w:val="24"/>
      <w:szCs w:val="24"/>
      <w14:ligatures w14:val="standardContextual"/>
    </w:rPr>
  </w:style>
  <w:style w:type="paragraph" w:customStyle="1" w:styleId="C86DEFA66C48493ABDB599177D49F3D1">
    <w:name w:val="C86DEFA66C48493ABDB599177D49F3D1"/>
    <w:rsid w:val="005742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CCD2-8B5A-4E7C-8E3E-970F85D1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2452</Words>
  <Characters>18498</Characters>
  <Application>Microsoft Office Word</Application>
  <DocSecurity>4</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Julius Valantiejus</cp:lastModifiedBy>
  <cp:revision>2</cp:revision>
  <dcterms:created xsi:type="dcterms:W3CDTF">2025-10-23T13:07:00Z</dcterms:created>
  <dcterms:modified xsi:type="dcterms:W3CDTF">2025-10-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07T11:38:0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b7a8b624-daea-4fbb-8f58-2edd12a2fdad</vt:lpwstr>
  </property>
  <property fmtid="{D5CDD505-2E9C-101B-9397-08002B2CF9AE}" pid="8" name="MSIP_Label_179ca552-b207-4d72-8d58-818aee87ca18_ContentBits">
    <vt:lpwstr>0</vt:lpwstr>
  </property>
</Properties>
</file>